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B6" w:rsidRPr="0005606B" w:rsidRDefault="00585EB6" w:rsidP="00585EB6">
      <w:pPr>
        <w:jc w:val="center"/>
        <w:rPr>
          <w:b/>
        </w:rPr>
      </w:pPr>
      <w:r w:rsidRPr="0005606B">
        <w:rPr>
          <w:b/>
        </w:rPr>
        <w:t>SUPPORTING STATEMENT OMB NO.0579-</w:t>
      </w:r>
      <w:r w:rsidR="003F7125" w:rsidRPr="0005606B">
        <w:rPr>
          <w:b/>
        </w:rPr>
        <w:t>0237</w:t>
      </w:r>
    </w:p>
    <w:p w:rsidR="00585EB6" w:rsidRPr="0005606B" w:rsidRDefault="00BB0D6F" w:rsidP="00585EB6">
      <w:pPr>
        <w:jc w:val="center"/>
        <w:rPr>
          <w:b/>
        </w:rPr>
      </w:pPr>
      <w:r w:rsidRPr="0005606B">
        <w:rPr>
          <w:b/>
        </w:rPr>
        <w:t xml:space="preserve">CWD </w:t>
      </w:r>
      <w:r w:rsidR="00585EB6" w:rsidRPr="0005606B">
        <w:rPr>
          <w:b/>
        </w:rPr>
        <w:t>HERD CERTIFICATION PROGRAM</w:t>
      </w:r>
    </w:p>
    <w:p w:rsidR="00585EB6" w:rsidRPr="0005606B" w:rsidRDefault="00585EB6" w:rsidP="00585EB6">
      <w:pPr>
        <w:jc w:val="center"/>
        <w:rPr>
          <w:b/>
        </w:rPr>
      </w:pPr>
    </w:p>
    <w:p w:rsidR="00585EB6" w:rsidRDefault="00C451D2" w:rsidP="00585EB6">
      <w:pPr>
        <w:jc w:val="right"/>
        <w:rPr>
          <w:b/>
        </w:rPr>
      </w:pPr>
      <w:r>
        <w:rPr>
          <w:b/>
        </w:rPr>
        <w:t>May</w:t>
      </w:r>
      <w:r w:rsidR="00E33F5D">
        <w:rPr>
          <w:b/>
        </w:rPr>
        <w:t xml:space="preserve"> 2012</w:t>
      </w:r>
    </w:p>
    <w:p w:rsidR="00ED34D9" w:rsidRDefault="00ED34D9" w:rsidP="00585EB6">
      <w:pPr>
        <w:jc w:val="right"/>
        <w:rPr>
          <w:b/>
        </w:rPr>
      </w:pPr>
    </w:p>
    <w:p w:rsidR="00CA40E7" w:rsidRPr="00CA40E7" w:rsidRDefault="00CA40E7" w:rsidP="00ED34D9">
      <w:pPr>
        <w:rPr>
          <w:b/>
          <w:u w:val="single"/>
        </w:rPr>
      </w:pPr>
      <w:r w:rsidRPr="00CA40E7">
        <w:rPr>
          <w:b/>
          <w:u w:val="single"/>
        </w:rPr>
        <w:t>Background</w:t>
      </w:r>
    </w:p>
    <w:p w:rsidR="00CA40E7" w:rsidRDefault="00CA40E7" w:rsidP="00ED34D9">
      <w:pPr>
        <w:rPr>
          <w:b/>
        </w:rPr>
      </w:pPr>
    </w:p>
    <w:p w:rsidR="00E13CA3" w:rsidRDefault="00E13CA3" w:rsidP="00E13CA3">
      <w:pPr>
        <w:rPr>
          <w:color w:val="000000"/>
        </w:rPr>
      </w:pPr>
      <w:r w:rsidRPr="00D22967">
        <w:t>After publication of the July</w:t>
      </w:r>
      <w:r>
        <w:t xml:space="preserve"> 21,</w:t>
      </w:r>
      <w:r w:rsidRPr="00D22967">
        <w:t xml:space="preserve"> 2006 final rule, but before its effective date, APHIS received three petitions requesting reconsideration of several requirements of the</w:t>
      </w:r>
      <w:r>
        <w:t xml:space="preserve"> rule.  On September 8, 2006, APHIS</w:t>
      </w:r>
      <w:r w:rsidRPr="00D22967">
        <w:t xml:space="preserve"> published a notice in the </w:t>
      </w:r>
      <w:r w:rsidRPr="00D22967">
        <w:rPr>
          <w:u w:val="single"/>
        </w:rPr>
        <w:t>Federal</w:t>
      </w:r>
      <w:r w:rsidRPr="00D22967">
        <w:t xml:space="preserve"> </w:t>
      </w:r>
      <w:r w:rsidRPr="00D22967">
        <w:rPr>
          <w:u w:val="single"/>
        </w:rPr>
        <w:t>Register</w:t>
      </w:r>
      <w:r w:rsidRPr="00D22967">
        <w:t xml:space="preserve"> (71 FR 52983, Docket No. 00-108-4) that delayed the effective date of the CWD final rule while APHIS considered those pet</w:t>
      </w:r>
      <w:r>
        <w:t>itions.  On November 3, 2006, APHIS</w:t>
      </w:r>
      <w:r w:rsidRPr="00D22967">
        <w:t xml:space="preserve"> published another notice in the </w:t>
      </w:r>
      <w:r w:rsidRPr="00D22967">
        <w:rPr>
          <w:u w:val="single"/>
        </w:rPr>
        <w:t>Federal</w:t>
      </w:r>
      <w:r w:rsidRPr="00D22967">
        <w:t xml:space="preserve"> </w:t>
      </w:r>
      <w:r w:rsidRPr="00D22967">
        <w:rPr>
          <w:u w:val="single"/>
        </w:rPr>
        <w:t>Register</w:t>
      </w:r>
      <w:r w:rsidRPr="00D22967">
        <w:t xml:space="preserve"> (71 FR 64650-64651, Docket No. 00-108-5) that described the nature of the petitions and made the petitions available for public review and comment, with a comment period closi</w:t>
      </w:r>
      <w:r>
        <w:t>ng date of December 4, 2006.  APHIS</w:t>
      </w:r>
      <w:r w:rsidRPr="00D22967">
        <w:t xml:space="preserve"> subsequently extended that comment period until January 3, 2007, in a </w:t>
      </w:r>
      <w:r w:rsidRPr="00D22967">
        <w:rPr>
          <w:u w:val="single"/>
        </w:rPr>
        <w:t>Federal</w:t>
      </w:r>
      <w:r w:rsidRPr="00D22967">
        <w:t xml:space="preserve"> </w:t>
      </w:r>
      <w:r w:rsidRPr="00D22967">
        <w:rPr>
          <w:u w:val="single"/>
        </w:rPr>
        <w:t>Register</w:t>
      </w:r>
      <w:r w:rsidRPr="00D22967">
        <w:t xml:space="preserve"> notice published on November 21, 2006 (71 FR 67313, Docket No. 00-108-6).  We received 77 comments by that date.</w:t>
      </w:r>
      <w:r>
        <w:t xml:space="preserve">  </w:t>
      </w:r>
      <w:r w:rsidRPr="00D22967">
        <w:t xml:space="preserve">On March 31, 2009, we published in the </w:t>
      </w:r>
      <w:r w:rsidRPr="00D22967">
        <w:rPr>
          <w:u w:val="single"/>
        </w:rPr>
        <w:t>Federal</w:t>
      </w:r>
      <w:r w:rsidRPr="00D22967">
        <w:t xml:space="preserve"> </w:t>
      </w:r>
      <w:r w:rsidRPr="00D22967">
        <w:rPr>
          <w:u w:val="single"/>
        </w:rPr>
        <w:t>Register</w:t>
      </w:r>
      <w:r w:rsidRPr="00D22967">
        <w:t xml:space="preserve"> (74 FR 14495-14506, Docket No. 00-108-7; "the March 2009 proposed rule") a proposal</w:t>
      </w:r>
      <w:r>
        <w:t xml:space="preserve"> </w:t>
      </w:r>
      <w:r w:rsidRPr="00D22967">
        <w:t xml:space="preserve">to amend the July 2006 final rule.  </w:t>
      </w:r>
      <w:r>
        <w:rPr>
          <w:color w:val="000000"/>
        </w:rPr>
        <w:tab/>
        <w:t>This final rule sets an effective date for the July 2006 final rule and makes changes to it based on the March 2009 proposal and on the comments we received on that proposal.</w:t>
      </w:r>
    </w:p>
    <w:p w:rsidR="00E13CA3" w:rsidRDefault="00E13CA3" w:rsidP="00E13CA3">
      <w:pPr>
        <w:rPr>
          <w:color w:val="000000"/>
        </w:rPr>
      </w:pPr>
    </w:p>
    <w:p w:rsidR="00E13CA3" w:rsidRPr="00E13CA3" w:rsidRDefault="00E13CA3" w:rsidP="00E13CA3">
      <w:r>
        <w:rPr>
          <w:color w:val="000000"/>
        </w:rPr>
        <w:t xml:space="preserve">During this time, APHIS decided to let the approved information collection (0579-0237) expire at OMB’s suggestion so that when APHIS was ready to republish the final rule, APHIS could simply reinstate 0579-0237.  Aside from the final rule, APHIS published a </w:t>
      </w:r>
      <w:r w:rsidR="005C7AA2">
        <w:rPr>
          <w:color w:val="000000"/>
        </w:rPr>
        <w:t xml:space="preserve">reinstatement </w:t>
      </w:r>
      <w:r>
        <w:rPr>
          <w:color w:val="000000"/>
        </w:rPr>
        <w:t xml:space="preserve">notice </w:t>
      </w:r>
      <w:r w:rsidR="005C7AA2">
        <w:rPr>
          <w:color w:val="000000"/>
        </w:rPr>
        <w:t xml:space="preserve">and request for comments (60-day comment period) </w:t>
      </w:r>
      <w:r>
        <w:rPr>
          <w:color w:val="000000"/>
        </w:rPr>
        <w:t xml:space="preserve">in the </w:t>
      </w:r>
      <w:r w:rsidRPr="00E13CA3">
        <w:rPr>
          <w:color w:val="000000"/>
          <w:u w:val="single"/>
        </w:rPr>
        <w:t>Federal</w:t>
      </w:r>
      <w:r>
        <w:rPr>
          <w:color w:val="000000"/>
        </w:rPr>
        <w:t xml:space="preserve"> </w:t>
      </w:r>
      <w:r w:rsidRPr="00E13CA3">
        <w:rPr>
          <w:color w:val="000000"/>
          <w:u w:val="single"/>
        </w:rPr>
        <w:t>Register</w:t>
      </w:r>
      <w:r>
        <w:rPr>
          <w:color w:val="000000"/>
        </w:rPr>
        <w:t xml:space="preserve"> (described in question 8 below).</w:t>
      </w:r>
    </w:p>
    <w:p w:rsidR="00E13CA3" w:rsidRPr="00D22967" w:rsidRDefault="00E13CA3" w:rsidP="00E13CA3"/>
    <w:p w:rsidR="00DA2A2A" w:rsidRPr="0005606B" w:rsidRDefault="00DA2A2A" w:rsidP="00245647"/>
    <w:p w:rsidR="00585EB6" w:rsidRPr="0005606B" w:rsidRDefault="00585EB6" w:rsidP="00585EB6">
      <w:pPr>
        <w:rPr>
          <w:b/>
        </w:rPr>
      </w:pPr>
      <w:r w:rsidRPr="0005606B">
        <w:rPr>
          <w:b/>
        </w:rPr>
        <w:t>A. Justification</w:t>
      </w:r>
    </w:p>
    <w:p w:rsidR="00585EB6" w:rsidRPr="0005606B" w:rsidRDefault="00585EB6" w:rsidP="00585EB6"/>
    <w:p w:rsidR="00585EB6" w:rsidRPr="0005606B" w:rsidRDefault="00A042DF" w:rsidP="00A042DF">
      <w:pPr>
        <w:rPr>
          <w:b/>
        </w:rPr>
      </w:pPr>
      <w:r w:rsidRPr="0005606B">
        <w:rPr>
          <w:b/>
        </w:rPr>
        <w:t xml:space="preserve">1. </w:t>
      </w:r>
      <w:r w:rsidR="00585EB6" w:rsidRPr="0005606B">
        <w:rPr>
          <w:b/>
        </w:rPr>
        <w:t xml:space="preserve">Explain the circumstances that make the collection of information </w:t>
      </w:r>
      <w:r w:rsidRPr="0005606B">
        <w:rPr>
          <w:b/>
        </w:rPr>
        <w:t>necessary</w:t>
      </w:r>
      <w:r w:rsidR="00585EB6" w:rsidRPr="0005606B">
        <w:rPr>
          <w:b/>
        </w:rPr>
        <w:t xml:space="preserve">. </w:t>
      </w:r>
      <w:r w:rsidRPr="0005606B">
        <w:rPr>
          <w:b/>
        </w:rPr>
        <w:t xml:space="preserve">Identify any </w:t>
      </w:r>
      <w:r w:rsidR="00585EB6" w:rsidRPr="0005606B">
        <w:rPr>
          <w:b/>
        </w:rPr>
        <w:t>legal</w:t>
      </w:r>
      <w:r w:rsidRPr="0005606B">
        <w:rPr>
          <w:b/>
        </w:rPr>
        <w:t xml:space="preserve"> </w:t>
      </w:r>
      <w:r w:rsidR="00585EB6" w:rsidRPr="0005606B">
        <w:rPr>
          <w:b/>
        </w:rPr>
        <w:t>or</w:t>
      </w:r>
      <w:r w:rsidRPr="0005606B">
        <w:rPr>
          <w:b/>
        </w:rPr>
        <w:t xml:space="preserve"> administrative re</w:t>
      </w:r>
      <w:r w:rsidR="00585EB6" w:rsidRPr="0005606B">
        <w:rPr>
          <w:b/>
        </w:rPr>
        <w:t>quirements</w:t>
      </w:r>
      <w:r w:rsidRPr="0005606B">
        <w:rPr>
          <w:b/>
        </w:rPr>
        <w:t xml:space="preserve"> </w:t>
      </w:r>
      <w:r w:rsidR="00585EB6" w:rsidRPr="0005606B">
        <w:rPr>
          <w:b/>
        </w:rPr>
        <w:t>that</w:t>
      </w:r>
      <w:r w:rsidRPr="0005606B">
        <w:rPr>
          <w:b/>
        </w:rPr>
        <w:t xml:space="preserve"> </w:t>
      </w:r>
      <w:r w:rsidR="00585EB6" w:rsidRPr="0005606B">
        <w:rPr>
          <w:b/>
        </w:rPr>
        <w:t>necessitate</w:t>
      </w:r>
      <w:r w:rsidR="00B53673" w:rsidRPr="0005606B">
        <w:rPr>
          <w:b/>
        </w:rPr>
        <w:t xml:space="preserve"> </w:t>
      </w:r>
      <w:r w:rsidR="00585EB6" w:rsidRPr="0005606B">
        <w:rPr>
          <w:b/>
        </w:rPr>
        <w:t>the</w:t>
      </w:r>
      <w:r w:rsidR="00B53673" w:rsidRPr="0005606B">
        <w:rPr>
          <w:b/>
        </w:rPr>
        <w:t xml:space="preserve"> </w:t>
      </w:r>
      <w:r w:rsidR="00585EB6" w:rsidRPr="0005606B">
        <w:rPr>
          <w:b/>
        </w:rPr>
        <w:t>collection</w:t>
      </w:r>
      <w:r w:rsidR="00B53673" w:rsidRPr="0005606B">
        <w:rPr>
          <w:b/>
        </w:rPr>
        <w:t xml:space="preserve">. </w:t>
      </w:r>
      <w:r w:rsidR="00585EB6" w:rsidRPr="0005606B">
        <w:rPr>
          <w:b/>
        </w:rPr>
        <w:t>Attach</w:t>
      </w:r>
      <w:r w:rsidR="00B53673" w:rsidRPr="0005606B">
        <w:rPr>
          <w:b/>
        </w:rPr>
        <w:t xml:space="preserve"> </w:t>
      </w:r>
      <w:r w:rsidR="00585EB6" w:rsidRPr="0005606B">
        <w:rPr>
          <w:b/>
        </w:rPr>
        <w:t>a</w:t>
      </w:r>
      <w:r w:rsidR="00B53673" w:rsidRPr="0005606B">
        <w:rPr>
          <w:b/>
        </w:rPr>
        <w:t xml:space="preserve"> </w:t>
      </w:r>
      <w:r w:rsidR="00585EB6" w:rsidRPr="0005606B">
        <w:rPr>
          <w:b/>
        </w:rPr>
        <w:t>copy</w:t>
      </w:r>
      <w:r w:rsidR="00B53673" w:rsidRPr="0005606B">
        <w:rPr>
          <w:b/>
        </w:rPr>
        <w:t xml:space="preserve"> </w:t>
      </w:r>
      <w:r w:rsidR="00585EB6" w:rsidRPr="0005606B">
        <w:rPr>
          <w:b/>
        </w:rPr>
        <w:t>of</w:t>
      </w:r>
      <w:r w:rsidR="00B53673" w:rsidRPr="0005606B">
        <w:rPr>
          <w:b/>
        </w:rPr>
        <w:t xml:space="preserve"> </w:t>
      </w:r>
      <w:r w:rsidR="00585EB6" w:rsidRPr="0005606B">
        <w:rPr>
          <w:b/>
        </w:rPr>
        <w:t>the</w:t>
      </w:r>
      <w:r w:rsidR="00B53673" w:rsidRPr="0005606B">
        <w:rPr>
          <w:b/>
        </w:rPr>
        <w:t xml:space="preserve"> </w:t>
      </w:r>
      <w:r w:rsidR="00585EB6" w:rsidRPr="0005606B">
        <w:rPr>
          <w:b/>
        </w:rPr>
        <w:t>appropriate</w:t>
      </w:r>
      <w:r w:rsidR="00B53673" w:rsidRPr="0005606B">
        <w:rPr>
          <w:b/>
        </w:rPr>
        <w:t xml:space="preserve"> </w:t>
      </w:r>
      <w:r w:rsidR="00585EB6" w:rsidRPr="0005606B">
        <w:rPr>
          <w:b/>
        </w:rPr>
        <w:t>section</w:t>
      </w:r>
      <w:r w:rsidR="00B53673" w:rsidRPr="0005606B">
        <w:rPr>
          <w:b/>
        </w:rPr>
        <w:t xml:space="preserve"> </w:t>
      </w:r>
      <w:r w:rsidR="00585EB6" w:rsidRPr="0005606B">
        <w:rPr>
          <w:b/>
        </w:rPr>
        <w:t>of</w:t>
      </w:r>
      <w:r w:rsidR="00B53673" w:rsidRPr="0005606B">
        <w:rPr>
          <w:b/>
        </w:rPr>
        <w:t xml:space="preserve"> </w:t>
      </w:r>
      <w:r w:rsidR="00585EB6" w:rsidRPr="0005606B">
        <w:rPr>
          <w:b/>
        </w:rPr>
        <w:t>each</w:t>
      </w:r>
      <w:r w:rsidR="00B53673" w:rsidRPr="0005606B">
        <w:rPr>
          <w:b/>
        </w:rPr>
        <w:t xml:space="preserve"> </w:t>
      </w:r>
      <w:r w:rsidR="00585EB6" w:rsidRPr="0005606B">
        <w:rPr>
          <w:b/>
        </w:rPr>
        <w:t>statute</w:t>
      </w:r>
      <w:r w:rsidR="00B53673" w:rsidRPr="0005606B">
        <w:rPr>
          <w:b/>
        </w:rPr>
        <w:t xml:space="preserve"> </w:t>
      </w:r>
      <w:r w:rsidR="00585EB6" w:rsidRPr="0005606B">
        <w:rPr>
          <w:b/>
        </w:rPr>
        <w:t>and</w:t>
      </w:r>
      <w:r w:rsidR="00B53673" w:rsidRPr="0005606B">
        <w:rPr>
          <w:b/>
        </w:rPr>
        <w:t xml:space="preserve"> regulation </w:t>
      </w:r>
      <w:r w:rsidR="00585EB6" w:rsidRPr="0005606B">
        <w:rPr>
          <w:b/>
        </w:rPr>
        <w:t>mandating</w:t>
      </w:r>
      <w:r w:rsidR="00B53673" w:rsidRPr="0005606B">
        <w:rPr>
          <w:b/>
        </w:rPr>
        <w:t xml:space="preserve"> </w:t>
      </w:r>
      <w:r w:rsidR="00585EB6" w:rsidRPr="0005606B">
        <w:rPr>
          <w:b/>
        </w:rPr>
        <w:t>or</w:t>
      </w:r>
      <w:r w:rsidR="00B53673" w:rsidRPr="0005606B">
        <w:rPr>
          <w:b/>
        </w:rPr>
        <w:t xml:space="preserve"> </w:t>
      </w:r>
      <w:r w:rsidR="00585EB6" w:rsidRPr="0005606B">
        <w:rPr>
          <w:b/>
        </w:rPr>
        <w:t>authorizing</w:t>
      </w:r>
      <w:r w:rsidR="00B53673" w:rsidRPr="0005606B">
        <w:rPr>
          <w:b/>
        </w:rPr>
        <w:t xml:space="preserve"> </w:t>
      </w:r>
      <w:r w:rsidR="00585EB6" w:rsidRPr="0005606B">
        <w:rPr>
          <w:b/>
        </w:rPr>
        <w:t>the</w:t>
      </w:r>
      <w:r w:rsidR="00B53673" w:rsidRPr="0005606B">
        <w:rPr>
          <w:b/>
        </w:rPr>
        <w:t xml:space="preserve"> </w:t>
      </w:r>
      <w:r w:rsidR="00585EB6" w:rsidRPr="0005606B">
        <w:rPr>
          <w:b/>
        </w:rPr>
        <w:t>collection</w:t>
      </w:r>
      <w:r w:rsidR="00B53673" w:rsidRPr="0005606B">
        <w:rPr>
          <w:b/>
        </w:rPr>
        <w:t xml:space="preserve"> </w:t>
      </w:r>
      <w:r w:rsidR="00585EB6" w:rsidRPr="0005606B">
        <w:rPr>
          <w:b/>
        </w:rPr>
        <w:t>of</w:t>
      </w:r>
      <w:r w:rsidR="00B53673" w:rsidRPr="0005606B">
        <w:rPr>
          <w:b/>
        </w:rPr>
        <w:t xml:space="preserve"> </w:t>
      </w:r>
      <w:r w:rsidR="00585EB6" w:rsidRPr="0005606B">
        <w:rPr>
          <w:b/>
        </w:rPr>
        <w:t>information.</w:t>
      </w:r>
    </w:p>
    <w:p w:rsidR="00585EB6" w:rsidRPr="0005606B" w:rsidRDefault="00585EB6" w:rsidP="00585EB6"/>
    <w:p w:rsidR="00485D65" w:rsidRPr="0005606B" w:rsidRDefault="00485D65" w:rsidP="00485D65">
      <w:r w:rsidRPr="0005606B">
        <w:rPr>
          <w:rStyle w:val="Strong"/>
          <w:b w:val="0"/>
        </w:rPr>
        <w:t>The Animal Health Protection Act (AHPA) of 2002 i</w:t>
      </w:r>
      <w:r w:rsidRPr="0005606B">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The AHPA is contained in Title X, Subtitle E, Sections 10401-18 of P.L. 107-171, May 13, 2002, the Farm Security and Rural Investment Act of 2002.</w:t>
      </w:r>
    </w:p>
    <w:p w:rsidR="00485D65" w:rsidRPr="0005606B" w:rsidRDefault="00485D65" w:rsidP="00485D65">
      <w:pPr>
        <w:pStyle w:val="DefaultText"/>
        <w:rPr>
          <w:rStyle w:val="InitialStyle"/>
          <w:rFonts w:ascii="Times New Roman" w:hAnsi="Times New Roman"/>
          <w:szCs w:val="24"/>
        </w:rPr>
      </w:pPr>
    </w:p>
    <w:p w:rsidR="00485D65" w:rsidRPr="0005606B" w:rsidRDefault="00485D65" w:rsidP="00485D65">
      <w:pPr>
        <w:pStyle w:val="DefaultText"/>
        <w:rPr>
          <w:rStyle w:val="InitialStyle"/>
          <w:rFonts w:ascii="Times New Roman" w:hAnsi="Times New Roman"/>
          <w:szCs w:val="24"/>
        </w:rPr>
      </w:pPr>
      <w:r w:rsidRPr="0005606B">
        <w:rPr>
          <w:rStyle w:val="InitialStyle"/>
          <w:rFonts w:ascii="Times New Roman" w:hAnsi="Times New Roman"/>
          <w:szCs w:val="24"/>
        </w:rPr>
        <w:lastRenderedPageBreak/>
        <w:t xml:space="preserve">Disease prevention is the most effective method for maintaining a healthy animal population and for enhancing the </w:t>
      </w:r>
      <w:smartTag w:uri="urn:schemas-microsoft-com:office:smarttags" w:element="country-region">
        <w:smartTag w:uri="urn:schemas-microsoft-com:office:smarttags" w:element="place">
          <w:r w:rsidRPr="0005606B">
            <w:rPr>
              <w:rStyle w:val="InitialStyle"/>
              <w:rFonts w:ascii="Times New Roman" w:hAnsi="Times New Roman"/>
              <w:szCs w:val="24"/>
            </w:rPr>
            <w:t>United States</w:t>
          </w:r>
        </w:smartTag>
      </w:smartTag>
      <w:r w:rsidRPr="0005606B">
        <w:rPr>
          <w:rStyle w:val="InitialStyle"/>
          <w:rFonts w:ascii="Times New Roman" w:hAnsi="Times New Roman"/>
          <w:szCs w:val="24"/>
        </w:rPr>
        <w:t>’ ability to compete in the world market of animal and animal product trade.</w:t>
      </w:r>
    </w:p>
    <w:p w:rsidR="006B1E24" w:rsidRPr="0005606B" w:rsidRDefault="006B1E24"/>
    <w:p w:rsidR="007449FA" w:rsidRPr="0005606B" w:rsidRDefault="00585AC9">
      <w:r>
        <w:t>Chronic Wasting Disease (</w:t>
      </w:r>
      <w:r w:rsidR="00514022" w:rsidRPr="0005606B">
        <w:t>CW</w:t>
      </w:r>
      <w:r w:rsidR="003F7125" w:rsidRPr="0005606B">
        <w:t>D</w:t>
      </w:r>
      <w:r>
        <w:t>)</w:t>
      </w:r>
      <w:r w:rsidR="00BB0D6F" w:rsidRPr="0005606B">
        <w:t xml:space="preserve"> </w:t>
      </w:r>
      <w:r w:rsidR="00514022" w:rsidRPr="0005606B">
        <w:t>is</w:t>
      </w:r>
      <w:r w:rsidR="006B1E24" w:rsidRPr="0005606B">
        <w:t xml:space="preserve"> </w:t>
      </w:r>
      <w:r w:rsidR="00514022" w:rsidRPr="0005606B">
        <w:t>a</w:t>
      </w:r>
      <w:r w:rsidR="006B1E24" w:rsidRPr="0005606B">
        <w:t xml:space="preserve"> </w:t>
      </w:r>
      <w:r w:rsidR="00514022" w:rsidRPr="0005606B">
        <w:t>transmissible</w:t>
      </w:r>
      <w:r w:rsidR="007449FA" w:rsidRPr="0005606B">
        <w:t xml:space="preserve"> spongiform </w:t>
      </w:r>
      <w:r w:rsidR="00514022" w:rsidRPr="0005606B">
        <w:t>encephalopathy</w:t>
      </w:r>
      <w:r w:rsidR="007449FA" w:rsidRPr="0005606B">
        <w:t xml:space="preserve"> </w:t>
      </w:r>
      <w:r w:rsidR="00514022" w:rsidRPr="0005606B">
        <w:t>of</w:t>
      </w:r>
      <w:r w:rsidR="007449FA" w:rsidRPr="0005606B">
        <w:t xml:space="preserve"> </w:t>
      </w:r>
      <w:r w:rsidR="00514022" w:rsidRPr="0005606B">
        <w:t>elk</w:t>
      </w:r>
      <w:r w:rsidR="00AF082F">
        <w:t xml:space="preserve">, </w:t>
      </w:r>
      <w:r w:rsidR="00514022" w:rsidRPr="0005606B">
        <w:t>deer</w:t>
      </w:r>
      <w:r>
        <w:t>,</w:t>
      </w:r>
      <w:r w:rsidR="007449FA" w:rsidRPr="0005606B">
        <w:t xml:space="preserve"> </w:t>
      </w:r>
      <w:r w:rsidR="00AF082F">
        <w:t xml:space="preserve">and moose </w:t>
      </w:r>
      <w:r w:rsidR="00514022" w:rsidRPr="0005606B">
        <w:t>typified</w:t>
      </w:r>
      <w:r w:rsidR="007449FA" w:rsidRPr="0005606B">
        <w:t xml:space="preserve"> </w:t>
      </w:r>
      <w:r w:rsidR="00514022" w:rsidRPr="0005606B">
        <w:t>by</w:t>
      </w:r>
      <w:r w:rsidR="007449FA" w:rsidRPr="0005606B">
        <w:t xml:space="preserve"> </w:t>
      </w:r>
      <w:r w:rsidR="00514022" w:rsidRPr="0005606B">
        <w:t>chronic</w:t>
      </w:r>
      <w:r w:rsidR="007449FA" w:rsidRPr="0005606B">
        <w:t xml:space="preserve"> </w:t>
      </w:r>
      <w:r w:rsidR="00514022" w:rsidRPr="0005606B">
        <w:t>weight</w:t>
      </w:r>
      <w:r w:rsidR="007449FA" w:rsidRPr="0005606B">
        <w:t xml:space="preserve"> </w:t>
      </w:r>
      <w:r w:rsidR="00514022" w:rsidRPr="0005606B">
        <w:t>loss</w:t>
      </w:r>
      <w:r w:rsidR="007449FA" w:rsidRPr="0005606B">
        <w:t xml:space="preserve"> </w:t>
      </w:r>
      <w:r w:rsidR="00514022" w:rsidRPr="0005606B">
        <w:t>leading</w:t>
      </w:r>
      <w:r w:rsidR="007449FA" w:rsidRPr="0005606B">
        <w:t xml:space="preserve"> </w:t>
      </w:r>
      <w:r w:rsidR="00514022" w:rsidRPr="0005606B">
        <w:t>to</w:t>
      </w:r>
      <w:r w:rsidR="007449FA" w:rsidRPr="0005606B">
        <w:t xml:space="preserve"> </w:t>
      </w:r>
      <w:r w:rsidR="00514022" w:rsidRPr="0005606B">
        <w:t>death.</w:t>
      </w:r>
      <w:r w:rsidR="00485D65" w:rsidRPr="0005606B">
        <w:t xml:space="preserve"> </w:t>
      </w:r>
      <w:r w:rsidR="00514022" w:rsidRPr="0005606B">
        <w:t>The</w:t>
      </w:r>
      <w:r w:rsidR="007449FA" w:rsidRPr="0005606B">
        <w:t xml:space="preserve"> </w:t>
      </w:r>
      <w:r w:rsidR="00514022" w:rsidRPr="0005606B">
        <w:t>presence</w:t>
      </w:r>
      <w:r w:rsidR="007449FA" w:rsidRPr="0005606B">
        <w:t xml:space="preserve"> </w:t>
      </w:r>
      <w:r w:rsidR="00514022" w:rsidRPr="0005606B">
        <w:t>of</w:t>
      </w:r>
      <w:r w:rsidR="007449FA" w:rsidRPr="0005606B">
        <w:t xml:space="preserve"> </w:t>
      </w:r>
      <w:r w:rsidR="003F7125" w:rsidRPr="0005606B">
        <w:t>CWD</w:t>
      </w:r>
      <w:r w:rsidR="007449FA" w:rsidRPr="0005606B">
        <w:t xml:space="preserve"> </w:t>
      </w:r>
      <w:r w:rsidR="00514022" w:rsidRPr="0005606B">
        <w:t>in</w:t>
      </w:r>
      <w:r w:rsidR="007449FA" w:rsidRPr="0005606B">
        <w:t xml:space="preserve"> </w:t>
      </w:r>
      <w:r w:rsidR="00514022" w:rsidRPr="0005606B">
        <w:t>cervids</w:t>
      </w:r>
      <w:r w:rsidR="007449FA" w:rsidRPr="0005606B">
        <w:t xml:space="preserve"> </w:t>
      </w:r>
      <w:r w:rsidR="00514022" w:rsidRPr="0005606B">
        <w:t>causes</w:t>
      </w:r>
      <w:r w:rsidR="007449FA" w:rsidRPr="0005606B">
        <w:t xml:space="preserve"> </w:t>
      </w:r>
      <w:r w:rsidR="00514022" w:rsidRPr="0005606B">
        <w:t>significant</w:t>
      </w:r>
      <w:r w:rsidR="007449FA" w:rsidRPr="0005606B">
        <w:t xml:space="preserve"> </w:t>
      </w:r>
      <w:r w:rsidR="00514022" w:rsidRPr="0005606B">
        <w:t>economic</w:t>
      </w:r>
      <w:r w:rsidR="007449FA" w:rsidRPr="0005606B">
        <w:t xml:space="preserve"> </w:t>
      </w:r>
      <w:r w:rsidR="00514022" w:rsidRPr="0005606B">
        <w:t>and</w:t>
      </w:r>
      <w:r w:rsidR="007449FA" w:rsidRPr="0005606B">
        <w:t xml:space="preserve"> </w:t>
      </w:r>
      <w:r w:rsidR="00514022" w:rsidRPr="0005606B">
        <w:t>market</w:t>
      </w:r>
      <w:r w:rsidR="007449FA" w:rsidRPr="0005606B">
        <w:t xml:space="preserve"> </w:t>
      </w:r>
      <w:r w:rsidR="00514022" w:rsidRPr="0005606B">
        <w:t>losses</w:t>
      </w:r>
      <w:r w:rsidR="007449FA" w:rsidRPr="0005606B">
        <w:t xml:space="preserve"> </w:t>
      </w:r>
      <w:r w:rsidR="00514022" w:rsidRPr="0005606B">
        <w:t>to</w:t>
      </w:r>
      <w:r w:rsidR="007449FA" w:rsidRPr="0005606B">
        <w:t xml:space="preserve"> </w:t>
      </w:r>
      <w:r w:rsidR="00514022" w:rsidRPr="0005606B">
        <w:t>U.S.</w:t>
      </w:r>
      <w:r w:rsidR="007449FA" w:rsidRPr="0005606B">
        <w:t xml:space="preserve"> </w:t>
      </w:r>
      <w:r w:rsidR="00514022" w:rsidRPr="0005606B">
        <w:t>producers.</w:t>
      </w:r>
      <w:r w:rsidR="007449FA" w:rsidRPr="0005606B">
        <w:t xml:space="preserve"> </w:t>
      </w:r>
      <w:r w:rsidR="00514022" w:rsidRPr="0005606B">
        <w:t>In</w:t>
      </w:r>
      <w:r w:rsidR="007449FA" w:rsidRPr="0005606B">
        <w:t xml:space="preserve"> </w:t>
      </w:r>
      <w:r w:rsidR="00514022" w:rsidRPr="0005606B">
        <w:t>an</w:t>
      </w:r>
      <w:r w:rsidR="007449FA" w:rsidRPr="0005606B">
        <w:t xml:space="preserve"> </w:t>
      </w:r>
      <w:r w:rsidR="00514022" w:rsidRPr="0005606B">
        <w:t>effort</w:t>
      </w:r>
      <w:r w:rsidR="007449FA" w:rsidRPr="0005606B">
        <w:t xml:space="preserve"> </w:t>
      </w:r>
      <w:r w:rsidR="00514022" w:rsidRPr="0005606B">
        <w:t>to</w:t>
      </w:r>
      <w:r w:rsidR="007449FA" w:rsidRPr="0005606B">
        <w:t xml:space="preserve"> </w:t>
      </w:r>
      <w:r w:rsidR="00514022" w:rsidRPr="0005606B">
        <w:t>accelerate</w:t>
      </w:r>
      <w:r w:rsidR="007449FA" w:rsidRPr="0005606B">
        <w:t xml:space="preserve"> </w:t>
      </w:r>
      <w:r w:rsidR="00514022" w:rsidRPr="0005606B">
        <w:t>the</w:t>
      </w:r>
      <w:r w:rsidR="007449FA" w:rsidRPr="0005606B">
        <w:t xml:space="preserve"> </w:t>
      </w:r>
      <w:r w:rsidR="00AF082F">
        <w:t>control and limit the spread</w:t>
      </w:r>
      <w:r w:rsidR="00AF082F" w:rsidRPr="0005606B">
        <w:t xml:space="preserve"> </w:t>
      </w:r>
      <w:r w:rsidR="00514022" w:rsidRPr="0005606B">
        <w:t>of</w:t>
      </w:r>
      <w:r w:rsidR="007449FA" w:rsidRPr="0005606B">
        <w:t xml:space="preserve"> </w:t>
      </w:r>
      <w:r w:rsidR="00514022" w:rsidRPr="0005606B">
        <w:t>this</w:t>
      </w:r>
      <w:r w:rsidR="007449FA" w:rsidRPr="0005606B">
        <w:t xml:space="preserve"> </w:t>
      </w:r>
      <w:r w:rsidR="00514022" w:rsidRPr="0005606B">
        <w:t>disease</w:t>
      </w:r>
      <w:r w:rsidR="007449FA" w:rsidRPr="0005606B">
        <w:t xml:space="preserve"> </w:t>
      </w:r>
      <w:r w:rsidR="00514022" w:rsidRPr="0005606B">
        <w:t>from</w:t>
      </w:r>
      <w:r w:rsidR="007449FA" w:rsidRPr="0005606B">
        <w:t xml:space="preserve"> </w:t>
      </w:r>
      <w:r w:rsidR="00514022" w:rsidRPr="0005606B">
        <w:t>the</w:t>
      </w:r>
      <w:r w:rsidR="007449FA" w:rsidRPr="0005606B">
        <w:t xml:space="preserve"> </w:t>
      </w:r>
      <w:r w:rsidR="00514022" w:rsidRPr="0005606B">
        <w:t>United</w:t>
      </w:r>
      <w:r w:rsidR="007449FA" w:rsidRPr="0005606B">
        <w:t xml:space="preserve"> </w:t>
      </w:r>
      <w:r w:rsidR="00514022" w:rsidRPr="0005606B">
        <w:t>States,</w:t>
      </w:r>
      <w:r w:rsidR="007449FA" w:rsidRPr="0005606B">
        <w:t xml:space="preserve"> </w:t>
      </w:r>
      <w:r w:rsidR="00514022" w:rsidRPr="0005606B">
        <w:t>APHIS</w:t>
      </w:r>
      <w:r w:rsidR="007449FA" w:rsidRPr="0005606B">
        <w:t xml:space="preserve"> </w:t>
      </w:r>
      <w:r w:rsidR="00514022" w:rsidRPr="0005606B">
        <w:t>is</w:t>
      </w:r>
      <w:r w:rsidR="007449FA" w:rsidRPr="0005606B">
        <w:t xml:space="preserve"> </w:t>
      </w:r>
      <w:r w:rsidR="00514022" w:rsidRPr="0005606B">
        <w:t>publishing</w:t>
      </w:r>
      <w:r w:rsidR="007449FA" w:rsidRPr="0005606B">
        <w:t xml:space="preserve"> </w:t>
      </w:r>
      <w:r w:rsidR="00514022" w:rsidRPr="0005606B">
        <w:t>a</w:t>
      </w:r>
      <w:r w:rsidR="00AC2F54">
        <w:t>n amended</w:t>
      </w:r>
      <w:r w:rsidR="00AF082F">
        <w:t xml:space="preserve"> </w:t>
      </w:r>
      <w:r w:rsidR="00AC2F54">
        <w:t xml:space="preserve">CWD final </w:t>
      </w:r>
      <w:r w:rsidR="00514022" w:rsidRPr="0005606B">
        <w:t>rule</w:t>
      </w:r>
      <w:r w:rsidR="004279F7" w:rsidRPr="0005606B">
        <w:t xml:space="preserve"> </w:t>
      </w:r>
      <w:r w:rsidR="00514022" w:rsidRPr="0005606B">
        <w:t>to</w:t>
      </w:r>
      <w:r w:rsidR="007449FA" w:rsidRPr="0005606B">
        <w:t xml:space="preserve"> </w:t>
      </w:r>
      <w:r w:rsidR="00514022" w:rsidRPr="0005606B">
        <w:t>create</w:t>
      </w:r>
      <w:r w:rsidR="007449FA" w:rsidRPr="0005606B">
        <w:t xml:space="preserve"> </w:t>
      </w:r>
      <w:r w:rsidR="00514022" w:rsidRPr="0005606B">
        <w:t>a</w:t>
      </w:r>
      <w:r w:rsidR="007449FA" w:rsidRPr="0005606B">
        <w:t xml:space="preserve"> </w:t>
      </w:r>
      <w:r w:rsidR="00514022" w:rsidRPr="0005606B">
        <w:t>cooperative,</w:t>
      </w:r>
      <w:r w:rsidR="007449FA" w:rsidRPr="0005606B">
        <w:t xml:space="preserve"> </w:t>
      </w:r>
      <w:r w:rsidR="00514022" w:rsidRPr="0005606B">
        <w:t>voluntary</w:t>
      </w:r>
      <w:r w:rsidR="007449FA" w:rsidRPr="0005606B">
        <w:t xml:space="preserve"> </w:t>
      </w:r>
      <w:r w:rsidR="00514022" w:rsidRPr="0005606B">
        <w:t>Federal-State-private</w:t>
      </w:r>
      <w:r w:rsidR="007449FA" w:rsidRPr="0005606B">
        <w:t xml:space="preserve"> </w:t>
      </w:r>
      <w:r w:rsidR="00514022" w:rsidRPr="0005606B">
        <w:t>sector</w:t>
      </w:r>
      <w:r w:rsidR="007449FA" w:rsidRPr="0005606B">
        <w:t xml:space="preserve"> </w:t>
      </w:r>
      <w:r w:rsidR="00514022" w:rsidRPr="0005606B">
        <w:t>CW</w:t>
      </w:r>
      <w:r w:rsidR="003F7125" w:rsidRPr="0005606B">
        <w:t>D</w:t>
      </w:r>
      <w:r w:rsidR="007449FA" w:rsidRPr="0005606B">
        <w:t xml:space="preserve"> </w:t>
      </w:r>
      <w:r w:rsidR="00514022" w:rsidRPr="0005606B">
        <w:t>Herd</w:t>
      </w:r>
      <w:r w:rsidR="007449FA" w:rsidRPr="0005606B">
        <w:t xml:space="preserve"> </w:t>
      </w:r>
      <w:r w:rsidR="00514022" w:rsidRPr="0005606B">
        <w:t>Certification</w:t>
      </w:r>
      <w:r w:rsidR="007449FA" w:rsidRPr="0005606B">
        <w:t xml:space="preserve"> </w:t>
      </w:r>
      <w:r w:rsidR="00514022" w:rsidRPr="0005606B">
        <w:t>Program</w:t>
      </w:r>
      <w:r w:rsidR="007449FA" w:rsidRPr="0005606B">
        <w:t xml:space="preserve"> </w:t>
      </w:r>
      <w:r w:rsidR="00514022" w:rsidRPr="0005606B">
        <w:t>designed</w:t>
      </w:r>
      <w:r w:rsidR="007449FA" w:rsidRPr="0005606B">
        <w:t xml:space="preserve"> </w:t>
      </w:r>
      <w:r w:rsidR="00514022" w:rsidRPr="0005606B">
        <w:t>to</w:t>
      </w:r>
      <w:r w:rsidR="007449FA" w:rsidRPr="0005606B">
        <w:t xml:space="preserve"> </w:t>
      </w:r>
      <w:r w:rsidR="00514022" w:rsidRPr="0005606B">
        <w:t>actively</w:t>
      </w:r>
      <w:r w:rsidR="007449FA" w:rsidRPr="0005606B">
        <w:t xml:space="preserve"> </w:t>
      </w:r>
      <w:r w:rsidR="00514022" w:rsidRPr="0005606B">
        <w:t>identify</w:t>
      </w:r>
      <w:r w:rsidR="007449FA" w:rsidRPr="0005606B">
        <w:t xml:space="preserve"> </w:t>
      </w:r>
      <w:r w:rsidR="00AF082F">
        <w:t xml:space="preserve">farmed or captive </w:t>
      </w:r>
      <w:r w:rsidR="00514022" w:rsidRPr="0005606B">
        <w:t>herds</w:t>
      </w:r>
      <w:r w:rsidR="007449FA" w:rsidRPr="0005606B">
        <w:t xml:space="preserve"> </w:t>
      </w:r>
      <w:r w:rsidR="00514022" w:rsidRPr="0005606B">
        <w:t>infected</w:t>
      </w:r>
      <w:r w:rsidR="007449FA" w:rsidRPr="0005606B">
        <w:t xml:space="preserve"> </w:t>
      </w:r>
      <w:r w:rsidR="00514022" w:rsidRPr="0005606B">
        <w:t>with</w:t>
      </w:r>
      <w:r w:rsidR="007449FA" w:rsidRPr="0005606B">
        <w:t xml:space="preserve"> </w:t>
      </w:r>
      <w:r w:rsidR="00514022" w:rsidRPr="0005606B">
        <w:t>CW</w:t>
      </w:r>
      <w:r w:rsidR="003F7125" w:rsidRPr="0005606B">
        <w:t>D</w:t>
      </w:r>
      <w:r w:rsidR="007449FA" w:rsidRPr="0005606B">
        <w:t xml:space="preserve"> </w:t>
      </w:r>
      <w:r w:rsidR="00514022" w:rsidRPr="0005606B">
        <w:t>and</w:t>
      </w:r>
      <w:r w:rsidR="007449FA" w:rsidRPr="0005606B">
        <w:t xml:space="preserve"> </w:t>
      </w:r>
      <w:r w:rsidR="00514022" w:rsidRPr="0005606B">
        <w:t>provide</w:t>
      </w:r>
      <w:r w:rsidR="007449FA" w:rsidRPr="0005606B">
        <w:t xml:space="preserve"> </w:t>
      </w:r>
      <w:r w:rsidR="00514022" w:rsidRPr="0005606B">
        <w:t>for</w:t>
      </w:r>
      <w:r w:rsidR="007449FA" w:rsidRPr="0005606B">
        <w:t xml:space="preserve"> </w:t>
      </w:r>
      <w:r w:rsidR="00514022" w:rsidRPr="0005606B">
        <w:t>the</w:t>
      </w:r>
      <w:r w:rsidR="007449FA" w:rsidRPr="0005606B">
        <w:t xml:space="preserve"> </w:t>
      </w:r>
      <w:r w:rsidR="00514022" w:rsidRPr="0005606B">
        <w:t>management</w:t>
      </w:r>
      <w:r w:rsidR="007449FA" w:rsidRPr="0005606B">
        <w:t xml:space="preserve"> </w:t>
      </w:r>
      <w:r w:rsidR="00514022" w:rsidRPr="0005606B">
        <w:t>of</w:t>
      </w:r>
      <w:r w:rsidR="007449FA" w:rsidRPr="0005606B">
        <w:t xml:space="preserve"> </w:t>
      </w:r>
      <w:r w:rsidR="00514022" w:rsidRPr="0005606B">
        <w:t>these</w:t>
      </w:r>
      <w:r w:rsidR="007449FA" w:rsidRPr="0005606B">
        <w:t xml:space="preserve"> </w:t>
      </w:r>
      <w:r w:rsidR="00514022" w:rsidRPr="0005606B">
        <w:t>herds</w:t>
      </w:r>
      <w:r w:rsidR="007449FA" w:rsidRPr="0005606B">
        <w:t xml:space="preserve"> </w:t>
      </w:r>
      <w:r w:rsidR="00514022" w:rsidRPr="0005606B">
        <w:t>in</w:t>
      </w:r>
      <w:r w:rsidR="007449FA" w:rsidRPr="0005606B">
        <w:t xml:space="preserve"> </w:t>
      </w:r>
      <w:r w:rsidR="00514022" w:rsidRPr="0005606B">
        <w:t>a</w:t>
      </w:r>
      <w:r w:rsidR="00C263E6" w:rsidRPr="0005606B">
        <w:t xml:space="preserve"> </w:t>
      </w:r>
      <w:r w:rsidR="00514022" w:rsidRPr="0005606B">
        <w:t>way</w:t>
      </w:r>
      <w:r w:rsidR="007449FA" w:rsidRPr="0005606B">
        <w:t xml:space="preserve"> </w:t>
      </w:r>
      <w:r w:rsidR="00514022" w:rsidRPr="0005606B">
        <w:t>that</w:t>
      </w:r>
      <w:r w:rsidR="007449FA" w:rsidRPr="0005606B">
        <w:t xml:space="preserve"> </w:t>
      </w:r>
      <w:r w:rsidR="00514022" w:rsidRPr="0005606B">
        <w:t>will</w:t>
      </w:r>
      <w:r w:rsidR="007449FA" w:rsidRPr="0005606B">
        <w:t xml:space="preserve"> </w:t>
      </w:r>
      <w:r w:rsidR="00514022" w:rsidRPr="0005606B">
        <w:t>prevent</w:t>
      </w:r>
      <w:r w:rsidR="007449FA" w:rsidRPr="0005606B">
        <w:t xml:space="preserve"> </w:t>
      </w:r>
      <w:r w:rsidR="00514022" w:rsidRPr="0005606B">
        <w:t>further</w:t>
      </w:r>
      <w:r w:rsidR="007449FA" w:rsidRPr="0005606B">
        <w:t xml:space="preserve"> </w:t>
      </w:r>
      <w:r w:rsidR="00514022" w:rsidRPr="0005606B">
        <w:t>spread</w:t>
      </w:r>
      <w:r w:rsidR="007449FA" w:rsidRPr="0005606B">
        <w:t xml:space="preserve"> </w:t>
      </w:r>
      <w:r w:rsidR="00514022" w:rsidRPr="0005606B">
        <w:t>of</w:t>
      </w:r>
      <w:r w:rsidR="007449FA" w:rsidRPr="0005606B">
        <w:t xml:space="preserve"> </w:t>
      </w:r>
      <w:r w:rsidR="00514022" w:rsidRPr="0005606B">
        <w:t>CWD.</w:t>
      </w:r>
    </w:p>
    <w:p w:rsidR="007449FA" w:rsidRPr="0005606B" w:rsidRDefault="007449FA"/>
    <w:p w:rsidR="007449FA" w:rsidRPr="0005606B" w:rsidRDefault="00514022">
      <w:r w:rsidRPr="0005606B">
        <w:t>Owners</w:t>
      </w:r>
      <w:r w:rsidR="007449FA" w:rsidRPr="0005606B">
        <w:t xml:space="preserve"> </w:t>
      </w:r>
      <w:r w:rsidRPr="0005606B">
        <w:t>of</w:t>
      </w:r>
      <w:r w:rsidR="007449FA" w:rsidRPr="0005606B">
        <w:t xml:space="preserve"> </w:t>
      </w:r>
      <w:r w:rsidRPr="0005606B">
        <w:t>elk</w:t>
      </w:r>
      <w:r w:rsidR="00AF082F">
        <w:t>,</w:t>
      </w:r>
      <w:r w:rsidR="007449FA" w:rsidRPr="0005606B">
        <w:t xml:space="preserve"> </w:t>
      </w:r>
      <w:r w:rsidRPr="0005606B">
        <w:t>deer</w:t>
      </w:r>
      <w:r w:rsidR="00AF082F">
        <w:t>, and moose</w:t>
      </w:r>
      <w:r w:rsidR="007449FA" w:rsidRPr="0005606B">
        <w:t xml:space="preserve"> </w:t>
      </w:r>
      <w:r w:rsidRPr="0005606B">
        <w:t>herds</w:t>
      </w:r>
      <w:r w:rsidR="007449FA" w:rsidRPr="0005606B">
        <w:t xml:space="preserve"> </w:t>
      </w:r>
      <w:r w:rsidRPr="0005606B">
        <w:t>who</w:t>
      </w:r>
      <w:r w:rsidR="007449FA" w:rsidRPr="0005606B">
        <w:t xml:space="preserve"> </w:t>
      </w:r>
      <w:r w:rsidRPr="0005606B">
        <w:t>cho</w:t>
      </w:r>
      <w:r w:rsidR="003F7125" w:rsidRPr="0005606B">
        <w:t>o</w:t>
      </w:r>
      <w:r w:rsidRPr="0005606B">
        <w:t>se</w:t>
      </w:r>
      <w:r w:rsidR="007449FA" w:rsidRPr="0005606B">
        <w:t xml:space="preserve"> </w:t>
      </w:r>
      <w:r w:rsidRPr="0005606B">
        <w:t>to</w:t>
      </w:r>
      <w:r w:rsidR="007449FA" w:rsidRPr="0005606B">
        <w:t xml:space="preserve"> </w:t>
      </w:r>
      <w:r w:rsidRPr="0005606B">
        <w:t>participate</w:t>
      </w:r>
      <w:r w:rsidR="007449FA" w:rsidRPr="0005606B">
        <w:t xml:space="preserve"> </w:t>
      </w:r>
      <w:r w:rsidRPr="0005606B">
        <w:t>in</w:t>
      </w:r>
      <w:r w:rsidR="007449FA" w:rsidRPr="0005606B">
        <w:t xml:space="preserve"> </w:t>
      </w:r>
      <w:r w:rsidRPr="0005606B">
        <w:t>this</w:t>
      </w:r>
      <w:r w:rsidR="007449FA" w:rsidRPr="0005606B">
        <w:t xml:space="preserve"> </w:t>
      </w:r>
      <w:r w:rsidRPr="0005606B">
        <w:t>program</w:t>
      </w:r>
      <w:r w:rsidR="007449FA" w:rsidRPr="0005606B">
        <w:t xml:space="preserve"> </w:t>
      </w:r>
      <w:r w:rsidRPr="0005606B">
        <w:t>would</w:t>
      </w:r>
      <w:r w:rsidR="007449FA" w:rsidRPr="0005606B">
        <w:t xml:space="preserve"> </w:t>
      </w:r>
      <w:r w:rsidRPr="0005606B">
        <w:t>need</w:t>
      </w:r>
      <w:r w:rsidR="007449FA" w:rsidRPr="0005606B">
        <w:t xml:space="preserve"> </w:t>
      </w:r>
      <w:r w:rsidRPr="0005606B">
        <w:t>to</w:t>
      </w:r>
      <w:r w:rsidR="007449FA" w:rsidRPr="0005606B">
        <w:t xml:space="preserve"> </w:t>
      </w:r>
      <w:r w:rsidRPr="0005606B">
        <w:t>follow</w:t>
      </w:r>
      <w:r w:rsidR="007449FA" w:rsidRPr="0005606B">
        <w:t xml:space="preserve"> </w:t>
      </w:r>
      <w:r w:rsidRPr="0005606B">
        <w:t>program</w:t>
      </w:r>
      <w:r w:rsidR="007449FA" w:rsidRPr="0005606B">
        <w:t xml:space="preserve"> </w:t>
      </w:r>
      <w:r w:rsidRPr="0005606B">
        <w:t>requirements</w:t>
      </w:r>
      <w:r w:rsidR="007449FA" w:rsidRPr="0005606B">
        <w:t xml:space="preserve"> </w:t>
      </w:r>
      <w:r w:rsidRPr="0005606B">
        <w:t>for</w:t>
      </w:r>
      <w:r w:rsidR="007449FA" w:rsidRPr="0005606B">
        <w:t xml:space="preserve"> </w:t>
      </w:r>
      <w:r w:rsidRPr="0005606B">
        <w:t>animal</w:t>
      </w:r>
      <w:r w:rsidR="007449FA" w:rsidRPr="0005606B">
        <w:t xml:space="preserve"> </w:t>
      </w:r>
      <w:r w:rsidRPr="0005606B">
        <w:t>identification,</w:t>
      </w:r>
      <w:r w:rsidR="007449FA" w:rsidRPr="0005606B">
        <w:t xml:space="preserve"> testing, </w:t>
      </w:r>
      <w:r w:rsidRPr="0005606B">
        <w:t>herd</w:t>
      </w:r>
      <w:r w:rsidR="007449FA" w:rsidRPr="0005606B">
        <w:t xml:space="preserve"> management, </w:t>
      </w:r>
      <w:r w:rsidRPr="0005606B">
        <w:t>and</w:t>
      </w:r>
      <w:r w:rsidR="007449FA" w:rsidRPr="0005606B">
        <w:t xml:space="preserve"> </w:t>
      </w:r>
      <w:r w:rsidRPr="0005606B">
        <w:t>movement</w:t>
      </w:r>
      <w:r w:rsidR="007449FA" w:rsidRPr="0005606B">
        <w:t xml:space="preserve"> </w:t>
      </w:r>
      <w:r w:rsidRPr="0005606B">
        <w:t>of</w:t>
      </w:r>
      <w:r w:rsidR="007449FA" w:rsidRPr="0005606B">
        <w:t xml:space="preserve"> </w:t>
      </w:r>
      <w:r w:rsidRPr="0005606B">
        <w:t>animals</w:t>
      </w:r>
      <w:r w:rsidR="007449FA" w:rsidRPr="0005606B">
        <w:t xml:space="preserve"> </w:t>
      </w:r>
      <w:r w:rsidRPr="0005606B">
        <w:t>into</w:t>
      </w:r>
      <w:r w:rsidR="007449FA" w:rsidRPr="0005606B">
        <w:t xml:space="preserve"> </w:t>
      </w:r>
      <w:r w:rsidRPr="0005606B">
        <w:t>and</w:t>
      </w:r>
      <w:r w:rsidR="007449FA" w:rsidRPr="0005606B">
        <w:t xml:space="preserve"> </w:t>
      </w:r>
      <w:r w:rsidRPr="0005606B">
        <w:t>from</w:t>
      </w:r>
      <w:r w:rsidR="007449FA" w:rsidRPr="0005606B">
        <w:t xml:space="preserve"> </w:t>
      </w:r>
      <w:r w:rsidRPr="0005606B">
        <w:t>herds.</w:t>
      </w:r>
      <w:r w:rsidR="000F7AD9" w:rsidRPr="0005606B">
        <w:t xml:space="preserve"> </w:t>
      </w:r>
      <w:r w:rsidRPr="0005606B">
        <w:t>APHIS'</w:t>
      </w:r>
      <w:r w:rsidR="007449FA" w:rsidRPr="0005606B">
        <w:t xml:space="preserve"> </w:t>
      </w:r>
      <w:r w:rsidR="00AC2F54">
        <w:t>amended</w:t>
      </w:r>
      <w:r w:rsidR="00BD7384">
        <w:t xml:space="preserve"> </w:t>
      </w:r>
      <w:r w:rsidR="00AC2F54">
        <w:t xml:space="preserve">CWD final </w:t>
      </w:r>
      <w:r w:rsidRPr="0005606B">
        <w:t>rule</w:t>
      </w:r>
      <w:r w:rsidR="007449FA" w:rsidRPr="0005606B">
        <w:t xml:space="preserve"> </w:t>
      </w:r>
      <w:r w:rsidRPr="0005606B">
        <w:t>would</w:t>
      </w:r>
      <w:r w:rsidR="007449FA" w:rsidRPr="0005606B">
        <w:t xml:space="preserve"> </w:t>
      </w:r>
      <w:r w:rsidRPr="0005606B">
        <w:t>also</w:t>
      </w:r>
      <w:r w:rsidR="007449FA" w:rsidRPr="0005606B">
        <w:t xml:space="preserve"> </w:t>
      </w:r>
      <w:r w:rsidRPr="0005606B">
        <w:t>establish</w:t>
      </w:r>
      <w:r w:rsidR="007449FA" w:rsidRPr="0005606B">
        <w:t xml:space="preserve"> </w:t>
      </w:r>
      <w:r w:rsidRPr="0005606B">
        <w:t>interstate</w:t>
      </w:r>
      <w:r w:rsidR="007449FA" w:rsidRPr="0005606B">
        <w:t xml:space="preserve"> </w:t>
      </w:r>
      <w:r w:rsidRPr="0005606B">
        <w:t>movement</w:t>
      </w:r>
      <w:r w:rsidR="007449FA" w:rsidRPr="0005606B">
        <w:t xml:space="preserve"> </w:t>
      </w:r>
      <w:r w:rsidRPr="0005606B">
        <w:t>requirements</w:t>
      </w:r>
      <w:r w:rsidR="007449FA" w:rsidRPr="0005606B">
        <w:t xml:space="preserve"> </w:t>
      </w:r>
      <w:r w:rsidRPr="0005606B">
        <w:t>for</w:t>
      </w:r>
      <w:r w:rsidR="007449FA" w:rsidRPr="0005606B">
        <w:t xml:space="preserve"> </w:t>
      </w:r>
      <w:r w:rsidRPr="0005606B">
        <w:t>the</w:t>
      </w:r>
      <w:r w:rsidR="007449FA" w:rsidRPr="0005606B">
        <w:t xml:space="preserve"> </w:t>
      </w:r>
      <w:r w:rsidRPr="0005606B">
        <w:t>movement</w:t>
      </w:r>
      <w:r w:rsidR="007449FA" w:rsidRPr="0005606B">
        <w:t xml:space="preserve"> </w:t>
      </w:r>
      <w:r w:rsidRPr="0005606B">
        <w:t>of</w:t>
      </w:r>
      <w:r w:rsidR="007449FA" w:rsidRPr="0005606B">
        <w:t xml:space="preserve"> </w:t>
      </w:r>
      <w:r w:rsidRPr="0005606B">
        <w:t>cervids</w:t>
      </w:r>
      <w:r w:rsidR="007449FA" w:rsidRPr="0005606B">
        <w:t xml:space="preserve"> </w:t>
      </w:r>
      <w:r w:rsidRPr="0005606B">
        <w:t>to</w:t>
      </w:r>
      <w:r w:rsidR="007449FA" w:rsidRPr="0005606B">
        <w:t xml:space="preserve"> </w:t>
      </w:r>
      <w:r w:rsidRPr="0005606B">
        <w:t>prevent</w:t>
      </w:r>
      <w:r w:rsidR="007449FA" w:rsidRPr="0005606B">
        <w:t xml:space="preserve"> </w:t>
      </w:r>
      <w:r w:rsidRPr="0005606B">
        <w:t>the</w:t>
      </w:r>
      <w:r w:rsidR="007449FA" w:rsidRPr="0005606B">
        <w:t xml:space="preserve"> </w:t>
      </w:r>
      <w:r w:rsidRPr="0005606B">
        <w:t>interstate</w:t>
      </w:r>
      <w:r w:rsidR="007449FA" w:rsidRPr="0005606B">
        <w:t xml:space="preserve"> </w:t>
      </w:r>
      <w:r w:rsidRPr="0005606B">
        <w:t>movement</w:t>
      </w:r>
      <w:r w:rsidR="007449FA" w:rsidRPr="0005606B">
        <w:t xml:space="preserve"> </w:t>
      </w:r>
      <w:r w:rsidRPr="0005606B">
        <w:t>of</w:t>
      </w:r>
      <w:r w:rsidR="007449FA" w:rsidRPr="0005606B">
        <w:t xml:space="preserve"> </w:t>
      </w:r>
      <w:r w:rsidRPr="0005606B">
        <w:t>elk</w:t>
      </w:r>
      <w:r w:rsidR="00AF082F">
        <w:t>,</w:t>
      </w:r>
      <w:r w:rsidR="007449FA" w:rsidRPr="0005606B">
        <w:t xml:space="preserve"> </w:t>
      </w:r>
      <w:r w:rsidRPr="0005606B">
        <w:t>deer</w:t>
      </w:r>
      <w:r w:rsidR="00AF082F">
        <w:t>, and moose</w:t>
      </w:r>
      <w:r w:rsidR="007449FA" w:rsidRPr="0005606B">
        <w:t xml:space="preserve"> </w:t>
      </w:r>
      <w:r w:rsidRPr="0005606B">
        <w:t>that</w:t>
      </w:r>
      <w:r w:rsidR="007449FA" w:rsidRPr="0005606B">
        <w:t xml:space="preserve"> </w:t>
      </w:r>
      <w:r w:rsidRPr="0005606B">
        <w:t>pose</w:t>
      </w:r>
      <w:r w:rsidR="00C263E6" w:rsidRPr="0005606B">
        <w:t xml:space="preserve"> </w:t>
      </w:r>
      <w:r w:rsidRPr="0005606B">
        <w:t>a</w:t>
      </w:r>
      <w:r w:rsidR="00C263E6" w:rsidRPr="0005606B">
        <w:t xml:space="preserve"> </w:t>
      </w:r>
      <w:r w:rsidRPr="0005606B">
        <w:t>risk</w:t>
      </w:r>
      <w:r w:rsidR="007449FA" w:rsidRPr="0005606B">
        <w:t xml:space="preserve"> </w:t>
      </w:r>
      <w:r w:rsidRPr="0005606B">
        <w:t>of</w:t>
      </w:r>
      <w:r w:rsidR="007449FA" w:rsidRPr="0005606B">
        <w:t xml:space="preserve"> </w:t>
      </w:r>
      <w:r w:rsidRPr="0005606B">
        <w:t>spreading</w:t>
      </w:r>
      <w:r w:rsidR="007449FA" w:rsidRPr="0005606B">
        <w:t xml:space="preserve"> </w:t>
      </w:r>
      <w:r w:rsidRPr="0005606B">
        <w:t>CWD.</w:t>
      </w:r>
      <w:r w:rsidR="007449FA" w:rsidRPr="0005606B">
        <w:t xml:space="preserve"> </w:t>
      </w:r>
    </w:p>
    <w:p w:rsidR="000F7AD9" w:rsidRPr="0005606B" w:rsidRDefault="000F7AD9"/>
    <w:p w:rsidR="00F56A98" w:rsidRPr="0005606B" w:rsidRDefault="00514022">
      <w:r w:rsidRPr="0005606B">
        <w:t>Implementing</w:t>
      </w:r>
      <w:r w:rsidR="007449FA" w:rsidRPr="0005606B">
        <w:t xml:space="preserve"> </w:t>
      </w:r>
      <w:r w:rsidRPr="0005606B">
        <w:t>this</w:t>
      </w:r>
      <w:r w:rsidR="007449FA" w:rsidRPr="0005606B">
        <w:t xml:space="preserve"> </w:t>
      </w:r>
      <w:r w:rsidRPr="0005606B">
        <w:t>program</w:t>
      </w:r>
      <w:r w:rsidR="007449FA" w:rsidRPr="0005606B">
        <w:t xml:space="preserve"> </w:t>
      </w:r>
      <w:r w:rsidR="00CB3C57" w:rsidRPr="0005606B">
        <w:t>will</w:t>
      </w:r>
      <w:r w:rsidR="007449FA" w:rsidRPr="0005606B">
        <w:t xml:space="preserve"> </w:t>
      </w:r>
      <w:r w:rsidRPr="0005606B">
        <w:t>entail</w:t>
      </w:r>
      <w:r w:rsidR="007449FA" w:rsidRPr="0005606B">
        <w:t xml:space="preserve"> </w:t>
      </w:r>
      <w:r w:rsidRPr="0005606B">
        <w:t>the</w:t>
      </w:r>
      <w:r w:rsidR="007449FA" w:rsidRPr="0005606B">
        <w:t xml:space="preserve"> </w:t>
      </w:r>
      <w:r w:rsidRPr="0005606B">
        <w:t>use</w:t>
      </w:r>
      <w:r w:rsidR="007449FA" w:rsidRPr="0005606B">
        <w:t xml:space="preserve"> </w:t>
      </w:r>
      <w:r w:rsidRPr="0005606B">
        <w:t>of</w:t>
      </w:r>
      <w:r w:rsidR="007449FA" w:rsidRPr="0005606B">
        <w:t xml:space="preserve"> </w:t>
      </w:r>
      <w:r w:rsidRPr="0005606B">
        <w:t>several</w:t>
      </w:r>
      <w:r w:rsidR="007449FA" w:rsidRPr="0005606B">
        <w:t xml:space="preserve"> </w:t>
      </w:r>
      <w:r w:rsidRPr="0005606B">
        <w:t>information</w:t>
      </w:r>
      <w:r w:rsidR="007449FA" w:rsidRPr="0005606B">
        <w:t xml:space="preserve"> </w:t>
      </w:r>
      <w:r w:rsidRPr="0005606B">
        <w:t>collection</w:t>
      </w:r>
      <w:r w:rsidR="007449FA" w:rsidRPr="0005606B">
        <w:t xml:space="preserve"> </w:t>
      </w:r>
      <w:r w:rsidRPr="0005606B">
        <w:t>activities</w:t>
      </w:r>
      <w:r w:rsidR="00F56A98" w:rsidRPr="0005606B">
        <w:t>:</w:t>
      </w:r>
    </w:p>
    <w:p w:rsidR="00F56A98" w:rsidRPr="0005606B" w:rsidRDefault="009D13E1" w:rsidP="00F56A98">
      <w:pPr>
        <w:numPr>
          <w:ilvl w:val="0"/>
          <w:numId w:val="9"/>
        </w:numPr>
      </w:pPr>
      <w:r w:rsidRPr="0005606B">
        <w:t>A</w:t>
      </w:r>
      <w:r w:rsidR="00F56A98" w:rsidRPr="0005606B">
        <w:t xml:space="preserve"> Memorandum of Understanding </w:t>
      </w:r>
      <w:r w:rsidR="00134E9D" w:rsidRPr="0005606B">
        <w:t xml:space="preserve">(MOU) </w:t>
      </w:r>
      <w:r w:rsidR="00F56A98" w:rsidRPr="0005606B">
        <w:t xml:space="preserve">between APHIS and participating States initiated by a request from the </w:t>
      </w:r>
      <w:r w:rsidR="00AB7F3A" w:rsidRPr="0005606B">
        <w:t>S</w:t>
      </w:r>
      <w:r w:rsidR="00F56A98" w:rsidRPr="0005606B">
        <w:t>tate</w:t>
      </w:r>
    </w:p>
    <w:p w:rsidR="00F56A98" w:rsidRPr="0005606B" w:rsidRDefault="009D13E1" w:rsidP="00F56A98">
      <w:pPr>
        <w:numPr>
          <w:ilvl w:val="0"/>
          <w:numId w:val="9"/>
        </w:numPr>
      </w:pPr>
      <w:r w:rsidRPr="0005606B">
        <w:t>A</w:t>
      </w:r>
      <w:r w:rsidR="007449FA" w:rsidRPr="0005606B">
        <w:t xml:space="preserve"> </w:t>
      </w:r>
      <w:r w:rsidR="00514022" w:rsidRPr="0005606B">
        <w:t>formal</w:t>
      </w:r>
      <w:r w:rsidR="007449FA" w:rsidRPr="0005606B">
        <w:t xml:space="preserve"> </w:t>
      </w:r>
      <w:r w:rsidR="00514022" w:rsidRPr="0005606B">
        <w:t>request</w:t>
      </w:r>
      <w:r w:rsidR="007449FA" w:rsidRPr="0005606B">
        <w:t xml:space="preserve"> </w:t>
      </w:r>
      <w:r w:rsidR="00514022" w:rsidRPr="0005606B">
        <w:t>to</w:t>
      </w:r>
      <w:r w:rsidR="007449FA" w:rsidRPr="0005606B">
        <w:t xml:space="preserve"> </w:t>
      </w:r>
      <w:r w:rsidR="00514022" w:rsidRPr="0005606B">
        <w:t>participate</w:t>
      </w:r>
      <w:r w:rsidR="007449FA" w:rsidRPr="0005606B">
        <w:t xml:space="preserve"> </w:t>
      </w:r>
      <w:r w:rsidR="00514022" w:rsidRPr="0005606B">
        <w:t>in</w:t>
      </w:r>
      <w:r w:rsidR="007449FA" w:rsidRPr="0005606B">
        <w:t xml:space="preserve"> </w:t>
      </w:r>
      <w:r w:rsidR="00514022" w:rsidRPr="0005606B">
        <w:t>the</w:t>
      </w:r>
      <w:r w:rsidR="007449FA" w:rsidRPr="0005606B">
        <w:t xml:space="preserve"> </w:t>
      </w:r>
      <w:r w:rsidR="00514022" w:rsidRPr="0005606B">
        <w:t>program</w:t>
      </w:r>
      <w:r w:rsidR="00F56A98" w:rsidRPr="0005606B">
        <w:t xml:space="preserve"> </w:t>
      </w:r>
    </w:p>
    <w:p w:rsidR="006A0418" w:rsidRPr="0005606B" w:rsidRDefault="00443E16" w:rsidP="00F56A98">
      <w:pPr>
        <w:numPr>
          <w:ilvl w:val="0"/>
          <w:numId w:val="9"/>
        </w:numPr>
      </w:pPr>
      <w:r>
        <w:t>A formal request to p</w:t>
      </w:r>
      <w:r w:rsidR="006A0418" w:rsidRPr="0005606B">
        <w:t>articipat</w:t>
      </w:r>
      <w:r>
        <w:t>e</w:t>
      </w:r>
      <w:r w:rsidR="006A0418" w:rsidRPr="0005606B">
        <w:t xml:space="preserve"> by States</w:t>
      </w:r>
    </w:p>
    <w:p w:rsidR="00DB4FC2" w:rsidRPr="00DB4FC2" w:rsidRDefault="00DB4FC2" w:rsidP="00DB4FC2">
      <w:pPr>
        <w:pStyle w:val="ListParagraph"/>
        <w:numPr>
          <w:ilvl w:val="0"/>
          <w:numId w:val="9"/>
        </w:numPr>
      </w:pPr>
      <w:r w:rsidRPr="00DB4FC2">
        <w:t>Wild Cervid Identification (for Interstate Movement)</w:t>
      </w:r>
    </w:p>
    <w:p w:rsidR="00DB4FC2" w:rsidRPr="00DB4FC2" w:rsidRDefault="00DB4FC2" w:rsidP="00DB4FC2">
      <w:pPr>
        <w:pStyle w:val="ListParagraph"/>
        <w:numPr>
          <w:ilvl w:val="0"/>
          <w:numId w:val="9"/>
        </w:numPr>
      </w:pPr>
      <w:r w:rsidRPr="00DB4FC2">
        <w:t xml:space="preserve">Farmed Cervid Identification </w:t>
      </w:r>
    </w:p>
    <w:p w:rsidR="00942365" w:rsidRPr="0005606B" w:rsidRDefault="00942365" w:rsidP="006848B3">
      <w:pPr>
        <w:ind w:left="720"/>
      </w:pPr>
    </w:p>
    <w:p w:rsidR="00F56A98" w:rsidRPr="0005606B" w:rsidRDefault="009D13E1" w:rsidP="00F56A98">
      <w:pPr>
        <w:numPr>
          <w:ilvl w:val="0"/>
          <w:numId w:val="9"/>
        </w:numPr>
      </w:pPr>
      <w:r w:rsidRPr="0005606B">
        <w:t>Reporting</w:t>
      </w:r>
      <w:r w:rsidR="00F56A98" w:rsidRPr="0005606B">
        <w:t xml:space="preserve"> of cervid </w:t>
      </w:r>
      <w:r w:rsidR="00E52E75" w:rsidRPr="0005606B">
        <w:t>escapes, disappearances, and deaths</w:t>
      </w:r>
    </w:p>
    <w:p w:rsidR="00F56A98" w:rsidRPr="0005606B" w:rsidRDefault="00F56A98" w:rsidP="00F56A98">
      <w:pPr>
        <w:numPr>
          <w:ilvl w:val="0"/>
          <w:numId w:val="9"/>
        </w:numPr>
      </w:pPr>
      <w:r w:rsidRPr="0005606B">
        <w:t xml:space="preserve">Recordkeeping: </w:t>
      </w:r>
      <w:r w:rsidR="00AB7F3A" w:rsidRPr="0005606B">
        <w:t xml:space="preserve"> </w:t>
      </w:r>
      <w:r w:rsidRPr="0005606B">
        <w:t>herd records including inventory</w:t>
      </w:r>
    </w:p>
    <w:p w:rsidR="00F56A98" w:rsidRDefault="004C6E3A" w:rsidP="00F56A98">
      <w:pPr>
        <w:numPr>
          <w:ilvl w:val="0"/>
          <w:numId w:val="9"/>
        </w:numPr>
      </w:pPr>
      <w:r w:rsidRPr="0005606B">
        <w:t>C</w:t>
      </w:r>
      <w:r w:rsidR="00F56A98" w:rsidRPr="0005606B">
        <w:t>ertificates and/or animal identification documents to move cervids interstate</w:t>
      </w:r>
    </w:p>
    <w:p w:rsidR="00A90B47" w:rsidRPr="0005606B" w:rsidRDefault="004C6E3A" w:rsidP="00F56A98">
      <w:pPr>
        <w:numPr>
          <w:ilvl w:val="0"/>
          <w:numId w:val="9"/>
        </w:numPr>
      </w:pPr>
      <w:r w:rsidRPr="0005606B">
        <w:t>A</w:t>
      </w:r>
      <w:r w:rsidR="00514022" w:rsidRPr="0005606B">
        <w:t>n</w:t>
      </w:r>
      <w:r w:rsidR="007449FA" w:rsidRPr="0005606B">
        <w:t xml:space="preserve"> </w:t>
      </w:r>
      <w:r w:rsidR="00514022" w:rsidRPr="0005606B">
        <w:t>appeal</w:t>
      </w:r>
      <w:r w:rsidR="007449FA" w:rsidRPr="0005606B">
        <w:t xml:space="preserve"> </w:t>
      </w:r>
      <w:r w:rsidR="00514022" w:rsidRPr="0005606B">
        <w:t>letter</w:t>
      </w:r>
      <w:r w:rsidR="007449FA" w:rsidRPr="0005606B">
        <w:t xml:space="preserve"> </w:t>
      </w:r>
      <w:r w:rsidR="00514022" w:rsidRPr="0005606B">
        <w:t>to</w:t>
      </w:r>
      <w:r w:rsidR="007449FA" w:rsidRPr="0005606B">
        <w:t xml:space="preserve"> </w:t>
      </w:r>
      <w:r w:rsidR="00514022" w:rsidRPr="0005606B">
        <w:t>contest</w:t>
      </w:r>
      <w:r w:rsidR="007449FA" w:rsidRPr="0005606B">
        <w:t xml:space="preserve"> </w:t>
      </w:r>
      <w:r w:rsidR="00514022" w:rsidRPr="0005606B">
        <w:t>a</w:t>
      </w:r>
      <w:r w:rsidR="007449FA" w:rsidRPr="0005606B">
        <w:t xml:space="preserve"> </w:t>
      </w:r>
      <w:r w:rsidR="00514022" w:rsidRPr="0005606B">
        <w:t>suspension</w:t>
      </w:r>
      <w:r w:rsidR="007449FA" w:rsidRPr="0005606B">
        <w:t xml:space="preserve"> </w:t>
      </w:r>
      <w:r w:rsidR="00514022" w:rsidRPr="0005606B">
        <w:t>from</w:t>
      </w:r>
      <w:r w:rsidR="007449FA" w:rsidRPr="0005606B">
        <w:t xml:space="preserve"> </w:t>
      </w:r>
      <w:r w:rsidR="00514022" w:rsidRPr="0005606B">
        <w:t>t</w:t>
      </w:r>
      <w:r w:rsidR="007449FA" w:rsidRPr="0005606B">
        <w:t xml:space="preserve">he </w:t>
      </w:r>
      <w:r w:rsidR="00CB3C57" w:rsidRPr="0005606B">
        <w:t>program</w:t>
      </w:r>
    </w:p>
    <w:p w:rsidR="00CB3C57" w:rsidRDefault="004C6E3A" w:rsidP="00F56A98">
      <w:pPr>
        <w:numPr>
          <w:ilvl w:val="0"/>
          <w:numId w:val="9"/>
        </w:numPr>
      </w:pPr>
      <w:r w:rsidRPr="0005606B">
        <w:t>A</w:t>
      </w:r>
      <w:r w:rsidR="00A90B47" w:rsidRPr="0005606B">
        <w:t xml:space="preserve"> herd or </w:t>
      </w:r>
      <w:r w:rsidR="004162B5" w:rsidRPr="0005606B">
        <w:t>premises</w:t>
      </w:r>
      <w:r w:rsidR="00A90B47" w:rsidRPr="0005606B">
        <w:t xml:space="preserve"> plan if CWD is discovered</w:t>
      </w:r>
      <w:r w:rsidR="00CB3C57" w:rsidRPr="0005606B">
        <w:t xml:space="preserve"> </w:t>
      </w:r>
    </w:p>
    <w:p w:rsidR="001E0A62" w:rsidRPr="0005606B" w:rsidRDefault="001E0A62" w:rsidP="00F56A98">
      <w:pPr>
        <w:numPr>
          <w:ilvl w:val="0"/>
          <w:numId w:val="9"/>
        </w:numPr>
      </w:pPr>
      <w:r>
        <w:t>Lab submission</w:t>
      </w:r>
    </w:p>
    <w:p w:rsidR="00CB3C57" w:rsidRPr="0005606B" w:rsidRDefault="00CB3C57"/>
    <w:p w:rsidR="00CB3C57" w:rsidRPr="0005606B" w:rsidRDefault="0062625D">
      <w:r w:rsidRPr="0005606B">
        <w:t>APHIS</w:t>
      </w:r>
      <w:r w:rsidR="00CB3C57" w:rsidRPr="0005606B">
        <w:t xml:space="preserve"> </w:t>
      </w:r>
      <w:r w:rsidRPr="0005606B">
        <w:t>is</w:t>
      </w:r>
      <w:r w:rsidR="00CB3C57" w:rsidRPr="0005606B">
        <w:t xml:space="preserve"> </w:t>
      </w:r>
      <w:r w:rsidRPr="0005606B">
        <w:t>asking</w:t>
      </w:r>
      <w:r w:rsidR="00CB3C57" w:rsidRPr="0005606B">
        <w:t xml:space="preserve"> OMB </w:t>
      </w:r>
      <w:r w:rsidRPr="0005606B">
        <w:t>to</w:t>
      </w:r>
      <w:r w:rsidR="00CB3C57" w:rsidRPr="0005606B">
        <w:t xml:space="preserve"> </w:t>
      </w:r>
      <w:r w:rsidRPr="0005606B">
        <w:t>approve</w:t>
      </w:r>
      <w:r w:rsidR="00CB3C57" w:rsidRPr="0005606B">
        <w:t xml:space="preserve">, </w:t>
      </w:r>
      <w:r w:rsidRPr="0005606B">
        <w:t>for</w:t>
      </w:r>
      <w:r w:rsidR="00CB3C57" w:rsidRPr="0005606B">
        <w:t xml:space="preserve"> </w:t>
      </w:r>
      <w:r w:rsidRPr="0005606B">
        <w:t>3</w:t>
      </w:r>
      <w:r w:rsidR="00CB3C57" w:rsidRPr="0005606B">
        <w:t xml:space="preserve"> </w:t>
      </w:r>
      <w:r w:rsidRPr="0005606B">
        <w:t>years,</w:t>
      </w:r>
      <w:r w:rsidR="00CB3C57" w:rsidRPr="0005606B">
        <w:t xml:space="preserve"> </w:t>
      </w:r>
      <w:r w:rsidRPr="0005606B">
        <w:t>its</w:t>
      </w:r>
      <w:r w:rsidR="00CB3C57" w:rsidRPr="0005606B">
        <w:t xml:space="preserve"> use </w:t>
      </w:r>
      <w:r w:rsidRPr="0005606B">
        <w:t>of</w:t>
      </w:r>
      <w:r w:rsidR="00CB3C57" w:rsidRPr="0005606B">
        <w:t xml:space="preserve"> </w:t>
      </w:r>
      <w:r w:rsidRPr="0005606B">
        <w:t>these</w:t>
      </w:r>
      <w:r w:rsidR="00CB3C57" w:rsidRPr="0005606B">
        <w:t xml:space="preserve"> </w:t>
      </w:r>
      <w:r w:rsidRPr="0005606B">
        <w:t>information</w:t>
      </w:r>
      <w:r w:rsidR="00CB3C57" w:rsidRPr="0005606B">
        <w:t xml:space="preserve"> </w:t>
      </w:r>
      <w:r w:rsidRPr="0005606B">
        <w:t>collection</w:t>
      </w:r>
      <w:r w:rsidR="00CB3C57" w:rsidRPr="0005606B">
        <w:t xml:space="preserve"> </w:t>
      </w:r>
      <w:r w:rsidRPr="0005606B">
        <w:t>activities</w:t>
      </w:r>
      <w:r w:rsidR="00CB3C57" w:rsidRPr="0005606B">
        <w:t xml:space="preserve"> </w:t>
      </w:r>
      <w:r w:rsidRPr="0005606B">
        <w:t>in</w:t>
      </w:r>
      <w:r w:rsidR="00CB3C57" w:rsidRPr="0005606B">
        <w:t xml:space="preserve"> </w:t>
      </w:r>
      <w:r w:rsidRPr="0005606B">
        <w:t>connection</w:t>
      </w:r>
      <w:r w:rsidR="00CB3C57" w:rsidRPr="0005606B">
        <w:t xml:space="preserve"> </w:t>
      </w:r>
      <w:r w:rsidRPr="0005606B">
        <w:t>with</w:t>
      </w:r>
      <w:r w:rsidR="00CB3C57" w:rsidRPr="0005606B">
        <w:t xml:space="preserve"> </w:t>
      </w:r>
      <w:r w:rsidRPr="0005606B">
        <w:t>APHIS'</w:t>
      </w:r>
      <w:r w:rsidR="00CB3C57" w:rsidRPr="0005606B">
        <w:t xml:space="preserve"> </w:t>
      </w:r>
      <w:r w:rsidRPr="0005606B">
        <w:t>efforts</w:t>
      </w:r>
      <w:r w:rsidR="00CB3C57" w:rsidRPr="0005606B">
        <w:t xml:space="preserve"> </w:t>
      </w:r>
      <w:r w:rsidRPr="0005606B">
        <w:t>to</w:t>
      </w:r>
      <w:r w:rsidR="00CB3C57" w:rsidRPr="0005606B">
        <w:t xml:space="preserve"> </w:t>
      </w:r>
      <w:r w:rsidR="00E108B0">
        <w:t xml:space="preserve">identify, </w:t>
      </w:r>
      <w:r w:rsidR="00DB4FC2">
        <w:t>prevent,</w:t>
      </w:r>
      <w:r w:rsidR="00E108B0">
        <w:t xml:space="preserve"> and control</w:t>
      </w:r>
      <w:r w:rsidR="00E108B0" w:rsidRPr="0005606B">
        <w:t xml:space="preserve"> </w:t>
      </w:r>
      <w:r w:rsidR="003F7125" w:rsidRPr="0005606B">
        <w:t>CWD</w:t>
      </w:r>
      <w:r w:rsidR="00CB3C57" w:rsidRPr="0005606B">
        <w:t xml:space="preserve"> </w:t>
      </w:r>
      <w:r w:rsidR="00E108B0">
        <w:t>in</w:t>
      </w:r>
      <w:r w:rsidR="00CB3C57" w:rsidRPr="0005606B">
        <w:t xml:space="preserve"> </w:t>
      </w:r>
      <w:r w:rsidRPr="0005606B">
        <w:t>the</w:t>
      </w:r>
      <w:r w:rsidR="00CB3C57" w:rsidRPr="0005606B">
        <w:t xml:space="preserve"> </w:t>
      </w:r>
      <w:r w:rsidRPr="0005606B">
        <w:t>United</w:t>
      </w:r>
      <w:r w:rsidR="00CB3C57" w:rsidRPr="0005606B">
        <w:t xml:space="preserve"> </w:t>
      </w:r>
      <w:r w:rsidRPr="0005606B">
        <w:t>States.</w:t>
      </w:r>
      <w:r w:rsidR="00CB3C57" w:rsidRPr="0005606B">
        <w:t xml:space="preserve"> </w:t>
      </w:r>
    </w:p>
    <w:p w:rsidR="00CB3C57" w:rsidRPr="0005606B" w:rsidRDefault="00CB3C57"/>
    <w:p w:rsidR="003F7125" w:rsidRPr="0005606B" w:rsidRDefault="003F7125"/>
    <w:p w:rsidR="00CB3C57" w:rsidRPr="0005606B" w:rsidRDefault="0062625D">
      <w:pPr>
        <w:rPr>
          <w:b/>
        </w:rPr>
      </w:pPr>
      <w:r w:rsidRPr="0005606B">
        <w:rPr>
          <w:b/>
        </w:rPr>
        <w:t>2.</w:t>
      </w:r>
      <w:r w:rsidR="00CB3C57" w:rsidRPr="0005606B">
        <w:rPr>
          <w:b/>
        </w:rPr>
        <w:t xml:space="preserve"> </w:t>
      </w:r>
      <w:r w:rsidRPr="0005606B">
        <w:rPr>
          <w:b/>
        </w:rPr>
        <w:t>Indicate</w:t>
      </w:r>
      <w:r w:rsidR="00CB3C57" w:rsidRPr="0005606B">
        <w:rPr>
          <w:b/>
        </w:rPr>
        <w:t xml:space="preserve"> </w:t>
      </w:r>
      <w:r w:rsidRPr="0005606B">
        <w:rPr>
          <w:b/>
        </w:rPr>
        <w:t>how,</w:t>
      </w:r>
      <w:r w:rsidR="00CB3C57" w:rsidRPr="0005606B">
        <w:rPr>
          <w:b/>
        </w:rPr>
        <w:t xml:space="preserve"> </w:t>
      </w:r>
      <w:r w:rsidRPr="0005606B">
        <w:rPr>
          <w:b/>
        </w:rPr>
        <w:t>by</w:t>
      </w:r>
      <w:r w:rsidR="00CB3C57" w:rsidRPr="0005606B">
        <w:rPr>
          <w:b/>
        </w:rPr>
        <w:t xml:space="preserve"> whom, </w:t>
      </w:r>
      <w:r w:rsidRPr="0005606B">
        <w:rPr>
          <w:b/>
        </w:rPr>
        <w:t>how</w:t>
      </w:r>
      <w:r w:rsidR="00CB3C57" w:rsidRPr="0005606B">
        <w:rPr>
          <w:b/>
        </w:rPr>
        <w:t xml:space="preserve"> </w:t>
      </w:r>
      <w:r w:rsidRPr="0005606B">
        <w:rPr>
          <w:b/>
        </w:rPr>
        <w:t>frequently,</w:t>
      </w:r>
      <w:r w:rsidR="00CB3C57" w:rsidRPr="0005606B">
        <w:rPr>
          <w:b/>
        </w:rPr>
        <w:t xml:space="preserve"> </w:t>
      </w:r>
      <w:r w:rsidRPr="0005606B">
        <w:rPr>
          <w:b/>
        </w:rPr>
        <w:t>and</w:t>
      </w:r>
      <w:r w:rsidR="00CB3C57" w:rsidRPr="0005606B">
        <w:rPr>
          <w:b/>
        </w:rPr>
        <w:t xml:space="preserve"> </w:t>
      </w:r>
      <w:r w:rsidRPr="0005606B">
        <w:rPr>
          <w:b/>
        </w:rPr>
        <w:t>for</w:t>
      </w:r>
      <w:r w:rsidR="00CB3C57" w:rsidRPr="0005606B">
        <w:rPr>
          <w:b/>
        </w:rPr>
        <w:t xml:space="preserve"> </w:t>
      </w:r>
      <w:r w:rsidRPr="0005606B">
        <w:rPr>
          <w:b/>
        </w:rPr>
        <w:t>what</w:t>
      </w:r>
      <w:r w:rsidR="00CB3C57" w:rsidRPr="0005606B">
        <w:rPr>
          <w:b/>
        </w:rPr>
        <w:t xml:space="preserve"> </w:t>
      </w:r>
      <w:r w:rsidRPr="0005606B">
        <w:rPr>
          <w:b/>
        </w:rPr>
        <w:t>purpose</w:t>
      </w:r>
      <w:r w:rsidR="00CB3C57" w:rsidRPr="0005606B">
        <w:rPr>
          <w:b/>
        </w:rPr>
        <w:t xml:space="preserve"> </w:t>
      </w:r>
      <w:r w:rsidRPr="0005606B">
        <w:rPr>
          <w:b/>
        </w:rPr>
        <w:t>the</w:t>
      </w:r>
      <w:r w:rsidR="00CB3C57" w:rsidRPr="0005606B">
        <w:rPr>
          <w:b/>
        </w:rPr>
        <w:t xml:space="preserve"> </w:t>
      </w:r>
      <w:r w:rsidRPr="0005606B">
        <w:rPr>
          <w:b/>
        </w:rPr>
        <w:t>information</w:t>
      </w:r>
      <w:r w:rsidR="00CB3C57" w:rsidRPr="0005606B">
        <w:rPr>
          <w:b/>
        </w:rPr>
        <w:t xml:space="preserve"> </w:t>
      </w:r>
      <w:r w:rsidRPr="0005606B">
        <w:rPr>
          <w:b/>
        </w:rPr>
        <w:t>is</w:t>
      </w:r>
      <w:r w:rsidR="00CB3C57" w:rsidRPr="0005606B">
        <w:rPr>
          <w:b/>
        </w:rPr>
        <w:t xml:space="preserve"> </w:t>
      </w:r>
      <w:r w:rsidRPr="0005606B">
        <w:rPr>
          <w:b/>
        </w:rPr>
        <w:t>to</w:t>
      </w:r>
      <w:r w:rsidR="00CB3C57" w:rsidRPr="0005606B">
        <w:rPr>
          <w:b/>
        </w:rPr>
        <w:t xml:space="preserve"> </w:t>
      </w:r>
      <w:r w:rsidRPr="0005606B">
        <w:rPr>
          <w:b/>
        </w:rPr>
        <w:t>be</w:t>
      </w:r>
      <w:r w:rsidR="00CB3C57" w:rsidRPr="0005606B">
        <w:rPr>
          <w:b/>
        </w:rPr>
        <w:t xml:space="preserve"> </w:t>
      </w:r>
      <w:r w:rsidRPr="0005606B">
        <w:rPr>
          <w:b/>
        </w:rPr>
        <w:t>used.</w:t>
      </w:r>
      <w:r w:rsidR="00CB3C57" w:rsidRPr="0005606B">
        <w:rPr>
          <w:b/>
        </w:rPr>
        <w:t xml:space="preserve"> </w:t>
      </w:r>
      <w:r w:rsidRPr="0005606B">
        <w:rPr>
          <w:b/>
        </w:rPr>
        <w:t>Except</w:t>
      </w:r>
      <w:r w:rsidR="00CB3C57" w:rsidRPr="0005606B">
        <w:rPr>
          <w:b/>
        </w:rPr>
        <w:t xml:space="preserve"> </w:t>
      </w:r>
      <w:r w:rsidRPr="0005606B">
        <w:rPr>
          <w:b/>
        </w:rPr>
        <w:t>for</w:t>
      </w:r>
      <w:r w:rsidR="00CB3C57" w:rsidRPr="0005606B">
        <w:rPr>
          <w:b/>
        </w:rPr>
        <w:t xml:space="preserve"> </w:t>
      </w:r>
      <w:r w:rsidRPr="0005606B">
        <w:rPr>
          <w:b/>
        </w:rPr>
        <w:t>a</w:t>
      </w:r>
      <w:r w:rsidR="00CB3C57" w:rsidRPr="0005606B">
        <w:rPr>
          <w:b/>
        </w:rPr>
        <w:t xml:space="preserve"> </w:t>
      </w:r>
      <w:r w:rsidRPr="0005606B">
        <w:rPr>
          <w:b/>
        </w:rPr>
        <w:t>new</w:t>
      </w:r>
      <w:r w:rsidR="00CB3C57" w:rsidRPr="0005606B">
        <w:rPr>
          <w:b/>
        </w:rPr>
        <w:t xml:space="preserve"> </w:t>
      </w:r>
      <w:r w:rsidRPr="0005606B">
        <w:rPr>
          <w:b/>
        </w:rPr>
        <w:t>collection,</w:t>
      </w:r>
      <w:r w:rsidR="00CB3C57" w:rsidRPr="0005606B">
        <w:rPr>
          <w:b/>
        </w:rPr>
        <w:t xml:space="preserve"> </w:t>
      </w:r>
      <w:r w:rsidRPr="0005606B">
        <w:rPr>
          <w:b/>
        </w:rPr>
        <w:t>indicate</w:t>
      </w:r>
      <w:r w:rsidR="00CB3C57" w:rsidRPr="0005606B">
        <w:rPr>
          <w:b/>
        </w:rPr>
        <w:t xml:space="preserve"> </w:t>
      </w:r>
      <w:r w:rsidRPr="0005606B">
        <w:rPr>
          <w:b/>
        </w:rPr>
        <w:t>the</w:t>
      </w:r>
      <w:r w:rsidR="00CB3C57" w:rsidRPr="0005606B">
        <w:rPr>
          <w:b/>
        </w:rPr>
        <w:t xml:space="preserve"> </w:t>
      </w:r>
      <w:r w:rsidRPr="0005606B">
        <w:rPr>
          <w:b/>
        </w:rPr>
        <w:t>actual</w:t>
      </w:r>
      <w:r w:rsidR="00CB3C57" w:rsidRPr="0005606B">
        <w:rPr>
          <w:b/>
        </w:rPr>
        <w:t xml:space="preserve"> </w:t>
      </w:r>
      <w:r w:rsidRPr="0005606B">
        <w:rPr>
          <w:b/>
        </w:rPr>
        <w:t>use</w:t>
      </w:r>
      <w:r w:rsidR="00CB3C57" w:rsidRPr="0005606B">
        <w:rPr>
          <w:b/>
        </w:rPr>
        <w:t xml:space="preserve"> </w:t>
      </w:r>
      <w:r w:rsidRPr="0005606B">
        <w:rPr>
          <w:b/>
        </w:rPr>
        <w:t>the</w:t>
      </w:r>
      <w:r w:rsidR="00CB3C57" w:rsidRPr="0005606B">
        <w:rPr>
          <w:b/>
        </w:rPr>
        <w:t xml:space="preserve"> </w:t>
      </w:r>
      <w:r w:rsidRPr="0005606B">
        <w:rPr>
          <w:b/>
        </w:rPr>
        <w:t>agency</w:t>
      </w:r>
      <w:r w:rsidR="00CB3C57" w:rsidRPr="0005606B">
        <w:rPr>
          <w:b/>
        </w:rPr>
        <w:t xml:space="preserve"> </w:t>
      </w:r>
      <w:r w:rsidRPr="0005606B">
        <w:rPr>
          <w:b/>
        </w:rPr>
        <w:t>has</w:t>
      </w:r>
      <w:r w:rsidR="00CB3C57" w:rsidRPr="0005606B">
        <w:rPr>
          <w:b/>
        </w:rPr>
        <w:t xml:space="preserve"> </w:t>
      </w:r>
      <w:r w:rsidRPr="0005606B">
        <w:rPr>
          <w:b/>
        </w:rPr>
        <w:t>made</w:t>
      </w:r>
      <w:r w:rsidR="00CB3C57" w:rsidRPr="0005606B">
        <w:rPr>
          <w:b/>
        </w:rPr>
        <w:t xml:space="preserve"> </w:t>
      </w:r>
      <w:r w:rsidRPr="0005606B">
        <w:rPr>
          <w:b/>
        </w:rPr>
        <w:t>of</w:t>
      </w:r>
      <w:r w:rsidR="00CB3C57" w:rsidRPr="0005606B">
        <w:rPr>
          <w:b/>
        </w:rPr>
        <w:t xml:space="preserve"> </w:t>
      </w:r>
      <w:r w:rsidRPr="0005606B">
        <w:rPr>
          <w:b/>
        </w:rPr>
        <w:t>the</w:t>
      </w:r>
      <w:r w:rsidR="00CB3C57" w:rsidRPr="0005606B">
        <w:rPr>
          <w:b/>
        </w:rPr>
        <w:t xml:space="preserve"> </w:t>
      </w:r>
      <w:r w:rsidRPr="0005606B">
        <w:rPr>
          <w:b/>
        </w:rPr>
        <w:t>information</w:t>
      </w:r>
      <w:r w:rsidR="00CB3C57" w:rsidRPr="0005606B">
        <w:rPr>
          <w:b/>
        </w:rPr>
        <w:t xml:space="preserve"> </w:t>
      </w:r>
      <w:r w:rsidRPr="0005606B">
        <w:rPr>
          <w:b/>
        </w:rPr>
        <w:t>received</w:t>
      </w:r>
      <w:r w:rsidR="00CB3C57" w:rsidRPr="0005606B">
        <w:rPr>
          <w:b/>
        </w:rPr>
        <w:t xml:space="preserve"> </w:t>
      </w:r>
      <w:r w:rsidRPr="0005606B">
        <w:rPr>
          <w:b/>
        </w:rPr>
        <w:t>from</w:t>
      </w:r>
      <w:r w:rsidR="00CB3C57" w:rsidRPr="0005606B">
        <w:rPr>
          <w:b/>
        </w:rPr>
        <w:t xml:space="preserve"> </w:t>
      </w:r>
      <w:r w:rsidRPr="0005606B">
        <w:rPr>
          <w:b/>
        </w:rPr>
        <w:t>the</w:t>
      </w:r>
      <w:r w:rsidR="00CB3C57" w:rsidRPr="0005606B">
        <w:rPr>
          <w:b/>
        </w:rPr>
        <w:t xml:space="preserve"> </w:t>
      </w:r>
      <w:r w:rsidRPr="0005606B">
        <w:rPr>
          <w:b/>
        </w:rPr>
        <w:t>current</w:t>
      </w:r>
      <w:r w:rsidR="00CB3C57" w:rsidRPr="0005606B">
        <w:rPr>
          <w:b/>
        </w:rPr>
        <w:t xml:space="preserve"> </w:t>
      </w:r>
      <w:r w:rsidRPr="0005606B">
        <w:rPr>
          <w:b/>
        </w:rPr>
        <w:t>collection.</w:t>
      </w:r>
    </w:p>
    <w:p w:rsidR="00CB3C57" w:rsidRDefault="00CB3C57"/>
    <w:p w:rsidR="005D3E40" w:rsidRPr="007917E4" w:rsidRDefault="005D3E40" w:rsidP="005D3E40">
      <w:pPr>
        <w:pStyle w:val="300"/>
        <w:rPr>
          <w:sz w:val="24"/>
          <w:szCs w:val="24"/>
        </w:rPr>
      </w:pPr>
      <w:r w:rsidRPr="007917E4">
        <w:rPr>
          <w:sz w:val="24"/>
          <w:szCs w:val="24"/>
        </w:rPr>
        <w:t>APHIS uses the following information ac</w:t>
      </w:r>
      <w:r>
        <w:rPr>
          <w:sz w:val="24"/>
          <w:szCs w:val="24"/>
        </w:rPr>
        <w:t>tivities to identify, prevent, and control CWD in the United States.</w:t>
      </w:r>
    </w:p>
    <w:p w:rsidR="005D3E40" w:rsidRPr="0005606B" w:rsidRDefault="005D3E40"/>
    <w:p w:rsidR="00165AFF" w:rsidRPr="0005606B" w:rsidRDefault="00165AFF" w:rsidP="00165AFF">
      <w:pPr>
        <w:rPr>
          <w:b/>
        </w:rPr>
      </w:pPr>
      <w:r w:rsidRPr="0005606B">
        <w:rPr>
          <w:b/>
        </w:rPr>
        <w:lastRenderedPageBreak/>
        <w:t>MOU between State and APHIS Animal Health Authorities</w:t>
      </w:r>
    </w:p>
    <w:p w:rsidR="00165AFF" w:rsidRPr="0005606B" w:rsidRDefault="00165AFF" w:rsidP="00165AFF">
      <w:r w:rsidRPr="0005606B">
        <w:t>State animal health authorities who desire to enter their State into the State-Federal Cooperative CWD Herd Certification Program must sign a MOU between APHIS and the State that delineates the respective roles of each in the program's implementation.</w:t>
      </w:r>
      <w:r w:rsidR="00585AC9">
        <w:t xml:space="preserve"> States need only sign the MOU once to enroll in the program. Once enrolled, this form of burden is eliminated.</w:t>
      </w:r>
    </w:p>
    <w:p w:rsidR="00165AFF" w:rsidRPr="0005606B" w:rsidRDefault="00165AFF">
      <w:pPr>
        <w:rPr>
          <w:b/>
        </w:rPr>
      </w:pPr>
    </w:p>
    <w:p w:rsidR="00CB3C57" w:rsidRPr="0005606B" w:rsidRDefault="0062625D">
      <w:pPr>
        <w:rPr>
          <w:b/>
        </w:rPr>
      </w:pPr>
      <w:r w:rsidRPr="0005606B">
        <w:rPr>
          <w:b/>
        </w:rPr>
        <w:t>Letter</w:t>
      </w:r>
      <w:r w:rsidR="00CB3C57" w:rsidRPr="0005606B">
        <w:rPr>
          <w:b/>
        </w:rPr>
        <w:t xml:space="preserve"> </w:t>
      </w:r>
      <w:r w:rsidRPr="0005606B">
        <w:rPr>
          <w:b/>
        </w:rPr>
        <w:t>to</w:t>
      </w:r>
      <w:r w:rsidR="00CB3C57" w:rsidRPr="0005606B">
        <w:rPr>
          <w:b/>
        </w:rPr>
        <w:t xml:space="preserve"> </w:t>
      </w:r>
      <w:r w:rsidRPr="0005606B">
        <w:rPr>
          <w:b/>
        </w:rPr>
        <w:t>Request</w:t>
      </w:r>
      <w:r w:rsidR="00CB3C57" w:rsidRPr="0005606B">
        <w:rPr>
          <w:b/>
        </w:rPr>
        <w:t xml:space="preserve"> </w:t>
      </w:r>
      <w:r w:rsidRPr="0005606B">
        <w:rPr>
          <w:b/>
        </w:rPr>
        <w:t>Participation</w:t>
      </w:r>
      <w:r w:rsidR="00CB3C57" w:rsidRPr="0005606B">
        <w:rPr>
          <w:b/>
        </w:rPr>
        <w:t xml:space="preserve"> </w:t>
      </w:r>
      <w:r w:rsidR="00312261">
        <w:rPr>
          <w:b/>
        </w:rPr>
        <w:t xml:space="preserve">– Business </w:t>
      </w:r>
      <w:r w:rsidR="00526B39">
        <w:rPr>
          <w:b/>
        </w:rPr>
        <w:t>(</w:t>
      </w:r>
      <w:r w:rsidR="00526B39" w:rsidRPr="00C707C4">
        <w:rPr>
          <w:b/>
        </w:rPr>
        <w:t>VS form 11-1 and 11-1A</w:t>
      </w:r>
      <w:r w:rsidR="00526B39">
        <w:rPr>
          <w:b/>
        </w:rPr>
        <w:t>)</w:t>
      </w:r>
    </w:p>
    <w:p w:rsidR="0043228D" w:rsidRPr="0005606B" w:rsidRDefault="004C3A67">
      <w:r w:rsidRPr="0005606B">
        <w:t>Captive cervid herd owner</w:t>
      </w:r>
      <w:r w:rsidR="00547315" w:rsidRPr="0005606B">
        <w:t>s</w:t>
      </w:r>
      <w:r w:rsidRPr="0005606B">
        <w:t xml:space="preserve"> </w:t>
      </w:r>
      <w:r w:rsidR="0062625D" w:rsidRPr="0005606B">
        <w:t>may</w:t>
      </w:r>
      <w:r w:rsidR="0043228D" w:rsidRPr="0005606B">
        <w:t xml:space="preserve"> </w:t>
      </w:r>
      <w:r w:rsidR="0062625D" w:rsidRPr="0005606B">
        <w:t>apply</w:t>
      </w:r>
      <w:r w:rsidR="0043228D" w:rsidRPr="0005606B">
        <w:t xml:space="preserve"> </w:t>
      </w:r>
      <w:r w:rsidR="0062625D" w:rsidRPr="0005606B">
        <w:t>to</w:t>
      </w:r>
      <w:r w:rsidR="0043228D" w:rsidRPr="0005606B">
        <w:t xml:space="preserve"> </w:t>
      </w:r>
      <w:r w:rsidR="0062625D" w:rsidRPr="0005606B">
        <w:t>enter</w:t>
      </w:r>
      <w:r w:rsidR="0043228D" w:rsidRPr="0005606B">
        <w:t xml:space="preserve"> </w:t>
      </w:r>
      <w:r w:rsidR="0062625D" w:rsidRPr="0005606B">
        <w:t>the</w:t>
      </w:r>
      <w:r w:rsidR="0043228D" w:rsidRPr="0005606B">
        <w:t xml:space="preserve"> CWD </w:t>
      </w:r>
      <w:r w:rsidR="0062625D" w:rsidRPr="0005606B">
        <w:t>Herd</w:t>
      </w:r>
      <w:r w:rsidR="0043228D" w:rsidRPr="0005606B">
        <w:t xml:space="preserve"> </w:t>
      </w:r>
      <w:r w:rsidR="0062625D" w:rsidRPr="0005606B">
        <w:t>Certification</w:t>
      </w:r>
      <w:r w:rsidR="0043228D" w:rsidRPr="0005606B">
        <w:t xml:space="preserve"> </w:t>
      </w:r>
      <w:r w:rsidR="0062625D" w:rsidRPr="0005606B">
        <w:t>Program</w:t>
      </w:r>
      <w:r w:rsidR="0043228D" w:rsidRPr="0005606B">
        <w:t xml:space="preserve"> </w:t>
      </w:r>
      <w:r w:rsidR="0062625D" w:rsidRPr="0005606B">
        <w:t>by</w:t>
      </w:r>
      <w:r w:rsidR="0043228D" w:rsidRPr="0005606B">
        <w:t xml:space="preserve"> </w:t>
      </w:r>
      <w:r w:rsidR="0062625D" w:rsidRPr="0005606B">
        <w:t>sending</w:t>
      </w:r>
      <w:r w:rsidR="0043228D" w:rsidRPr="0005606B">
        <w:t xml:space="preserve"> </w:t>
      </w:r>
      <w:r w:rsidR="0062625D" w:rsidRPr="0005606B">
        <w:t>a</w:t>
      </w:r>
      <w:r w:rsidR="0043228D" w:rsidRPr="0005606B">
        <w:t xml:space="preserve"> </w:t>
      </w:r>
      <w:r w:rsidR="0062625D" w:rsidRPr="0005606B">
        <w:t>written</w:t>
      </w:r>
      <w:r w:rsidR="0043228D" w:rsidRPr="0005606B">
        <w:t xml:space="preserve"> </w:t>
      </w:r>
      <w:r w:rsidR="0062625D" w:rsidRPr="0005606B">
        <w:t>request</w:t>
      </w:r>
      <w:r w:rsidR="0043228D" w:rsidRPr="0005606B">
        <w:t xml:space="preserve"> </w:t>
      </w:r>
      <w:r w:rsidR="0062625D" w:rsidRPr="0005606B">
        <w:t>to</w:t>
      </w:r>
      <w:r w:rsidR="0043228D" w:rsidRPr="0005606B">
        <w:t xml:space="preserve"> </w:t>
      </w:r>
      <w:r w:rsidR="0062625D" w:rsidRPr="0005606B">
        <w:t>APHIS</w:t>
      </w:r>
      <w:r w:rsidR="00015C10">
        <w:t>,</w:t>
      </w:r>
      <w:r w:rsidR="00A90B47" w:rsidRPr="0005606B">
        <w:t xml:space="preserve"> if a </w:t>
      </w:r>
      <w:r w:rsidR="00547315" w:rsidRPr="0005606B">
        <w:t>S</w:t>
      </w:r>
      <w:r w:rsidR="00A90B47" w:rsidRPr="0005606B">
        <w:t>tate program does not exist</w:t>
      </w:r>
      <w:r w:rsidR="0062625D" w:rsidRPr="0005606B">
        <w:t>.</w:t>
      </w:r>
      <w:r w:rsidR="0043228D" w:rsidRPr="0005606B">
        <w:t xml:space="preserve"> </w:t>
      </w:r>
      <w:r w:rsidR="00585AC9">
        <w:t>Captive cervid herd owners need only apply to participate once. Once enrolled in the program, this form of burden is eliminated.</w:t>
      </w:r>
    </w:p>
    <w:p w:rsidR="0043228D" w:rsidRPr="0005606B" w:rsidRDefault="0043228D"/>
    <w:p w:rsidR="006A0418" w:rsidRPr="0005606B" w:rsidRDefault="00312261">
      <w:pPr>
        <w:rPr>
          <w:b/>
        </w:rPr>
      </w:pPr>
      <w:r>
        <w:rPr>
          <w:b/>
        </w:rPr>
        <w:t>Letter to Request Participation</w:t>
      </w:r>
      <w:r w:rsidR="001E0A62">
        <w:rPr>
          <w:b/>
        </w:rPr>
        <w:t xml:space="preserve"> </w:t>
      </w:r>
      <w:r>
        <w:rPr>
          <w:b/>
        </w:rPr>
        <w:t xml:space="preserve">– State </w:t>
      </w:r>
      <w:r w:rsidR="00090AC1">
        <w:rPr>
          <w:b/>
        </w:rPr>
        <w:t>(</w:t>
      </w:r>
      <w:r w:rsidR="00090AC1" w:rsidRPr="00C707C4">
        <w:rPr>
          <w:b/>
        </w:rPr>
        <w:t>VS form</w:t>
      </w:r>
      <w:r w:rsidR="00526B39">
        <w:rPr>
          <w:b/>
        </w:rPr>
        <w:t xml:space="preserve"> 11-2</w:t>
      </w:r>
      <w:r w:rsidR="00090AC1">
        <w:rPr>
          <w:b/>
        </w:rPr>
        <w:t>)</w:t>
      </w:r>
    </w:p>
    <w:p w:rsidR="006A0418" w:rsidRPr="0005606B" w:rsidRDefault="006A0418">
      <w:r w:rsidRPr="0005606B">
        <w:t xml:space="preserve">Any State that operates a State program to certify the CWD status of deer, elk, or moose may request the Administrator to designate the State program as an Approved State CWD </w:t>
      </w:r>
      <w:r w:rsidR="004162B5" w:rsidRPr="0005606B">
        <w:t>H</w:t>
      </w:r>
      <w:r w:rsidRPr="0005606B">
        <w:t xml:space="preserve">erd Certification Program. </w:t>
      </w:r>
      <w:r w:rsidR="00F9683E">
        <w:t>The State must submit their request, as well as a copy of the State’s program, for the Administrator to review.</w:t>
      </w:r>
      <w:r w:rsidRPr="0005606B">
        <w:t xml:space="preserve"> The Administrator will approve or disapprove a State program in accordance with subpart 55.23(a) of the </w:t>
      </w:r>
      <w:r w:rsidR="004162B5" w:rsidRPr="0005606B">
        <w:t>C</w:t>
      </w:r>
      <w:r w:rsidRPr="0005606B">
        <w:t xml:space="preserve">ode of </w:t>
      </w:r>
      <w:r w:rsidR="004162B5" w:rsidRPr="0005606B">
        <w:t>F</w:t>
      </w:r>
      <w:r w:rsidRPr="0005606B">
        <w:t xml:space="preserve">ederal </w:t>
      </w:r>
      <w:r w:rsidR="004162B5" w:rsidRPr="0005606B">
        <w:t>R</w:t>
      </w:r>
      <w:r w:rsidRPr="0005606B">
        <w:t xml:space="preserve">egulations.  </w:t>
      </w:r>
      <w:r w:rsidR="00E54A89">
        <w:t>Once a State is approved, this form of burden is eliminated.</w:t>
      </w:r>
    </w:p>
    <w:p w:rsidR="006A0418" w:rsidRPr="0005606B" w:rsidRDefault="006A0418"/>
    <w:p w:rsidR="00DB4FC2" w:rsidRDefault="00DB4FC2" w:rsidP="00DB4FC2">
      <w:pPr>
        <w:rPr>
          <w:b/>
        </w:rPr>
      </w:pPr>
      <w:r>
        <w:rPr>
          <w:b/>
        </w:rPr>
        <w:t xml:space="preserve">Wild </w:t>
      </w:r>
      <w:r w:rsidRPr="00B22577">
        <w:rPr>
          <w:b/>
        </w:rPr>
        <w:t>Cervid Identification</w:t>
      </w:r>
      <w:r w:rsidRPr="002F638A">
        <w:rPr>
          <w:b/>
        </w:rPr>
        <w:t xml:space="preserve"> </w:t>
      </w:r>
      <w:r>
        <w:rPr>
          <w:b/>
        </w:rPr>
        <w:t>(for Interstate Movement)</w:t>
      </w:r>
    </w:p>
    <w:p w:rsidR="00DB4FC2" w:rsidRPr="002F638A" w:rsidRDefault="00DB4FC2" w:rsidP="00DB4FC2">
      <w:r w:rsidRPr="0005606B">
        <w:t xml:space="preserve">Each </w:t>
      </w:r>
      <w:r>
        <w:t xml:space="preserve">captive wild </w:t>
      </w:r>
      <w:proofErr w:type="spellStart"/>
      <w:r>
        <w:t>cervid</w:t>
      </w:r>
      <w:proofErr w:type="spellEnd"/>
      <w:r w:rsidRPr="0005606B">
        <w:t xml:space="preserve"> must be identified with at least two forms of identification</w:t>
      </w:r>
      <w:r>
        <w:t xml:space="preserve"> attached to the animal by the originating State. </w:t>
      </w:r>
      <w:r w:rsidRPr="0005606B">
        <w:t xml:space="preserve">  One form of identification must be official</w:t>
      </w:r>
      <w:r>
        <w:t>.</w:t>
      </w:r>
      <w:r w:rsidRPr="0005606B">
        <w:t xml:space="preserve"> </w:t>
      </w:r>
      <w:r>
        <w:t xml:space="preserve">The animal also must be accompanied by a certificate documenting the source population to be low risk for CWD.  </w:t>
      </w:r>
      <w:r w:rsidRPr="002F638A">
        <w:t>APHIS role</w:t>
      </w:r>
      <w:r>
        <w:t xml:space="preserve"> in cervid identification is to supply electronic identification tags to the producers that request them.</w:t>
      </w:r>
    </w:p>
    <w:p w:rsidR="00FA0816" w:rsidRDefault="00FA0816" w:rsidP="0093422C"/>
    <w:p w:rsidR="00DB4FC2" w:rsidRDefault="00DB4FC2" w:rsidP="00DB4FC2">
      <w:pPr>
        <w:rPr>
          <w:b/>
        </w:rPr>
      </w:pPr>
      <w:r w:rsidRPr="00571EC8">
        <w:rPr>
          <w:b/>
        </w:rPr>
        <w:t xml:space="preserve">Farmed Cervid Identification </w:t>
      </w:r>
    </w:p>
    <w:p w:rsidR="00DB4FC2" w:rsidRDefault="00DB4FC2" w:rsidP="00DB4FC2">
      <w:r w:rsidRPr="0005606B">
        <w:t>Each animal in a participating herd must be identified with at least two forms of identification.  One form of identification must be official</w:t>
      </w:r>
      <w:r>
        <w:t>.</w:t>
      </w:r>
      <w:r w:rsidRPr="0005606B">
        <w:t xml:space="preserve"> The official identification must provide a unique identification number that is applied by the owner of the herd or the owner's agent and must be linked to that herd in </w:t>
      </w:r>
      <w:r>
        <w:t>a State or National</w:t>
      </w:r>
      <w:r w:rsidRPr="0005606B">
        <w:t xml:space="preserve"> CWD Database.  </w:t>
      </w:r>
    </w:p>
    <w:p w:rsidR="00DB4FC2" w:rsidRPr="002F638A" w:rsidRDefault="00DB4FC2" w:rsidP="00DB4FC2">
      <w:r w:rsidRPr="002F638A">
        <w:t>APHIS role</w:t>
      </w:r>
      <w:r>
        <w:t xml:space="preserve"> in cervid identification is to supply electronic identification tags to the producers that request them.</w:t>
      </w:r>
    </w:p>
    <w:p w:rsidR="00F9683E" w:rsidRPr="0005606B" w:rsidRDefault="00F9683E" w:rsidP="0093422C">
      <w:pPr>
        <w:rPr>
          <w:b/>
        </w:rPr>
      </w:pPr>
    </w:p>
    <w:p w:rsidR="0093422C" w:rsidRPr="0005606B" w:rsidRDefault="0093422C" w:rsidP="0093422C">
      <w:pPr>
        <w:rPr>
          <w:b/>
        </w:rPr>
      </w:pPr>
      <w:r w:rsidRPr="0005606B">
        <w:rPr>
          <w:b/>
        </w:rPr>
        <w:t xml:space="preserve">Report of Cervid </w:t>
      </w:r>
      <w:r w:rsidR="004D2F2C" w:rsidRPr="0005606B">
        <w:rPr>
          <w:b/>
        </w:rPr>
        <w:t xml:space="preserve">Escapes, Disappearances, and </w:t>
      </w:r>
      <w:r w:rsidRPr="0005606B">
        <w:rPr>
          <w:b/>
        </w:rPr>
        <w:t>Deaths</w:t>
      </w:r>
    </w:p>
    <w:p w:rsidR="0093422C" w:rsidRPr="0005606B" w:rsidRDefault="00F12832" w:rsidP="0093422C">
      <w:r w:rsidRPr="0005606B">
        <w:t xml:space="preserve">Herd owners must immediately report to an APHIS employee or State representative all animals that escape or disappear, and all deaths (including animals killed on premises maintained for hunting and animals sent to slaughter) of deer, elk and moose in the herd aged 12 months or older. </w:t>
      </w:r>
      <w:r w:rsidR="00015C10" w:rsidRPr="00015C10">
        <w:t xml:space="preserve">APHIS employees or State representatives may approve reporting schedules other than immediate notification when herd conditions warrant it in the opinion of both APHIS and the State.  </w:t>
      </w:r>
    </w:p>
    <w:p w:rsidR="0093422C" w:rsidRDefault="0093422C" w:rsidP="0093422C">
      <w:pPr>
        <w:rPr>
          <w:b/>
        </w:rPr>
      </w:pPr>
    </w:p>
    <w:p w:rsidR="00312261" w:rsidRDefault="00312261" w:rsidP="0093422C">
      <w:pPr>
        <w:rPr>
          <w:b/>
        </w:rPr>
      </w:pPr>
    </w:p>
    <w:p w:rsidR="00312261" w:rsidRPr="0005606B" w:rsidRDefault="00312261" w:rsidP="0093422C">
      <w:pPr>
        <w:rPr>
          <w:b/>
        </w:rPr>
      </w:pPr>
    </w:p>
    <w:p w:rsidR="0093422C" w:rsidRPr="0005606B" w:rsidRDefault="0093422C" w:rsidP="0093422C">
      <w:pPr>
        <w:rPr>
          <w:b/>
        </w:rPr>
      </w:pPr>
      <w:r w:rsidRPr="0005606B">
        <w:rPr>
          <w:b/>
        </w:rPr>
        <w:lastRenderedPageBreak/>
        <w:t>Rec</w:t>
      </w:r>
      <w:r w:rsidR="00F569C2">
        <w:rPr>
          <w:b/>
        </w:rPr>
        <w:t xml:space="preserve">ordkeeping: </w:t>
      </w:r>
      <w:r w:rsidRPr="0005606B">
        <w:rPr>
          <w:b/>
        </w:rPr>
        <w:t>Herd Records</w:t>
      </w:r>
    </w:p>
    <w:p w:rsidR="00F46F3E" w:rsidRPr="007F273D" w:rsidRDefault="0093422C" w:rsidP="0093422C">
      <w:r w:rsidRPr="0005606B">
        <w:t xml:space="preserve">The participating herd </w:t>
      </w:r>
      <w:r w:rsidR="00015C10" w:rsidRPr="00D22967">
        <w:t xml:space="preserve">owner must maintain herd records that include a complete inventory of animals that states the species, age, and sex of each animal, the date of acquisition and source of each animal that was not born into the herd, the date of disposal and destination of any animal removed from the herd, and all individual identification numbers (from tags, tattoos, electronic implants, etc.) associated with each animal.  </w:t>
      </w:r>
      <w:r w:rsidRPr="0005606B">
        <w:t>These written records will be of critical importance during any trace-back investigation that APHIS may need to conduct and must be maintained as long as the herd remains in the program.</w:t>
      </w:r>
      <w:r w:rsidR="0072677E">
        <w:t xml:space="preserve">  </w:t>
      </w:r>
      <w:r w:rsidR="0072677E" w:rsidRPr="00D22967">
        <w:t xml:space="preserve">In addition, a </w:t>
      </w:r>
      <w:r w:rsidR="00F46F3E">
        <w:t xml:space="preserve">herd owner must </w:t>
      </w:r>
      <w:r w:rsidR="0072677E" w:rsidRPr="00D22967">
        <w:t>complete physical herd inventory must be performed for all herds enrolled in the CWD Herd Certification Program no more than 3 years after the last complete physical herd inventory for the herd</w:t>
      </w:r>
      <w:r w:rsidR="0072677E">
        <w:t>.</w:t>
      </w:r>
      <w:r w:rsidR="007B6D62">
        <w:t xml:space="preserve"> </w:t>
      </w:r>
      <w:r w:rsidR="000B65B7" w:rsidRPr="000B65B7">
        <w:t>States will need to review and reconcile the submitted inventories each year for each owner.</w:t>
      </w:r>
      <w:r w:rsidR="007B6D62">
        <w:t xml:space="preserve">  They may</w:t>
      </w:r>
      <w:r w:rsidR="000B65B7" w:rsidRPr="000B65B7">
        <w:t xml:space="preserve"> also be involved with the physical inventory that the owner needs to complete.</w:t>
      </w:r>
    </w:p>
    <w:p w:rsidR="0093422C" w:rsidRPr="0005606B" w:rsidRDefault="0093422C">
      <w:pPr>
        <w:rPr>
          <w:b/>
        </w:rPr>
      </w:pPr>
    </w:p>
    <w:p w:rsidR="0093422C" w:rsidRPr="0005606B" w:rsidRDefault="0093422C" w:rsidP="0093422C">
      <w:r w:rsidRPr="0005606B">
        <w:rPr>
          <w:b/>
        </w:rPr>
        <w:t>Interstate Movement Certificate</w:t>
      </w:r>
    </w:p>
    <w:p w:rsidR="007F273D" w:rsidRDefault="0093422C" w:rsidP="0093422C">
      <w:r w:rsidRPr="0005606B">
        <w:t>No applicable cervid may move interstate unless</w:t>
      </w:r>
      <w:r w:rsidR="0072677E" w:rsidRPr="00D22967">
        <w:t xml:space="preserve"> it meets the requirements o</w:t>
      </w:r>
      <w:r w:rsidR="0072677E">
        <w:t xml:space="preserve">f section 81.3. This includes but is not limited to; cervid </w:t>
      </w:r>
      <w:r w:rsidRPr="0005606B">
        <w:t xml:space="preserve"> originates </w:t>
      </w:r>
      <w:r w:rsidR="0072677E">
        <w:t>from</w:t>
      </w:r>
      <w:r w:rsidRPr="0005606B">
        <w:t xml:space="preserve"> a herd enrolled in the CWD Herd Certification Program</w:t>
      </w:r>
      <w:r w:rsidR="0072677E">
        <w:t>, has reached Certified Status,</w:t>
      </w:r>
      <w:r w:rsidRPr="0005606B">
        <w:t xml:space="preserve"> and is accompanied by a certificate completed by an </w:t>
      </w:r>
      <w:r w:rsidR="00747461" w:rsidRPr="0005606B">
        <w:t>a</w:t>
      </w:r>
      <w:r w:rsidRPr="0005606B">
        <w:t>ccredited veterinarian that documents the origin, identity, and health status of the animal being moved. The certificate must show the official identification numbers of each animal being moved, the number of animals covered by the certificate, the purpose for which the animals are being moved, the points of origin and destination, the consignor, and the consignee. The certificate must also include a statement by the issuing accredited veterinarian that the animals were not exhibiting clinical signs associated with CWD at the time of examination.</w:t>
      </w:r>
      <w:r w:rsidR="007B6D62">
        <w:t xml:space="preserve"> </w:t>
      </w:r>
      <w:r w:rsidR="007F273D">
        <w:t>States receiving a request for import of animals into their State will review the Interstate Health Certificate and any other documents that are received with the import request before deciding to allow the animal(s) to be imported.</w:t>
      </w:r>
      <w:r w:rsidR="0014178C">
        <w:t xml:space="preserve"> </w:t>
      </w:r>
      <w:r w:rsidR="007F273D">
        <w:t xml:space="preserve"> </w:t>
      </w:r>
      <w:r w:rsidR="001F4CD4">
        <w:t>APHIS receives requests for capture and interstate movement of wild cervids.</w:t>
      </w:r>
    </w:p>
    <w:p w:rsidR="0072677E" w:rsidRPr="0005606B" w:rsidRDefault="0072677E" w:rsidP="00620094">
      <w:pPr>
        <w:pStyle w:val="CommentText"/>
        <w:rPr>
          <w:sz w:val="24"/>
          <w:szCs w:val="24"/>
        </w:rPr>
      </w:pPr>
    </w:p>
    <w:p w:rsidR="0093422C" w:rsidRPr="0005606B" w:rsidRDefault="00F569C2" w:rsidP="0093422C">
      <w:pPr>
        <w:rPr>
          <w:b/>
        </w:rPr>
      </w:pPr>
      <w:r>
        <w:rPr>
          <w:b/>
        </w:rPr>
        <w:t>Let</w:t>
      </w:r>
      <w:r w:rsidR="0093422C" w:rsidRPr="0005606B">
        <w:rPr>
          <w:b/>
        </w:rPr>
        <w:t>ter to Appeal Suspension</w:t>
      </w:r>
    </w:p>
    <w:p w:rsidR="0093422C" w:rsidRPr="0005606B" w:rsidRDefault="0093422C" w:rsidP="0093422C">
      <w:r w:rsidRPr="0005606B">
        <w:t>If a herd owner's enrollment in the CWD Herd Certification Program is canceled</w:t>
      </w:r>
      <w:r w:rsidR="008D0D2E">
        <w:t xml:space="preserve"> or their status is lowered</w:t>
      </w:r>
      <w:r w:rsidRPr="0005606B">
        <w:t xml:space="preserve">, the herd owner may appeal the proposed cancellation </w:t>
      </w:r>
      <w:r w:rsidR="008D0D2E">
        <w:t xml:space="preserve">or status reduction </w:t>
      </w:r>
      <w:r w:rsidRPr="0005606B">
        <w:t xml:space="preserve">in writing to </w:t>
      </w:r>
      <w:r w:rsidR="008D0D2E">
        <w:t xml:space="preserve">the Approved State or </w:t>
      </w:r>
      <w:r w:rsidRPr="0005606B">
        <w:t>APHIS</w:t>
      </w:r>
      <w:r w:rsidR="00CA5933">
        <w:t>,</w:t>
      </w:r>
      <w:r w:rsidR="008D0D2E">
        <w:t xml:space="preserve"> for those herds </w:t>
      </w:r>
      <w:r w:rsidR="000538CB">
        <w:t>that</w:t>
      </w:r>
      <w:r w:rsidR="008D0D2E">
        <w:t xml:space="preserve"> are in States that do not have a Herd Certification program</w:t>
      </w:r>
      <w:r w:rsidRPr="0005606B">
        <w:t xml:space="preserve">. The appeal letter must include all of the facts and reasons on which the herd owner relies to show that the reasons for the proposed cancellation are incorrect or do not support the cancellation.  </w:t>
      </w:r>
    </w:p>
    <w:p w:rsidR="0093422C" w:rsidRPr="0005606B" w:rsidRDefault="0093422C">
      <w:pPr>
        <w:rPr>
          <w:b/>
        </w:rPr>
      </w:pPr>
    </w:p>
    <w:p w:rsidR="0043228D" w:rsidRPr="0005606B" w:rsidRDefault="0062625D">
      <w:pPr>
        <w:rPr>
          <w:b/>
        </w:rPr>
      </w:pPr>
      <w:r w:rsidRPr="0005606B">
        <w:rPr>
          <w:b/>
        </w:rPr>
        <w:t>Herd</w:t>
      </w:r>
      <w:r w:rsidR="0043228D" w:rsidRPr="0005606B">
        <w:rPr>
          <w:b/>
        </w:rPr>
        <w:t xml:space="preserve"> </w:t>
      </w:r>
      <w:r w:rsidR="00A90B47" w:rsidRPr="0005606B">
        <w:rPr>
          <w:b/>
        </w:rPr>
        <w:t xml:space="preserve">or </w:t>
      </w:r>
      <w:r w:rsidR="00613B9E" w:rsidRPr="0005606B">
        <w:rPr>
          <w:b/>
        </w:rPr>
        <w:t>Premises</w:t>
      </w:r>
      <w:r w:rsidR="00A90B47" w:rsidRPr="0005606B">
        <w:rPr>
          <w:b/>
        </w:rPr>
        <w:t xml:space="preserve"> </w:t>
      </w:r>
      <w:r w:rsidRPr="0005606B">
        <w:rPr>
          <w:b/>
        </w:rPr>
        <w:t>Plan</w:t>
      </w:r>
      <w:r w:rsidR="0043228D" w:rsidRPr="0005606B">
        <w:rPr>
          <w:b/>
        </w:rPr>
        <w:t xml:space="preserve"> </w:t>
      </w:r>
    </w:p>
    <w:p w:rsidR="00D35968" w:rsidRDefault="00A90B47">
      <w:r w:rsidRPr="0005606B">
        <w:t xml:space="preserve">When CWD is discovered in a captive cervid herd the owner </w:t>
      </w:r>
      <w:r w:rsidR="003D1BE4" w:rsidRPr="0005606B">
        <w:t xml:space="preserve">must participate in a herd or </w:t>
      </w:r>
      <w:r w:rsidR="00FB7AAC" w:rsidRPr="0005606B">
        <w:t>premises</w:t>
      </w:r>
      <w:r w:rsidR="003D1BE4" w:rsidRPr="0005606B">
        <w:t xml:space="preserve"> plan. </w:t>
      </w:r>
      <w:r w:rsidR="0014178C">
        <w:t xml:space="preserve"> </w:t>
      </w:r>
      <w:r w:rsidR="003D1BE4" w:rsidRPr="0005606B">
        <w:t>T</w:t>
      </w:r>
      <w:r w:rsidR="0062625D" w:rsidRPr="0005606B">
        <w:t>his</w:t>
      </w:r>
      <w:r w:rsidR="00D35968" w:rsidRPr="0005606B">
        <w:t xml:space="preserve"> </w:t>
      </w:r>
      <w:r w:rsidR="0062625D" w:rsidRPr="0005606B">
        <w:t>written</w:t>
      </w:r>
      <w:r w:rsidR="00D35968" w:rsidRPr="0005606B">
        <w:t xml:space="preserve"> </w:t>
      </w:r>
      <w:r w:rsidR="0062625D" w:rsidRPr="0005606B">
        <w:t>management</w:t>
      </w:r>
      <w:r w:rsidR="00D35968" w:rsidRPr="0005606B">
        <w:t xml:space="preserve"> </w:t>
      </w:r>
      <w:r w:rsidR="0062625D" w:rsidRPr="0005606B">
        <w:t>plan</w:t>
      </w:r>
      <w:r w:rsidR="00D35968" w:rsidRPr="0005606B">
        <w:t xml:space="preserve"> </w:t>
      </w:r>
      <w:r w:rsidR="0062625D" w:rsidRPr="0005606B">
        <w:t>will</w:t>
      </w:r>
      <w:r w:rsidR="00D35968" w:rsidRPr="0005606B">
        <w:t xml:space="preserve"> </w:t>
      </w:r>
      <w:r w:rsidR="0062625D" w:rsidRPr="0005606B">
        <w:t>be</w:t>
      </w:r>
      <w:r w:rsidR="00D35968" w:rsidRPr="0005606B">
        <w:t xml:space="preserve"> </w:t>
      </w:r>
      <w:r w:rsidR="0062625D" w:rsidRPr="0005606B">
        <w:t>developed</w:t>
      </w:r>
      <w:r w:rsidR="00D35968" w:rsidRPr="0005606B">
        <w:t xml:space="preserve"> </w:t>
      </w:r>
      <w:r w:rsidR="0062625D" w:rsidRPr="0005606B">
        <w:t>by</w:t>
      </w:r>
      <w:r w:rsidR="00D35968" w:rsidRPr="0005606B">
        <w:t xml:space="preserve"> </w:t>
      </w:r>
      <w:r w:rsidR="0062625D" w:rsidRPr="0005606B">
        <w:t>APHIS</w:t>
      </w:r>
      <w:r w:rsidR="00D35968" w:rsidRPr="0005606B">
        <w:t xml:space="preserve"> </w:t>
      </w:r>
      <w:r w:rsidR="0062625D" w:rsidRPr="0005606B">
        <w:t>with</w:t>
      </w:r>
      <w:r w:rsidR="00D35968" w:rsidRPr="0005606B">
        <w:t xml:space="preserve"> </w:t>
      </w:r>
      <w:r w:rsidR="0062625D" w:rsidRPr="0005606B">
        <w:t>input</w:t>
      </w:r>
      <w:r w:rsidR="00D35968" w:rsidRPr="0005606B">
        <w:t xml:space="preserve"> </w:t>
      </w:r>
      <w:r w:rsidR="0062625D" w:rsidRPr="0005606B">
        <w:t>from</w:t>
      </w:r>
      <w:r w:rsidR="00D35968" w:rsidRPr="0005606B">
        <w:t xml:space="preserve"> </w:t>
      </w:r>
      <w:r w:rsidR="0062625D" w:rsidRPr="0005606B">
        <w:t>the</w:t>
      </w:r>
      <w:r w:rsidR="00D35968" w:rsidRPr="0005606B">
        <w:t xml:space="preserve"> </w:t>
      </w:r>
      <w:r w:rsidR="0062625D" w:rsidRPr="0005606B">
        <w:t>herd</w:t>
      </w:r>
      <w:r w:rsidR="00D35968" w:rsidRPr="0005606B">
        <w:t xml:space="preserve"> </w:t>
      </w:r>
      <w:r w:rsidR="0062625D" w:rsidRPr="0005606B">
        <w:t>owner</w:t>
      </w:r>
      <w:r w:rsidR="00D35968" w:rsidRPr="0005606B">
        <w:t xml:space="preserve"> </w:t>
      </w:r>
      <w:r w:rsidR="0062625D" w:rsidRPr="0005606B">
        <w:t>and</w:t>
      </w:r>
      <w:r w:rsidR="00D35968" w:rsidRPr="0005606B">
        <w:t xml:space="preserve"> </w:t>
      </w:r>
      <w:r w:rsidR="0062625D" w:rsidRPr="0005606B">
        <w:t>State</w:t>
      </w:r>
      <w:r w:rsidR="00D35968" w:rsidRPr="0005606B">
        <w:t xml:space="preserve"> </w:t>
      </w:r>
      <w:r w:rsidR="0062625D" w:rsidRPr="0005606B">
        <w:t>animal</w:t>
      </w:r>
      <w:r w:rsidR="00D35968" w:rsidRPr="0005606B">
        <w:t xml:space="preserve"> </w:t>
      </w:r>
      <w:r w:rsidR="0062625D" w:rsidRPr="0005606B">
        <w:t>health</w:t>
      </w:r>
      <w:r w:rsidR="00D35968" w:rsidRPr="0005606B">
        <w:t xml:space="preserve"> </w:t>
      </w:r>
      <w:r w:rsidR="0062625D" w:rsidRPr="0005606B">
        <w:t>authorities.</w:t>
      </w:r>
      <w:r w:rsidR="00D35968" w:rsidRPr="0005606B">
        <w:t xml:space="preserve"> </w:t>
      </w:r>
      <w:r w:rsidR="0062625D" w:rsidRPr="0005606B">
        <w:t>The</w:t>
      </w:r>
      <w:r w:rsidR="00D35968" w:rsidRPr="0005606B">
        <w:t xml:space="preserve"> </w:t>
      </w:r>
      <w:r w:rsidR="0062625D" w:rsidRPr="0005606B">
        <w:t>plan</w:t>
      </w:r>
      <w:r w:rsidR="00D35968" w:rsidRPr="0005606B">
        <w:t xml:space="preserve"> </w:t>
      </w:r>
      <w:r w:rsidR="0062625D" w:rsidRPr="0005606B">
        <w:t>sets</w:t>
      </w:r>
      <w:r w:rsidR="00D35968" w:rsidRPr="0005606B">
        <w:t xml:space="preserve"> </w:t>
      </w:r>
      <w:r w:rsidR="0062625D" w:rsidRPr="0005606B">
        <w:t>out</w:t>
      </w:r>
      <w:r w:rsidR="00D35968" w:rsidRPr="0005606B">
        <w:t xml:space="preserve"> </w:t>
      </w:r>
      <w:r w:rsidR="0062625D" w:rsidRPr="0005606B">
        <w:t>the</w:t>
      </w:r>
      <w:r w:rsidR="00D35968" w:rsidRPr="0005606B">
        <w:t xml:space="preserve"> </w:t>
      </w:r>
      <w:r w:rsidR="0062625D" w:rsidRPr="0005606B">
        <w:t>steps</w:t>
      </w:r>
      <w:r w:rsidR="00D35968" w:rsidRPr="0005606B">
        <w:t xml:space="preserve"> </w:t>
      </w:r>
      <w:r w:rsidR="0062625D" w:rsidRPr="0005606B">
        <w:t>to</w:t>
      </w:r>
      <w:r w:rsidR="00D35968" w:rsidRPr="0005606B">
        <w:t xml:space="preserve"> </w:t>
      </w:r>
      <w:r w:rsidR="0062625D" w:rsidRPr="0005606B">
        <w:t>be</w:t>
      </w:r>
      <w:r w:rsidR="00D35968" w:rsidRPr="0005606B">
        <w:t xml:space="preserve"> </w:t>
      </w:r>
      <w:r w:rsidR="0062625D" w:rsidRPr="0005606B">
        <w:t>taken</w:t>
      </w:r>
      <w:r w:rsidR="00D35968" w:rsidRPr="0005606B">
        <w:t xml:space="preserve"> </w:t>
      </w:r>
      <w:r w:rsidR="0062625D" w:rsidRPr="0005606B">
        <w:t>to</w:t>
      </w:r>
      <w:r w:rsidR="00D35968" w:rsidRPr="0005606B">
        <w:t xml:space="preserve"> </w:t>
      </w:r>
      <w:r w:rsidR="00AE05D8">
        <w:t xml:space="preserve">eliminate </w:t>
      </w:r>
      <w:r w:rsidR="0062625D" w:rsidRPr="0005606B">
        <w:t>CWD</w:t>
      </w:r>
      <w:r w:rsidR="00D35968" w:rsidRPr="0005606B">
        <w:t xml:space="preserve"> </w:t>
      </w:r>
      <w:r w:rsidR="0062625D" w:rsidRPr="0005606B">
        <w:t>from</w:t>
      </w:r>
      <w:r w:rsidR="00D35968" w:rsidRPr="0005606B">
        <w:t xml:space="preserve"> </w:t>
      </w:r>
      <w:r w:rsidR="0062625D" w:rsidRPr="0005606B">
        <w:t>a</w:t>
      </w:r>
      <w:r w:rsidR="00D35968" w:rsidRPr="0005606B">
        <w:t xml:space="preserve"> </w:t>
      </w:r>
      <w:r w:rsidR="0062625D" w:rsidRPr="0005606B">
        <w:t>CW</w:t>
      </w:r>
      <w:r w:rsidR="00110607" w:rsidRPr="0005606B">
        <w:t>D</w:t>
      </w:r>
      <w:r w:rsidR="0062625D" w:rsidRPr="0005606B">
        <w:t>-</w:t>
      </w:r>
      <w:r w:rsidR="00D35968" w:rsidRPr="0005606B">
        <w:t xml:space="preserve"> </w:t>
      </w:r>
      <w:r w:rsidR="0062625D" w:rsidRPr="0005606B">
        <w:t>positive</w:t>
      </w:r>
      <w:r w:rsidR="00094C51" w:rsidRPr="0005606B">
        <w:t xml:space="preserve"> </w:t>
      </w:r>
      <w:r w:rsidR="0062625D" w:rsidRPr="0005606B">
        <w:t>herd,</w:t>
      </w:r>
      <w:r w:rsidR="00094C51" w:rsidRPr="0005606B">
        <w:t xml:space="preserve"> </w:t>
      </w:r>
      <w:r w:rsidR="0062625D" w:rsidRPr="0005606B">
        <w:t>or</w:t>
      </w:r>
      <w:r w:rsidR="00094C51" w:rsidRPr="0005606B">
        <w:t xml:space="preserve"> </w:t>
      </w:r>
      <w:r w:rsidR="0062625D" w:rsidRPr="0005606B">
        <w:t>to</w:t>
      </w:r>
      <w:r w:rsidR="00094C51" w:rsidRPr="0005606B">
        <w:t xml:space="preserve"> </w:t>
      </w:r>
      <w:r w:rsidR="0062625D" w:rsidRPr="0005606B">
        <w:t>prevent</w:t>
      </w:r>
      <w:r w:rsidR="00094C51" w:rsidRPr="0005606B">
        <w:t xml:space="preserve"> </w:t>
      </w:r>
      <w:r w:rsidR="0062625D" w:rsidRPr="0005606B">
        <w:t>the</w:t>
      </w:r>
      <w:r w:rsidR="00094C51" w:rsidRPr="0005606B">
        <w:t xml:space="preserve"> </w:t>
      </w:r>
      <w:r w:rsidR="0062625D" w:rsidRPr="0005606B">
        <w:t>introduction</w:t>
      </w:r>
      <w:r w:rsidR="00094C51" w:rsidRPr="0005606B">
        <w:t xml:space="preserve"> </w:t>
      </w:r>
      <w:r w:rsidR="0062625D" w:rsidRPr="0005606B">
        <w:t>of</w:t>
      </w:r>
      <w:r w:rsidR="00094C51" w:rsidRPr="0005606B">
        <w:t xml:space="preserve"> </w:t>
      </w:r>
      <w:r w:rsidR="0062625D" w:rsidRPr="0005606B">
        <w:t>CW</w:t>
      </w:r>
      <w:r w:rsidR="00C263E6" w:rsidRPr="0005606B">
        <w:t>D</w:t>
      </w:r>
      <w:r w:rsidR="00094C51" w:rsidRPr="0005606B">
        <w:t xml:space="preserve"> </w:t>
      </w:r>
      <w:r w:rsidR="0062625D" w:rsidRPr="0005606B">
        <w:t>into</w:t>
      </w:r>
      <w:r w:rsidR="00094C51" w:rsidRPr="0005606B">
        <w:t xml:space="preserve"> </w:t>
      </w:r>
      <w:r w:rsidR="0062625D" w:rsidRPr="0005606B">
        <w:t>an</w:t>
      </w:r>
      <w:r w:rsidR="00110607" w:rsidRPr="0005606B">
        <w:t>o</w:t>
      </w:r>
      <w:r w:rsidR="0062625D" w:rsidRPr="0005606B">
        <w:t>ther</w:t>
      </w:r>
      <w:r w:rsidR="00094C51" w:rsidRPr="0005606B">
        <w:t xml:space="preserve"> </w:t>
      </w:r>
      <w:r w:rsidR="0062625D" w:rsidRPr="0005606B">
        <w:t>herd.</w:t>
      </w:r>
      <w:r w:rsidR="00094C51" w:rsidRPr="0005606B">
        <w:t xml:space="preserve"> </w:t>
      </w:r>
      <w:r w:rsidR="0062625D" w:rsidRPr="0005606B">
        <w:t>A</w:t>
      </w:r>
      <w:r w:rsidR="00094C51" w:rsidRPr="0005606B">
        <w:t xml:space="preserve"> </w:t>
      </w:r>
      <w:r w:rsidR="0062625D" w:rsidRPr="0005606B">
        <w:t>herd</w:t>
      </w:r>
      <w:r w:rsidR="00094C51" w:rsidRPr="0005606B">
        <w:t xml:space="preserve"> </w:t>
      </w:r>
      <w:r w:rsidR="0062625D" w:rsidRPr="0005606B">
        <w:t>plan</w:t>
      </w:r>
      <w:r w:rsidR="00094C51" w:rsidRPr="0005606B">
        <w:t xml:space="preserve"> </w:t>
      </w:r>
      <w:r w:rsidR="0062625D" w:rsidRPr="0005606B">
        <w:t>will</w:t>
      </w:r>
      <w:r w:rsidR="00094C51" w:rsidRPr="0005606B">
        <w:t xml:space="preserve"> </w:t>
      </w:r>
      <w:r w:rsidR="0062625D" w:rsidRPr="0005606B">
        <w:t>require</w:t>
      </w:r>
      <w:r w:rsidR="00094C51" w:rsidRPr="0005606B">
        <w:t xml:space="preserve"> </w:t>
      </w:r>
      <w:r w:rsidR="0062625D" w:rsidRPr="0005606B">
        <w:t>specified</w:t>
      </w:r>
      <w:r w:rsidR="00094C51" w:rsidRPr="0005606B">
        <w:t xml:space="preserve"> </w:t>
      </w:r>
      <w:r w:rsidR="0062625D" w:rsidRPr="0005606B">
        <w:t>means</w:t>
      </w:r>
      <w:r w:rsidR="00094C51" w:rsidRPr="0005606B">
        <w:t xml:space="preserve"> </w:t>
      </w:r>
      <w:r w:rsidR="0062625D" w:rsidRPr="0005606B">
        <w:t>of</w:t>
      </w:r>
      <w:r w:rsidR="00094C51" w:rsidRPr="0005606B">
        <w:t xml:space="preserve"> </w:t>
      </w:r>
      <w:r w:rsidR="0062625D" w:rsidRPr="0005606B">
        <w:t>identification</w:t>
      </w:r>
      <w:r w:rsidR="00D35968" w:rsidRPr="0005606B">
        <w:t xml:space="preserve"> </w:t>
      </w:r>
      <w:r w:rsidR="0062625D" w:rsidRPr="0005606B">
        <w:t>for</w:t>
      </w:r>
      <w:r w:rsidR="00D35968" w:rsidRPr="0005606B">
        <w:t xml:space="preserve"> </w:t>
      </w:r>
      <w:r w:rsidR="0062625D" w:rsidRPr="0005606B">
        <w:t>each</w:t>
      </w:r>
      <w:r w:rsidR="00D35968" w:rsidRPr="0005606B">
        <w:t xml:space="preserve"> </w:t>
      </w:r>
      <w:r w:rsidR="0062625D" w:rsidRPr="0005606B">
        <w:t>animal</w:t>
      </w:r>
      <w:r w:rsidR="00D35968" w:rsidRPr="0005606B">
        <w:t xml:space="preserve"> </w:t>
      </w:r>
      <w:r w:rsidR="0062625D" w:rsidRPr="0005606B">
        <w:t>in</w:t>
      </w:r>
      <w:r w:rsidR="00D35968" w:rsidRPr="0005606B">
        <w:t xml:space="preserve"> </w:t>
      </w:r>
      <w:r w:rsidR="0062625D" w:rsidRPr="0005606B">
        <w:t>the</w:t>
      </w:r>
      <w:r w:rsidR="00D35968" w:rsidRPr="0005606B">
        <w:t xml:space="preserve"> </w:t>
      </w:r>
      <w:r w:rsidR="0062625D" w:rsidRPr="0005606B">
        <w:t>herd;</w:t>
      </w:r>
      <w:r w:rsidR="00D35968" w:rsidRPr="0005606B">
        <w:t xml:space="preserve"> </w:t>
      </w:r>
      <w:r w:rsidR="0062625D" w:rsidRPr="0005606B">
        <w:t>regular</w:t>
      </w:r>
      <w:r w:rsidR="00D35968" w:rsidRPr="0005606B">
        <w:t xml:space="preserve"> </w:t>
      </w:r>
      <w:r w:rsidR="0062625D" w:rsidRPr="0005606B">
        <w:t>examination</w:t>
      </w:r>
      <w:r w:rsidR="00D35968" w:rsidRPr="0005606B">
        <w:t xml:space="preserve"> </w:t>
      </w:r>
      <w:r w:rsidR="0062625D" w:rsidRPr="0005606B">
        <w:t>of</w:t>
      </w:r>
      <w:r w:rsidR="00D35968" w:rsidRPr="0005606B">
        <w:t xml:space="preserve"> </w:t>
      </w:r>
      <w:r w:rsidR="0062625D" w:rsidRPr="0005606B">
        <w:t>animals</w:t>
      </w:r>
      <w:r w:rsidR="00D35968" w:rsidRPr="0005606B">
        <w:t xml:space="preserve"> </w:t>
      </w:r>
      <w:r w:rsidR="0062625D" w:rsidRPr="0005606B">
        <w:t>in</w:t>
      </w:r>
      <w:r w:rsidR="00D35968" w:rsidRPr="0005606B">
        <w:t xml:space="preserve"> </w:t>
      </w:r>
      <w:r w:rsidR="0062625D" w:rsidRPr="0005606B">
        <w:t>the</w:t>
      </w:r>
      <w:r w:rsidR="00D35968" w:rsidRPr="0005606B">
        <w:t xml:space="preserve"> </w:t>
      </w:r>
      <w:r w:rsidR="0062625D" w:rsidRPr="0005606B">
        <w:t>herd</w:t>
      </w:r>
      <w:r w:rsidR="00D35968" w:rsidRPr="0005606B">
        <w:t xml:space="preserve"> </w:t>
      </w:r>
      <w:r w:rsidR="0062625D" w:rsidRPr="0005606B">
        <w:t>by</w:t>
      </w:r>
      <w:r w:rsidR="00D35968" w:rsidRPr="0005606B">
        <w:t xml:space="preserve"> </w:t>
      </w:r>
      <w:r w:rsidR="0062625D" w:rsidRPr="0005606B">
        <w:t>a</w:t>
      </w:r>
      <w:r w:rsidR="00D35968" w:rsidRPr="0005606B">
        <w:t xml:space="preserve"> </w:t>
      </w:r>
      <w:r w:rsidR="0062625D" w:rsidRPr="0005606B">
        <w:t>veterinarian</w:t>
      </w:r>
      <w:r w:rsidR="00D35968" w:rsidRPr="0005606B">
        <w:t xml:space="preserve"> </w:t>
      </w:r>
      <w:r w:rsidR="0062625D" w:rsidRPr="0005606B">
        <w:t>for</w:t>
      </w:r>
      <w:r w:rsidR="00D35968" w:rsidRPr="0005606B">
        <w:t xml:space="preserve"> </w:t>
      </w:r>
      <w:r w:rsidR="0062625D" w:rsidRPr="0005606B">
        <w:t>signs</w:t>
      </w:r>
      <w:r w:rsidR="00D35968" w:rsidRPr="0005606B">
        <w:t xml:space="preserve"> </w:t>
      </w:r>
      <w:r w:rsidR="0062625D" w:rsidRPr="0005606B">
        <w:t>of</w:t>
      </w:r>
      <w:r w:rsidR="00D35968" w:rsidRPr="0005606B">
        <w:t xml:space="preserve"> </w:t>
      </w:r>
      <w:r w:rsidR="0062625D" w:rsidRPr="0005606B">
        <w:t>disease;</w:t>
      </w:r>
      <w:r w:rsidR="00D35968" w:rsidRPr="0005606B">
        <w:t xml:space="preserve"> </w:t>
      </w:r>
      <w:r w:rsidR="0062625D" w:rsidRPr="0005606B">
        <w:t>reporting</w:t>
      </w:r>
      <w:r w:rsidR="00D35968" w:rsidRPr="0005606B">
        <w:t xml:space="preserve"> </w:t>
      </w:r>
      <w:r w:rsidR="0062625D" w:rsidRPr="0005606B">
        <w:t>to</w:t>
      </w:r>
      <w:r w:rsidR="00D35968" w:rsidRPr="0005606B">
        <w:t xml:space="preserve"> </w:t>
      </w:r>
      <w:r w:rsidR="0062625D" w:rsidRPr="0005606B">
        <w:t>a</w:t>
      </w:r>
      <w:r w:rsidR="00D35968" w:rsidRPr="0005606B">
        <w:t xml:space="preserve"> </w:t>
      </w:r>
      <w:r w:rsidR="0062625D" w:rsidRPr="0005606B">
        <w:t>State</w:t>
      </w:r>
      <w:r w:rsidR="00D35968" w:rsidRPr="0005606B">
        <w:t xml:space="preserve"> </w:t>
      </w:r>
      <w:r w:rsidR="0062625D" w:rsidRPr="0005606B">
        <w:t>or</w:t>
      </w:r>
      <w:r w:rsidR="00D35968" w:rsidRPr="0005606B">
        <w:t xml:space="preserve"> </w:t>
      </w:r>
      <w:r w:rsidR="0062625D" w:rsidRPr="0005606B">
        <w:t>APHIS</w:t>
      </w:r>
      <w:r w:rsidR="00D35968" w:rsidRPr="0005606B">
        <w:t xml:space="preserve"> </w:t>
      </w:r>
      <w:r w:rsidR="0062625D" w:rsidRPr="0005606B">
        <w:t>representative</w:t>
      </w:r>
      <w:r w:rsidR="00D35968" w:rsidRPr="0005606B">
        <w:t xml:space="preserve"> </w:t>
      </w:r>
      <w:r w:rsidR="0062625D" w:rsidRPr="0005606B">
        <w:t>of</w:t>
      </w:r>
      <w:r w:rsidR="00D35968" w:rsidRPr="0005606B">
        <w:t xml:space="preserve"> </w:t>
      </w:r>
      <w:r w:rsidR="0062625D" w:rsidRPr="0005606B">
        <w:t>any</w:t>
      </w:r>
      <w:r w:rsidR="00D35968" w:rsidRPr="0005606B">
        <w:t xml:space="preserve"> </w:t>
      </w:r>
      <w:r w:rsidR="0062625D" w:rsidRPr="0005606B">
        <w:t>signs</w:t>
      </w:r>
      <w:r w:rsidR="00D35968" w:rsidRPr="0005606B">
        <w:t xml:space="preserve"> </w:t>
      </w:r>
      <w:r w:rsidR="0062625D" w:rsidRPr="0005606B">
        <w:t>of</w:t>
      </w:r>
      <w:r w:rsidR="00D35968" w:rsidRPr="0005606B">
        <w:t xml:space="preserve"> </w:t>
      </w:r>
      <w:r w:rsidR="0062625D" w:rsidRPr="0005606B">
        <w:t>central</w:t>
      </w:r>
      <w:r w:rsidR="00D35968" w:rsidRPr="0005606B">
        <w:t xml:space="preserve"> </w:t>
      </w:r>
      <w:r w:rsidR="0062625D" w:rsidRPr="0005606B">
        <w:lastRenderedPageBreak/>
        <w:t>nervous</w:t>
      </w:r>
      <w:r w:rsidR="00D35968" w:rsidRPr="0005606B">
        <w:t xml:space="preserve"> </w:t>
      </w:r>
      <w:r w:rsidR="0062625D" w:rsidRPr="0005606B">
        <w:t>system</w:t>
      </w:r>
      <w:r w:rsidR="00D35968" w:rsidRPr="0005606B">
        <w:t xml:space="preserve"> </w:t>
      </w:r>
      <w:r w:rsidR="0062625D" w:rsidRPr="0005606B">
        <w:t>disease</w:t>
      </w:r>
      <w:r w:rsidR="00D35968" w:rsidRPr="0005606B">
        <w:t xml:space="preserve"> </w:t>
      </w:r>
      <w:r w:rsidR="0062625D" w:rsidRPr="0005606B">
        <w:t>in</w:t>
      </w:r>
      <w:r w:rsidR="00D35968" w:rsidRPr="0005606B">
        <w:t xml:space="preserve"> </w:t>
      </w:r>
      <w:r w:rsidR="0062625D" w:rsidRPr="0005606B">
        <w:t>herd</w:t>
      </w:r>
      <w:r w:rsidR="00D35968" w:rsidRPr="0005606B">
        <w:t xml:space="preserve"> </w:t>
      </w:r>
      <w:r w:rsidR="0062625D" w:rsidRPr="0005606B">
        <w:t>animals;</w:t>
      </w:r>
      <w:r w:rsidR="00D35968" w:rsidRPr="0005606B">
        <w:t xml:space="preserve"> </w:t>
      </w:r>
      <w:r w:rsidR="0062625D" w:rsidRPr="0005606B">
        <w:t>maintaining</w:t>
      </w:r>
      <w:r w:rsidR="00D35968" w:rsidRPr="0005606B">
        <w:t xml:space="preserve"> </w:t>
      </w:r>
      <w:r w:rsidR="0062625D" w:rsidRPr="0005606B">
        <w:t>records</w:t>
      </w:r>
      <w:r w:rsidR="00D35968" w:rsidRPr="0005606B">
        <w:t xml:space="preserve"> </w:t>
      </w:r>
      <w:r w:rsidR="0062625D" w:rsidRPr="0005606B">
        <w:t>of</w:t>
      </w:r>
      <w:r w:rsidR="00D35968" w:rsidRPr="0005606B">
        <w:t xml:space="preserve"> </w:t>
      </w:r>
      <w:r w:rsidR="0062625D" w:rsidRPr="0005606B">
        <w:t>the</w:t>
      </w:r>
      <w:r w:rsidR="00D35968" w:rsidRPr="0005606B">
        <w:t xml:space="preserve"> </w:t>
      </w:r>
      <w:r w:rsidR="0062625D" w:rsidRPr="0005606B">
        <w:t>acquisition</w:t>
      </w:r>
      <w:r w:rsidR="00D35968" w:rsidRPr="0005606B">
        <w:t xml:space="preserve"> </w:t>
      </w:r>
      <w:r w:rsidR="0062625D" w:rsidRPr="0005606B">
        <w:t>and</w:t>
      </w:r>
      <w:r w:rsidR="00D35968" w:rsidRPr="0005606B">
        <w:t xml:space="preserve"> </w:t>
      </w:r>
      <w:r w:rsidR="0062625D" w:rsidRPr="0005606B">
        <w:t>disposition</w:t>
      </w:r>
      <w:r w:rsidR="00D35968" w:rsidRPr="0005606B">
        <w:t xml:space="preserve"> </w:t>
      </w:r>
      <w:r w:rsidR="0062625D" w:rsidRPr="0005606B">
        <w:t>of</w:t>
      </w:r>
      <w:r w:rsidR="00D35968" w:rsidRPr="0005606B">
        <w:t xml:space="preserve"> </w:t>
      </w:r>
      <w:r w:rsidR="0062625D" w:rsidRPr="0005606B">
        <w:t>all</w:t>
      </w:r>
      <w:r w:rsidR="00D35968" w:rsidRPr="0005606B">
        <w:t xml:space="preserve"> </w:t>
      </w:r>
      <w:r w:rsidR="0062625D" w:rsidRPr="0005606B">
        <w:t>animals</w:t>
      </w:r>
      <w:r w:rsidR="001C4E5D" w:rsidRPr="0005606B">
        <w:t xml:space="preserve"> </w:t>
      </w:r>
      <w:r w:rsidR="0062625D" w:rsidRPr="0005606B">
        <w:t>entering</w:t>
      </w:r>
      <w:r w:rsidR="00D35968" w:rsidRPr="0005606B">
        <w:t xml:space="preserve"> </w:t>
      </w:r>
      <w:r w:rsidR="0062625D" w:rsidRPr="0005606B">
        <w:t>or</w:t>
      </w:r>
      <w:r w:rsidR="00D35968" w:rsidRPr="0005606B">
        <w:t xml:space="preserve"> </w:t>
      </w:r>
      <w:r w:rsidR="0062625D" w:rsidRPr="0005606B">
        <w:t>leaving</w:t>
      </w:r>
      <w:r w:rsidR="00D35968" w:rsidRPr="0005606B">
        <w:t xml:space="preserve"> </w:t>
      </w:r>
      <w:r w:rsidR="0062625D" w:rsidRPr="0005606B">
        <w:t>the</w:t>
      </w:r>
      <w:r w:rsidR="00D35968" w:rsidRPr="0005606B">
        <w:t xml:space="preserve"> </w:t>
      </w:r>
      <w:r w:rsidR="0062625D" w:rsidRPr="0005606B">
        <w:t>herd,</w:t>
      </w:r>
      <w:r w:rsidR="00D35968" w:rsidRPr="0005606B">
        <w:t xml:space="preserve"> </w:t>
      </w:r>
      <w:r w:rsidR="0062625D" w:rsidRPr="0005606B">
        <w:t>including</w:t>
      </w:r>
      <w:r w:rsidR="00D35968" w:rsidRPr="0005606B">
        <w:t xml:space="preserve"> </w:t>
      </w:r>
      <w:r w:rsidR="0062625D" w:rsidRPr="0005606B">
        <w:t>the</w:t>
      </w:r>
      <w:r w:rsidR="00D35968" w:rsidRPr="0005606B">
        <w:t xml:space="preserve"> </w:t>
      </w:r>
      <w:r w:rsidR="0062625D" w:rsidRPr="0005606B">
        <w:t>date</w:t>
      </w:r>
      <w:r w:rsidR="00D35968" w:rsidRPr="0005606B">
        <w:t xml:space="preserve"> </w:t>
      </w:r>
      <w:r w:rsidR="0062625D" w:rsidRPr="0005606B">
        <w:t>of</w:t>
      </w:r>
      <w:r w:rsidR="00D35968" w:rsidRPr="0005606B">
        <w:t xml:space="preserve"> </w:t>
      </w:r>
      <w:r w:rsidR="0062625D" w:rsidRPr="0005606B">
        <w:t>acquisition</w:t>
      </w:r>
      <w:r w:rsidR="00D35968" w:rsidRPr="0005606B">
        <w:t xml:space="preserve"> </w:t>
      </w:r>
      <w:r w:rsidR="0062625D" w:rsidRPr="0005606B">
        <w:t>or</w:t>
      </w:r>
      <w:r w:rsidR="00D35968" w:rsidRPr="0005606B">
        <w:t xml:space="preserve"> </w:t>
      </w:r>
      <w:r w:rsidR="0062625D" w:rsidRPr="0005606B">
        <w:t>removal;</w:t>
      </w:r>
      <w:r w:rsidR="00D35968" w:rsidRPr="0005606B">
        <w:t xml:space="preserve"> </w:t>
      </w:r>
      <w:r w:rsidR="0062625D" w:rsidRPr="0005606B">
        <w:t>the</w:t>
      </w:r>
      <w:r w:rsidR="00D35968" w:rsidRPr="0005606B">
        <w:t xml:space="preserve"> </w:t>
      </w:r>
      <w:r w:rsidR="0062625D" w:rsidRPr="0005606B">
        <w:t>name</w:t>
      </w:r>
      <w:r w:rsidR="00D35968" w:rsidRPr="0005606B">
        <w:t xml:space="preserve"> </w:t>
      </w:r>
      <w:r w:rsidR="0062625D" w:rsidRPr="0005606B">
        <w:t>and</w:t>
      </w:r>
      <w:r w:rsidR="00D35968" w:rsidRPr="0005606B">
        <w:t xml:space="preserve"> </w:t>
      </w:r>
      <w:r w:rsidR="0062625D" w:rsidRPr="0005606B">
        <w:t>address</w:t>
      </w:r>
      <w:r w:rsidR="00D35968" w:rsidRPr="0005606B">
        <w:t xml:space="preserve"> </w:t>
      </w:r>
      <w:r w:rsidR="0062625D" w:rsidRPr="0005606B">
        <w:t>of</w:t>
      </w:r>
      <w:r w:rsidR="00D35968" w:rsidRPr="0005606B">
        <w:t xml:space="preserve"> </w:t>
      </w:r>
      <w:r w:rsidR="0062625D" w:rsidRPr="0005606B">
        <w:t>the</w:t>
      </w:r>
      <w:r w:rsidR="00D35968" w:rsidRPr="0005606B">
        <w:t xml:space="preserve"> </w:t>
      </w:r>
      <w:r w:rsidR="0062625D" w:rsidRPr="0005606B">
        <w:t>person</w:t>
      </w:r>
      <w:r w:rsidR="00D35968" w:rsidRPr="0005606B">
        <w:t xml:space="preserve"> </w:t>
      </w:r>
      <w:r w:rsidR="0062625D" w:rsidRPr="0005606B">
        <w:t>from</w:t>
      </w:r>
      <w:r w:rsidR="00D35968" w:rsidRPr="0005606B">
        <w:t xml:space="preserve"> </w:t>
      </w:r>
      <w:r w:rsidR="0062625D" w:rsidRPr="0005606B">
        <w:t>whom</w:t>
      </w:r>
      <w:r w:rsidR="00D35968" w:rsidRPr="0005606B">
        <w:t xml:space="preserve"> </w:t>
      </w:r>
      <w:r w:rsidR="0062625D" w:rsidRPr="0005606B">
        <w:t>the</w:t>
      </w:r>
      <w:r w:rsidR="00D35968" w:rsidRPr="0005606B">
        <w:t xml:space="preserve"> </w:t>
      </w:r>
      <w:r w:rsidR="0062625D" w:rsidRPr="0005606B">
        <w:t>animal</w:t>
      </w:r>
      <w:r w:rsidR="00D35968" w:rsidRPr="0005606B">
        <w:t xml:space="preserve"> </w:t>
      </w:r>
      <w:r w:rsidR="0062625D" w:rsidRPr="0005606B">
        <w:t>was</w:t>
      </w:r>
      <w:r w:rsidR="00D35968" w:rsidRPr="0005606B">
        <w:t xml:space="preserve"> </w:t>
      </w:r>
      <w:r w:rsidR="0062625D" w:rsidRPr="0005606B">
        <w:t>acquired</w:t>
      </w:r>
      <w:r w:rsidR="00D35968" w:rsidRPr="0005606B">
        <w:t xml:space="preserve"> </w:t>
      </w:r>
      <w:r w:rsidR="0062625D" w:rsidRPr="0005606B">
        <w:t>or</w:t>
      </w:r>
      <w:r w:rsidR="00D35968" w:rsidRPr="0005606B">
        <w:t xml:space="preserve"> </w:t>
      </w:r>
      <w:r w:rsidR="0062625D" w:rsidRPr="0005606B">
        <w:t>to</w:t>
      </w:r>
      <w:r w:rsidR="00D35968" w:rsidRPr="0005606B">
        <w:t xml:space="preserve"> </w:t>
      </w:r>
      <w:r w:rsidR="0062625D" w:rsidRPr="0005606B">
        <w:t>whom</w:t>
      </w:r>
      <w:r w:rsidR="00D35968" w:rsidRPr="0005606B">
        <w:t xml:space="preserve"> </w:t>
      </w:r>
      <w:r w:rsidR="0062625D" w:rsidRPr="0005606B">
        <w:t>it</w:t>
      </w:r>
      <w:r w:rsidR="00D35968" w:rsidRPr="0005606B">
        <w:t xml:space="preserve"> </w:t>
      </w:r>
      <w:r w:rsidR="0062625D" w:rsidRPr="0005606B">
        <w:t>was</w:t>
      </w:r>
      <w:r w:rsidR="00D35968" w:rsidRPr="0005606B">
        <w:t xml:space="preserve"> </w:t>
      </w:r>
      <w:r w:rsidR="0062625D" w:rsidRPr="0005606B">
        <w:t>disposed,</w:t>
      </w:r>
      <w:r w:rsidR="00D35968" w:rsidRPr="0005606B">
        <w:t xml:space="preserve"> </w:t>
      </w:r>
      <w:r w:rsidR="0062625D" w:rsidRPr="0005606B">
        <w:t>cause</w:t>
      </w:r>
      <w:r w:rsidR="00D35968" w:rsidRPr="0005606B">
        <w:t xml:space="preserve"> </w:t>
      </w:r>
      <w:r w:rsidR="0062625D" w:rsidRPr="0005606B">
        <w:t>of</w:t>
      </w:r>
      <w:r w:rsidR="00D35968" w:rsidRPr="0005606B">
        <w:t xml:space="preserve"> </w:t>
      </w:r>
      <w:r w:rsidR="0062625D" w:rsidRPr="0005606B">
        <w:t>death,</w:t>
      </w:r>
      <w:r w:rsidR="00D35968" w:rsidRPr="0005606B">
        <w:t xml:space="preserve"> </w:t>
      </w:r>
      <w:r w:rsidR="0062625D" w:rsidRPr="0005606B">
        <w:t>and</w:t>
      </w:r>
      <w:r w:rsidR="00D35968" w:rsidRPr="0005606B">
        <w:t xml:space="preserve"> </w:t>
      </w:r>
      <w:r w:rsidR="0062625D" w:rsidRPr="0005606B">
        <w:t>whether</w:t>
      </w:r>
      <w:r w:rsidR="00D35968" w:rsidRPr="0005606B">
        <w:t xml:space="preserve"> </w:t>
      </w:r>
      <w:r w:rsidR="0062625D" w:rsidRPr="0005606B">
        <w:t>the</w:t>
      </w:r>
      <w:r w:rsidR="00D35968" w:rsidRPr="0005606B">
        <w:t xml:space="preserve"> </w:t>
      </w:r>
      <w:r w:rsidR="0062625D" w:rsidRPr="0005606B">
        <w:t>animal</w:t>
      </w:r>
      <w:r w:rsidR="00D35968" w:rsidRPr="0005606B">
        <w:t xml:space="preserve"> </w:t>
      </w:r>
      <w:r w:rsidR="0062625D" w:rsidRPr="0005606B">
        <w:t>died</w:t>
      </w:r>
      <w:r w:rsidR="00D35968" w:rsidRPr="0005606B">
        <w:t xml:space="preserve"> </w:t>
      </w:r>
      <w:r w:rsidR="0062625D" w:rsidRPr="0005606B">
        <w:t>while</w:t>
      </w:r>
      <w:r w:rsidR="00D35968" w:rsidRPr="0005606B">
        <w:t xml:space="preserve"> </w:t>
      </w:r>
      <w:r w:rsidR="0062625D" w:rsidRPr="0005606B">
        <w:t>in</w:t>
      </w:r>
      <w:r w:rsidR="00D35968" w:rsidRPr="0005606B">
        <w:t xml:space="preserve"> </w:t>
      </w:r>
      <w:r w:rsidR="0062625D" w:rsidRPr="0005606B">
        <w:t>the</w:t>
      </w:r>
      <w:r w:rsidR="00D35968" w:rsidRPr="0005606B">
        <w:t xml:space="preserve"> </w:t>
      </w:r>
      <w:r w:rsidR="0062625D" w:rsidRPr="0005606B">
        <w:t>herd.</w:t>
      </w:r>
      <w:r w:rsidR="00D35968" w:rsidRPr="0005606B">
        <w:t xml:space="preserve"> </w:t>
      </w:r>
      <w:r w:rsidR="0062625D" w:rsidRPr="0005606B">
        <w:t>A</w:t>
      </w:r>
      <w:r w:rsidR="00D35968" w:rsidRPr="0005606B">
        <w:t xml:space="preserve"> </w:t>
      </w:r>
      <w:r w:rsidR="0062625D" w:rsidRPr="0005606B">
        <w:t>herd</w:t>
      </w:r>
      <w:r w:rsidR="00D35968" w:rsidRPr="0005606B">
        <w:t xml:space="preserve"> </w:t>
      </w:r>
      <w:r w:rsidR="0062625D" w:rsidRPr="0005606B">
        <w:t>plan</w:t>
      </w:r>
      <w:r w:rsidR="00D35968" w:rsidRPr="0005606B">
        <w:t xml:space="preserve"> </w:t>
      </w:r>
      <w:r w:rsidR="0062625D" w:rsidRPr="0005606B">
        <w:t>may</w:t>
      </w:r>
      <w:r w:rsidR="00D35968" w:rsidRPr="0005606B">
        <w:t xml:space="preserve"> </w:t>
      </w:r>
      <w:r w:rsidR="0062625D" w:rsidRPr="0005606B">
        <w:t>also</w:t>
      </w:r>
      <w:r w:rsidR="00D35968" w:rsidRPr="0005606B">
        <w:t xml:space="preserve"> </w:t>
      </w:r>
      <w:r w:rsidR="0062625D" w:rsidRPr="0005606B">
        <w:t>contain</w:t>
      </w:r>
      <w:r w:rsidR="00D35968" w:rsidRPr="0005606B">
        <w:t xml:space="preserve"> </w:t>
      </w:r>
      <w:r w:rsidR="0062625D" w:rsidRPr="0005606B">
        <w:t>additional</w:t>
      </w:r>
      <w:r w:rsidR="00D35968" w:rsidRPr="0005606B">
        <w:t xml:space="preserve"> </w:t>
      </w:r>
      <w:r w:rsidR="0062625D" w:rsidRPr="0005606B">
        <w:t>requirements</w:t>
      </w:r>
      <w:r w:rsidR="00D35968" w:rsidRPr="0005606B">
        <w:t xml:space="preserve"> </w:t>
      </w:r>
      <w:r w:rsidR="0062625D" w:rsidRPr="0005606B">
        <w:t>to</w:t>
      </w:r>
      <w:r w:rsidR="00D35968" w:rsidRPr="0005606B">
        <w:t xml:space="preserve"> </w:t>
      </w:r>
      <w:r w:rsidR="0062625D" w:rsidRPr="0005606B">
        <w:t>preven</w:t>
      </w:r>
      <w:r w:rsidR="00D35968" w:rsidRPr="0005606B">
        <w:t>t o</w:t>
      </w:r>
      <w:r w:rsidR="0062625D" w:rsidRPr="0005606B">
        <w:t>r</w:t>
      </w:r>
      <w:r w:rsidR="00D35968" w:rsidRPr="0005606B">
        <w:t xml:space="preserve"> </w:t>
      </w:r>
      <w:r w:rsidR="0062625D" w:rsidRPr="0005606B">
        <w:t>control</w:t>
      </w:r>
      <w:r w:rsidR="00D35968" w:rsidRPr="0005606B">
        <w:t xml:space="preserve"> </w:t>
      </w:r>
      <w:r w:rsidR="0062625D" w:rsidRPr="0005606B">
        <w:t>the</w:t>
      </w:r>
      <w:r w:rsidR="00D35968" w:rsidRPr="0005606B">
        <w:t xml:space="preserve"> </w:t>
      </w:r>
      <w:r w:rsidR="0062625D" w:rsidRPr="0005606B">
        <w:t>possible</w:t>
      </w:r>
      <w:r w:rsidR="00D35968" w:rsidRPr="0005606B">
        <w:t xml:space="preserve"> </w:t>
      </w:r>
      <w:r w:rsidR="0062625D" w:rsidRPr="0005606B">
        <w:t>spread</w:t>
      </w:r>
      <w:r w:rsidR="00D35968" w:rsidRPr="0005606B">
        <w:t xml:space="preserve"> </w:t>
      </w:r>
      <w:r w:rsidR="0062625D" w:rsidRPr="0005606B">
        <w:t>of</w:t>
      </w:r>
      <w:r w:rsidR="00D35968" w:rsidRPr="0005606B">
        <w:t xml:space="preserve"> </w:t>
      </w:r>
      <w:r w:rsidR="0062625D" w:rsidRPr="0005606B">
        <w:t>CW</w:t>
      </w:r>
      <w:r w:rsidR="001D20FE" w:rsidRPr="0005606B">
        <w:t>D</w:t>
      </w:r>
      <w:r w:rsidR="00110607" w:rsidRPr="0005606B">
        <w:t xml:space="preserve"> </w:t>
      </w:r>
      <w:r w:rsidR="0062625D" w:rsidRPr="0005606B">
        <w:t>depending</w:t>
      </w:r>
      <w:r w:rsidR="00D35968" w:rsidRPr="0005606B">
        <w:t xml:space="preserve"> </w:t>
      </w:r>
      <w:r w:rsidR="0062625D" w:rsidRPr="0005606B">
        <w:t>on</w:t>
      </w:r>
      <w:r w:rsidR="00D35968" w:rsidRPr="0005606B">
        <w:t xml:space="preserve"> </w:t>
      </w:r>
      <w:r w:rsidR="0062625D" w:rsidRPr="0005606B">
        <w:t>the</w:t>
      </w:r>
      <w:r w:rsidR="00D35968" w:rsidRPr="0005606B">
        <w:t xml:space="preserve"> </w:t>
      </w:r>
      <w:r w:rsidR="0062625D" w:rsidRPr="0005606B">
        <w:t>particular</w:t>
      </w:r>
      <w:r w:rsidR="00D35968" w:rsidRPr="0005606B">
        <w:t xml:space="preserve"> </w:t>
      </w:r>
      <w:r w:rsidR="0062625D" w:rsidRPr="0005606B">
        <w:t>condition</w:t>
      </w:r>
      <w:r w:rsidR="00D35968" w:rsidRPr="0005606B">
        <w:t xml:space="preserve"> </w:t>
      </w:r>
      <w:r w:rsidR="0062625D" w:rsidRPr="0005606B">
        <w:t>of</w:t>
      </w:r>
      <w:r w:rsidR="00D35968" w:rsidRPr="0005606B">
        <w:t xml:space="preserve"> </w:t>
      </w:r>
      <w:r w:rsidR="0062625D" w:rsidRPr="0005606B">
        <w:t>the</w:t>
      </w:r>
      <w:r w:rsidR="00D35968" w:rsidRPr="0005606B">
        <w:t xml:space="preserve"> </w:t>
      </w:r>
      <w:r w:rsidR="0062625D" w:rsidRPr="0005606B">
        <w:t>herd</w:t>
      </w:r>
      <w:r w:rsidR="00D35968" w:rsidRPr="0005606B">
        <w:t xml:space="preserve"> </w:t>
      </w:r>
      <w:r w:rsidR="0062625D" w:rsidRPr="0005606B">
        <w:t>and</w:t>
      </w:r>
      <w:r w:rsidR="00D35968" w:rsidRPr="0005606B">
        <w:t xml:space="preserve"> </w:t>
      </w:r>
      <w:r w:rsidR="0062625D" w:rsidRPr="0005606B">
        <w:t>its</w:t>
      </w:r>
      <w:r w:rsidR="00D35968" w:rsidRPr="0005606B">
        <w:t xml:space="preserve"> </w:t>
      </w:r>
      <w:r w:rsidR="0062625D" w:rsidRPr="0005606B">
        <w:t>premises</w:t>
      </w:r>
      <w:r w:rsidR="00D35968" w:rsidRPr="0005606B">
        <w:t>—</w:t>
      </w:r>
      <w:r w:rsidR="0062625D" w:rsidRPr="0005606B">
        <w:t>including</w:t>
      </w:r>
      <w:r w:rsidR="00D35968" w:rsidRPr="0005606B">
        <w:t xml:space="preserve"> </w:t>
      </w:r>
      <w:r w:rsidR="0062625D" w:rsidRPr="0005606B">
        <w:t>but</w:t>
      </w:r>
      <w:r w:rsidR="00D35968" w:rsidRPr="0005606B">
        <w:t xml:space="preserve"> </w:t>
      </w:r>
      <w:r w:rsidR="0062625D" w:rsidRPr="0005606B">
        <w:t>not</w:t>
      </w:r>
      <w:r w:rsidR="00D35968" w:rsidRPr="0005606B">
        <w:t xml:space="preserve"> </w:t>
      </w:r>
      <w:r w:rsidR="0062625D" w:rsidRPr="0005606B">
        <w:t>limited</w:t>
      </w:r>
      <w:r w:rsidR="00D35968" w:rsidRPr="0005606B">
        <w:t xml:space="preserve"> </w:t>
      </w:r>
      <w:r w:rsidR="0062625D" w:rsidRPr="0005606B">
        <w:t>to:</w:t>
      </w:r>
      <w:r w:rsidR="00D35968" w:rsidRPr="0005606B">
        <w:t xml:space="preserve"> </w:t>
      </w:r>
      <w:r w:rsidR="0062625D" w:rsidRPr="0005606B">
        <w:t>specifying</w:t>
      </w:r>
      <w:r w:rsidR="00D35968" w:rsidRPr="0005606B">
        <w:t xml:space="preserve"> </w:t>
      </w:r>
      <w:r w:rsidR="0062625D" w:rsidRPr="0005606B">
        <w:t>the</w:t>
      </w:r>
      <w:r w:rsidR="00D35968" w:rsidRPr="0005606B">
        <w:t xml:space="preserve"> </w:t>
      </w:r>
      <w:r w:rsidR="0062625D" w:rsidRPr="0005606B">
        <w:t>time</w:t>
      </w:r>
      <w:r w:rsidR="00D35968" w:rsidRPr="0005606B">
        <w:t xml:space="preserve"> </w:t>
      </w:r>
      <w:r w:rsidR="0062625D" w:rsidRPr="0005606B">
        <w:t>for</w:t>
      </w:r>
      <w:r w:rsidR="00D35968" w:rsidRPr="0005606B">
        <w:t xml:space="preserve"> </w:t>
      </w:r>
      <w:r w:rsidR="0062625D" w:rsidRPr="0005606B">
        <w:t>which</w:t>
      </w:r>
      <w:r w:rsidR="00D35968" w:rsidRPr="0005606B">
        <w:t xml:space="preserve"> </w:t>
      </w:r>
      <w:r w:rsidR="0062625D" w:rsidRPr="0005606B">
        <w:t>a</w:t>
      </w:r>
      <w:r w:rsidR="00D35968" w:rsidRPr="0005606B">
        <w:t xml:space="preserve"> </w:t>
      </w:r>
      <w:r w:rsidR="0062625D" w:rsidRPr="0005606B">
        <w:t>premises</w:t>
      </w:r>
      <w:r w:rsidR="00D35968" w:rsidRPr="0005606B">
        <w:t xml:space="preserve"> </w:t>
      </w:r>
      <w:r w:rsidR="0062625D" w:rsidRPr="0005606B">
        <w:t>must</w:t>
      </w:r>
      <w:r w:rsidR="00D35968" w:rsidRPr="0005606B">
        <w:t xml:space="preserve"> </w:t>
      </w:r>
      <w:r w:rsidR="0062625D" w:rsidRPr="0005606B">
        <w:t>not</w:t>
      </w:r>
      <w:r w:rsidR="00D35968" w:rsidRPr="0005606B">
        <w:t xml:space="preserve"> </w:t>
      </w:r>
      <w:r w:rsidR="0062625D" w:rsidRPr="0005606B">
        <w:t>contain</w:t>
      </w:r>
      <w:r w:rsidR="00D35968" w:rsidRPr="0005606B">
        <w:t xml:space="preserve"> </w:t>
      </w:r>
      <w:r w:rsidR="0062625D" w:rsidRPr="0005606B">
        <w:t>cervids</w:t>
      </w:r>
      <w:r w:rsidR="00D35968" w:rsidRPr="0005606B">
        <w:t xml:space="preserve"> </w:t>
      </w:r>
      <w:r w:rsidR="0062625D" w:rsidRPr="0005606B">
        <w:t>after</w:t>
      </w:r>
      <w:r w:rsidR="00D35968" w:rsidRPr="0005606B">
        <w:t xml:space="preserve"> </w:t>
      </w:r>
      <w:r w:rsidR="0062625D" w:rsidRPr="0005606B">
        <w:t>CWD</w:t>
      </w:r>
      <w:r w:rsidR="00D35968" w:rsidRPr="0005606B">
        <w:t xml:space="preserve"> </w:t>
      </w:r>
      <w:r w:rsidR="0062625D" w:rsidRPr="0005606B">
        <w:t>positive,</w:t>
      </w:r>
      <w:r w:rsidR="00D35968" w:rsidRPr="0005606B">
        <w:t xml:space="preserve"> </w:t>
      </w:r>
      <w:r w:rsidR="0062625D" w:rsidRPr="0005606B">
        <w:t>exposed,</w:t>
      </w:r>
      <w:r w:rsidR="00D35968" w:rsidRPr="0005606B">
        <w:t xml:space="preserve"> </w:t>
      </w:r>
      <w:r w:rsidR="0062625D" w:rsidRPr="0005606B">
        <w:t>or</w:t>
      </w:r>
      <w:r w:rsidR="00D35968" w:rsidRPr="0005606B">
        <w:t xml:space="preserve"> </w:t>
      </w:r>
      <w:r w:rsidR="0062625D" w:rsidRPr="0005606B">
        <w:t>suspect</w:t>
      </w:r>
      <w:r w:rsidR="00D35968" w:rsidRPr="0005606B">
        <w:t xml:space="preserve"> </w:t>
      </w:r>
      <w:r w:rsidR="0062625D" w:rsidRPr="0005606B">
        <w:t>animals</w:t>
      </w:r>
      <w:r w:rsidR="00D35968" w:rsidRPr="0005606B">
        <w:t xml:space="preserve"> </w:t>
      </w:r>
      <w:r w:rsidR="0062625D" w:rsidRPr="0005606B">
        <w:t>are</w:t>
      </w:r>
      <w:r w:rsidR="00D35968" w:rsidRPr="0005606B">
        <w:t xml:space="preserve"> </w:t>
      </w:r>
      <w:r w:rsidR="0062625D" w:rsidRPr="0005606B">
        <w:t>removed</w:t>
      </w:r>
      <w:r w:rsidR="00D35968" w:rsidRPr="0005606B">
        <w:t xml:space="preserve"> </w:t>
      </w:r>
      <w:r w:rsidR="0062625D" w:rsidRPr="0005606B">
        <w:t>from</w:t>
      </w:r>
      <w:r w:rsidR="00D35968" w:rsidRPr="0005606B">
        <w:t xml:space="preserve"> </w:t>
      </w:r>
      <w:r w:rsidR="0062625D" w:rsidRPr="0005606B">
        <w:t>the</w:t>
      </w:r>
      <w:r w:rsidR="00D35968" w:rsidRPr="0005606B">
        <w:t xml:space="preserve"> </w:t>
      </w:r>
      <w:r w:rsidR="0062625D" w:rsidRPr="0005606B">
        <w:t>premises;</w:t>
      </w:r>
      <w:r w:rsidR="00D35968" w:rsidRPr="0005606B">
        <w:t xml:space="preserve"> </w:t>
      </w:r>
      <w:r w:rsidR="0062625D" w:rsidRPr="0005606B">
        <w:t>fencing</w:t>
      </w:r>
      <w:r w:rsidR="00D35968" w:rsidRPr="0005606B">
        <w:t xml:space="preserve"> </w:t>
      </w:r>
      <w:r w:rsidR="0062625D" w:rsidRPr="0005606B">
        <w:t>requirements;</w:t>
      </w:r>
      <w:r w:rsidR="00D35968" w:rsidRPr="0005606B">
        <w:t xml:space="preserve"> </w:t>
      </w:r>
      <w:r w:rsidR="0062625D" w:rsidRPr="0005606B">
        <w:t>selective</w:t>
      </w:r>
      <w:r w:rsidR="00D35968" w:rsidRPr="0005606B">
        <w:t xml:space="preserve"> </w:t>
      </w:r>
      <w:r w:rsidR="0062625D" w:rsidRPr="0005606B">
        <w:t>culling</w:t>
      </w:r>
      <w:r w:rsidR="00D35968" w:rsidRPr="0005606B">
        <w:t xml:space="preserve"> </w:t>
      </w:r>
      <w:r w:rsidR="0062625D" w:rsidRPr="0005606B">
        <w:t>of</w:t>
      </w:r>
      <w:r w:rsidR="00D35968" w:rsidRPr="0005606B">
        <w:t xml:space="preserve"> </w:t>
      </w:r>
      <w:r w:rsidR="0062625D" w:rsidRPr="0005606B">
        <w:t>animals;</w:t>
      </w:r>
      <w:r w:rsidR="00D35968" w:rsidRPr="0005606B">
        <w:t xml:space="preserve"> </w:t>
      </w:r>
      <w:r w:rsidR="0062625D" w:rsidRPr="0005606B">
        <w:t>restrictions</w:t>
      </w:r>
      <w:r w:rsidR="00D35968" w:rsidRPr="0005606B">
        <w:t xml:space="preserve"> </w:t>
      </w:r>
      <w:r w:rsidR="0062625D" w:rsidRPr="0005606B">
        <w:t>on</w:t>
      </w:r>
      <w:r w:rsidR="00D35968" w:rsidRPr="0005606B">
        <w:t xml:space="preserve"> </w:t>
      </w:r>
      <w:r w:rsidR="0062625D" w:rsidRPr="0005606B">
        <w:t>sharing</w:t>
      </w:r>
      <w:r w:rsidR="00D35968" w:rsidRPr="0005606B">
        <w:t xml:space="preserve"> </w:t>
      </w:r>
      <w:r w:rsidR="0062625D" w:rsidRPr="0005606B">
        <w:t>and</w:t>
      </w:r>
      <w:r w:rsidR="00D35968" w:rsidRPr="0005606B">
        <w:t xml:space="preserve"> </w:t>
      </w:r>
      <w:r w:rsidR="0062625D" w:rsidRPr="0005606B">
        <w:t>movement</w:t>
      </w:r>
      <w:r w:rsidR="00D35968" w:rsidRPr="0005606B">
        <w:t xml:space="preserve"> </w:t>
      </w:r>
      <w:r w:rsidR="0062625D" w:rsidRPr="0005606B">
        <w:t>of</w:t>
      </w:r>
      <w:r w:rsidR="00D35968" w:rsidRPr="0005606B">
        <w:t xml:space="preserve"> </w:t>
      </w:r>
      <w:r w:rsidR="0062625D" w:rsidRPr="0005606B">
        <w:t>possibly</w:t>
      </w:r>
      <w:r w:rsidR="00D35968" w:rsidRPr="0005606B">
        <w:t xml:space="preserve"> </w:t>
      </w:r>
      <w:r w:rsidR="0062625D" w:rsidRPr="0005606B">
        <w:t>contaminated</w:t>
      </w:r>
      <w:r w:rsidR="00D35968" w:rsidRPr="0005606B">
        <w:t xml:space="preserve"> </w:t>
      </w:r>
      <w:r w:rsidR="0062625D" w:rsidRPr="0005606B">
        <w:t>livestock</w:t>
      </w:r>
      <w:r w:rsidR="00D35968" w:rsidRPr="0005606B">
        <w:t xml:space="preserve"> </w:t>
      </w:r>
      <w:r w:rsidR="0062625D" w:rsidRPr="0005606B">
        <w:t>equipment;</w:t>
      </w:r>
      <w:r w:rsidR="00D35968" w:rsidRPr="0005606B">
        <w:t xml:space="preserve"> </w:t>
      </w:r>
      <w:r w:rsidR="0062625D" w:rsidRPr="0005606B">
        <w:t>cleaning</w:t>
      </w:r>
      <w:r w:rsidR="00D35968" w:rsidRPr="0005606B">
        <w:t xml:space="preserve"> </w:t>
      </w:r>
      <w:r w:rsidR="0062625D" w:rsidRPr="0005606B">
        <w:t>and</w:t>
      </w:r>
      <w:r w:rsidR="00D35968" w:rsidRPr="0005606B">
        <w:t xml:space="preserve"> </w:t>
      </w:r>
      <w:r w:rsidR="0062625D" w:rsidRPr="0005606B">
        <w:t>disinfecting</w:t>
      </w:r>
      <w:r w:rsidR="00D35968" w:rsidRPr="0005606B">
        <w:t xml:space="preserve"> </w:t>
      </w:r>
      <w:r w:rsidR="0062625D" w:rsidRPr="0005606B">
        <w:t>requirements;</w:t>
      </w:r>
      <w:r w:rsidR="00D35968" w:rsidRPr="0005606B">
        <w:t xml:space="preserve"> </w:t>
      </w:r>
      <w:r w:rsidR="0062625D" w:rsidRPr="0005606B">
        <w:t>or</w:t>
      </w:r>
      <w:r w:rsidR="00D35968" w:rsidRPr="0005606B">
        <w:t xml:space="preserve"> </w:t>
      </w:r>
      <w:r w:rsidR="0062625D" w:rsidRPr="0005606B">
        <w:t>other</w:t>
      </w:r>
      <w:r w:rsidR="00D35968" w:rsidRPr="0005606B">
        <w:t xml:space="preserve"> </w:t>
      </w:r>
      <w:r w:rsidR="0062625D" w:rsidRPr="0005606B">
        <w:t>requirements.</w:t>
      </w:r>
    </w:p>
    <w:p w:rsidR="00D07BFA" w:rsidRDefault="00D07BFA"/>
    <w:p w:rsidR="00D07BFA" w:rsidRPr="00F27C87" w:rsidRDefault="00D07BFA">
      <w:pPr>
        <w:rPr>
          <w:b/>
        </w:rPr>
      </w:pPr>
      <w:r w:rsidRPr="00F27C87">
        <w:rPr>
          <w:b/>
        </w:rPr>
        <w:t>Lab Submission</w:t>
      </w:r>
    </w:p>
    <w:p w:rsidR="00D07BFA" w:rsidRPr="0005606B" w:rsidRDefault="00D07BFA">
      <w:r>
        <w:t>Accredited</w:t>
      </w:r>
      <w:r w:rsidR="005C5EED">
        <w:t>/Attending</w:t>
      </w:r>
      <w:r>
        <w:t xml:space="preserve"> Veterinarians and State Animal Health Officials will collect samples of </w:t>
      </w:r>
      <w:proofErr w:type="spellStart"/>
      <w:r>
        <w:t>cervid</w:t>
      </w:r>
      <w:proofErr w:type="spellEnd"/>
      <w:r>
        <w:t xml:space="preserve"> tissue.  The tissue will be submitted to labs for testing.  All samples must be appropriately </w:t>
      </w:r>
      <w:r w:rsidR="005C5EED">
        <w:t>labeled.  These same individuals report the test results back to the owners and if the results are a suspected positive, the sample will be retested by APHIS in Ames, IA.  It is then the States</w:t>
      </w:r>
      <w:r w:rsidR="00A844DA">
        <w:t>’</w:t>
      </w:r>
      <w:r w:rsidR="005C5EED">
        <w:t xml:space="preserve"> responsibility of how to</w:t>
      </w:r>
      <w:r w:rsidR="00A844DA">
        <w:t xml:space="preserve"> handle the potential outbreak.</w:t>
      </w:r>
    </w:p>
    <w:p w:rsidR="00D35968" w:rsidRPr="0005606B" w:rsidRDefault="00D35968"/>
    <w:p w:rsidR="005941EB" w:rsidRPr="0005606B" w:rsidRDefault="005941EB"/>
    <w:p w:rsidR="00AC06A7" w:rsidRPr="0005606B" w:rsidRDefault="00566D87">
      <w:pPr>
        <w:rPr>
          <w:b/>
        </w:rPr>
      </w:pPr>
      <w:r w:rsidRPr="0005606B">
        <w:rPr>
          <w:b/>
        </w:rPr>
        <w:t>3.</w:t>
      </w:r>
      <w:r w:rsidR="00AC06A7" w:rsidRPr="0005606B">
        <w:rPr>
          <w:b/>
        </w:rPr>
        <w:t xml:space="preserve"> </w:t>
      </w:r>
      <w:r w:rsidRPr="0005606B">
        <w:rPr>
          <w:b/>
        </w:rPr>
        <w:t>Describe</w:t>
      </w:r>
      <w:r w:rsidR="00AC06A7" w:rsidRPr="0005606B">
        <w:rPr>
          <w:b/>
        </w:rPr>
        <w:t xml:space="preserve"> </w:t>
      </w:r>
      <w:r w:rsidRPr="0005606B">
        <w:rPr>
          <w:b/>
        </w:rPr>
        <w:t>whether,</w:t>
      </w:r>
      <w:r w:rsidR="00AC06A7" w:rsidRPr="0005606B">
        <w:rPr>
          <w:b/>
        </w:rPr>
        <w:t xml:space="preserve"> </w:t>
      </w:r>
      <w:r w:rsidRPr="0005606B">
        <w:rPr>
          <w:b/>
        </w:rPr>
        <w:t>and</w:t>
      </w:r>
      <w:r w:rsidR="00AC06A7" w:rsidRPr="0005606B">
        <w:rPr>
          <w:b/>
        </w:rPr>
        <w:t xml:space="preserve"> </w:t>
      </w:r>
      <w:r w:rsidRPr="0005606B">
        <w:rPr>
          <w:b/>
        </w:rPr>
        <w:t>to</w:t>
      </w:r>
      <w:r w:rsidR="00AC06A7" w:rsidRPr="0005606B">
        <w:rPr>
          <w:b/>
        </w:rPr>
        <w:t xml:space="preserve"> </w:t>
      </w:r>
      <w:r w:rsidRPr="0005606B">
        <w:rPr>
          <w:b/>
        </w:rPr>
        <w:t>what</w:t>
      </w:r>
      <w:r w:rsidR="00AC06A7" w:rsidRPr="0005606B">
        <w:rPr>
          <w:b/>
        </w:rPr>
        <w:t xml:space="preserve"> </w:t>
      </w:r>
      <w:r w:rsidRPr="0005606B">
        <w:rPr>
          <w:b/>
        </w:rPr>
        <w:t>extent,</w:t>
      </w:r>
      <w:r w:rsidR="00AC06A7" w:rsidRPr="0005606B">
        <w:rPr>
          <w:b/>
        </w:rPr>
        <w:t xml:space="preserve"> </w:t>
      </w:r>
      <w:r w:rsidRPr="0005606B">
        <w:rPr>
          <w:b/>
        </w:rPr>
        <w:t>the</w:t>
      </w:r>
      <w:r w:rsidR="00AC06A7" w:rsidRPr="0005606B">
        <w:rPr>
          <w:b/>
        </w:rPr>
        <w:t xml:space="preserve"> </w:t>
      </w:r>
      <w:r w:rsidRPr="0005606B">
        <w:rPr>
          <w:b/>
        </w:rPr>
        <w:t>collection</w:t>
      </w:r>
      <w:r w:rsidR="00AC06A7" w:rsidRPr="0005606B">
        <w:rPr>
          <w:b/>
        </w:rPr>
        <w:t xml:space="preserve"> </w:t>
      </w:r>
      <w:r w:rsidRPr="0005606B">
        <w:rPr>
          <w:b/>
        </w:rPr>
        <w:t>of</w:t>
      </w:r>
      <w:r w:rsidR="00AC06A7" w:rsidRPr="0005606B">
        <w:rPr>
          <w:b/>
        </w:rPr>
        <w:t xml:space="preserve"> </w:t>
      </w:r>
      <w:r w:rsidRPr="0005606B">
        <w:rPr>
          <w:b/>
        </w:rPr>
        <w:t>information</w:t>
      </w:r>
      <w:r w:rsidR="00AC06A7" w:rsidRPr="0005606B">
        <w:rPr>
          <w:b/>
        </w:rPr>
        <w:t xml:space="preserve"> </w:t>
      </w:r>
      <w:r w:rsidRPr="0005606B">
        <w:rPr>
          <w:b/>
        </w:rPr>
        <w:t>involves</w:t>
      </w:r>
      <w:r w:rsidR="00AC06A7" w:rsidRPr="0005606B">
        <w:rPr>
          <w:b/>
        </w:rPr>
        <w:t xml:space="preserve"> </w:t>
      </w:r>
      <w:r w:rsidRPr="0005606B">
        <w:rPr>
          <w:b/>
        </w:rPr>
        <w:t>the</w:t>
      </w:r>
      <w:r w:rsidR="00AC06A7" w:rsidRPr="0005606B">
        <w:rPr>
          <w:b/>
        </w:rPr>
        <w:t xml:space="preserve"> </w:t>
      </w:r>
      <w:r w:rsidRPr="0005606B">
        <w:rPr>
          <w:b/>
        </w:rPr>
        <w:t>use</w:t>
      </w:r>
      <w:r w:rsidR="00AC06A7" w:rsidRPr="0005606B">
        <w:rPr>
          <w:b/>
        </w:rPr>
        <w:t xml:space="preserve"> </w:t>
      </w:r>
      <w:r w:rsidRPr="0005606B">
        <w:rPr>
          <w:b/>
        </w:rPr>
        <w:t>of</w:t>
      </w:r>
      <w:r w:rsidR="00AC06A7" w:rsidRPr="0005606B">
        <w:rPr>
          <w:b/>
        </w:rPr>
        <w:t xml:space="preserve"> </w:t>
      </w:r>
      <w:r w:rsidRPr="0005606B">
        <w:rPr>
          <w:b/>
        </w:rPr>
        <w:t>automated,</w:t>
      </w:r>
      <w:r w:rsidR="00AC06A7" w:rsidRPr="0005606B">
        <w:rPr>
          <w:b/>
        </w:rPr>
        <w:t xml:space="preserve"> </w:t>
      </w:r>
      <w:r w:rsidRPr="0005606B">
        <w:rPr>
          <w:b/>
        </w:rPr>
        <w:t>electronic,</w:t>
      </w:r>
      <w:r w:rsidR="00AC06A7" w:rsidRPr="0005606B">
        <w:rPr>
          <w:b/>
        </w:rPr>
        <w:t xml:space="preserve"> </w:t>
      </w:r>
      <w:r w:rsidRPr="0005606B">
        <w:rPr>
          <w:b/>
        </w:rPr>
        <w:t>mechanical,</w:t>
      </w:r>
      <w:r w:rsidR="00AC06A7" w:rsidRPr="0005606B">
        <w:rPr>
          <w:b/>
        </w:rPr>
        <w:t xml:space="preserve"> </w:t>
      </w:r>
      <w:r w:rsidRPr="0005606B">
        <w:rPr>
          <w:b/>
        </w:rPr>
        <w:t>or</w:t>
      </w:r>
      <w:r w:rsidR="00AC06A7" w:rsidRPr="0005606B">
        <w:rPr>
          <w:b/>
        </w:rPr>
        <w:t xml:space="preserve"> </w:t>
      </w:r>
      <w:r w:rsidRPr="0005606B">
        <w:rPr>
          <w:b/>
        </w:rPr>
        <w:t>other</w:t>
      </w:r>
      <w:r w:rsidR="00AC06A7" w:rsidRPr="0005606B">
        <w:rPr>
          <w:b/>
        </w:rPr>
        <w:t xml:space="preserve"> </w:t>
      </w:r>
      <w:r w:rsidRPr="0005606B">
        <w:rPr>
          <w:b/>
        </w:rPr>
        <w:t>technological</w:t>
      </w:r>
      <w:r w:rsidR="00AC06A7" w:rsidRPr="0005606B">
        <w:rPr>
          <w:b/>
        </w:rPr>
        <w:t xml:space="preserve"> </w:t>
      </w:r>
      <w:r w:rsidRPr="0005606B">
        <w:rPr>
          <w:b/>
        </w:rPr>
        <w:t>collection</w:t>
      </w:r>
      <w:r w:rsidR="00AC06A7" w:rsidRPr="0005606B">
        <w:rPr>
          <w:b/>
        </w:rPr>
        <w:t xml:space="preserve"> </w:t>
      </w:r>
      <w:r w:rsidRPr="0005606B">
        <w:rPr>
          <w:b/>
        </w:rPr>
        <w:t>technique</w:t>
      </w:r>
      <w:r w:rsidR="00AC06A7" w:rsidRPr="0005606B">
        <w:rPr>
          <w:b/>
        </w:rPr>
        <w:t>s o</w:t>
      </w:r>
      <w:r w:rsidRPr="0005606B">
        <w:rPr>
          <w:b/>
        </w:rPr>
        <w:t>r</w:t>
      </w:r>
      <w:r w:rsidR="00AC06A7" w:rsidRPr="0005606B">
        <w:rPr>
          <w:b/>
        </w:rPr>
        <w:t xml:space="preserve"> </w:t>
      </w:r>
      <w:r w:rsidRPr="0005606B">
        <w:rPr>
          <w:b/>
        </w:rPr>
        <w:t>other</w:t>
      </w:r>
      <w:r w:rsidR="00AC06A7" w:rsidRPr="0005606B">
        <w:rPr>
          <w:b/>
        </w:rPr>
        <w:t xml:space="preserve"> </w:t>
      </w:r>
      <w:r w:rsidRPr="0005606B">
        <w:rPr>
          <w:b/>
        </w:rPr>
        <w:t>forms</w:t>
      </w:r>
      <w:r w:rsidR="00AC06A7" w:rsidRPr="0005606B">
        <w:rPr>
          <w:b/>
        </w:rPr>
        <w:t xml:space="preserve"> </w:t>
      </w:r>
      <w:r w:rsidRPr="0005606B">
        <w:rPr>
          <w:b/>
        </w:rPr>
        <w:t>of</w:t>
      </w:r>
      <w:r w:rsidR="00AC06A7" w:rsidRPr="0005606B">
        <w:rPr>
          <w:b/>
        </w:rPr>
        <w:t xml:space="preserve"> </w:t>
      </w:r>
      <w:r w:rsidRPr="0005606B">
        <w:rPr>
          <w:b/>
        </w:rPr>
        <w:t>information</w:t>
      </w:r>
      <w:r w:rsidR="00AC06A7" w:rsidRPr="0005606B">
        <w:rPr>
          <w:b/>
        </w:rPr>
        <w:t xml:space="preserve"> </w:t>
      </w:r>
      <w:r w:rsidRPr="0005606B">
        <w:rPr>
          <w:b/>
        </w:rPr>
        <w:t>technology,</w:t>
      </w:r>
      <w:r w:rsidR="00AC06A7" w:rsidRPr="0005606B">
        <w:rPr>
          <w:b/>
        </w:rPr>
        <w:t xml:space="preserve"> </w:t>
      </w:r>
      <w:r w:rsidRPr="0005606B">
        <w:rPr>
          <w:b/>
        </w:rPr>
        <w:t>e.g.,</w:t>
      </w:r>
      <w:r w:rsidR="00AC06A7" w:rsidRPr="0005606B">
        <w:rPr>
          <w:b/>
        </w:rPr>
        <w:t xml:space="preserve"> </w:t>
      </w:r>
      <w:r w:rsidRPr="0005606B">
        <w:rPr>
          <w:b/>
        </w:rPr>
        <w:t>permitting</w:t>
      </w:r>
      <w:r w:rsidR="00AC06A7" w:rsidRPr="0005606B">
        <w:rPr>
          <w:b/>
        </w:rPr>
        <w:t xml:space="preserve"> </w:t>
      </w:r>
      <w:r w:rsidRPr="0005606B">
        <w:rPr>
          <w:b/>
        </w:rPr>
        <w:t>electronic</w:t>
      </w:r>
      <w:r w:rsidR="00AC06A7" w:rsidRPr="0005606B">
        <w:rPr>
          <w:b/>
        </w:rPr>
        <w:t xml:space="preserve"> </w:t>
      </w:r>
      <w:r w:rsidRPr="0005606B">
        <w:rPr>
          <w:b/>
        </w:rPr>
        <w:t>submission</w:t>
      </w:r>
      <w:r w:rsidR="00AC06A7" w:rsidRPr="0005606B">
        <w:rPr>
          <w:b/>
        </w:rPr>
        <w:t xml:space="preserve"> </w:t>
      </w:r>
      <w:r w:rsidRPr="0005606B">
        <w:rPr>
          <w:b/>
        </w:rPr>
        <w:t>of</w:t>
      </w:r>
      <w:r w:rsidR="00AC06A7" w:rsidRPr="0005606B">
        <w:rPr>
          <w:b/>
        </w:rPr>
        <w:t xml:space="preserve"> </w:t>
      </w:r>
      <w:r w:rsidRPr="0005606B">
        <w:rPr>
          <w:b/>
        </w:rPr>
        <w:t>responses,</w:t>
      </w:r>
      <w:r w:rsidR="00AC06A7" w:rsidRPr="0005606B">
        <w:rPr>
          <w:b/>
        </w:rPr>
        <w:t xml:space="preserve"> </w:t>
      </w:r>
      <w:r w:rsidRPr="0005606B">
        <w:rPr>
          <w:b/>
        </w:rPr>
        <w:t>and</w:t>
      </w:r>
      <w:r w:rsidR="00AC06A7" w:rsidRPr="0005606B">
        <w:rPr>
          <w:b/>
        </w:rPr>
        <w:t xml:space="preserve"> </w:t>
      </w:r>
      <w:r w:rsidRPr="0005606B">
        <w:rPr>
          <w:b/>
        </w:rPr>
        <w:t>the</w:t>
      </w:r>
      <w:r w:rsidR="00AC06A7" w:rsidRPr="0005606B">
        <w:rPr>
          <w:b/>
        </w:rPr>
        <w:t xml:space="preserve"> </w:t>
      </w:r>
      <w:r w:rsidRPr="0005606B">
        <w:rPr>
          <w:b/>
        </w:rPr>
        <w:t>basis</w:t>
      </w:r>
      <w:r w:rsidR="00AC06A7" w:rsidRPr="0005606B">
        <w:rPr>
          <w:b/>
        </w:rPr>
        <w:t xml:space="preserve"> </w:t>
      </w:r>
      <w:r w:rsidRPr="0005606B">
        <w:rPr>
          <w:b/>
        </w:rPr>
        <w:t>for</w:t>
      </w:r>
      <w:r w:rsidR="00AC06A7" w:rsidRPr="0005606B">
        <w:rPr>
          <w:b/>
        </w:rPr>
        <w:t xml:space="preserve"> </w:t>
      </w:r>
      <w:r w:rsidRPr="0005606B">
        <w:rPr>
          <w:b/>
        </w:rPr>
        <w:t>the</w:t>
      </w:r>
      <w:r w:rsidR="00AC06A7" w:rsidRPr="0005606B">
        <w:rPr>
          <w:b/>
        </w:rPr>
        <w:t xml:space="preserve"> </w:t>
      </w:r>
      <w:r w:rsidRPr="0005606B">
        <w:rPr>
          <w:b/>
        </w:rPr>
        <w:t>decision</w:t>
      </w:r>
      <w:r w:rsidR="00AC06A7" w:rsidRPr="0005606B">
        <w:rPr>
          <w:b/>
        </w:rPr>
        <w:t xml:space="preserve"> </w:t>
      </w:r>
      <w:r w:rsidRPr="0005606B">
        <w:rPr>
          <w:b/>
        </w:rPr>
        <w:t>for</w:t>
      </w:r>
      <w:r w:rsidR="00AC06A7" w:rsidRPr="0005606B">
        <w:rPr>
          <w:b/>
        </w:rPr>
        <w:t xml:space="preserve"> </w:t>
      </w:r>
      <w:r w:rsidRPr="0005606B">
        <w:rPr>
          <w:b/>
        </w:rPr>
        <w:t>adopting</w:t>
      </w:r>
      <w:r w:rsidR="00AC06A7" w:rsidRPr="0005606B">
        <w:rPr>
          <w:b/>
        </w:rPr>
        <w:t xml:space="preserve"> </w:t>
      </w:r>
      <w:r w:rsidRPr="0005606B">
        <w:rPr>
          <w:b/>
        </w:rPr>
        <w:t>this</w:t>
      </w:r>
      <w:r w:rsidR="00AC06A7" w:rsidRPr="0005606B">
        <w:rPr>
          <w:b/>
        </w:rPr>
        <w:t xml:space="preserve"> </w:t>
      </w:r>
      <w:r w:rsidRPr="0005606B">
        <w:rPr>
          <w:b/>
        </w:rPr>
        <w:t>means</w:t>
      </w:r>
      <w:r w:rsidR="00AC06A7" w:rsidRPr="0005606B">
        <w:rPr>
          <w:b/>
        </w:rPr>
        <w:t xml:space="preserve"> </w:t>
      </w:r>
      <w:r w:rsidRPr="0005606B">
        <w:rPr>
          <w:b/>
        </w:rPr>
        <w:t>of</w:t>
      </w:r>
      <w:r w:rsidR="00AC06A7" w:rsidRPr="0005606B">
        <w:rPr>
          <w:b/>
        </w:rPr>
        <w:t xml:space="preserve"> </w:t>
      </w:r>
      <w:r w:rsidRPr="0005606B">
        <w:rPr>
          <w:b/>
        </w:rPr>
        <w:t>collection.</w:t>
      </w:r>
      <w:r w:rsidR="00AC06A7" w:rsidRPr="0005606B">
        <w:rPr>
          <w:b/>
        </w:rPr>
        <w:t xml:space="preserve"> Also, </w:t>
      </w:r>
      <w:r w:rsidRPr="0005606B">
        <w:rPr>
          <w:b/>
        </w:rPr>
        <w:t>describe</w:t>
      </w:r>
      <w:r w:rsidR="00AC06A7" w:rsidRPr="0005606B">
        <w:rPr>
          <w:b/>
        </w:rPr>
        <w:t xml:space="preserve"> </w:t>
      </w:r>
      <w:r w:rsidRPr="0005606B">
        <w:rPr>
          <w:b/>
        </w:rPr>
        <w:t>any</w:t>
      </w:r>
      <w:r w:rsidR="00AC06A7" w:rsidRPr="0005606B">
        <w:rPr>
          <w:b/>
        </w:rPr>
        <w:t xml:space="preserve"> </w:t>
      </w:r>
      <w:r w:rsidRPr="0005606B">
        <w:rPr>
          <w:b/>
        </w:rPr>
        <w:t>consideration</w:t>
      </w:r>
      <w:r w:rsidR="00AC06A7" w:rsidRPr="0005606B">
        <w:rPr>
          <w:b/>
        </w:rPr>
        <w:t xml:space="preserve"> </w:t>
      </w:r>
      <w:r w:rsidRPr="0005606B">
        <w:rPr>
          <w:b/>
        </w:rPr>
        <w:t>of</w:t>
      </w:r>
      <w:r w:rsidR="00AC06A7" w:rsidRPr="0005606B">
        <w:rPr>
          <w:b/>
        </w:rPr>
        <w:t xml:space="preserve"> </w:t>
      </w:r>
      <w:r w:rsidRPr="0005606B">
        <w:rPr>
          <w:b/>
        </w:rPr>
        <w:t>using</w:t>
      </w:r>
      <w:r w:rsidR="00AC06A7" w:rsidRPr="0005606B">
        <w:rPr>
          <w:b/>
        </w:rPr>
        <w:t xml:space="preserve"> </w:t>
      </w:r>
      <w:r w:rsidRPr="0005606B">
        <w:rPr>
          <w:b/>
        </w:rPr>
        <w:t>information</w:t>
      </w:r>
      <w:r w:rsidR="00AC06A7" w:rsidRPr="0005606B">
        <w:rPr>
          <w:b/>
        </w:rPr>
        <w:t xml:space="preserve"> </w:t>
      </w:r>
      <w:r w:rsidRPr="0005606B">
        <w:rPr>
          <w:b/>
        </w:rPr>
        <w:t>technology</w:t>
      </w:r>
      <w:r w:rsidR="00AC06A7" w:rsidRPr="0005606B">
        <w:rPr>
          <w:b/>
        </w:rPr>
        <w:t xml:space="preserve"> </w:t>
      </w:r>
      <w:r w:rsidRPr="0005606B">
        <w:rPr>
          <w:b/>
        </w:rPr>
        <w:t>to</w:t>
      </w:r>
      <w:r w:rsidR="00AC06A7" w:rsidRPr="0005606B">
        <w:rPr>
          <w:b/>
        </w:rPr>
        <w:t xml:space="preserve"> </w:t>
      </w:r>
      <w:r w:rsidRPr="0005606B">
        <w:rPr>
          <w:b/>
        </w:rPr>
        <w:t>reduce</w:t>
      </w:r>
      <w:r w:rsidR="00AC06A7" w:rsidRPr="0005606B">
        <w:rPr>
          <w:b/>
        </w:rPr>
        <w:t xml:space="preserve"> </w:t>
      </w:r>
      <w:r w:rsidRPr="0005606B">
        <w:rPr>
          <w:b/>
        </w:rPr>
        <w:t>burden.</w:t>
      </w:r>
      <w:r w:rsidR="00AC06A7" w:rsidRPr="0005606B">
        <w:rPr>
          <w:b/>
        </w:rPr>
        <w:t xml:space="preserve"> </w:t>
      </w:r>
    </w:p>
    <w:p w:rsidR="00AC06A7" w:rsidRPr="0005606B" w:rsidRDefault="00AC06A7"/>
    <w:p w:rsidR="00AC06A7" w:rsidRPr="0005606B" w:rsidRDefault="00566D87" w:rsidP="005015DC">
      <w:pPr>
        <w:autoSpaceDE w:val="0"/>
        <w:autoSpaceDN w:val="0"/>
        <w:adjustRightInd w:val="0"/>
      </w:pPr>
      <w:r w:rsidRPr="0005606B">
        <w:t>The</w:t>
      </w:r>
      <w:r w:rsidR="00AC06A7" w:rsidRPr="0005606B">
        <w:t xml:space="preserve"> </w:t>
      </w:r>
      <w:r w:rsidRPr="0005606B">
        <w:t>information</w:t>
      </w:r>
      <w:r w:rsidR="00AC06A7" w:rsidRPr="0005606B">
        <w:t xml:space="preserve"> </w:t>
      </w:r>
      <w:r w:rsidRPr="0005606B">
        <w:t>collection</w:t>
      </w:r>
      <w:r w:rsidR="00AC06A7" w:rsidRPr="0005606B">
        <w:t xml:space="preserve"> </w:t>
      </w:r>
      <w:r w:rsidRPr="0005606B">
        <w:t>requirements</w:t>
      </w:r>
      <w:r w:rsidR="00AC06A7" w:rsidRPr="0005606B">
        <w:t xml:space="preserve"> </w:t>
      </w:r>
      <w:r w:rsidRPr="0005606B">
        <w:t>associated</w:t>
      </w:r>
      <w:r w:rsidR="00AC06A7" w:rsidRPr="0005606B">
        <w:t xml:space="preserve"> </w:t>
      </w:r>
      <w:r w:rsidRPr="0005606B">
        <w:t>with</w:t>
      </w:r>
      <w:r w:rsidR="00AC06A7" w:rsidRPr="0005606B">
        <w:t xml:space="preserve"> </w:t>
      </w:r>
      <w:r w:rsidRPr="0005606B">
        <w:t>this</w:t>
      </w:r>
      <w:r w:rsidR="00AC06A7" w:rsidRPr="0005606B">
        <w:t xml:space="preserve"> </w:t>
      </w:r>
      <w:r w:rsidRPr="0005606B">
        <w:t>program</w:t>
      </w:r>
      <w:r w:rsidR="00AC06A7" w:rsidRPr="0005606B">
        <w:t xml:space="preserve"> </w:t>
      </w:r>
      <w:r w:rsidR="005015DC" w:rsidRPr="0005606B">
        <w:t xml:space="preserve">will be </w:t>
      </w:r>
      <w:r w:rsidRPr="0005606B">
        <w:t>submitted</w:t>
      </w:r>
      <w:r w:rsidR="00AC06A7" w:rsidRPr="0005606B">
        <w:t xml:space="preserve"> </w:t>
      </w:r>
      <w:r w:rsidRPr="0005606B">
        <w:t>electronically</w:t>
      </w:r>
      <w:r w:rsidR="005015DC" w:rsidRPr="0005606B">
        <w:t xml:space="preserve"> once these </w:t>
      </w:r>
      <w:r w:rsidR="005015DC" w:rsidRPr="0005606B">
        <w:rPr>
          <w:color w:val="000000"/>
        </w:rPr>
        <w:t xml:space="preserve">methods are developed. </w:t>
      </w:r>
      <w:r w:rsidR="006333A1">
        <w:rPr>
          <w:color w:val="000000"/>
        </w:rPr>
        <w:t>In the meantime, required information will be submitted by mail.</w:t>
      </w:r>
      <w:r w:rsidR="00682095">
        <w:rPr>
          <w:color w:val="000000"/>
        </w:rPr>
        <w:t xml:space="preserve"> </w:t>
      </w:r>
      <w:r w:rsidR="002A2EFF">
        <w:rPr>
          <w:color w:val="000000"/>
        </w:rPr>
        <w:t xml:space="preserve"> </w:t>
      </w:r>
      <w:r w:rsidR="005015DC" w:rsidRPr="0005606B">
        <w:t>E</w:t>
      </w:r>
      <w:r w:rsidRPr="0005606B">
        <w:t>xcept</w:t>
      </w:r>
      <w:r w:rsidR="00AC06A7" w:rsidRPr="0005606B">
        <w:t xml:space="preserve"> </w:t>
      </w:r>
      <w:r w:rsidRPr="0005606B">
        <w:t>for</w:t>
      </w:r>
      <w:r w:rsidR="00AC06A7" w:rsidRPr="0005606B">
        <w:t xml:space="preserve"> </w:t>
      </w:r>
      <w:r w:rsidRPr="0005606B">
        <w:t>the</w:t>
      </w:r>
      <w:r w:rsidR="00AC06A7" w:rsidRPr="0005606B">
        <w:t xml:space="preserve"> </w:t>
      </w:r>
      <w:r w:rsidRPr="0005606B">
        <w:t>identification</w:t>
      </w:r>
      <w:r w:rsidR="00AC06A7" w:rsidRPr="0005606B">
        <w:t xml:space="preserve"> </w:t>
      </w:r>
      <w:r w:rsidRPr="0005606B">
        <w:t>of</w:t>
      </w:r>
      <w:r w:rsidR="00AC06A7" w:rsidRPr="0005606B">
        <w:t xml:space="preserve"> </w:t>
      </w:r>
      <w:r w:rsidRPr="0005606B">
        <w:t>cervids</w:t>
      </w:r>
      <w:r w:rsidR="00AC06A7" w:rsidRPr="0005606B">
        <w:t xml:space="preserve"> </w:t>
      </w:r>
      <w:r w:rsidRPr="0005606B">
        <w:t>(requiring</w:t>
      </w:r>
      <w:r w:rsidR="00AC06A7" w:rsidRPr="0005606B">
        <w:t xml:space="preserve"> </w:t>
      </w:r>
      <w:r w:rsidRPr="0005606B">
        <w:t>that</w:t>
      </w:r>
      <w:r w:rsidR="00AC06A7" w:rsidRPr="0005606B">
        <w:t xml:space="preserve"> </w:t>
      </w:r>
      <w:r w:rsidRPr="0005606B">
        <w:t>cervids</w:t>
      </w:r>
      <w:r w:rsidR="00AC06A7" w:rsidRPr="0005606B">
        <w:t xml:space="preserve"> </w:t>
      </w:r>
      <w:r w:rsidRPr="0005606B">
        <w:t>be</w:t>
      </w:r>
      <w:r w:rsidR="00AC06A7" w:rsidRPr="0005606B">
        <w:t xml:space="preserve"> </w:t>
      </w:r>
      <w:r w:rsidRPr="0005606B">
        <w:t>physically</w:t>
      </w:r>
      <w:r w:rsidR="00AC06A7" w:rsidRPr="0005606B">
        <w:t xml:space="preserve"> </w:t>
      </w:r>
      <w:r w:rsidRPr="0005606B">
        <w:t>identified</w:t>
      </w:r>
      <w:r w:rsidR="00AC06A7" w:rsidRPr="0005606B">
        <w:t xml:space="preserve"> </w:t>
      </w:r>
      <w:r w:rsidRPr="0005606B">
        <w:t>with</w:t>
      </w:r>
      <w:r w:rsidR="00AC06A7" w:rsidRPr="0005606B">
        <w:t xml:space="preserve"> </w:t>
      </w:r>
      <w:r w:rsidRPr="0005606B">
        <w:t>ear-tags,</w:t>
      </w:r>
      <w:r w:rsidR="00AC06A7" w:rsidRPr="0005606B">
        <w:t xml:space="preserve"> </w:t>
      </w:r>
      <w:r w:rsidRPr="0005606B">
        <w:t>tattoos,</w:t>
      </w:r>
      <w:r w:rsidR="00AC06A7" w:rsidRPr="0005606B">
        <w:t xml:space="preserve"> </w:t>
      </w:r>
      <w:r w:rsidRPr="0005606B">
        <w:t>or</w:t>
      </w:r>
      <w:r w:rsidR="00AC06A7" w:rsidRPr="0005606B">
        <w:t xml:space="preserve"> </w:t>
      </w:r>
      <w:r w:rsidRPr="0005606B">
        <w:t>microchips)</w:t>
      </w:r>
      <w:r w:rsidR="00AC06A7" w:rsidRPr="0005606B">
        <w:t xml:space="preserve"> </w:t>
      </w:r>
      <w:r w:rsidRPr="0005606B">
        <w:t>and</w:t>
      </w:r>
      <w:r w:rsidR="00AC06A7" w:rsidRPr="0005606B">
        <w:t xml:space="preserve"> </w:t>
      </w:r>
      <w:r w:rsidRPr="0005606B">
        <w:t>the</w:t>
      </w:r>
      <w:r w:rsidR="00AC06A7" w:rsidRPr="0005606B">
        <w:t xml:space="preserve"> </w:t>
      </w:r>
      <w:r w:rsidRPr="0005606B">
        <w:t>interstate</w:t>
      </w:r>
      <w:r w:rsidR="00AC06A7" w:rsidRPr="0005606B">
        <w:t xml:space="preserve"> </w:t>
      </w:r>
      <w:r w:rsidRPr="0005606B">
        <w:t>movement</w:t>
      </w:r>
      <w:r w:rsidR="00AC06A7" w:rsidRPr="0005606B">
        <w:t xml:space="preserve"> </w:t>
      </w:r>
      <w:r w:rsidRPr="0005606B">
        <w:t>certificate,</w:t>
      </w:r>
      <w:r w:rsidR="00AC06A7" w:rsidRPr="0005606B">
        <w:t xml:space="preserve"> </w:t>
      </w:r>
      <w:r w:rsidRPr="0005606B">
        <w:t>which</w:t>
      </w:r>
      <w:r w:rsidR="00AC06A7" w:rsidRPr="0005606B">
        <w:t xml:space="preserve"> </w:t>
      </w:r>
      <w:r w:rsidRPr="0005606B">
        <w:t>requires</w:t>
      </w:r>
      <w:r w:rsidR="00AC06A7" w:rsidRPr="0005606B">
        <w:t xml:space="preserve"> </w:t>
      </w:r>
      <w:r w:rsidRPr="0005606B">
        <w:t>original</w:t>
      </w:r>
      <w:r w:rsidR="00AC06A7" w:rsidRPr="0005606B">
        <w:t xml:space="preserve"> </w:t>
      </w:r>
      <w:r w:rsidRPr="0005606B">
        <w:t>signatures</w:t>
      </w:r>
      <w:r w:rsidR="00AC06A7" w:rsidRPr="0005606B">
        <w:t xml:space="preserve"> </w:t>
      </w:r>
      <w:r w:rsidRPr="0005606B">
        <w:t>in</w:t>
      </w:r>
      <w:r w:rsidR="00AC06A7" w:rsidRPr="0005606B">
        <w:t xml:space="preserve"> </w:t>
      </w:r>
      <w:r w:rsidRPr="0005606B">
        <w:t>order</w:t>
      </w:r>
      <w:r w:rsidR="00AC06A7" w:rsidRPr="0005606B">
        <w:t xml:space="preserve"> </w:t>
      </w:r>
      <w:r w:rsidRPr="0005606B">
        <w:t>to</w:t>
      </w:r>
      <w:r w:rsidR="00AC06A7" w:rsidRPr="0005606B">
        <w:t xml:space="preserve"> </w:t>
      </w:r>
      <w:r w:rsidRPr="0005606B">
        <w:t>be</w:t>
      </w:r>
      <w:r w:rsidR="00AC06A7" w:rsidRPr="0005606B">
        <w:t xml:space="preserve"> </w:t>
      </w:r>
      <w:r w:rsidRPr="0005606B">
        <w:t>valid.</w:t>
      </w:r>
      <w:r w:rsidR="00722284" w:rsidRPr="0005606B">
        <w:t xml:space="preserve"> </w:t>
      </w:r>
      <w:r w:rsidR="002A2EFF">
        <w:t xml:space="preserve"> </w:t>
      </w:r>
      <w:r w:rsidR="00722284" w:rsidRPr="0005606B">
        <w:t>The program intends on taking advantage of electronic scanners to capture and transmit</w:t>
      </w:r>
      <w:r w:rsidR="00AE1761" w:rsidRPr="0005606B">
        <w:t xml:space="preserve"> animal identification as well the on-line Veterinary Services Laboratory Submission system whenever possible.</w:t>
      </w:r>
      <w:r w:rsidR="00B53534" w:rsidRPr="0005606B">
        <w:t xml:space="preserve"> </w:t>
      </w:r>
    </w:p>
    <w:p w:rsidR="00AC06A7" w:rsidRPr="0005606B" w:rsidRDefault="00AC06A7"/>
    <w:p w:rsidR="00413B79" w:rsidRPr="0005606B" w:rsidRDefault="00413B79"/>
    <w:p w:rsidR="00566D87" w:rsidRPr="0005606B" w:rsidRDefault="00566D87">
      <w:pPr>
        <w:rPr>
          <w:b/>
        </w:rPr>
      </w:pPr>
      <w:r w:rsidRPr="0005606B">
        <w:rPr>
          <w:b/>
        </w:rPr>
        <w:t>4.</w:t>
      </w:r>
      <w:r w:rsidR="00AC06A7" w:rsidRPr="0005606B">
        <w:rPr>
          <w:b/>
        </w:rPr>
        <w:t xml:space="preserve"> </w:t>
      </w:r>
      <w:r w:rsidRPr="0005606B">
        <w:rPr>
          <w:b/>
        </w:rPr>
        <w:t>Describe</w:t>
      </w:r>
      <w:r w:rsidR="00AC06A7" w:rsidRPr="0005606B">
        <w:rPr>
          <w:b/>
        </w:rPr>
        <w:t xml:space="preserve"> </w:t>
      </w:r>
      <w:r w:rsidRPr="0005606B">
        <w:rPr>
          <w:b/>
        </w:rPr>
        <w:t>efforts</w:t>
      </w:r>
      <w:r w:rsidR="00AC06A7" w:rsidRPr="0005606B">
        <w:rPr>
          <w:b/>
        </w:rPr>
        <w:t xml:space="preserve"> </w:t>
      </w:r>
      <w:r w:rsidRPr="0005606B">
        <w:rPr>
          <w:b/>
        </w:rPr>
        <w:t>to</w:t>
      </w:r>
      <w:r w:rsidR="00AC06A7" w:rsidRPr="0005606B">
        <w:rPr>
          <w:b/>
        </w:rPr>
        <w:t xml:space="preserve"> </w:t>
      </w:r>
      <w:r w:rsidRPr="0005606B">
        <w:rPr>
          <w:b/>
        </w:rPr>
        <w:t>identify</w:t>
      </w:r>
      <w:r w:rsidR="00AC06A7" w:rsidRPr="0005606B">
        <w:rPr>
          <w:b/>
        </w:rPr>
        <w:t xml:space="preserve"> </w:t>
      </w:r>
      <w:r w:rsidRPr="0005606B">
        <w:rPr>
          <w:b/>
        </w:rPr>
        <w:t>duplication.</w:t>
      </w:r>
      <w:r w:rsidR="00AC06A7" w:rsidRPr="0005606B">
        <w:rPr>
          <w:b/>
        </w:rPr>
        <w:t xml:space="preserve"> </w:t>
      </w:r>
      <w:r w:rsidRPr="0005606B">
        <w:rPr>
          <w:b/>
        </w:rPr>
        <w:t>Show</w:t>
      </w:r>
      <w:r w:rsidR="00AC06A7" w:rsidRPr="0005606B">
        <w:rPr>
          <w:b/>
        </w:rPr>
        <w:t xml:space="preserve"> </w:t>
      </w:r>
      <w:r w:rsidRPr="0005606B">
        <w:rPr>
          <w:b/>
        </w:rPr>
        <w:t>specifically</w:t>
      </w:r>
      <w:r w:rsidR="00AC06A7" w:rsidRPr="0005606B">
        <w:rPr>
          <w:b/>
        </w:rPr>
        <w:t xml:space="preserve"> </w:t>
      </w:r>
      <w:r w:rsidRPr="0005606B">
        <w:rPr>
          <w:b/>
        </w:rPr>
        <w:t>why</w:t>
      </w:r>
      <w:r w:rsidR="00AC06A7" w:rsidRPr="0005606B">
        <w:rPr>
          <w:b/>
        </w:rPr>
        <w:t xml:space="preserve"> </w:t>
      </w:r>
      <w:r w:rsidRPr="0005606B">
        <w:rPr>
          <w:b/>
        </w:rPr>
        <w:t>any</w:t>
      </w:r>
      <w:r w:rsidR="00AC06A7" w:rsidRPr="0005606B">
        <w:rPr>
          <w:b/>
        </w:rPr>
        <w:t xml:space="preserve"> </w:t>
      </w:r>
      <w:r w:rsidRPr="0005606B">
        <w:rPr>
          <w:b/>
        </w:rPr>
        <w:t>similar</w:t>
      </w:r>
      <w:r w:rsidR="00AC06A7" w:rsidRPr="0005606B">
        <w:rPr>
          <w:b/>
        </w:rPr>
        <w:t xml:space="preserve"> </w:t>
      </w:r>
      <w:r w:rsidRPr="0005606B">
        <w:rPr>
          <w:b/>
        </w:rPr>
        <w:t>information</w:t>
      </w:r>
      <w:r w:rsidR="00AC06A7" w:rsidRPr="0005606B">
        <w:rPr>
          <w:b/>
        </w:rPr>
        <w:t xml:space="preserve"> </w:t>
      </w:r>
      <w:r w:rsidRPr="0005606B">
        <w:rPr>
          <w:b/>
        </w:rPr>
        <w:t>already</w:t>
      </w:r>
      <w:r w:rsidR="00AC06A7" w:rsidRPr="0005606B">
        <w:rPr>
          <w:b/>
        </w:rPr>
        <w:t xml:space="preserve"> </w:t>
      </w:r>
      <w:r w:rsidRPr="0005606B">
        <w:rPr>
          <w:b/>
        </w:rPr>
        <w:t>available</w:t>
      </w:r>
      <w:r w:rsidR="00AC06A7" w:rsidRPr="0005606B">
        <w:rPr>
          <w:b/>
        </w:rPr>
        <w:t xml:space="preserve"> </w:t>
      </w:r>
      <w:r w:rsidRPr="0005606B">
        <w:rPr>
          <w:b/>
        </w:rPr>
        <w:t>cannot</w:t>
      </w:r>
      <w:r w:rsidR="00AC06A7" w:rsidRPr="0005606B">
        <w:rPr>
          <w:b/>
        </w:rPr>
        <w:t xml:space="preserve"> </w:t>
      </w:r>
      <w:r w:rsidRPr="0005606B">
        <w:rPr>
          <w:b/>
        </w:rPr>
        <w:t>be</w:t>
      </w:r>
      <w:r w:rsidR="00AC06A7" w:rsidRPr="0005606B">
        <w:rPr>
          <w:b/>
        </w:rPr>
        <w:t xml:space="preserve"> </w:t>
      </w:r>
      <w:r w:rsidRPr="0005606B">
        <w:rPr>
          <w:b/>
        </w:rPr>
        <w:t>used</w:t>
      </w:r>
      <w:r w:rsidR="00AC06A7" w:rsidRPr="0005606B">
        <w:rPr>
          <w:b/>
        </w:rPr>
        <w:t xml:space="preserve"> </w:t>
      </w:r>
      <w:r w:rsidRPr="0005606B">
        <w:rPr>
          <w:b/>
        </w:rPr>
        <w:t>or</w:t>
      </w:r>
      <w:r w:rsidR="00AC06A7" w:rsidRPr="0005606B">
        <w:rPr>
          <w:b/>
        </w:rPr>
        <w:t xml:space="preserve"> </w:t>
      </w:r>
      <w:r w:rsidRPr="0005606B">
        <w:rPr>
          <w:b/>
        </w:rPr>
        <w:t>modified</w:t>
      </w:r>
      <w:r w:rsidR="00AC06A7" w:rsidRPr="0005606B">
        <w:rPr>
          <w:b/>
        </w:rPr>
        <w:t xml:space="preserve"> </w:t>
      </w:r>
      <w:r w:rsidRPr="0005606B">
        <w:rPr>
          <w:b/>
        </w:rPr>
        <w:t>for</w:t>
      </w:r>
      <w:r w:rsidR="00AC06A7" w:rsidRPr="0005606B">
        <w:rPr>
          <w:b/>
        </w:rPr>
        <w:t xml:space="preserve"> </w:t>
      </w:r>
      <w:r w:rsidRPr="0005606B">
        <w:rPr>
          <w:b/>
        </w:rPr>
        <w:t>use</w:t>
      </w:r>
      <w:r w:rsidR="00AC06A7" w:rsidRPr="0005606B">
        <w:rPr>
          <w:b/>
        </w:rPr>
        <w:t xml:space="preserve"> </w:t>
      </w:r>
      <w:r w:rsidRPr="0005606B">
        <w:rPr>
          <w:b/>
        </w:rPr>
        <w:t>for</w:t>
      </w:r>
      <w:r w:rsidR="00AC06A7" w:rsidRPr="0005606B">
        <w:rPr>
          <w:b/>
        </w:rPr>
        <w:t xml:space="preserve"> </w:t>
      </w:r>
      <w:r w:rsidRPr="0005606B">
        <w:rPr>
          <w:b/>
        </w:rPr>
        <w:t>the</w:t>
      </w:r>
      <w:r w:rsidR="00AC06A7" w:rsidRPr="0005606B">
        <w:rPr>
          <w:b/>
        </w:rPr>
        <w:t xml:space="preserve"> </w:t>
      </w:r>
      <w:r w:rsidRPr="0005606B">
        <w:rPr>
          <w:b/>
        </w:rPr>
        <w:t>purpose</w:t>
      </w:r>
      <w:r w:rsidR="00AC06A7" w:rsidRPr="0005606B">
        <w:rPr>
          <w:b/>
        </w:rPr>
        <w:t xml:space="preserve"> </w:t>
      </w:r>
      <w:r w:rsidRPr="0005606B">
        <w:rPr>
          <w:b/>
        </w:rPr>
        <w:t>described</w:t>
      </w:r>
      <w:r w:rsidR="00AC06A7" w:rsidRPr="0005606B">
        <w:rPr>
          <w:b/>
        </w:rPr>
        <w:t xml:space="preserve"> </w:t>
      </w:r>
      <w:r w:rsidRPr="0005606B">
        <w:rPr>
          <w:b/>
        </w:rPr>
        <w:t>in</w:t>
      </w:r>
      <w:r w:rsidR="00AC06A7" w:rsidRPr="0005606B">
        <w:rPr>
          <w:b/>
        </w:rPr>
        <w:t xml:space="preserve"> </w:t>
      </w:r>
      <w:r w:rsidRPr="0005606B">
        <w:rPr>
          <w:b/>
        </w:rPr>
        <w:t>item</w:t>
      </w:r>
      <w:r w:rsidR="00AC06A7" w:rsidRPr="0005606B">
        <w:rPr>
          <w:b/>
        </w:rPr>
        <w:t xml:space="preserve"> </w:t>
      </w:r>
      <w:r w:rsidRPr="0005606B">
        <w:rPr>
          <w:b/>
        </w:rPr>
        <w:t>2</w:t>
      </w:r>
      <w:r w:rsidR="00AC06A7" w:rsidRPr="0005606B">
        <w:rPr>
          <w:b/>
        </w:rPr>
        <w:t xml:space="preserve"> </w:t>
      </w:r>
      <w:r w:rsidRPr="0005606B">
        <w:rPr>
          <w:b/>
        </w:rPr>
        <w:t>above.</w:t>
      </w:r>
    </w:p>
    <w:p w:rsidR="00566D87" w:rsidRPr="0005606B" w:rsidRDefault="00566D87"/>
    <w:p w:rsidR="0087412F" w:rsidRPr="0005606B" w:rsidRDefault="00566D87">
      <w:r w:rsidRPr="0005606B">
        <w:t>The</w:t>
      </w:r>
      <w:r w:rsidR="0087412F" w:rsidRPr="0005606B">
        <w:t xml:space="preserve"> </w:t>
      </w:r>
      <w:r w:rsidRPr="0005606B">
        <w:t>information</w:t>
      </w:r>
      <w:r w:rsidR="0087412F" w:rsidRPr="0005606B">
        <w:t xml:space="preserve"> </w:t>
      </w:r>
      <w:r w:rsidRPr="0005606B">
        <w:t>that</w:t>
      </w:r>
      <w:r w:rsidR="0087412F" w:rsidRPr="0005606B">
        <w:t xml:space="preserve"> </w:t>
      </w:r>
      <w:r w:rsidRPr="0005606B">
        <w:t>APHIS</w:t>
      </w:r>
      <w:r w:rsidR="0087412F" w:rsidRPr="0005606B">
        <w:t xml:space="preserve"> </w:t>
      </w:r>
      <w:r w:rsidRPr="0005606B">
        <w:t>collects</w:t>
      </w:r>
      <w:r w:rsidR="0087412F" w:rsidRPr="0005606B">
        <w:t xml:space="preserve"> </w:t>
      </w:r>
      <w:r w:rsidRPr="0005606B">
        <w:t>is</w:t>
      </w:r>
      <w:r w:rsidR="0087412F" w:rsidRPr="0005606B">
        <w:t xml:space="preserve"> </w:t>
      </w:r>
      <w:r w:rsidRPr="0005606B">
        <w:t>not</w:t>
      </w:r>
      <w:r w:rsidR="0087412F" w:rsidRPr="0005606B">
        <w:t xml:space="preserve"> </w:t>
      </w:r>
      <w:r w:rsidRPr="0005606B">
        <w:t>available</w:t>
      </w:r>
      <w:r w:rsidR="0087412F" w:rsidRPr="0005606B">
        <w:t xml:space="preserve"> </w:t>
      </w:r>
      <w:r w:rsidRPr="0005606B">
        <w:t>from</w:t>
      </w:r>
      <w:r w:rsidR="0087412F" w:rsidRPr="0005606B">
        <w:t xml:space="preserve"> </w:t>
      </w:r>
      <w:r w:rsidRPr="0005606B">
        <w:t>any</w:t>
      </w:r>
      <w:r w:rsidR="0087412F" w:rsidRPr="0005606B">
        <w:t xml:space="preserve"> </w:t>
      </w:r>
      <w:r w:rsidRPr="0005606B">
        <w:t>other</w:t>
      </w:r>
      <w:r w:rsidR="0087412F" w:rsidRPr="0005606B">
        <w:t xml:space="preserve"> </w:t>
      </w:r>
      <w:r w:rsidRPr="0005606B">
        <w:t>source.</w:t>
      </w:r>
      <w:r w:rsidR="0087412F" w:rsidRPr="0005606B">
        <w:t xml:space="preserve"> </w:t>
      </w:r>
      <w:r w:rsidR="002A2EFF">
        <w:t xml:space="preserve"> </w:t>
      </w:r>
      <w:r w:rsidRPr="0005606B">
        <w:t>APHIS</w:t>
      </w:r>
      <w:r w:rsidR="0087412F" w:rsidRPr="0005606B">
        <w:t xml:space="preserve"> </w:t>
      </w:r>
      <w:r w:rsidRPr="0005606B">
        <w:t>is</w:t>
      </w:r>
      <w:r w:rsidR="0087412F" w:rsidRPr="0005606B">
        <w:t xml:space="preserve"> </w:t>
      </w:r>
      <w:r w:rsidRPr="0005606B">
        <w:t>the</w:t>
      </w:r>
      <w:r w:rsidR="0087412F" w:rsidRPr="0005606B">
        <w:t xml:space="preserve"> </w:t>
      </w:r>
      <w:r w:rsidRPr="0005606B">
        <w:t>only</w:t>
      </w:r>
      <w:r w:rsidR="0087412F" w:rsidRPr="0005606B">
        <w:t xml:space="preserve"> </w:t>
      </w:r>
      <w:r w:rsidRPr="0005606B">
        <w:t>Federal</w:t>
      </w:r>
      <w:r w:rsidR="0087412F" w:rsidRPr="0005606B">
        <w:t xml:space="preserve"> </w:t>
      </w:r>
      <w:r w:rsidRPr="0005606B">
        <w:t>Agency</w:t>
      </w:r>
      <w:r w:rsidR="0087412F" w:rsidRPr="0005606B">
        <w:t xml:space="preserve"> </w:t>
      </w:r>
      <w:r w:rsidRPr="0005606B">
        <w:t>responsible</w:t>
      </w:r>
      <w:r w:rsidR="0087412F" w:rsidRPr="0005606B">
        <w:t xml:space="preserve"> </w:t>
      </w:r>
      <w:r w:rsidRPr="0005606B">
        <w:t>for</w:t>
      </w:r>
      <w:r w:rsidR="0087412F" w:rsidRPr="0005606B">
        <w:t xml:space="preserve"> </w:t>
      </w:r>
      <w:r w:rsidRPr="0005606B">
        <w:t>preventing,</w:t>
      </w:r>
      <w:r w:rsidR="0087412F" w:rsidRPr="0005606B">
        <w:t xml:space="preserve"> </w:t>
      </w:r>
      <w:r w:rsidRPr="0005606B">
        <w:t>detecting,</w:t>
      </w:r>
      <w:r w:rsidR="0087412F" w:rsidRPr="0005606B">
        <w:t xml:space="preserve"> </w:t>
      </w:r>
      <w:r w:rsidRPr="0005606B">
        <w:t>and</w:t>
      </w:r>
      <w:r w:rsidR="0087412F" w:rsidRPr="0005606B">
        <w:t xml:space="preserve"> </w:t>
      </w:r>
      <w:r w:rsidRPr="0005606B">
        <w:t>controlling</w:t>
      </w:r>
      <w:r w:rsidR="0087412F" w:rsidRPr="0005606B">
        <w:t xml:space="preserve"> </w:t>
      </w:r>
      <w:r w:rsidR="00DE1E97" w:rsidRPr="0005606B">
        <w:t>CWD</w:t>
      </w:r>
      <w:r w:rsidR="0087412F" w:rsidRPr="0005606B">
        <w:t xml:space="preserve"> </w:t>
      </w:r>
      <w:r w:rsidRPr="0005606B">
        <w:t>in</w:t>
      </w:r>
      <w:r w:rsidR="0087412F" w:rsidRPr="0005606B">
        <w:t xml:space="preserve"> </w:t>
      </w:r>
      <w:r w:rsidRPr="0005606B">
        <w:t>the</w:t>
      </w:r>
      <w:r w:rsidR="0087412F" w:rsidRPr="0005606B">
        <w:t xml:space="preserve"> </w:t>
      </w:r>
      <w:r w:rsidRPr="0005606B">
        <w:t>United</w:t>
      </w:r>
      <w:r w:rsidR="0087412F" w:rsidRPr="0005606B">
        <w:t xml:space="preserve"> </w:t>
      </w:r>
      <w:r w:rsidRPr="0005606B">
        <w:t>States.</w:t>
      </w:r>
      <w:r w:rsidR="0087412F" w:rsidRPr="0005606B">
        <w:t xml:space="preserve"> </w:t>
      </w:r>
    </w:p>
    <w:p w:rsidR="0087412F" w:rsidRPr="0005606B" w:rsidRDefault="0087412F"/>
    <w:p w:rsidR="00413B79" w:rsidRPr="0005606B" w:rsidRDefault="00413B79"/>
    <w:p w:rsidR="0087412F" w:rsidRPr="0005606B" w:rsidRDefault="00566D87">
      <w:pPr>
        <w:rPr>
          <w:b/>
        </w:rPr>
      </w:pPr>
      <w:r w:rsidRPr="0005606B">
        <w:rPr>
          <w:b/>
        </w:rPr>
        <w:lastRenderedPageBreak/>
        <w:t>5.</w:t>
      </w:r>
      <w:r w:rsidR="0087412F" w:rsidRPr="0005606B">
        <w:rPr>
          <w:b/>
        </w:rPr>
        <w:t xml:space="preserve"> </w:t>
      </w:r>
      <w:r w:rsidRPr="0005606B">
        <w:rPr>
          <w:b/>
        </w:rPr>
        <w:t>If</w:t>
      </w:r>
      <w:r w:rsidR="0087412F" w:rsidRPr="0005606B">
        <w:rPr>
          <w:b/>
        </w:rPr>
        <w:t xml:space="preserve"> </w:t>
      </w:r>
      <w:r w:rsidRPr="0005606B">
        <w:rPr>
          <w:b/>
        </w:rPr>
        <w:t>the</w:t>
      </w:r>
      <w:r w:rsidR="0087412F" w:rsidRPr="0005606B">
        <w:rPr>
          <w:b/>
        </w:rPr>
        <w:t xml:space="preserve"> </w:t>
      </w:r>
      <w:r w:rsidRPr="0005606B">
        <w:rPr>
          <w:b/>
        </w:rPr>
        <w:t>collection</w:t>
      </w:r>
      <w:r w:rsidR="0087412F" w:rsidRPr="0005606B">
        <w:rPr>
          <w:b/>
        </w:rPr>
        <w:t xml:space="preserve"> </w:t>
      </w:r>
      <w:r w:rsidRPr="0005606B">
        <w:rPr>
          <w:b/>
        </w:rPr>
        <w:t>of</w:t>
      </w:r>
      <w:r w:rsidR="0087412F" w:rsidRPr="0005606B">
        <w:rPr>
          <w:b/>
        </w:rPr>
        <w:t xml:space="preserve"> </w:t>
      </w:r>
      <w:r w:rsidRPr="0005606B">
        <w:rPr>
          <w:b/>
        </w:rPr>
        <w:t>information</w:t>
      </w:r>
      <w:r w:rsidR="0087412F" w:rsidRPr="0005606B">
        <w:rPr>
          <w:b/>
        </w:rPr>
        <w:t xml:space="preserve"> </w:t>
      </w:r>
      <w:r w:rsidRPr="0005606B">
        <w:rPr>
          <w:b/>
        </w:rPr>
        <w:t>impacts</w:t>
      </w:r>
      <w:r w:rsidR="0087412F" w:rsidRPr="0005606B">
        <w:rPr>
          <w:b/>
        </w:rPr>
        <w:t xml:space="preserve"> </w:t>
      </w:r>
      <w:r w:rsidRPr="0005606B">
        <w:rPr>
          <w:b/>
        </w:rPr>
        <w:t>small</w:t>
      </w:r>
      <w:r w:rsidR="0087412F" w:rsidRPr="0005606B">
        <w:rPr>
          <w:b/>
        </w:rPr>
        <w:t xml:space="preserve"> </w:t>
      </w:r>
      <w:r w:rsidRPr="0005606B">
        <w:rPr>
          <w:b/>
        </w:rPr>
        <w:t>businesses</w:t>
      </w:r>
      <w:r w:rsidR="0087412F" w:rsidRPr="0005606B">
        <w:rPr>
          <w:b/>
        </w:rPr>
        <w:t xml:space="preserve"> </w:t>
      </w:r>
      <w:r w:rsidRPr="0005606B">
        <w:rPr>
          <w:b/>
        </w:rPr>
        <w:t>or</w:t>
      </w:r>
      <w:r w:rsidR="0087412F" w:rsidRPr="0005606B">
        <w:rPr>
          <w:b/>
        </w:rPr>
        <w:t xml:space="preserve"> </w:t>
      </w:r>
      <w:r w:rsidRPr="0005606B">
        <w:rPr>
          <w:b/>
        </w:rPr>
        <w:t>other</w:t>
      </w:r>
      <w:r w:rsidR="0087412F" w:rsidRPr="0005606B">
        <w:rPr>
          <w:b/>
        </w:rPr>
        <w:t xml:space="preserve"> </w:t>
      </w:r>
      <w:r w:rsidRPr="0005606B">
        <w:rPr>
          <w:b/>
        </w:rPr>
        <w:t>small</w:t>
      </w:r>
      <w:r w:rsidR="0087412F" w:rsidRPr="0005606B">
        <w:rPr>
          <w:b/>
        </w:rPr>
        <w:t xml:space="preserve"> </w:t>
      </w:r>
      <w:r w:rsidRPr="0005606B">
        <w:rPr>
          <w:b/>
        </w:rPr>
        <w:t>entities,</w:t>
      </w:r>
      <w:r w:rsidR="0087412F" w:rsidRPr="0005606B">
        <w:rPr>
          <w:b/>
        </w:rPr>
        <w:t xml:space="preserve"> </w:t>
      </w:r>
      <w:r w:rsidRPr="0005606B">
        <w:rPr>
          <w:b/>
        </w:rPr>
        <w:t>describe</w:t>
      </w:r>
      <w:r w:rsidR="0087412F" w:rsidRPr="0005606B">
        <w:rPr>
          <w:b/>
        </w:rPr>
        <w:t xml:space="preserve"> </w:t>
      </w:r>
      <w:r w:rsidRPr="0005606B">
        <w:rPr>
          <w:b/>
        </w:rPr>
        <w:t>any</w:t>
      </w:r>
      <w:r w:rsidR="0087412F" w:rsidRPr="0005606B">
        <w:rPr>
          <w:b/>
        </w:rPr>
        <w:t xml:space="preserve"> </w:t>
      </w:r>
      <w:r w:rsidRPr="0005606B">
        <w:rPr>
          <w:b/>
        </w:rPr>
        <w:t>methods</w:t>
      </w:r>
      <w:r w:rsidR="0087412F" w:rsidRPr="0005606B">
        <w:rPr>
          <w:b/>
        </w:rPr>
        <w:t xml:space="preserve"> </w:t>
      </w:r>
      <w:r w:rsidRPr="0005606B">
        <w:rPr>
          <w:b/>
        </w:rPr>
        <w:t>used</w:t>
      </w:r>
      <w:r w:rsidR="0087412F" w:rsidRPr="0005606B">
        <w:rPr>
          <w:b/>
        </w:rPr>
        <w:t xml:space="preserve"> </w:t>
      </w:r>
      <w:r w:rsidRPr="0005606B">
        <w:rPr>
          <w:b/>
        </w:rPr>
        <w:t>to</w:t>
      </w:r>
      <w:r w:rsidR="0087412F" w:rsidRPr="0005606B">
        <w:rPr>
          <w:b/>
        </w:rPr>
        <w:t xml:space="preserve"> </w:t>
      </w:r>
      <w:r w:rsidRPr="0005606B">
        <w:rPr>
          <w:b/>
        </w:rPr>
        <w:t>minimize</w:t>
      </w:r>
      <w:r w:rsidR="0087412F" w:rsidRPr="0005606B">
        <w:rPr>
          <w:b/>
        </w:rPr>
        <w:t xml:space="preserve"> </w:t>
      </w:r>
      <w:r w:rsidRPr="0005606B">
        <w:rPr>
          <w:b/>
        </w:rPr>
        <w:t>burden.</w:t>
      </w:r>
    </w:p>
    <w:p w:rsidR="0087412F" w:rsidRPr="0005606B" w:rsidRDefault="0087412F"/>
    <w:p w:rsidR="00312261" w:rsidRPr="00126C74" w:rsidRDefault="00566D87" w:rsidP="00312261">
      <w:pPr>
        <w:autoSpaceDE w:val="0"/>
        <w:autoSpaceDN w:val="0"/>
        <w:adjustRightInd w:val="0"/>
        <w:rPr>
          <w:bCs/>
        </w:rPr>
      </w:pPr>
      <w:r w:rsidRPr="0005606B">
        <w:t>The</w:t>
      </w:r>
      <w:r w:rsidR="0087412F" w:rsidRPr="0005606B">
        <w:t xml:space="preserve"> </w:t>
      </w:r>
      <w:r w:rsidRPr="0005606B">
        <w:t>information</w:t>
      </w:r>
      <w:r w:rsidR="0087412F" w:rsidRPr="0005606B">
        <w:t xml:space="preserve"> </w:t>
      </w:r>
      <w:r w:rsidRPr="0005606B">
        <w:t>APHIS</w:t>
      </w:r>
      <w:r w:rsidR="0087412F" w:rsidRPr="0005606B">
        <w:t xml:space="preserve"> </w:t>
      </w:r>
      <w:r w:rsidRPr="0005606B">
        <w:t>is</w:t>
      </w:r>
      <w:r w:rsidR="0087412F" w:rsidRPr="0005606B">
        <w:t xml:space="preserve"> </w:t>
      </w:r>
      <w:r w:rsidRPr="0005606B">
        <w:t>collecting</w:t>
      </w:r>
      <w:r w:rsidR="0087412F" w:rsidRPr="0005606B">
        <w:t xml:space="preserve"> </w:t>
      </w:r>
      <w:r w:rsidRPr="0005606B">
        <w:t>in</w:t>
      </w:r>
      <w:r w:rsidR="0087412F" w:rsidRPr="0005606B">
        <w:t xml:space="preserve"> </w:t>
      </w:r>
      <w:r w:rsidRPr="0005606B">
        <w:t>connection</w:t>
      </w:r>
      <w:r w:rsidR="0087412F" w:rsidRPr="0005606B">
        <w:t xml:space="preserve"> </w:t>
      </w:r>
      <w:r w:rsidRPr="0005606B">
        <w:t>with</w:t>
      </w:r>
      <w:r w:rsidR="0087412F" w:rsidRPr="0005606B">
        <w:t xml:space="preserve"> </w:t>
      </w:r>
      <w:r w:rsidRPr="0005606B">
        <w:t>this</w:t>
      </w:r>
      <w:r w:rsidR="0087412F" w:rsidRPr="0005606B">
        <w:t xml:space="preserve"> </w:t>
      </w:r>
      <w:r w:rsidRPr="0005606B">
        <w:t>program</w:t>
      </w:r>
      <w:r w:rsidR="0087412F" w:rsidRPr="0005606B">
        <w:t xml:space="preserve"> </w:t>
      </w:r>
      <w:r w:rsidRPr="0005606B">
        <w:t>is</w:t>
      </w:r>
      <w:r w:rsidR="0087412F" w:rsidRPr="0005606B">
        <w:t xml:space="preserve"> </w:t>
      </w:r>
      <w:r w:rsidRPr="0005606B">
        <w:t>the</w:t>
      </w:r>
      <w:r w:rsidR="0087412F" w:rsidRPr="0005606B">
        <w:t xml:space="preserve"> </w:t>
      </w:r>
      <w:r w:rsidRPr="0005606B">
        <w:t>absolute</w:t>
      </w:r>
      <w:r w:rsidR="0087412F" w:rsidRPr="0005606B">
        <w:t xml:space="preserve"> </w:t>
      </w:r>
      <w:r w:rsidRPr="0005606B">
        <w:t>minimum</w:t>
      </w:r>
      <w:r w:rsidR="0087412F" w:rsidRPr="0005606B">
        <w:t xml:space="preserve"> </w:t>
      </w:r>
      <w:r w:rsidRPr="0005606B">
        <w:t>needed</w:t>
      </w:r>
      <w:r w:rsidR="0087412F" w:rsidRPr="0005606B">
        <w:t xml:space="preserve"> </w:t>
      </w:r>
      <w:r w:rsidRPr="0005606B">
        <w:t>to</w:t>
      </w:r>
      <w:r w:rsidR="0087412F" w:rsidRPr="0005606B">
        <w:t xml:space="preserve"> </w:t>
      </w:r>
      <w:r w:rsidRPr="0005606B">
        <w:t>effectively</w:t>
      </w:r>
      <w:r w:rsidR="0087412F" w:rsidRPr="0005606B">
        <w:t xml:space="preserve"> </w:t>
      </w:r>
      <w:r w:rsidRPr="0005606B">
        <w:t>operate</w:t>
      </w:r>
      <w:r w:rsidR="0087412F" w:rsidRPr="0005606B">
        <w:t xml:space="preserve"> </w:t>
      </w:r>
      <w:r w:rsidRPr="0005606B">
        <w:t>a</w:t>
      </w:r>
      <w:r w:rsidR="0087412F" w:rsidRPr="0005606B">
        <w:t xml:space="preserve"> </w:t>
      </w:r>
      <w:r w:rsidRPr="0005606B">
        <w:t>certification</w:t>
      </w:r>
      <w:r w:rsidR="0087412F" w:rsidRPr="0005606B">
        <w:t xml:space="preserve"> </w:t>
      </w:r>
      <w:r w:rsidRPr="0005606B">
        <w:t>program</w:t>
      </w:r>
      <w:r w:rsidR="0087412F" w:rsidRPr="0005606B">
        <w:t xml:space="preserve"> </w:t>
      </w:r>
      <w:r w:rsidRPr="0005606B">
        <w:t>designed</w:t>
      </w:r>
      <w:r w:rsidR="0087412F" w:rsidRPr="0005606B">
        <w:t xml:space="preserve"> </w:t>
      </w:r>
      <w:r w:rsidRPr="0005606B">
        <w:t>to</w:t>
      </w:r>
      <w:r w:rsidR="0087412F" w:rsidRPr="0005606B">
        <w:t xml:space="preserve"> </w:t>
      </w:r>
      <w:r w:rsidRPr="0005606B">
        <w:t>identify</w:t>
      </w:r>
      <w:r w:rsidR="0087412F" w:rsidRPr="0005606B">
        <w:t xml:space="preserve"> </w:t>
      </w:r>
      <w:r w:rsidRPr="0005606B">
        <w:t>and</w:t>
      </w:r>
      <w:r w:rsidR="0087412F" w:rsidRPr="0005606B">
        <w:t xml:space="preserve"> </w:t>
      </w:r>
      <w:r w:rsidRPr="0005606B">
        <w:t>track</w:t>
      </w:r>
      <w:r w:rsidR="0087412F" w:rsidRPr="0005606B">
        <w:t xml:space="preserve"> </w:t>
      </w:r>
      <w:r w:rsidRPr="0005606B">
        <w:t>fa</w:t>
      </w:r>
      <w:r w:rsidR="00C263E6" w:rsidRPr="0005606B">
        <w:t>rm</w:t>
      </w:r>
      <w:r w:rsidRPr="0005606B">
        <w:t>ed</w:t>
      </w:r>
      <w:r w:rsidR="0087412F" w:rsidRPr="0005606B">
        <w:t xml:space="preserve"> </w:t>
      </w:r>
      <w:r w:rsidRPr="0005606B">
        <w:t>cervids</w:t>
      </w:r>
      <w:r w:rsidR="0087412F" w:rsidRPr="0005606B">
        <w:t xml:space="preserve"> </w:t>
      </w:r>
      <w:r w:rsidRPr="0005606B">
        <w:t>in</w:t>
      </w:r>
      <w:r w:rsidR="0087412F" w:rsidRPr="0005606B">
        <w:t xml:space="preserve"> </w:t>
      </w:r>
      <w:r w:rsidRPr="0005606B">
        <w:t>the</w:t>
      </w:r>
      <w:r w:rsidR="0087412F" w:rsidRPr="0005606B">
        <w:t xml:space="preserve"> </w:t>
      </w:r>
      <w:smartTag w:uri="urn:schemas-microsoft-com:office:smarttags" w:element="country-region">
        <w:smartTag w:uri="urn:schemas-microsoft-com:office:smarttags" w:element="place">
          <w:r w:rsidRPr="0005606B">
            <w:t>United</w:t>
          </w:r>
          <w:r w:rsidR="0087412F" w:rsidRPr="0005606B">
            <w:t xml:space="preserve"> </w:t>
          </w:r>
          <w:r w:rsidRPr="0005606B">
            <w:t>States</w:t>
          </w:r>
        </w:smartTag>
      </w:smartTag>
      <w:r w:rsidRPr="0005606B">
        <w:t>.</w:t>
      </w:r>
      <w:r w:rsidR="0087412F" w:rsidRPr="0005606B">
        <w:t xml:space="preserve"> </w:t>
      </w:r>
      <w:r w:rsidR="006F6741">
        <w:t xml:space="preserve"> </w:t>
      </w:r>
      <w:r w:rsidR="00207B68" w:rsidRPr="00207B68">
        <w:rPr>
          <w:color w:val="000000"/>
        </w:rPr>
        <w:t xml:space="preserve">Of the </w:t>
      </w:r>
      <w:proofErr w:type="spellStart"/>
      <w:r w:rsidR="002A2EFF">
        <w:rPr>
          <w:color w:val="000000"/>
        </w:rPr>
        <w:t>cervid</w:t>
      </w:r>
      <w:proofErr w:type="spellEnd"/>
      <w:r w:rsidR="002A2EFF">
        <w:rPr>
          <w:color w:val="000000"/>
        </w:rPr>
        <w:t xml:space="preserve"> herd owners</w:t>
      </w:r>
      <w:r w:rsidR="00312261">
        <w:rPr>
          <w:color w:val="000000"/>
        </w:rPr>
        <w:t>,</w:t>
      </w:r>
      <w:r w:rsidR="002A2EFF">
        <w:rPr>
          <w:color w:val="000000"/>
        </w:rPr>
        <w:t xml:space="preserve"> APHIS</w:t>
      </w:r>
      <w:r w:rsidR="00312261">
        <w:rPr>
          <w:color w:val="000000"/>
        </w:rPr>
        <w:t xml:space="preserve"> anticipates </w:t>
      </w:r>
      <w:r w:rsidR="00207B68" w:rsidRPr="00207B68">
        <w:rPr>
          <w:color w:val="000000"/>
        </w:rPr>
        <w:t xml:space="preserve">working with directly or indirectly in the </w:t>
      </w:r>
      <w:r w:rsidR="00C37BF5">
        <w:rPr>
          <w:color w:val="000000"/>
        </w:rPr>
        <w:t>F</w:t>
      </w:r>
      <w:r w:rsidR="00207B68" w:rsidRPr="00207B68">
        <w:rPr>
          <w:color w:val="000000"/>
        </w:rPr>
        <w:t>ederal CWD herd</w:t>
      </w:r>
      <w:r w:rsidR="002A2EFF">
        <w:rPr>
          <w:color w:val="000000"/>
        </w:rPr>
        <w:t xml:space="preserve"> certification program (HCP), APHIS</w:t>
      </w:r>
      <w:r w:rsidR="00207B68" w:rsidRPr="00207B68">
        <w:rPr>
          <w:color w:val="000000"/>
        </w:rPr>
        <w:t xml:space="preserve"> would expect </w:t>
      </w:r>
      <w:r w:rsidR="00312261">
        <w:rPr>
          <w:color w:val="000000"/>
        </w:rPr>
        <w:t>that the majority, perhaps 75% or more, would be considered small entities</w:t>
      </w:r>
      <w:r w:rsidR="00207B68" w:rsidRPr="00207B68">
        <w:rPr>
          <w:color w:val="000000"/>
        </w:rPr>
        <w:t>.</w:t>
      </w:r>
      <w:r w:rsidR="00207B68">
        <w:rPr>
          <w:color w:val="000000"/>
        </w:rPr>
        <w:t xml:space="preserve"> </w:t>
      </w:r>
      <w:r w:rsidR="0014178C">
        <w:rPr>
          <w:color w:val="000000"/>
        </w:rPr>
        <w:t xml:space="preserve"> </w:t>
      </w:r>
    </w:p>
    <w:p w:rsidR="00413B79" w:rsidRDefault="00413B79"/>
    <w:p w:rsidR="00C37BF5" w:rsidRPr="0005606B" w:rsidRDefault="00C37BF5"/>
    <w:p w:rsidR="0087412F" w:rsidRPr="0005606B" w:rsidRDefault="00566D87">
      <w:pPr>
        <w:rPr>
          <w:b/>
        </w:rPr>
      </w:pPr>
      <w:r w:rsidRPr="0005606B">
        <w:rPr>
          <w:b/>
        </w:rPr>
        <w:t>6.</w:t>
      </w:r>
      <w:r w:rsidR="0087412F" w:rsidRPr="0005606B">
        <w:rPr>
          <w:b/>
        </w:rPr>
        <w:t xml:space="preserve">  </w:t>
      </w:r>
      <w:r w:rsidRPr="0005606B">
        <w:rPr>
          <w:b/>
        </w:rPr>
        <w:t>Describe</w:t>
      </w:r>
      <w:r w:rsidR="0087412F" w:rsidRPr="0005606B">
        <w:rPr>
          <w:b/>
        </w:rPr>
        <w:t xml:space="preserve"> </w:t>
      </w:r>
      <w:r w:rsidRPr="0005606B">
        <w:rPr>
          <w:b/>
        </w:rPr>
        <w:t>the</w:t>
      </w:r>
      <w:r w:rsidR="0087412F" w:rsidRPr="0005606B">
        <w:rPr>
          <w:b/>
        </w:rPr>
        <w:t xml:space="preserve"> </w:t>
      </w:r>
      <w:r w:rsidRPr="0005606B">
        <w:rPr>
          <w:b/>
        </w:rPr>
        <w:t>consequence</w:t>
      </w:r>
      <w:r w:rsidR="0087412F" w:rsidRPr="0005606B">
        <w:rPr>
          <w:b/>
        </w:rPr>
        <w:t xml:space="preserve"> </w:t>
      </w:r>
      <w:r w:rsidRPr="0005606B">
        <w:rPr>
          <w:b/>
        </w:rPr>
        <w:t>to</w:t>
      </w:r>
      <w:r w:rsidR="0087412F" w:rsidRPr="0005606B">
        <w:rPr>
          <w:b/>
        </w:rPr>
        <w:t xml:space="preserve"> </w:t>
      </w:r>
      <w:r w:rsidRPr="0005606B">
        <w:rPr>
          <w:b/>
        </w:rPr>
        <w:t>Federal</w:t>
      </w:r>
      <w:r w:rsidR="0087412F" w:rsidRPr="0005606B">
        <w:rPr>
          <w:b/>
        </w:rPr>
        <w:t xml:space="preserve"> </w:t>
      </w:r>
      <w:r w:rsidRPr="0005606B">
        <w:rPr>
          <w:b/>
        </w:rPr>
        <w:t>program</w:t>
      </w:r>
      <w:r w:rsidR="0087412F" w:rsidRPr="0005606B">
        <w:rPr>
          <w:b/>
        </w:rPr>
        <w:t xml:space="preserve"> </w:t>
      </w:r>
      <w:r w:rsidRPr="0005606B">
        <w:rPr>
          <w:b/>
        </w:rPr>
        <w:t>or</w:t>
      </w:r>
      <w:r w:rsidR="0087412F" w:rsidRPr="0005606B">
        <w:rPr>
          <w:b/>
        </w:rPr>
        <w:t xml:space="preserve"> </w:t>
      </w:r>
      <w:r w:rsidRPr="0005606B">
        <w:rPr>
          <w:b/>
        </w:rPr>
        <w:t>policy</w:t>
      </w:r>
      <w:r w:rsidR="0087412F" w:rsidRPr="0005606B">
        <w:rPr>
          <w:b/>
        </w:rPr>
        <w:t xml:space="preserve"> </w:t>
      </w:r>
      <w:r w:rsidRPr="0005606B">
        <w:rPr>
          <w:b/>
        </w:rPr>
        <w:t>activities</w:t>
      </w:r>
      <w:r w:rsidR="0087412F" w:rsidRPr="0005606B">
        <w:rPr>
          <w:b/>
        </w:rPr>
        <w:t xml:space="preserve"> </w:t>
      </w:r>
      <w:r w:rsidRPr="0005606B">
        <w:rPr>
          <w:b/>
        </w:rPr>
        <w:t>if</w:t>
      </w:r>
      <w:r w:rsidR="0087412F" w:rsidRPr="0005606B">
        <w:rPr>
          <w:b/>
        </w:rPr>
        <w:t xml:space="preserve"> </w:t>
      </w:r>
      <w:r w:rsidRPr="0005606B">
        <w:rPr>
          <w:b/>
        </w:rPr>
        <w:t>the</w:t>
      </w:r>
      <w:r w:rsidR="0087412F" w:rsidRPr="0005606B">
        <w:rPr>
          <w:b/>
        </w:rPr>
        <w:t xml:space="preserve"> </w:t>
      </w:r>
      <w:r w:rsidRPr="0005606B">
        <w:rPr>
          <w:b/>
        </w:rPr>
        <w:t>collection</w:t>
      </w:r>
      <w:r w:rsidR="0087412F" w:rsidRPr="0005606B">
        <w:rPr>
          <w:b/>
        </w:rPr>
        <w:t xml:space="preserve"> </w:t>
      </w:r>
      <w:r w:rsidRPr="0005606B">
        <w:rPr>
          <w:b/>
        </w:rPr>
        <w:t>is</w:t>
      </w:r>
      <w:r w:rsidR="0087412F" w:rsidRPr="0005606B">
        <w:rPr>
          <w:b/>
        </w:rPr>
        <w:t xml:space="preserve"> </w:t>
      </w:r>
      <w:r w:rsidRPr="0005606B">
        <w:rPr>
          <w:b/>
        </w:rPr>
        <w:t>not</w:t>
      </w:r>
      <w:r w:rsidR="0087412F" w:rsidRPr="0005606B">
        <w:rPr>
          <w:b/>
        </w:rPr>
        <w:t xml:space="preserve"> </w:t>
      </w:r>
      <w:r w:rsidRPr="0005606B">
        <w:rPr>
          <w:b/>
        </w:rPr>
        <w:t>conducted</w:t>
      </w:r>
      <w:r w:rsidR="0087412F" w:rsidRPr="0005606B">
        <w:rPr>
          <w:b/>
        </w:rPr>
        <w:t xml:space="preserve"> </w:t>
      </w:r>
      <w:r w:rsidRPr="0005606B">
        <w:rPr>
          <w:b/>
        </w:rPr>
        <w:t>or</w:t>
      </w:r>
      <w:r w:rsidR="0087412F" w:rsidRPr="0005606B">
        <w:rPr>
          <w:b/>
        </w:rPr>
        <w:t xml:space="preserve"> </w:t>
      </w:r>
      <w:r w:rsidRPr="0005606B">
        <w:rPr>
          <w:b/>
        </w:rPr>
        <w:t>is</w:t>
      </w:r>
      <w:r w:rsidR="0087412F" w:rsidRPr="0005606B">
        <w:rPr>
          <w:b/>
        </w:rPr>
        <w:t xml:space="preserve"> </w:t>
      </w:r>
      <w:r w:rsidRPr="0005606B">
        <w:rPr>
          <w:b/>
        </w:rPr>
        <w:t>conducted</w:t>
      </w:r>
      <w:r w:rsidR="0087412F" w:rsidRPr="0005606B">
        <w:rPr>
          <w:b/>
        </w:rPr>
        <w:t xml:space="preserve"> </w:t>
      </w:r>
      <w:r w:rsidRPr="0005606B">
        <w:rPr>
          <w:b/>
        </w:rPr>
        <w:t>less</w:t>
      </w:r>
      <w:r w:rsidR="0087412F" w:rsidRPr="0005606B">
        <w:rPr>
          <w:b/>
        </w:rPr>
        <w:t xml:space="preserve"> </w:t>
      </w:r>
      <w:r w:rsidRPr="0005606B">
        <w:rPr>
          <w:b/>
        </w:rPr>
        <w:t>frequently,</w:t>
      </w:r>
      <w:r w:rsidR="0087412F" w:rsidRPr="0005606B">
        <w:rPr>
          <w:b/>
        </w:rPr>
        <w:t xml:space="preserve"> </w:t>
      </w:r>
      <w:r w:rsidRPr="0005606B">
        <w:rPr>
          <w:b/>
        </w:rPr>
        <w:t>as</w:t>
      </w:r>
      <w:r w:rsidR="0087412F" w:rsidRPr="0005606B">
        <w:rPr>
          <w:b/>
        </w:rPr>
        <w:t xml:space="preserve"> </w:t>
      </w:r>
      <w:r w:rsidRPr="0005606B">
        <w:rPr>
          <w:b/>
        </w:rPr>
        <w:t>well</w:t>
      </w:r>
      <w:r w:rsidR="0087412F" w:rsidRPr="0005606B">
        <w:rPr>
          <w:b/>
        </w:rPr>
        <w:t xml:space="preserve"> </w:t>
      </w:r>
      <w:r w:rsidRPr="0005606B">
        <w:rPr>
          <w:b/>
        </w:rPr>
        <w:t>as</w:t>
      </w:r>
      <w:r w:rsidR="0087412F" w:rsidRPr="0005606B">
        <w:rPr>
          <w:b/>
        </w:rPr>
        <w:t xml:space="preserve"> </w:t>
      </w:r>
      <w:r w:rsidRPr="0005606B">
        <w:rPr>
          <w:b/>
        </w:rPr>
        <w:t>any</w:t>
      </w:r>
      <w:r w:rsidR="0087412F" w:rsidRPr="0005606B">
        <w:rPr>
          <w:b/>
        </w:rPr>
        <w:t xml:space="preserve"> </w:t>
      </w:r>
      <w:r w:rsidRPr="0005606B">
        <w:rPr>
          <w:b/>
        </w:rPr>
        <w:t>technical</w:t>
      </w:r>
      <w:r w:rsidR="0087412F" w:rsidRPr="0005606B">
        <w:rPr>
          <w:b/>
        </w:rPr>
        <w:t xml:space="preserve"> </w:t>
      </w:r>
      <w:r w:rsidRPr="0005606B">
        <w:rPr>
          <w:b/>
        </w:rPr>
        <w:t>or</w:t>
      </w:r>
      <w:r w:rsidR="0087412F" w:rsidRPr="0005606B">
        <w:rPr>
          <w:b/>
        </w:rPr>
        <w:t xml:space="preserve"> </w:t>
      </w:r>
      <w:r w:rsidRPr="0005606B">
        <w:rPr>
          <w:b/>
        </w:rPr>
        <w:t>legal</w:t>
      </w:r>
      <w:r w:rsidR="0087412F" w:rsidRPr="0005606B">
        <w:rPr>
          <w:b/>
        </w:rPr>
        <w:t xml:space="preserve"> </w:t>
      </w:r>
      <w:r w:rsidRPr="0005606B">
        <w:rPr>
          <w:b/>
        </w:rPr>
        <w:t>obstacles</w:t>
      </w:r>
      <w:r w:rsidR="0087412F" w:rsidRPr="0005606B">
        <w:rPr>
          <w:b/>
        </w:rPr>
        <w:t xml:space="preserve"> </w:t>
      </w:r>
      <w:r w:rsidRPr="0005606B">
        <w:rPr>
          <w:b/>
        </w:rPr>
        <w:t>to</w:t>
      </w:r>
      <w:r w:rsidR="0087412F" w:rsidRPr="0005606B">
        <w:rPr>
          <w:b/>
        </w:rPr>
        <w:t xml:space="preserve"> </w:t>
      </w:r>
      <w:r w:rsidRPr="0005606B">
        <w:rPr>
          <w:b/>
        </w:rPr>
        <w:t>reducing</w:t>
      </w:r>
      <w:r w:rsidR="0087412F" w:rsidRPr="0005606B">
        <w:rPr>
          <w:b/>
        </w:rPr>
        <w:t xml:space="preserve"> </w:t>
      </w:r>
      <w:r w:rsidRPr="0005606B">
        <w:rPr>
          <w:b/>
        </w:rPr>
        <w:t>burden.</w:t>
      </w:r>
    </w:p>
    <w:p w:rsidR="0087412F" w:rsidRPr="0005606B" w:rsidRDefault="0087412F"/>
    <w:p w:rsidR="00566D87" w:rsidRPr="0005606B" w:rsidRDefault="00566D87">
      <w:r w:rsidRPr="0005606B">
        <w:t>Collecting</w:t>
      </w:r>
      <w:r w:rsidR="0087412F" w:rsidRPr="0005606B">
        <w:t xml:space="preserve"> </w:t>
      </w:r>
      <w:r w:rsidRPr="0005606B">
        <w:t>this</w:t>
      </w:r>
      <w:r w:rsidR="0087412F" w:rsidRPr="0005606B">
        <w:t xml:space="preserve"> </w:t>
      </w:r>
      <w:r w:rsidRPr="0005606B">
        <w:t>information</w:t>
      </w:r>
      <w:r w:rsidR="0087412F" w:rsidRPr="0005606B">
        <w:t xml:space="preserve"> </w:t>
      </w:r>
      <w:r w:rsidRPr="0005606B">
        <w:t>less</w:t>
      </w:r>
      <w:r w:rsidR="0087412F" w:rsidRPr="0005606B">
        <w:t xml:space="preserve"> </w:t>
      </w:r>
      <w:r w:rsidRPr="0005606B">
        <w:t>frequently</w:t>
      </w:r>
      <w:r w:rsidR="0087412F" w:rsidRPr="0005606B">
        <w:t xml:space="preserve"> </w:t>
      </w:r>
      <w:r w:rsidRPr="0005606B">
        <w:t>or</w:t>
      </w:r>
      <w:r w:rsidR="0087412F" w:rsidRPr="0005606B">
        <w:t xml:space="preserve"> </w:t>
      </w:r>
      <w:r w:rsidRPr="0005606B">
        <w:t>failing</w:t>
      </w:r>
      <w:r w:rsidR="0087412F" w:rsidRPr="0005606B">
        <w:t xml:space="preserve"> </w:t>
      </w:r>
      <w:r w:rsidRPr="0005606B">
        <w:t>to</w:t>
      </w:r>
      <w:r w:rsidR="0087412F" w:rsidRPr="0005606B">
        <w:t xml:space="preserve"> </w:t>
      </w:r>
      <w:r w:rsidRPr="0005606B">
        <w:t>collect</w:t>
      </w:r>
      <w:r w:rsidR="0087412F" w:rsidRPr="0005606B">
        <w:t xml:space="preserve"> </w:t>
      </w:r>
      <w:r w:rsidRPr="0005606B">
        <w:t>it</w:t>
      </w:r>
      <w:r w:rsidR="0087412F" w:rsidRPr="0005606B">
        <w:t xml:space="preserve"> </w:t>
      </w:r>
      <w:r w:rsidRPr="0005606B">
        <w:t>would</w:t>
      </w:r>
      <w:r w:rsidR="0087412F" w:rsidRPr="0005606B">
        <w:t xml:space="preserve"> </w:t>
      </w:r>
      <w:r w:rsidRPr="0005606B">
        <w:t>make</w:t>
      </w:r>
      <w:r w:rsidR="0087412F" w:rsidRPr="0005606B">
        <w:t xml:space="preserve"> </w:t>
      </w:r>
      <w:r w:rsidRPr="0005606B">
        <w:t>it</w:t>
      </w:r>
      <w:r w:rsidR="0087412F" w:rsidRPr="0005606B">
        <w:t xml:space="preserve"> </w:t>
      </w:r>
      <w:r w:rsidRPr="0005606B">
        <w:t>impossible</w:t>
      </w:r>
      <w:r w:rsidR="0087412F" w:rsidRPr="0005606B">
        <w:t xml:space="preserve"> </w:t>
      </w:r>
      <w:r w:rsidRPr="0005606B">
        <w:t>for</w:t>
      </w:r>
      <w:r w:rsidR="0087412F" w:rsidRPr="0005606B">
        <w:t xml:space="preserve"> </w:t>
      </w:r>
      <w:r w:rsidRPr="0005606B">
        <w:t>APHIS</w:t>
      </w:r>
      <w:r w:rsidR="0087412F" w:rsidRPr="0005606B">
        <w:t xml:space="preserve"> </w:t>
      </w:r>
      <w:r w:rsidRPr="0005606B">
        <w:t>to</w:t>
      </w:r>
      <w:r w:rsidR="0087412F" w:rsidRPr="0005606B">
        <w:t xml:space="preserve"> </w:t>
      </w:r>
      <w:r w:rsidRPr="0005606B">
        <w:t>launch</w:t>
      </w:r>
      <w:r w:rsidR="0087412F" w:rsidRPr="0005606B">
        <w:t xml:space="preserve"> </w:t>
      </w:r>
      <w:r w:rsidRPr="0005606B">
        <w:t>its</w:t>
      </w:r>
      <w:r w:rsidR="0087412F" w:rsidRPr="0005606B">
        <w:t xml:space="preserve"> </w:t>
      </w:r>
      <w:r w:rsidRPr="0005606B">
        <w:t>CWD</w:t>
      </w:r>
      <w:r w:rsidR="0087412F" w:rsidRPr="0005606B">
        <w:t xml:space="preserve"> </w:t>
      </w:r>
      <w:r w:rsidRPr="0005606B">
        <w:t>Herd</w:t>
      </w:r>
      <w:r w:rsidR="0087412F" w:rsidRPr="0005606B">
        <w:t xml:space="preserve"> </w:t>
      </w:r>
      <w:r w:rsidRPr="0005606B">
        <w:t>Certification</w:t>
      </w:r>
      <w:r w:rsidR="0087412F" w:rsidRPr="0005606B">
        <w:t xml:space="preserve"> </w:t>
      </w:r>
      <w:r w:rsidRPr="0005606B">
        <w:t>Program,</w:t>
      </w:r>
      <w:r w:rsidR="0087412F" w:rsidRPr="0005606B">
        <w:t xml:space="preserve"> </w:t>
      </w:r>
      <w:r w:rsidRPr="0005606B">
        <w:t>thereby</w:t>
      </w:r>
      <w:r w:rsidR="0087412F" w:rsidRPr="0005606B">
        <w:t xml:space="preserve"> </w:t>
      </w:r>
      <w:r w:rsidRPr="0005606B">
        <w:t>hindering</w:t>
      </w:r>
      <w:r w:rsidR="0087412F" w:rsidRPr="0005606B">
        <w:t xml:space="preserve"> </w:t>
      </w:r>
      <w:r w:rsidRPr="0005606B">
        <w:t>APHIS'</w:t>
      </w:r>
      <w:r w:rsidR="0087412F" w:rsidRPr="0005606B">
        <w:t xml:space="preserve"> </w:t>
      </w:r>
      <w:r w:rsidRPr="0005606B">
        <w:t>ability</w:t>
      </w:r>
      <w:r w:rsidR="0087412F" w:rsidRPr="0005606B">
        <w:t xml:space="preserve"> </w:t>
      </w:r>
      <w:r w:rsidRPr="0005606B">
        <w:t>to</w:t>
      </w:r>
      <w:r w:rsidR="0087412F" w:rsidRPr="0005606B">
        <w:t xml:space="preserve"> </w:t>
      </w:r>
      <w:r w:rsidR="00ED74C3">
        <w:t>prevent and control the</w:t>
      </w:r>
      <w:r w:rsidR="00DB62F4">
        <w:t xml:space="preserve"> spread</w:t>
      </w:r>
      <w:r w:rsidR="00DB62F4" w:rsidRPr="0005606B">
        <w:t xml:space="preserve"> </w:t>
      </w:r>
      <w:r w:rsidRPr="0005606B">
        <w:t>of</w:t>
      </w:r>
      <w:r w:rsidR="0087412F" w:rsidRPr="0005606B">
        <w:t xml:space="preserve"> </w:t>
      </w:r>
      <w:r w:rsidR="00DE1E97" w:rsidRPr="0005606B">
        <w:t>CWD</w:t>
      </w:r>
      <w:r w:rsidR="0087412F" w:rsidRPr="0005606B">
        <w:t xml:space="preserve"> </w:t>
      </w:r>
      <w:r w:rsidR="00ED74C3">
        <w:t>in</w:t>
      </w:r>
      <w:r w:rsidR="00ED74C3" w:rsidRPr="0005606B">
        <w:t xml:space="preserve"> </w:t>
      </w:r>
      <w:r w:rsidRPr="0005606B">
        <w:t>the</w:t>
      </w:r>
      <w:r w:rsidR="0087412F" w:rsidRPr="0005606B">
        <w:t xml:space="preserve"> </w:t>
      </w:r>
      <w:r w:rsidRPr="0005606B">
        <w:t>United</w:t>
      </w:r>
      <w:r w:rsidR="00343110" w:rsidRPr="0005606B">
        <w:t xml:space="preserve"> </w:t>
      </w:r>
      <w:r w:rsidRPr="0005606B">
        <w:t>States.</w:t>
      </w:r>
    </w:p>
    <w:p w:rsidR="00343110" w:rsidRPr="0005606B" w:rsidRDefault="00343110"/>
    <w:p w:rsidR="00413B79" w:rsidRPr="0005606B" w:rsidRDefault="00413B79"/>
    <w:p w:rsidR="00343110" w:rsidRPr="0005606B" w:rsidRDefault="00343110">
      <w:r w:rsidRPr="0005606B">
        <w:rPr>
          <w:b/>
        </w:rPr>
        <w:t>7. Explain any special circumstances that require the collection to be conducted in a manner inconsistent with the general information collection guidelines in 5 CFR 1320.5</w:t>
      </w:r>
      <w:r w:rsidRPr="0005606B">
        <w:t xml:space="preserve">. </w:t>
      </w:r>
    </w:p>
    <w:p w:rsidR="00F27C87" w:rsidRPr="00F27C87" w:rsidRDefault="00F27C87" w:rsidP="00F27C87">
      <w:pPr>
        <w:numPr>
          <w:ilvl w:val="0"/>
          <w:numId w:val="10"/>
        </w:numPr>
        <w:tabs>
          <w:tab w:val="clear" w:pos="360"/>
        </w:tabs>
        <w:spacing w:after="80"/>
        <w:ind w:left="1170" w:hanging="450"/>
        <w:rPr>
          <w:b/>
        </w:rPr>
      </w:pPr>
      <w:r>
        <w:rPr>
          <w:b/>
        </w:rPr>
        <w:t>requiring respondents to report informa</w:t>
      </w:r>
      <w:r>
        <w:rPr>
          <w:b/>
        </w:rPr>
        <w:softHyphen/>
        <w:t>tion to the agency more often than quarterly;</w:t>
      </w:r>
    </w:p>
    <w:p w:rsidR="00F27C87" w:rsidRPr="00F27C87" w:rsidRDefault="00F27C87" w:rsidP="00F27C87">
      <w:pPr>
        <w:numPr>
          <w:ilvl w:val="0"/>
          <w:numId w:val="11"/>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F27C87" w:rsidRDefault="00F27C87" w:rsidP="00F27C87">
      <w:pPr>
        <w:numPr>
          <w:ilvl w:val="0"/>
          <w:numId w:val="12"/>
        </w:numPr>
        <w:tabs>
          <w:tab w:val="clear" w:pos="360"/>
        </w:tabs>
        <w:spacing w:after="80"/>
        <w:ind w:left="1170" w:hanging="450"/>
        <w:rPr>
          <w:b/>
        </w:rPr>
      </w:pPr>
      <w:r>
        <w:rPr>
          <w:b/>
        </w:rPr>
        <w:t>requiring respondents to submit more than an original and two copies of any docu</w:t>
      </w:r>
      <w:r>
        <w:rPr>
          <w:b/>
        </w:rPr>
        <w:softHyphen/>
        <w:t>ment;</w:t>
      </w:r>
    </w:p>
    <w:p w:rsidR="00F27C87" w:rsidRDefault="00F27C87" w:rsidP="00F27C87">
      <w:pPr>
        <w:numPr>
          <w:ilvl w:val="0"/>
          <w:numId w:val="13"/>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F27C87" w:rsidRDefault="00F27C87" w:rsidP="00F27C87">
      <w:pPr>
        <w:ind w:left="720"/>
      </w:pPr>
    </w:p>
    <w:p w:rsidR="00F27C87" w:rsidRPr="00473B64" w:rsidRDefault="00F27C87" w:rsidP="00F27C87">
      <w:pPr>
        <w:tabs>
          <w:tab w:val="left" w:pos="0"/>
        </w:tabs>
        <w:rPr>
          <w:color w:val="000000"/>
        </w:rPr>
      </w:pPr>
      <w:r w:rsidRPr="00473B64">
        <w:t>APHIS is requiring herd owners to maintain their herd records for as long as the herd remains in the CWD program.  This time varies from herd to herd.</w:t>
      </w:r>
    </w:p>
    <w:p w:rsidR="00F27C87" w:rsidRDefault="00F27C87" w:rsidP="00F27C87">
      <w:pPr>
        <w:spacing w:after="80"/>
        <w:rPr>
          <w:b/>
        </w:rPr>
      </w:pPr>
    </w:p>
    <w:p w:rsidR="00F27C87" w:rsidRDefault="00F27C87" w:rsidP="00F27C87">
      <w:pPr>
        <w:numPr>
          <w:ilvl w:val="0"/>
          <w:numId w:val="14"/>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F27C87" w:rsidRDefault="00F27C87" w:rsidP="00F27C87">
      <w:pPr>
        <w:numPr>
          <w:ilvl w:val="0"/>
          <w:numId w:val="15"/>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F27C87" w:rsidRDefault="00F27C87" w:rsidP="00F27C87">
      <w:pPr>
        <w:numPr>
          <w:ilvl w:val="0"/>
          <w:numId w:val="16"/>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 xml:space="preserve">closure and data security policies that are consistent with the pledge, or </w:t>
      </w:r>
      <w:r>
        <w:rPr>
          <w:b/>
        </w:rPr>
        <w:lastRenderedPageBreak/>
        <w:t>which unneces</w:t>
      </w:r>
      <w:r>
        <w:rPr>
          <w:b/>
        </w:rPr>
        <w:softHyphen/>
        <w:t>sarily impedes shar</w:t>
      </w:r>
      <w:r>
        <w:rPr>
          <w:b/>
        </w:rPr>
        <w:softHyphen/>
        <w:t>ing of data with other agencies for com</w:t>
      </w:r>
      <w:r>
        <w:rPr>
          <w:b/>
        </w:rPr>
        <w:softHyphen/>
        <w:t>patible confiden</w:t>
      </w:r>
      <w:r>
        <w:rPr>
          <w:b/>
        </w:rPr>
        <w:softHyphen/>
        <w:t>tial use; or</w:t>
      </w:r>
    </w:p>
    <w:p w:rsidR="00F27C87" w:rsidRDefault="00F27C87" w:rsidP="00F27C87">
      <w:pPr>
        <w:numPr>
          <w:ilvl w:val="0"/>
          <w:numId w:val="17"/>
        </w:numPr>
        <w:tabs>
          <w:tab w:val="clear" w:pos="360"/>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343110" w:rsidRPr="0005606B" w:rsidRDefault="00343110"/>
    <w:p w:rsidR="00343110" w:rsidRPr="0005606B" w:rsidRDefault="00343110">
      <w:r w:rsidRPr="0005606B">
        <w:t>This information collection is conducted in a manner consistent with the guide lines established in 5 CFR 1320.5.</w:t>
      </w:r>
    </w:p>
    <w:p w:rsidR="00343110" w:rsidRPr="0005606B" w:rsidRDefault="00343110"/>
    <w:p w:rsidR="00AA46E6" w:rsidRPr="0005606B" w:rsidRDefault="00AA46E6"/>
    <w:p w:rsidR="00C80AB2" w:rsidRPr="0005606B" w:rsidRDefault="00343110">
      <w:pPr>
        <w:rPr>
          <w:b/>
        </w:rPr>
      </w:pPr>
      <w:r w:rsidRPr="0005606B">
        <w:rPr>
          <w:b/>
        </w:rPr>
        <w:t>8. Describe efforts to consult with persons outside the agency to obtain their views on the</w:t>
      </w:r>
      <w:r w:rsidR="00C80AB2" w:rsidRPr="0005606B">
        <w:rPr>
          <w:b/>
        </w:rPr>
        <w:t xml:space="preserve"> </w:t>
      </w:r>
      <w:r w:rsidRPr="0005606B">
        <w:rPr>
          <w:b/>
        </w:rPr>
        <w:t>availability of data, frequency of collection, the clarity</w:t>
      </w:r>
      <w:r w:rsidR="00C80AB2" w:rsidRPr="0005606B">
        <w:rPr>
          <w:b/>
        </w:rPr>
        <w:t xml:space="preserve"> </w:t>
      </w:r>
      <w:r w:rsidRPr="0005606B">
        <w:rPr>
          <w:b/>
        </w:rPr>
        <w:t>of</w:t>
      </w:r>
      <w:r w:rsidR="00C80AB2" w:rsidRPr="0005606B">
        <w:rPr>
          <w:b/>
        </w:rPr>
        <w:t xml:space="preserve"> </w:t>
      </w:r>
      <w:r w:rsidRPr="0005606B">
        <w:rPr>
          <w:b/>
        </w:rPr>
        <w:t>instructions</w:t>
      </w:r>
      <w:r w:rsidR="00C80AB2" w:rsidRPr="0005606B">
        <w:rPr>
          <w:b/>
        </w:rPr>
        <w:t xml:space="preserve"> </w:t>
      </w:r>
      <w:r w:rsidRPr="0005606B">
        <w:rPr>
          <w:b/>
        </w:rPr>
        <w:t>and</w:t>
      </w:r>
      <w:r w:rsidR="00C80AB2" w:rsidRPr="0005606B">
        <w:rPr>
          <w:b/>
        </w:rPr>
        <w:t xml:space="preserve"> </w:t>
      </w:r>
      <w:r w:rsidRPr="0005606B">
        <w:rPr>
          <w:b/>
        </w:rPr>
        <w:t>record</w:t>
      </w:r>
      <w:r w:rsidR="00C80AB2" w:rsidRPr="0005606B">
        <w:rPr>
          <w:b/>
        </w:rPr>
        <w:t xml:space="preserve"> </w:t>
      </w:r>
      <w:r w:rsidRPr="0005606B">
        <w:rPr>
          <w:b/>
        </w:rPr>
        <w:t>keeping,</w:t>
      </w:r>
      <w:r w:rsidR="00C80AB2" w:rsidRPr="0005606B">
        <w:rPr>
          <w:b/>
        </w:rPr>
        <w:t xml:space="preserve"> </w:t>
      </w:r>
      <w:r w:rsidRPr="0005606B">
        <w:rPr>
          <w:b/>
        </w:rPr>
        <w:t>disclosure,</w:t>
      </w:r>
      <w:r w:rsidR="00C80AB2" w:rsidRPr="0005606B">
        <w:rPr>
          <w:b/>
        </w:rPr>
        <w:t xml:space="preserve"> </w:t>
      </w:r>
      <w:r w:rsidRPr="0005606B">
        <w:rPr>
          <w:b/>
        </w:rPr>
        <w:t>or</w:t>
      </w:r>
      <w:r w:rsidR="00C80AB2" w:rsidRPr="0005606B">
        <w:rPr>
          <w:b/>
        </w:rPr>
        <w:t xml:space="preserve"> </w:t>
      </w:r>
      <w:r w:rsidRPr="0005606B">
        <w:rPr>
          <w:b/>
        </w:rPr>
        <w:t>reporting</w:t>
      </w:r>
      <w:r w:rsidR="00C80AB2" w:rsidRPr="0005606B">
        <w:rPr>
          <w:b/>
        </w:rPr>
        <w:t xml:space="preserve"> </w:t>
      </w:r>
      <w:r w:rsidRPr="0005606B">
        <w:rPr>
          <w:b/>
        </w:rPr>
        <w:t>form,</w:t>
      </w:r>
      <w:r w:rsidR="00C80AB2" w:rsidRPr="0005606B">
        <w:rPr>
          <w:b/>
        </w:rPr>
        <w:t xml:space="preserve"> </w:t>
      </w:r>
      <w:r w:rsidRPr="0005606B">
        <w:rPr>
          <w:b/>
        </w:rPr>
        <w:t>and</w:t>
      </w:r>
      <w:r w:rsidR="00C80AB2" w:rsidRPr="0005606B">
        <w:rPr>
          <w:b/>
        </w:rPr>
        <w:t xml:space="preserve"> </w:t>
      </w:r>
      <w:r w:rsidRPr="0005606B">
        <w:rPr>
          <w:b/>
        </w:rPr>
        <w:t>on</w:t>
      </w:r>
      <w:r w:rsidR="00C80AB2" w:rsidRPr="0005606B">
        <w:rPr>
          <w:b/>
        </w:rPr>
        <w:t xml:space="preserve"> </w:t>
      </w:r>
      <w:r w:rsidRPr="0005606B">
        <w:rPr>
          <w:b/>
        </w:rPr>
        <w:t>the</w:t>
      </w:r>
      <w:r w:rsidR="00C80AB2" w:rsidRPr="0005606B">
        <w:rPr>
          <w:b/>
        </w:rPr>
        <w:t xml:space="preserve"> </w:t>
      </w:r>
      <w:r w:rsidRPr="0005606B">
        <w:rPr>
          <w:b/>
        </w:rPr>
        <w:t>data</w:t>
      </w:r>
      <w:r w:rsidR="00C80AB2" w:rsidRPr="0005606B">
        <w:rPr>
          <w:b/>
        </w:rPr>
        <w:t xml:space="preserve"> </w:t>
      </w:r>
      <w:r w:rsidRPr="0005606B">
        <w:rPr>
          <w:b/>
        </w:rPr>
        <w:t>elements</w:t>
      </w:r>
      <w:r w:rsidR="00C80AB2" w:rsidRPr="0005606B">
        <w:rPr>
          <w:b/>
        </w:rPr>
        <w:t xml:space="preserve"> </w:t>
      </w:r>
      <w:r w:rsidRPr="0005606B">
        <w:rPr>
          <w:b/>
        </w:rPr>
        <w:t>to</w:t>
      </w:r>
      <w:r w:rsidR="00C80AB2" w:rsidRPr="0005606B">
        <w:rPr>
          <w:b/>
        </w:rPr>
        <w:t xml:space="preserve"> </w:t>
      </w:r>
      <w:r w:rsidRPr="0005606B">
        <w:rPr>
          <w:b/>
        </w:rPr>
        <w:t>be</w:t>
      </w:r>
      <w:r w:rsidR="00C80AB2" w:rsidRPr="0005606B">
        <w:rPr>
          <w:b/>
        </w:rPr>
        <w:t xml:space="preserve"> </w:t>
      </w:r>
      <w:r w:rsidRPr="0005606B">
        <w:rPr>
          <w:b/>
        </w:rPr>
        <w:t>recorded,</w:t>
      </w:r>
      <w:r w:rsidR="00C80AB2" w:rsidRPr="0005606B">
        <w:rPr>
          <w:b/>
        </w:rPr>
        <w:t xml:space="preserve"> </w:t>
      </w:r>
      <w:r w:rsidRPr="0005606B">
        <w:rPr>
          <w:b/>
        </w:rPr>
        <w:t>disclosed,</w:t>
      </w:r>
      <w:r w:rsidR="00C80AB2" w:rsidRPr="0005606B">
        <w:rPr>
          <w:b/>
        </w:rPr>
        <w:t xml:space="preserve"> </w:t>
      </w:r>
      <w:r w:rsidRPr="0005606B">
        <w:rPr>
          <w:b/>
        </w:rPr>
        <w:t>or</w:t>
      </w:r>
      <w:r w:rsidR="00C80AB2" w:rsidRPr="0005606B">
        <w:rPr>
          <w:b/>
        </w:rPr>
        <w:t xml:space="preserve"> </w:t>
      </w:r>
      <w:r w:rsidRPr="0005606B">
        <w:rPr>
          <w:b/>
        </w:rPr>
        <w:t>reported.</w:t>
      </w:r>
      <w:r w:rsidR="00C80AB2" w:rsidRPr="0005606B">
        <w:rPr>
          <w:b/>
        </w:rPr>
        <w:t xml:space="preserve"> </w:t>
      </w:r>
      <w:r w:rsidRPr="0005606B">
        <w:rPr>
          <w:b/>
        </w:rPr>
        <w:t>If</w:t>
      </w:r>
      <w:r w:rsidR="00C80AB2" w:rsidRPr="0005606B">
        <w:rPr>
          <w:b/>
        </w:rPr>
        <w:t xml:space="preserve"> </w:t>
      </w:r>
      <w:r w:rsidRPr="0005606B">
        <w:rPr>
          <w:b/>
        </w:rPr>
        <w:t>applicable,</w:t>
      </w:r>
      <w:r w:rsidR="00C80AB2" w:rsidRPr="0005606B">
        <w:rPr>
          <w:b/>
        </w:rPr>
        <w:t xml:space="preserve"> </w:t>
      </w:r>
      <w:r w:rsidRPr="0005606B">
        <w:rPr>
          <w:b/>
        </w:rPr>
        <w:t>provide</w:t>
      </w:r>
      <w:r w:rsidR="00C80AB2" w:rsidRPr="0005606B">
        <w:rPr>
          <w:b/>
        </w:rPr>
        <w:t xml:space="preserve"> </w:t>
      </w:r>
      <w:r w:rsidRPr="0005606B">
        <w:rPr>
          <w:b/>
        </w:rPr>
        <w:t>a</w:t>
      </w:r>
      <w:r w:rsidR="00C80AB2" w:rsidRPr="0005606B">
        <w:rPr>
          <w:b/>
        </w:rPr>
        <w:t xml:space="preserve"> copy </w:t>
      </w:r>
      <w:r w:rsidRPr="0005606B">
        <w:rPr>
          <w:b/>
        </w:rPr>
        <w:t>and</w:t>
      </w:r>
      <w:r w:rsidR="00C80AB2" w:rsidRPr="0005606B">
        <w:rPr>
          <w:b/>
        </w:rPr>
        <w:t xml:space="preserve"> </w:t>
      </w:r>
      <w:r w:rsidRPr="0005606B">
        <w:rPr>
          <w:b/>
        </w:rPr>
        <w:t>identify</w:t>
      </w:r>
      <w:r w:rsidR="00C80AB2" w:rsidRPr="0005606B">
        <w:rPr>
          <w:b/>
        </w:rPr>
        <w:t xml:space="preserve"> </w:t>
      </w:r>
      <w:r w:rsidRPr="0005606B">
        <w:rPr>
          <w:b/>
        </w:rPr>
        <w:t>the</w:t>
      </w:r>
      <w:r w:rsidR="00C80AB2" w:rsidRPr="0005606B">
        <w:rPr>
          <w:b/>
        </w:rPr>
        <w:t xml:space="preserve"> </w:t>
      </w:r>
      <w:r w:rsidRPr="0005606B">
        <w:rPr>
          <w:b/>
        </w:rPr>
        <w:t>date</w:t>
      </w:r>
      <w:r w:rsidR="00C80AB2" w:rsidRPr="0005606B">
        <w:rPr>
          <w:b/>
        </w:rPr>
        <w:t xml:space="preserve"> </w:t>
      </w:r>
      <w:r w:rsidRPr="0005606B">
        <w:rPr>
          <w:b/>
        </w:rPr>
        <w:t>and</w:t>
      </w:r>
      <w:r w:rsidR="00C80AB2" w:rsidRPr="0005606B">
        <w:rPr>
          <w:b/>
        </w:rPr>
        <w:t xml:space="preserve"> </w:t>
      </w:r>
      <w:r w:rsidRPr="0005606B">
        <w:rPr>
          <w:b/>
        </w:rPr>
        <w:t>page</w:t>
      </w:r>
      <w:r w:rsidR="00C80AB2" w:rsidRPr="0005606B">
        <w:rPr>
          <w:b/>
        </w:rPr>
        <w:t xml:space="preserve"> </w:t>
      </w:r>
      <w:r w:rsidRPr="0005606B">
        <w:rPr>
          <w:b/>
        </w:rPr>
        <w:t>number</w:t>
      </w:r>
      <w:r w:rsidR="00C80AB2" w:rsidRPr="0005606B">
        <w:rPr>
          <w:b/>
        </w:rPr>
        <w:t xml:space="preserve"> </w:t>
      </w:r>
      <w:r w:rsidRPr="0005606B">
        <w:rPr>
          <w:b/>
        </w:rPr>
        <w:t>of</w:t>
      </w:r>
      <w:r w:rsidR="00C80AB2" w:rsidRPr="0005606B">
        <w:rPr>
          <w:b/>
        </w:rPr>
        <w:t xml:space="preserve"> </w:t>
      </w:r>
      <w:r w:rsidRPr="0005606B">
        <w:rPr>
          <w:b/>
        </w:rPr>
        <w:t>publication</w:t>
      </w:r>
      <w:r w:rsidR="00C80AB2" w:rsidRPr="0005606B">
        <w:rPr>
          <w:b/>
        </w:rPr>
        <w:t xml:space="preserve"> </w:t>
      </w:r>
      <w:r w:rsidRPr="0005606B">
        <w:rPr>
          <w:b/>
        </w:rPr>
        <w:t>in</w:t>
      </w:r>
      <w:r w:rsidR="00C80AB2" w:rsidRPr="0005606B">
        <w:rPr>
          <w:b/>
        </w:rPr>
        <w:t xml:space="preserve"> </w:t>
      </w:r>
      <w:r w:rsidRPr="0005606B">
        <w:rPr>
          <w:b/>
        </w:rPr>
        <w:t>the</w:t>
      </w:r>
      <w:r w:rsidR="00C80AB2" w:rsidRPr="0005606B">
        <w:rPr>
          <w:b/>
        </w:rPr>
        <w:t xml:space="preserve"> </w:t>
      </w:r>
      <w:r w:rsidRPr="0005606B">
        <w:rPr>
          <w:b/>
        </w:rPr>
        <w:t>Federal</w:t>
      </w:r>
      <w:r w:rsidR="00C80AB2" w:rsidRPr="0005606B">
        <w:rPr>
          <w:b/>
        </w:rPr>
        <w:t xml:space="preserve"> </w:t>
      </w:r>
      <w:r w:rsidRPr="0005606B">
        <w:rPr>
          <w:b/>
        </w:rPr>
        <w:t>Register</w:t>
      </w:r>
      <w:r w:rsidR="00C80AB2" w:rsidRPr="0005606B">
        <w:rPr>
          <w:b/>
        </w:rPr>
        <w:t xml:space="preserve"> </w:t>
      </w:r>
      <w:r w:rsidRPr="0005606B">
        <w:rPr>
          <w:b/>
        </w:rPr>
        <w:t>of</w:t>
      </w:r>
      <w:r w:rsidR="00C80AB2" w:rsidRPr="0005606B">
        <w:rPr>
          <w:b/>
        </w:rPr>
        <w:t xml:space="preserve"> </w:t>
      </w:r>
      <w:r w:rsidRPr="0005606B">
        <w:rPr>
          <w:b/>
        </w:rPr>
        <w:t>the</w:t>
      </w:r>
      <w:r w:rsidR="00C80AB2" w:rsidRPr="0005606B">
        <w:rPr>
          <w:b/>
        </w:rPr>
        <w:t xml:space="preserve"> </w:t>
      </w:r>
      <w:r w:rsidRPr="0005606B">
        <w:rPr>
          <w:b/>
        </w:rPr>
        <w:t>agency's</w:t>
      </w:r>
      <w:r w:rsidR="00C80AB2" w:rsidRPr="0005606B">
        <w:rPr>
          <w:b/>
        </w:rPr>
        <w:t xml:space="preserve"> </w:t>
      </w:r>
      <w:r w:rsidRPr="0005606B">
        <w:rPr>
          <w:b/>
        </w:rPr>
        <w:t>notice,</w:t>
      </w:r>
      <w:r w:rsidR="00C80AB2" w:rsidRPr="0005606B">
        <w:rPr>
          <w:b/>
        </w:rPr>
        <w:t xml:space="preserve"> </w:t>
      </w:r>
      <w:r w:rsidRPr="0005606B">
        <w:rPr>
          <w:b/>
        </w:rPr>
        <w:t>solicitin</w:t>
      </w:r>
      <w:r w:rsidR="00C80AB2" w:rsidRPr="0005606B">
        <w:rPr>
          <w:b/>
        </w:rPr>
        <w:t xml:space="preserve">g </w:t>
      </w:r>
      <w:r w:rsidRPr="0005606B">
        <w:rPr>
          <w:b/>
        </w:rPr>
        <w:t>comments</w:t>
      </w:r>
      <w:r w:rsidR="00C80AB2" w:rsidRPr="0005606B">
        <w:rPr>
          <w:b/>
        </w:rPr>
        <w:t xml:space="preserve"> </w:t>
      </w:r>
      <w:r w:rsidRPr="0005606B">
        <w:rPr>
          <w:b/>
        </w:rPr>
        <w:t>on</w:t>
      </w:r>
      <w:r w:rsidR="00C80AB2" w:rsidRPr="0005606B">
        <w:rPr>
          <w:b/>
        </w:rPr>
        <w:t xml:space="preserve"> </w:t>
      </w:r>
      <w:r w:rsidRPr="0005606B">
        <w:rPr>
          <w:b/>
        </w:rPr>
        <w:t>the</w:t>
      </w:r>
      <w:r w:rsidR="00C80AB2" w:rsidRPr="0005606B">
        <w:rPr>
          <w:b/>
        </w:rPr>
        <w:t xml:space="preserve"> </w:t>
      </w:r>
      <w:r w:rsidRPr="0005606B">
        <w:rPr>
          <w:b/>
        </w:rPr>
        <w:t>information</w:t>
      </w:r>
      <w:r w:rsidR="00C80AB2" w:rsidRPr="0005606B">
        <w:rPr>
          <w:b/>
        </w:rPr>
        <w:t xml:space="preserve"> </w:t>
      </w:r>
      <w:r w:rsidRPr="0005606B">
        <w:rPr>
          <w:b/>
        </w:rPr>
        <w:t>collection</w:t>
      </w:r>
      <w:r w:rsidR="00C80AB2" w:rsidRPr="0005606B">
        <w:rPr>
          <w:b/>
        </w:rPr>
        <w:t xml:space="preserve"> </w:t>
      </w:r>
      <w:r w:rsidRPr="0005606B">
        <w:rPr>
          <w:b/>
        </w:rPr>
        <w:t>prior</w:t>
      </w:r>
      <w:r w:rsidR="00C80AB2" w:rsidRPr="0005606B">
        <w:rPr>
          <w:b/>
        </w:rPr>
        <w:t xml:space="preserve"> </w:t>
      </w:r>
      <w:r w:rsidRPr="0005606B">
        <w:rPr>
          <w:b/>
        </w:rPr>
        <w:t>to</w:t>
      </w:r>
      <w:r w:rsidR="00C80AB2" w:rsidRPr="0005606B">
        <w:rPr>
          <w:b/>
        </w:rPr>
        <w:t xml:space="preserve"> </w:t>
      </w:r>
      <w:r w:rsidRPr="0005606B">
        <w:rPr>
          <w:b/>
        </w:rPr>
        <w:t>submission</w:t>
      </w:r>
      <w:r w:rsidR="00C80AB2" w:rsidRPr="0005606B">
        <w:rPr>
          <w:b/>
        </w:rPr>
        <w:t xml:space="preserve"> </w:t>
      </w:r>
      <w:r w:rsidRPr="0005606B">
        <w:rPr>
          <w:b/>
        </w:rPr>
        <w:t>to</w:t>
      </w:r>
      <w:r w:rsidR="00C80AB2" w:rsidRPr="0005606B">
        <w:rPr>
          <w:b/>
        </w:rPr>
        <w:t xml:space="preserve"> </w:t>
      </w:r>
      <w:r w:rsidRPr="0005606B">
        <w:rPr>
          <w:b/>
        </w:rPr>
        <w:t>OMB.</w:t>
      </w:r>
      <w:r w:rsidR="00C80AB2" w:rsidRPr="0005606B">
        <w:rPr>
          <w:b/>
        </w:rPr>
        <w:t xml:space="preserve"> </w:t>
      </w:r>
    </w:p>
    <w:p w:rsidR="00C80AB2" w:rsidRPr="0005606B" w:rsidRDefault="00C80AB2"/>
    <w:p w:rsidR="00C80AB2" w:rsidRPr="0005606B" w:rsidRDefault="00343110">
      <w:r w:rsidRPr="0005606B">
        <w:t>In</w:t>
      </w:r>
      <w:r w:rsidR="00C80AB2" w:rsidRPr="0005606B">
        <w:t xml:space="preserve"> </w:t>
      </w:r>
      <w:r w:rsidRPr="0005606B">
        <w:t>20</w:t>
      </w:r>
      <w:r w:rsidR="006178C4">
        <w:t>12</w:t>
      </w:r>
      <w:r w:rsidR="00DE1E97" w:rsidRPr="0005606B">
        <w:t>,</w:t>
      </w:r>
      <w:r w:rsidR="00C80AB2" w:rsidRPr="0005606B">
        <w:t xml:space="preserve"> </w:t>
      </w:r>
      <w:r w:rsidRPr="0005606B">
        <w:t>APHIS</w:t>
      </w:r>
      <w:r w:rsidR="00C80AB2" w:rsidRPr="0005606B">
        <w:t xml:space="preserve"> </w:t>
      </w:r>
      <w:r w:rsidRPr="0005606B">
        <w:t>engaged</w:t>
      </w:r>
      <w:r w:rsidR="00C80AB2" w:rsidRPr="0005606B">
        <w:t xml:space="preserve"> </w:t>
      </w:r>
      <w:r w:rsidRPr="0005606B">
        <w:t>in</w:t>
      </w:r>
      <w:r w:rsidR="00C80AB2" w:rsidRPr="0005606B">
        <w:t xml:space="preserve"> </w:t>
      </w:r>
      <w:r w:rsidRPr="0005606B">
        <w:t>productive</w:t>
      </w:r>
      <w:r w:rsidR="00C80AB2" w:rsidRPr="0005606B">
        <w:t xml:space="preserve"> </w:t>
      </w:r>
      <w:r w:rsidRPr="0005606B">
        <w:t>consultations</w:t>
      </w:r>
      <w:r w:rsidR="00C80AB2" w:rsidRPr="0005606B">
        <w:t xml:space="preserve"> </w:t>
      </w:r>
      <w:r w:rsidRPr="0005606B">
        <w:t>with</w:t>
      </w:r>
      <w:r w:rsidR="00C80AB2" w:rsidRPr="0005606B">
        <w:t xml:space="preserve"> </w:t>
      </w:r>
      <w:r w:rsidRPr="0005606B">
        <w:t>the</w:t>
      </w:r>
      <w:r w:rsidR="00C80AB2" w:rsidRPr="0005606B">
        <w:t xml:space="preserve"> </w:t>
      </w:r>
      <w:r w:rsidRPr="0005606B">
        <w:t>following</w:t>
      </w:r>
      <w:r w:rsidR="00C80AB2" w:rsidRPr="0005606B">
        <w:t xml:space="preserve"> </w:t>
      </w:r>
      <w:r w:rsidRPr="0005606B">
        <w:t>individuals</w:t>
      </w:r>
      <w:r w:rsidR="00C80AB2" w:rsidRPr="0005606B">
        <w:t xml:space="preserve"> </w:t>
      </w:r>
      <w:r w:rsidRPr="0005606B">
        <w:t>concerning</w:t>
      </w:r>
      <w:r w:rsidR="00C80AB2" w:rsidRPr="0005606B">
        <w:t xml:space="preserve"> </w:t>
      </w:r>
      <w:r w:rsidRPr="0005606B">
        <w:t>the</w:t>
      </w:r>
      <w:r w:rsidR="00C80AB2" w:rsidRPr="0005606B">
        <w:t xml:space="preserve"> </w:t>
      </w:r>
      <w:r w:rsidRPr="0005606B">
        <w:t>information</w:t>
      </w:r>
      <w:r w:rsidR="00C80AB2" w:rsidRPr="0005606B">
        <w:t xml:space="preserve"> </w:t>
      </w:r>
      <w:r w:rsidRPr="0005606B">
        <w:t>collection</w:t>
      </w:r>
      <w:r w:rsidR="00C80AB2" w:rsidRPr="0005606B">
        <w:t xml:space="preserve"> </w:t>
      </w:r>
      <w:r w:rsidRPr="0005606B">
        <w:t>activities</w:t>
      </w:r>
      <w:r w:rsidR="00C80AB2" w:rsidRPr="0005606B">
        <w:t xml:space="preserve"> </w:t>
      </w:r>
      <w:r w:rsidRPr="0005606B">
        <w:t>associated</w:t>
      </w:r>
      <w:r w:rsidR="00C80AB2" w:rsidRPr="0005606B">
        <w:t xml:space="preserve"> </w:t>
      </w:r>
      <w:r w:rsidRPr="0005606B">
        <w:t>with</w:t>
      </w:r>
      <w:r w:rsidR="00C80AB2" w:rsidRPr="0005606B">
        <w:t xml:space="preserve"> </w:t>
      </w:r>
      <w:r w:rsidRPr="0005606B">
        <w:t>this</w:t>
      </w:r>
      <w:r w:rsidR="00C80AB2" w:rsidRPr="0005606B">
        <w:t xml:space="preserve"> </w:t>
      </w:r>
      <w:r w:rsidRPr="0005606B">
        <w:t>program:</w:t>
      </w:r>
    </w:p>
    <w:p w:rsidR="00C80AB2" w:rsidRPr="0005606B" w:rsidRDefault="00C80AB2"/>
    <w:p w:rsidR="005918C9" w:rsidRDefault="005918C9" w:rsidP="005918C9">
      <w:pPr>
        <w:rPr>
          <w:color w:val="000000"/>
        </w:rPr>
      </w:pPr>
      <w:r w:rsidRPr="001E3C3E">
        <w:rPr>
          <w:color w:val="000000"/>
        </w:rPr>
        <w:t>Shelly Chavis, DVM</w:t>
      </w:r>
      <w:r w:rsidRPr="001E3C3E">
        <w:rPr>
          <w:color w:val="000000"/>
        </w:rPr>
        <w:br/>
        <w:t>District 3 Field Veterinarian</w:t>
      </w:r>
      <w:r w:rsidRPr="001E3C3E">
        <w:rPr>
          <w:color w:val="000000"/>
        </w:rPr>
        <w:br/>
        <w:t>Chronic Wasting Disease Director</w:t>
      </w:r>
      <w:r w:rsidRPr="001E3C3E">
        <w:rPr>
          <w:color w:val="000000"/>
        </w:rPr>
        <w:br/>
        <w:t>4154 North Keystone Avenue</w:t>
      </w:r>
      <w:r w:rsidRPr="001E3C3E">
        <w:rPr>
          <w:color w:val="000000"/>
        </w:rPr>
        <w:br/>
        <w:t>Indianapolis, IN 46205</w:t>
      </w:r>
      <w:r w:rsidRPr="001E3C3E">
        <w:rPr>
          <w:color w:val="000000"/>
        </w:rPr>
        <w:br/>
        <w:t>cell:  260-450-2139</w:t>
      </w:r>
      <w:r w:rsidRPr="001E3C3E">
        <w:rPr>
          <w:color w:val="000000"/>
        </w:rPr>
        <w:br/>
        <w:t>office:  317-544-2400</w:t>
      </w:r>
    </w:p>
    <w:p w:rsidR="005918C9" w:rsidRPr="001E3C3E" w:rsidRDefault="005918C9" w:rsidP="005918C9">
      <w:pPr>
        <w:rPr>
          <w:color w:val="000000"/>
        </w:rPr>
      </w:pPr>
    </w:p>
    <w:p w:rsidR="005918C9" w:rsidRDefault="005918C9" w:rsidP="005918C9">
      <w:r w:rsidRPr="001E3C3E">
        <w:t xml:space="preserve">Mary Martin </w:t>
      </w:r>
      <w:r w:rsidRPr="001E3C3E">
        <w:br/>
        <w:t xml:space="preserve">Chronic Wasting Disease Program </w:t>
      </w:r>
      <w:r w:rsidRPr="001E3C3E">
        <w:br/>
        <w:t xml:space="preserve">Pennsylvania Department of Agriculture </w:t>
      </w:r>
      <w:r w:rsidRPr="001E3C3E">
        <w:br/>
        <w:t xml:space="preserve">408 Agriculture Building </w:t>
      </w:r>
      <w:r w:rsidRPr="001E3C3E">
        <w:br/>
        <w:t xml:space="preserve">2301 N Cameron St </w:t>
      </w:r>
      <w:r w:rsidRPr="001E3C3E">
        <w:br/>
        <w:t xml:space="preserve">Harrisburg, PA 17110 </w:t>
      </w:r>
      <w:r w:rsidRPr="001E3C3E">
        <w:br/>
        <w:t xml:space="preserve">Phone: 717-783-5309 </w:t>
      </w:r>
      <w:r w:rsidRPr="001E3C3E">
        <w:br/>
        <w:t>Fax: 717-787-1868</w:t>
      </w:r>
    </w:p>
    <w:p w:rsidR="005918C9" w:rsidRPr="001E3C3E" w:rsidRDefault="005918C9" w:rsidP="005918C9"/>
    <w:p w:rsidR="00DE6D15" w:rsidRPr="00DF06A6" w:rsidRDefault="00DE6D15" w:rsidP="00DE6D15">
      <w:pPr>
        <w:autoSpaceDE w:val="0"/>
        <w:autoSpaceDN w:val="0"/>
        <w:adjustRightInd w:val="0"/>
      </w:pPr>
      <w:r w:rsidRPr="00DF06A6">
        <w:t xml:space="preserve">Gary Edwards </w:t>
      </w:r>
    </w:p>
    <w:p w:rsidR="00DE6D15" w:rsidRDefault="00DE6D15" w:rsidP="00DE6D15">
      <w:pPr>
        <w:autoSpaceDE w:val="0"/>
        <w:autoSpaceDN w:val="0"/>
        <w:adjustRightInd w:val="0"/>
      </w:pPr>
      <w:r w:rsidRPr="00DF06A6">
        <w:t xml:space="preserve">Owner: Thunder Bay Whitetails </w:t>
      </w:r>
    </w:p>
    <w:p w:rsidR="00DE6D15" w:rsidRDefault="00DE6D15" w:rsidP="00DE6D15">
      <w:pPr>
        <w:autoSpaceDE w:val="0"/>
        <w:autoSpaceDN w:val="0"/>
        <w:adjustRightInd w:val="0"/>
      </w:pPr>
      <w:r>
        <w:t>United Deer Farmers of Michigan Board Member &amp;</w:t>
      </w:r>
    </w:p>
    <w:p w:rsidR="00DE6D15" w:rsidRPr="00DF06A6" w:rsidRDefault="00DE6D15" w:rsidP="00DE6D15">
      <w:pPr>
        <w:autoSpaceDE w:val="0"/>
        <w:autoSpaceDN w:val="0"/>
        <w:adjustRightInd w:val="0"/>
      </w:pPr>
      <w:r>
        <w:t>Ethics Committee Chair</w:t>
      </w:r>
    </w:p>
    <w:p w:rsidR="00DE6D15" w:rsidRPr="00DF06A6" w:rsidRDefault="00DE6D15" w:rsidP="00DE6D15">
      <w:pPr>
        <w:autoSpaceDE w:val="0"/>
        <w:autoSpaceDN w:val="0"/>
        <w:adjustRightInd w:val="0"/>
      </w:pPr>
      <w:r w:rsidRPr="00DF06A6">
        <w:t xml:space="preserve">Hillman, MI 49746 </w:t>
      </w:r>
    </w:p>
    <w:p w:rsidR="00DE6D15" w:rsidRDefault="00640947" w:rsidP="00DE6D15">
      <w:pPr>
        <w:autoSpaceDE w:val="0"/>
        <w:autoSpaceDN w:val="0"/>
        <w:adjustRightInd w:val="0"/>
      </w:pPr>
      <w:hyperlink r:id="rId9" w:history="1">
        <w:r w:rsidR="00DE6D15" w:rsidRPr="00DF06A6">
          <w:rPr>
            <w:rStyle w:val="Hyperlink"/>
          </w:rPr>
          <w:t>thunderbaydeer@yahoo.com</w:t>
        </w:r>
      </w:hyperlink>
    </w:p>
    <w:p w:rsidR="00DE6D15" w:rsidRPr="00DF06A6" w:rsidRDefault="00640947" w:rsidP="00DE6D15">
      <w:pPr>
        <w:autoSpaceDE w:val="0"/>
        <w:autoSpaceDN w:val="0"/>
        <w:adjustRightInd w:val="0"/>
      </w:pPr>
      <w:hyperlink r:id="rId10" w:history="1">
        <w:r w:rsidR="00DE6D15" w:rsidRPr="00EB5F8C">
          <w:rPr>
            <w:rStyle w:val="Hyperlink"/>
          </w:rPr>
          <w:t>www.udfom.com</w:t>
        </w:r>
      </w:hyperlink>
      <w:r w:rsidR="00DE6D15">
        <w:t xml:space="preserve"> </w:t>
      </w:r>
    </w:p>
    <w:p w:rsidR="005918C9" w:rsidRDefault="000B65B7" w:rsidP="005918C9">
      <w:pPr>
        <w:rPr>
          <w:color w:val="000000"/>
        </w:rPr>
      </w:pPr>
      <w:r w:rsidRPr="000B65B7">
        <w:rPr>
          <w:color w:val="000000"/>
        </w:rPr>
        <w:t>thunderbaydeer@yahoo.com</w:t>
      </w:r>
    </w:p>
    <w:p w:rsidR="00DB62F4" w:rsidRDefault="00DB62F4" w:rsidP="005918C9">
      <w:pPr>
        <w:rPr>
          <w:color w:val="000000"/>
        </w:rPr>
      </w:pPr>
    </w:p>
    <w:p w:rsidR="00DB62F4" w:rsidRPr="001E3C3E" w:rsidRDefault="00BA5AF5" w:rsidP="005918C9">
      <w:pPr>
        <w:rPr>
          <w:color w:val="000000"/>
        </w:rPr>
      </w:pPr>
      <w:r>
        <w:rPr>
          <w:color w:val="000000"/>
        </w:rPr>
        <w:t>On Tuesday, January 24, 2012, APHIS published a reinstatement of an information collection and 60-day comment period in the Federal Register.  During the 60 days, APHIS received 2 comments.  Both comments were in support of the program.</w:t>
      </w:r>
    </w:p>
    <w:p w:rsidR="00A87F38" w:rsidRDefault="00A87F38"/>
    <w:p w:rsidR="00640947" w:rsidRPr="0005606B" w:rsidRDefault="00640947"/>
    <w:p w:rsidR="00182C66" w:rsidRPr="0005606B" w:rsidRDefault="00415C9D">
      <w:pPr>
        <w:rPr>
          <w:b/>
        </w:rPr>
      </w:pPr>
      <w:r w:rsidRPr="0005606B">
        <w:rPr>
          <w:b/>
        </w:rPr>
        <w:t>9.</w:t>
      </w:r>
      <w:r w:rsidR="009C5F1F" w:rsidRPr="0005606B">
        <w:rPr>
          <w:b/>
        </w:rPr>
        <w:t xml:space="preserve"> </w:t>
      </w:r>
      <w:r w:rsidRPr="0005606B">
        <w:rPr>
          <w:b/>
        </w:rPr>
        <w:t>Explain</w:t>
      </w:r>
      <w:r w:rsidR="00182C66" w:rsidRPr="0005606B">
        <w:rPr>
          <w:b/>
        </w:rPr>
        <w:t xml:space="preserve"> </w:t>
      </w:r>
      <w:r w:rsidRPr="0005606B">
        <w:rPr>
          <w:b/>
        </w:rPr>
        <w:t>any</w:t>
      </w:r>
      <w:r w:rsidR="00182C66" w:rsidRPr="0005606B">
        <w:rPr>
          <w:b/>
        </w:rPr>
        <w:t xml:space="preserve"> </w:t>
      </w:r>
      <w:r w:rsidRPr="0005606B">
        <w:rPr>
          <w:b/>
        </w:rPr>
        <w:t>decision</w:t>
      </w:r>
      <w:r w:rsidR="00182C66" w:rsidRPr="0005606B">
        <w:rPr>
          <w:b/>
        </w:rPr>
        <w:t xml:space="preserve"> </w:t>
      </w:r>
      <w:r w:rsidRPr="0005606B">
        <w:rPr>
          <w:b/>
        </w:rPr>
        <w:t>to</w:t>
      </w:r>
      <w:r w:rsidR="00182C66" w:rsidRPr="0005606B">
        <w:rPr>
          <w:b/>
        </w:rPr>
        <w:t xml:space="preserve"> </w:t>
      </w:r>
      <w:r w:rsidRPr="0005606B">
        <w:rPr>
          <w:b/>
        </w:rPr>
        <w:t>provide</w:t>
      </w:r>
      <w:r w:rsidR="00182C66" w:rsidRPr="0005606B">
        <w:rPr>
          <w:b/>
        </w:rPr>
        <w:t xml:space="preserve"> </w:t>
      </w:r>
      <w:r w:rsidRPr="0005606B">
        <w:rPr>
          <w:b/>
        </w:rPr>
        <w:t>any</w:t>
      </w:r>
      <w:r w:rsidR="00182C66" w:rsidRPr="0005606B">
        <w:rPr>
          <w:b/>
        </w:rPr>
        <w:t xml:space="preserve"> </w:t>
      </w:r>
      <w:r w:rsidRPr="0005606B">
        <w:rPr>
          <w:b/>
        </w:rPr>
        <w:t>payment</w:t>
      </w:r>
      <w:r w:rsidR="00182C66" w:rsidRPr="0005606B">
        <w:rPr>
          <w:b/>
        </w:rPr>
        <w:t xml:space="preserve"> </w:t>
      </w:r>
      <w:r w:rsidRPr="0005606B">
        <w:rPr>
          <w:b/>
        </w:rPr>
        <w:t>or</w:t>
      </w:r>
      <w:r w:rsidR="00182C66" w:rsidRPr="0005606B">
        <w:rPr>
          <w:b/>
        </w:rPr>
        <w:t xml:space="preserve"> </w:t>
      </w:r>
      <w:r w:rsidRPr="0005606B">
        <w:rPr>
          <w:b/>
        </w:rPr>
        <w:t>g</w:t>
      </w:r>
      <w:r w:rsidR="00182C66" w:rsidRPr="0005606B">
        <w:rPr>
          <w:b/>
        </w:rPr>
        <w:t>ift t</w:t>
      </w:r>
      <w:r w:rsidRPr="0005606B">
        <w:rPr>
          <w:b/>
        </w:rPr>
        <w:t>o</w:t>
      </w:r>
      <w:r w:rsidR="00182C66" w:rsidRPr="0005606B">
        <w:rPr>
          <w:b/>
        </w:rPr>
        <w:t xml:space="preserve"> </w:t>
      </w:r>
      <w:r w:rsidRPr="0005606B">
        <w:rPr>
          <w:b/>
        </w:rPr>
        <w:t>respondents,</w:t>
      </w:r>
      <w:r w:rsidR="00182C66" w:rsidRPr="0005606B">
        <w:rPr>
          <w:b/>
        </w:rPr>
        <w:t xml:space="preserve"> </w:t>
      </w:r>
      <w:r w:rsidRPr="0005606B">
        <w:rPr>
          <w:b/>
        </w:rPr>
        <w:t>other</w:t>
      </w:r>
      <w:r w:rsidR="00182C66" w:rsidRPr="0005606B">
        <w:rPr>
          <w:b/>
        </w:rPr>
        <w:t xml:space="preserve"> </w:t>
      </w:r>
      <w:r w:rsidRPr="0005606B">
        <w:rPr>
          <w:b/>
        </w:rPr>
        <w:t>than</w:t>
      </w:r>
      <w:r w:rsidR="00182C66" w:rsidRPr="0005606B">
        <w:rPr>
          <w:b/>
        </w:rPr>
        <w:t xml:space="preserve"> </w:t>
      </w:r>
      <w:proofErr w:type="spellStart"/>
      <w:r w:rsidR="00182C66" w:rsidRPr="0005606B">
        <w:rPr>
          <w:b/>
        </w:rPr>
        <w:t>reenumerati</w:t>
      </w:r>
      <w:r w:rsidRPr="0005606B">
        <w:rPr>
          <w:b/>
        </w:rPr>
        <w:t>on</w:t>
      </w:r>
      <w:proofErr w:type="spellEnd"/>
      <w:r w:rsidR="00182C66" w:rsidRPr="0005606B">
        <w:rPr>
          <w:b/>
        </w:rPr>
        <w:t xml:space="preserve"> </w:t>
      </w:r>
      <w:r w:rsidRPr="0005606B">
        <w:rPr>
          <w:b/>
        </w:rPr>
        <w:t>of</w:t>
      </w:r>
      <w:r w:rsidR="00182C66" w:rsidRPr="0005606B">
        <w:rPr>
          <w:b/>
        </w:rPr>
        <w:t xml:space="preserve"> </w:t>
      </w:r>
      <w:r w:rsidRPr="0005606B">
        <w:rPr>
          <w:b/>
        </w:rPr>
        <w:t>contractors</w:t>
      </w:r>
      <w:r w:rsidR="00182C66" w:rsidRPr="0005606B">
        <w:rPr>
          <w:b/>
        </w:rPr>
        <w:t xml:space="preserve"> </w:t>
      </w:r>
      <w:r w:rsidRPr="0005606B">
        <w:rPr>
          <w:b/>
        </w:rPr>
        <w:t>or</w:t>
      </w:r>
      <w:r w:rsidR="00182C66" w:rsidRPr="0005606B">
        <w:rPr>
          <w:b/>
        </w:rPr>
        <w:t xml:space="preserve"> </w:t>
      </w:r>
      <w:r w:rsidRPr="0005606B">
        <w:rPr>
          <w:b/>
        </w:rPr>
        <w:t>grantees.</w:t>
      </w:r>
    </w:p>
    <w:p w:rsidR="00182C66" w:rsidRPr="0005606B" w:rsidRDefault="00182C66">
      <w:pPr>
        <w:rPr>
          <w:b/>
        </w:rPr>
      </w:pPr>
    </w:p>
    <w:p w:rsidR="00182C66" w:rsidRPr="0005606B" w:rsidRDefault="00415C9D">
      <w:r w:rsidRPr="0005606B">
        <w:t>This</w:t>
      </w:r>
      <w:r w:rsidR="00182C66" w:rsidRPr="0005606B">
        <w:t xml:space="preserve"> </w:t>
      </w:r>
      <w:r w:rsidRPr="0005606B">
        <w:t>information</w:t>
      </w:r>
      <w:r w:rsidR="00182C66" w:rsidRPr="0005606B">
        <w:t xml:space="preserve"> </w:t>
      </w:r>
      <w:r w:rsidRPr="0005606B">
        <w:t>collection</w:t>
      </w:r>
      <w:r w:rsidR="00182C66" w:rsidRPr="0005606B">
        <w:t xml:space="preserve"> </w:t>
      </w:r>
      <w:r w:rsidRPr="0005606B">
        <w:t>activity</w:t>
      </w:r>
      <w:r w:rsidR="00182C66" w:rsidRPr="0005606B">
        <w:t xml:space="preserve"> </w:t>
      </w:r>
      <w:r w:rsidRPr="0005606B">
        <w:t>involves</w:t>
      </w:r>
      <w:r w:rsidR="00182C66" w:rsidRPr="0005606B">
        <w:t xml:space="preserve"> </w:t>
      </w:r>
      <w:r w:rsidRPr="0005606B">
        <w:t>no</w:t>
      </w:r>
      <w:r w:rsidR="00182C66" w:rsidRPr="0005606B">
        <w:t xml:space="preserve"> </w:t>
      </w:r>
      <w:r w:rsidRPr="0005606B">
        <w:t>payments</w:t>
      </w:r>
      <w:r w:rsidR="00182C66" w:rsidRPr="0005606B">
        <w:t xml:space="preserve"> </w:t>
      </w:r>
      <w:r w:rsidRPr="0005606B">
        <w:t>or</w:t>
      </w:r>
      <w:r w:rsidR="00182C66" w:rsidRPr="0005606B">
        <w:t xml:space="preserve"> </w:t>
      </w:r>
      <w:r w:rsidRPr="0005606B">
        <w:t>gifts</w:t>
      </w:r>
      <w:r w:rsidR="00182C66" w:rsidRPr="0005606B">
        <w:t xml:space="preserve"> </w:t>
      </w:r>
      <w:r w:rsidRPr="0005606B">
        <w:t>to</w:t>
      </w:r>
      <w:r w:rsidR="00182C66" w:rsidRPr="0005606B">
        <w:t xml:space="preserve"> </w:t>
      </w:r>
      <w:r w:rsidRPr="0005606B">
        <w:t>respondents.</w:t>
      </w:r>
    </w:p>
    <w:p w:rsidR="00182C66" w:rsidRPr="0005606B" w:rsidRDefault="00182C66">
      <w:pPr>
        <w:rPr>
          <w:b/>
        </w:rPr>
      </w:pPr>
    </w:p>
    <w:p w:rsidR="00413B79" w:rsidRPr="0005606B" w:rsidRDefault="00413B79">
      <w:pPr>
        <w:rPr>
          <w:b/>
        </w:rPr>
      </w:pPr>
    </w:p>
    <w:p w:rsidR="00415C9D" w:rsidRPr="0005606B" w:rsidRDefault="00415C9D">
      <w:pPr>
        <w:rPr>
          <w:b/>
        </w:rPr>
      </w:pPr>
      <w:r w:rsidRPr="0005606B">
        <w:rPr>
          <w:b/>
        </w:rPr>
        <w:t>10.</w:t>
      </w:r>
      <w:r w:rsidR="00182C66" w:rsidRPr="0005606B">
        <w:rPr>
          <w:b/>
        </w:rPr>
        <w:t xml:space="preserve"> </w:t>
      </w:r>
      <w:r w:rsidRPr="0005606B">
        <w:rPr>
          <w:b/>
        </w:rPr>
        <w:t>Describe</w:t>
      </w:r>
      <w:r w:rsidR="00182C66" w:rsidRPr="0005606B">
        <w:rPr>
          <w:b/>
        </w:rPr>
        <w:t xml:space="preserve"> </w:t>
      </w:r>
      <w:r w:rsidRPr="0005606B">
        <w:rPr>
          <w:b/>
        </w:rPr>
        <w:t>any</w:t>
      </w:r>
      <w:r w:rsidR="00182C66" w:rsidRPr="0005606B">
        <w:rPr>
          <w:b/>
        </w:rPr>
        <w:t xml:space="preserve"> </w:t>
      </w:r>
      <w:r w:rsidRPr="0005606B">
        <w:rPr>
          <w:b/>
        </w:rPr>
        <w:t>assurance</w:t>
      </w:r>
      <w:r w:rsidR="00182C66" w:rsidRPr="0005606B">
        <w:rPr>
          <w:b/>
        </w:rPr>
        <w:t xml:space="preserve"> </w:t>
      </w:r>
      <w:r w:rsidRPr="0005606B">
        <w:rPr>
          <w:b/>
        </w:rPr>
        <w:t>of</w:t>
      </w:r>
      <w:r w:rsidR="00182C66" w:rsidRPr="0005606B">
        <w:rPr>
          <w:b/>
        </w:rPr>
        <w:t xml:space="preserve"> </w:t>
      </w:r>
      <w:r w:rsidRPr="0005606B">
        <w:rPr>
          <w:b/>
        </w:rPr>
        <w:t>confidentiality</w:t>
      </w:r>
      <w:r w:rsidR="00182C66" w:rsidRPr="0005606B">
        <w:rPr>
          <w:b/>
        </w:rPr>
        <w:t xml:space="preserve"> </w:t>
      </w:r>
      <w:r w:rsidRPr="0005606B">
        <w:rPr>
          <w:b/>
        </w:rPr>
        <w:t>provided</w:t>
      </w:r>
      <w:r w:rsidR="00182C66" w:rsidRPr="0005606B">
        <w:rPr>
          <w:b/>
        </w:rPr>
        <w:t xml:space="preserve"> </w:t>
      </w:r>
      <w:r w:rsidRPr="0005606B">
        <w:rPr>
          <w:b/>
        </w:rPr>
        <w:t>to</w:t>
      </w:r>
      <w:r w:rsidR="00182C66" w:rsidRPr="0005606B">
        <w:rPr>
          <w:b/>
        </w:rPr>
        <w:t xml:space="preserve"> </w:t>
      </w:r>
      <w:r w:rsidRPr="0005606B">
        <w:rPr>
          <w:b/>
        </w:rPr>
        <w:t>respondents</w:t>
      </w:r>
      <w:r w:rsidR="00182C66" w:rsidRPr="0005606B">
        <w:rPr>
          <w:b/>
        </w:rPr>
        <w:t xml:space="preserve"> </w:t>
      </w:r>
      <w:r w:rsidRPr="0005606B">
        <w:rPr>
          <w:b/>
        </w:rPr>
        <w:t>and</w:t>
      </w:r>
      <w:r w:rsidR="00182C66" w:rsidRPr="0005606B">
        <w:rPr>
          <w:b/>
        </w:rPr>
        <w:t xml:space="preserve"> </w:t>
      </w:r>
      <w:r w:rsidRPr="0005606B">
        <w:rPr>
          <w:b/>
        </w:rPr>
        <w:t>the</w:t>
      </w:r>
      <w:r w:rsidR="00182C66" w:rsidRPr="0005606B">
        <w:rPr>
          <w:b/>
        </w:rPr>
        <w:t xml:space="preserve"> </w:t>
      </w:r>
      <w:r w:rsidRPr="0005606B">
        <w:rPr>
          <w:b/>
        </w:rPr>
        <w:t>basis</w:t>
      </w:r>
      <w:r w:rsidR="00182C66" w:rsidRPr="0005606B">
        <w:rPr>
          <w:b/>
        </w:rPr>
        <w:t xml:space="preserve"> </w:t>
      </w:r>
      <w:r w:rsidRPr="0005606B">
        <w:rPr>
          <w:b/>
        </w:rPr>
        <w:t>for</w:t>
      </w:r>
      <w:r w:rsidR="00182C66" w:rsidRPr="0005606B">
        <w:rPr>
          <w:b/>
        </w:rPr>
        <w:t xml:space="preserve"> </w:t>
      </w:r>
      <w:r w:rsidRPr="0005606B">
        <w:rPr>
          <w:b/>
        </w:rPr>
        <w:t>the</w:t>
      </w:r>
      <w:r w:rsidR="00182C66" w:rsidRPr="0005606B">
        <w:rPr>
          <w:b/>
        </w:rPr>
        <w:t xml:space="preserve"> </w:t>
      </w:r>
      <w:r w:rsidRPr="0005606B">
        <w:rPr>
          <w:b/>
        </w:rPr>
        <w:t>assurance</w:t>
      </w:r>
      <w:r w:rsidR="00182C66" w:rsidRPr="0005606B">
        <w:rPr>
          <w:b/>
        </w:rPr>
        <w:t xml:space="preserve"> institute, </w:t>
      </w:r>
      <w:r w:rsidRPr="0005606B">
        <w:rPr>
          <w:b/>
        </w:rPr>
        <w:t>regulation,</w:t>
      </w:r>
      <w:r w:rsidR="00182C66" w:rsidRPr="0005606B">
        <w:rPr>
          <w:b/>
        </w:rPr>
        <w:t xml:space="preserve"> </w:t>
      </w:r>
      <w:r w:rsidRPr="0005606B">
        <w:rPr>
          <w:b/>
        </w:rPr>
        <w:t>or</w:t>
      </w:r>
      <w:r w:rsidR="00182C66" w:rsidRPr="0005606B">
        <w:rPr>
          <w:b/>
        </w:rPr>
        <w:t xml:space="preserve"> </w:t>
      </w:r>
      <w:r w:rsidRPr="0005606B">
        <w:rPr>
          <w:b/>
        </w:rPr>
        <w:t>agency</w:t>
      </w:r>
      <w:r w:rsidR="00182C66" w:rsidRPr="0005606B">
        <w:rPr>
          <w:b/>
        </w:rPr>
        <w:t xml:space="preserve"> </w:t>
      </w:r>
      <w:r w:rsidRPr="0005606B">
        <w:rPr>
          <w:b/>
        </w:rPr>
        <w:t>policy.</w:t>
      </w:r>
    </w:p>
    <w:p w:rsidR="00182C66" w:rsidRPr="0005606B" w:rsidRDefault="00182C66"/>
    <w:p w:rsidR="00343110" w:rsidRPr="0005606B" w:rsidRDefault="00415C9D">
      <w:r w:rsidRPr="0005606B">
        <w:t>No</w:t>
      </w:r>
      <w:r w:rsidR="00182C66" w:rsidRPr="0005606B">
        <w:t xml:space="preserve"> </w:t>
      </w:r>
      <w:r w:rsidRPr="0005606B">
        <w:t>additional</w:t>
      </w:r>
      <w:r w:rsidR="00182C66" w:rsidRPr="0005606B">
        <w:t xml:space="preserve"> </w:t>
      </w:r>
      <w:r w:rsidRPr="0005606B">
        <w:t>assurance</w:t>
      </w:r>
      <w:r w:rsidR="00182C66" w:rsidRPr="0005606B">
        <w:t xml:space="preserve"> </w:t>
      </w:r>
      <w:r w:rsidRPr="0005606B">
        <w:t>of</w:t>
      </w:r>
      <w:r w:rsidR="00182C66" w:rsidRPr="0005606B">
        <w:t xml:space="preserve"> </w:t>
      </w:r>
      <w:r w:rsidRPr="0005606B">
        <w:t>confidentiality</w:t>
      </w:r>
      <w:r w:rsidR="00182C66" w:rsidRPr="0005606B">
        <w:t xml:space="preserve"> </w:t>
      </w:r>
      <w:r w:rsidRPr="0005606B">
        <w:t>is</w:t>
      </w:r>
      <w:r w:rsidR="00182C66" w:rsidRPr="0005606B">
        <w:t xml:space="preserve"> </w:t>
      </w:r>
      <w:r w:rsidRPr="0005606B">
        <w:t>provided</w:t>
      </w:r>
      <w:r w:rsidR="00182C66" w:rsidRPr="0005606B">
        <w:t xml:space="preserve"> </w:t>
      </w:r>
      <w:r w:rsidRPr="0005606B">
        <w:t>with</w:t>
      </w:r>
      <w:r w:rsidR="00182C66" w:rsidRPr="0005606B">
        <w:t xml:space="preserve"> </w:t>
      </w:r>
      <w:r w:rsidRPr="0005606B">
        <w:t>this</w:t>
      </w:r>
      <w:r w:rsidR="00182C66" w:rsidRPr="0005606B">
        <w:t xml:space="preserve"> </w:t>
      </w:r>
      <w:r w:rsidRPr="0005606B">
        <w:t>information</w:t>
      </w:r>
      <w:r w:rsidR="00182C66" w:rsidRPr="0005606B">
        <w:t xml:space="preserve"> </w:t>
      </w:r>
      <w:r w:rsidRPr="0005606B">
        <w:t>collection.</w:t>
      </w:r>
      <w:r w:rsidR="00182C66" w:rsidRPr="0005606B">
        <w:t xml:space="preserve"> </w:t>
      </w:r>
      <w:r w:rsidRPr="0005606B">
        <w:t>However,</w:t>
      </w:r>
      <w:r w:rsidR="00182C66" w:rsidRPr="0005606B">
        <w:t xml:space="preserve"> </w:t>
      </w:r>
      <w:r w:rsidRPr="0005606B">
        <w:t>the</w:t>
      </w:r>
      <w:r w:rsidR="00182C66" w:rsidRPr="0005606B">
        <w:t xml:space="preserve"> </w:t>
      </w:r>
      <w:r w:rsidRPr="0005606B">
        <w:t>confidentiality</w:t>
      </w:r>
      <w:r w:rsidR="00182C66" w:rsidRPr="0005606B">
        <w:t xml:space="preserve"> </w:t>
      </w:r>
      <w:r w:rsidRPr="0005606B">
        <w:t>of</w:t>
      </w:r>
      <w:r w:rsidR="00182C66" w:rsidRPr="0005606B">
        <w:t xml:space="preserve"> </w:t>
      </w:r>
      <w:r w:rsidRPr="0005606B">
        <w:t>information</w:t>
      </w:r>
      <w:r w:rsidR="00182C66" w:rsidRPr="0005606B">
        <w:t xml:space="preserve"> </w:t>
      </w:r>
      <w:r w:rsidRPr="0005606B">
        <w:t>is</w:t>
      </w:r>
      <w:r w:rsidR="00182C66" w:rsidRPr="0005606B">
        <w:t xml:space="preserve"> </w:t>
      </w:r>
      <w:r w:rsidRPr="0005606B">
        <w:t>protected</w:t>
      </w:r>
      <w:r w:rsidR="00182C66" w:rsidRPr="0005606B">
        <w:t xml:space="preserve"> </w:t>
      </w:r>
      <w:r w:rsidRPr="0005606B">
        <w:t>under</w:t>
      </w:r>
      <w:r w:rsidR="00182C66" w:rsidRPr="0005606B">
        <w:t xml:space="preserve"> </w:t>
      </w:r>
      <w:r w:rsidRPr="0005606B">
        <w:t>5</w:t>
      </w:r>
      <w:r w:rsidR="00182C66" w:rsidRPr="0005606B">
        <w:t xml:space="preserve"> </w:t>
      </w:r>
      <w:r w:rsidRPr="0005606B">
        <w:t>U.S.</w:t>
      </w:r>
      <w:r w:rsidR="00182C66" w:rsidRPr="0005606B">
        <w:t>C</w:t>
      </w:r>
      <w:r w:rsidRPr="0005606B">
        <w:t>.</w:t>
      </w:r>
      <w:r w:rsidR="00182C66" w:rsidRPr="0005606B">
        <w:t xml:space="preserve"> </w:t>
      </w:r>
      <w:r w:rsidRPr="0005606B">
        <w:t>552a.</w:t>
      </w:r>
    </w:p>
    <w:p w:rsidR="00343110" w:rsidRPr="0005606B" w:rsidRDefault="00343110"/>
    <w:p w:rsidR="00413B79" w:rsidRPr="0005606B" w:rsidRDefault="00413B79"/>
    <w:p w:rsidR="0022550E" w:rsidRPr="0005606B" w:rsidRDefault="0022550E">
      <w:pPr>
        <w:rPr>
          <w:b/>
        </w:rPr>
      </w:pPr>
      <w:r w:rsidRPr="0005606B">
        <w:rPr>
          <w:b/>
        </w:rPr>
        <w:t xml:space="preserve">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gin to persons from whom the information is requested, and any steps to be taken to obtain their consent. </w:t>
      </w:r>
    </w:p>
    <w:p w:rsidR="001B5706" w:rsidRPr="0005606B" w:rsidRDefault="001B5706">
      <w:pPr>
        <w:rPr>
          <w:b/>
        </w:rPr>
      </w:pPr>
    </w:p>
    <w:p w:rsidR="0022550E" w:rsidRPr="0005606B" w:rsidRDefault="0022550E">
      <w:r w:rsidRPr="0005606B">
        <w:t xml:space="preserve">This information collection activity will ask no questions of a personal or sensitive nature. </w:t>
      </w:r>
    </w:p>
    <w:p w:rsidR="0022550E" w:rsidRPr="0005606B" w:rsidRDefault="0022550E"/>
    <w:p w:rsidR="00413B79" w:rsidRPr="0005606B" w:rsidRDefault="00413B79"/>
    <w:p w:rsidR="00C50682" w:rsidRPr="0005606B" w:rsidRDefault="0022550E">
      <w:pPr>
        <w:rPr>
          <w:b/>
        </w:rPr>
      </w:pPr>
      <w:r w:rsidRPr="0005606B">
        <w:rPr>
          <w:b/>
        </w:rPr>
        <w:t>12. Provide estimates of the hour burden of the collection of information. Indicate the number of respondents, frequency</w:t>
      </w:r>
      <w:r w:rsidR="00C50682" w:rsidRPr="0005606B">
        <w:rPr>
          <w:b/>
        </w:rPr>
        <w:t xml:space="preserve"> </w:t>
      </w:r>
      <w:r w:rsidRPr="0005606B">
        <w:rPr>
          <w:b/>
        </w:rPr>
        <w:t>of</w:t>
      </w:r>
      <w:r w:rsidR="00C50682" w:rsidRPr="0005606B">
        <w:rPr>
          <w:b/>
        </w:rPr>
        <w:t xml:space="preserve"> </w:t>
      </w:r>
      <w:r w:rsidRPr="0005606B">
        <w:rPr>
          <w:b/>
        </w:rPr>
        <w:t>response,</w:t>
      </w:r>
      <w:r w:rsidR="00C50682" w:rsidRPr="0005606B">
        <w:rPr>
          <w:b/>
        </w:rPr>
        <w:t xml:space="preserve"> </w:t>
      </w:r>
      <w:r w:rsidRPr="0005606B">
        <w:rPr>
          <w:b/>
        </w:rPr>
        <w:t>annual</w:t>
      </w:r>
      <w:r w:rsidR="00C50682" w:rsidRPr="0005606B">
        <w:rPr>
          <w:b/>
        </w:rPr>
        <w:t xml:space="preserve"> </w:t>
      </w:r>
      <w:r w:rsidRPr="0005606B">
        <w:rPr>
          <w:b/>
        </w:rPr>
        <w:t>hour</w:t>
      </w:r>
      <w:r w:rsidR="00C50682" w:rsidRPr="0005606B">
        <w:rPr>
          <w:b/>
        </w:rPr>
        <w:t xml:space="preserve"> burden, </w:t>
      </w:r>
      <w:r w:rsidRPr="0005606B">
        <w:rPr>
          <w:b/>
        </w:rPr>
        <w:t>and</w:t>
      </w:r>
      <w:r w:rsidR="00C50682" w:rsidRPr="0005606B">
        <w:rPr>
          <w:b/>
        </w:rPr>
        <w:t xml:space="preserve"> </w:t>
      </w:r>
      <w:r w:rsidRPr="0005606B">
        <w:rPr>
          <w:b/>
        </w:rPr>
        <w:t>an</w:t>
      </w:r>
      <w:r w:rsidR="00C50682" w:rsidRPr="0005606B">
        <w:rPr>
          <w:b/>
        </w:rPr>
        <w:t xml:space="preserve"> </w:t>
      </w:r>
      <w:r w:rsidRPr="0005606B">
        <w:rPr>
          <w:b/>
        </w:rPr>
        <w:t>explanation</w:t>
      </w:r>
      <w:r w:rsidR="00C50682" w:rsidRPr="0005606B">
        <w:rPr>
          <w:b/>
        </w:rPr>
        <w:t xml:space="preserve"> </w:t>
      </w:r>
      <w:r w:rsidRPr="0005606B">
        <w:rPr>
          <w:b/>
        </w:rPr>
        <w:t>of</w:t>
      </w:r>
      <w:r w:rsidR="00C50682" w:rsidRPr="0005606B">
        <w:rPr>
          <w:b/>
        </w:rPr>
        <w:t xml:space="preserve"> </w:t>
      </w:r>
      <w:r w:rsidRPr="0005606B">
        <w:rPr>
          <w:b/>
        </w:rPr>
        <w:t>how</w:t>
      </w:r>
      <w:r w:rsidR="00C50682" w:rsidRPr="0005606B">
        <w:rPr>
          <w:b/>
        </w:rPr>
        <w:t xml:space="preserve"> </w:t>
      </w:r>
      <w:r w:rsidRPr="0005606B">
        <w:rPr>
          <w:b/>
        </w:rPr>
        <w:t>the</w:t>
      </w:r>
      <w:r w:rsidR="00C50682" w:rsidRPr="0005606B">
        <w:rPr>
          <w:b/>
        </w:rPr>
        <w:t xml:space="preserve"> </w:t>
      </w:r>
      <w:r w:rsidRPr="0005606B">
        <w:rPr>
          <w:b/>
        </w:rPr>
        <w:t>burden</w:t>
      </w:r>
      <w:r w:rsidR="00C50682" w:rsidRPr="0005606B">
        <w:rPr>
          <w:b/>
        </w:rPr>
        <w:t xml:space="preserve"> </w:t>
      </w:r>
      <w:r w:rsidRPr="0005606B">
        <w:rPr>
          <w:b/>
        </w:rPr>
        <w:t>was</w:t>
      </w:r>
      <w:r w:rsidR="00C50682" w:rsidRPr="0005606B">
        <w:rPr>
          <w:b/>
        </w:rPr>
        <w:t xml:space="preserve"> </w:t>
      </w:r>
      <w:r w:rsidRPr="0005606B">
        <w:rPr>
          <w:b/>
        </w:rPr>
        <w:t>estimated.</w:t>
      </w:r>
    </w:p>
    <w:p w:rsidR="00C50682" w:rsidRPr="0005606B" w:rsidRDefault="00C50682">
      <w:pPr>
        <w:rPr>
          <w:b/>
        </w:rPr>
      </w:pPr>
    </w:p>
    <w:p w:rsidR="00C50682" w:rsidRPr="0005606B" w:rsidRDefault="0022550E" w:rsidP="00C50682">
      <w:pPr>
        <w:numPr>
          <w:ilvl w:val="0"/>
          <w:numId w:val="8"/>
        </w:numPr>
        <w:rPr>
          <w:b/>
        </w:rPr>
      </w:pPr>
      <w:r w:rsidRPr="0005606B">
        <w:rPr>
          <w:b/>
        </w:rPr>
        <w:t>Indicate</w:t>
      </w:r>
      <w:r w:rsidR="00C50682" w:rsidRPr="0005606B">
        <w:rPr>
          <w:b/>
        </w:rPr>
        <w:t xml:space="preserve"> </w:t>
      </w:r>
      <w:r w:rsidRPr="0005606B">
        <w:rPr>
          <w:b/>
        </w:rPr>
        <w:t>the</w:t>
      </w:r>
      <w:r w:rsidR="00C50682" w:rsidRPr="0005606B">
        <w:rPr>
          <w:b/>
        </w:rPr>
        <w:t xml:space="preserve"> </w:t>
      </w:r>
      <w:r w:rsidRPr="0005606B">
        <w:rPr>
          <w:b/>
        </w:rPr>
        <w:t>number</w:t>
      </w:r>
      <w:r w:rsidR="00C50682" w:rsidRPr="0005606B">
        <w:rPr>
          <w:b/>
        </w:rPr>
        <w:t xml:space="preserve"> </w:t>
      </w:r>
      <w:r w:rsidRPr="0005606B">
        <w:rPr>
          <w:b/>
        </w:rPr>
        <w:t>of</w:t>
      </w:r>
      <w:r w:rsidR="00C50682" w:rsidRPr="0005606B">
        <w:rPr>
          <w:b/>
        </w:rPr>
        <w:t xml:space="preserve"> </w:t>
      </w:r>
      <w:r w:rsidRPr="0005606B">
        <w:rPr>
          <w:b/>
        </w:rPr>
        <w:t>respondents,</w:t>
      </w:r>
      <w:r w:rsidR="00C50682" w:rsidRPr="0005606B">
        <w:rPr>
          <w:b/>
        </w:rPr>
        <w:t xml:space="preserve"> </w:t>
      </w:r>
      <w:r w:rsidRPr="0005606B">
        <w:rPr>
          <w:b/>
        </w:rPr>
        <w:t>frequency</w:t>
      </w:r>
      <w:r w:rsidR="00C50682" w:rsidRPr="0005606B">
        <w:rPr>
          <w:b/>
        </w:rPr>
        <w:t xml:space="preserve"> </w:t>
      </w:r>
      <w:r w:rsidRPr="0005606B">
        <w:rPr>
          <w:b/>
        </w:rPr>
        <w:t>of</w:t>
      </w:r>
      <w:r w:rsidR="00C50682" w:rsidRPr="0005606B">
        <w:rPr>
          <w:b/>
        </w:rPr>
        <w:t xml:space="preserve"> </w:t>
      </w:r>
      <w:r w:rsidRPr="0005606B">
        <w:rPr>
          <w:b/>
        </w:rPr>
        <w:t>response,</w:t>
      </w:r>
      <w:r w:rsidR="00C50682" w:rsidRPr="0005606B">
        <w:rPr>
          <w:b/>
        </w:rPr>
        <w:t xml:space="preserve"> </w:t>
      </w:r>
      <w:r w:rsidRPr="0005606B">
        <w:rPr>
          <w:b/>
        </w:rPr>
        <w:t>annual</w:t>
      </w:r>
      <w:r w:rsidR="00C50682" w:rsidRPr="0005606B">
        <w:rPr>
          <w:b/>
        </w:rPr>
        <w:t xml:space="preserve"> </w:t>
      </w:r>
      <w:r w:rsidRPr="0005606B">
        <w:rPr>
          <w:b/>
        </w:rPr>
        <w:t>hour</w:t>
      </w:r>
      <w:r w:rsidR="00C50682" w:rsidRPr="0005606B">
        <w:rPr>
          <w:b/>
        </w:rPr>
        <w:t xml:space="preserve"> </w:t>
      </w:r>
      <w:r w:rsidRPr="0005606B">
        <w:rPr>
          <w:b/>
        </w:rPr>
        <w:t>burden,</w:t>
      </w:r>
      <w:r w:rsidR="00C50682" w:rsidRPr="0005606B">
        <w:rPr>
          <w:b/>
        </w:rPr>
        <w:t xml:space="preserve"> </w:t>
      </w:r>
      <w:r w:rsidRPr="0005606B">
        <w:rPr>
          <w:b/>
        </w:rPr>
        <w:t>and</w:t>
      </w:r>
      <w:r w:rsidR="00C50682" w:rsidRPr="0005606B">
        <w:rPr>
          <w:b/>
        </w:rPr>
        <w:t xml:space="preserve"> </w:t>
      </w:r>
      <w:r w:rsidRPr="0005606B">
        <w:rPr>
          <w:b/>
        </w:rPr>
        <w:t>an</w:t>
      </w:r>
      <w:r w:rsidR="00C50682" w:rsidRPr="0005606B">
        <w:rPr>
          <w:b/>
        </w:rPr>
        <w:t xml:space="preserve"> </w:t>
      </w:r>
      <w:r w:rsidRPr="0005606B">
        <w:rPr>
          <w:b/>
        </w:rPr>
        <w:t>explanation</w:t>
      </w:r>
      <w:r w:rsidR="00C50682" w:rsidRPr="0005606B">
        <w:rPr>
          <w:b/>
        </w:rPr>
        <w:t xml:space="preserve"> </w:t>
      </w:r>
      <w:r w:rsidRPr="0005606B">
        <w:rPr>
          <w:b/>
        </w:rPr>
        <w:t>of</w:t>
      </w:r>
      <w:r w:rsidR="00C50682" w:rsidRPr="0005606B">
        <w:rPr>
          <w:b/>
        </w:rPr>
        <w:t xml:space="preserve"> </w:t>
      </w:r>
      <w:r w:rsidRPr="0005606B">
        <w:rPr>
          <w:b/>
        </w:rPr>
        <w:t>how</w:t>
      </w:r>
      <w:r w:rsidR="00C50682" w:rsidRPr="0005606B">
        <w:rPr>
          <w:b/>
        </w:rPr>
        <w:t xml:space="preserve"> </w:t>
      </w:r>
      <w:r w:rsidRPr="0005606B">
        <w:rPr>
          <w:b/>
        </w:rPr>
        <w:t>the</w:t>
      </w:r>
      <w:r w:rsidR="00C50682" w:rsidRPr="0005606B">
        <w:rPr>
          <w:b/>
        </w:rPr>
        <w:t xml:space="preserve"> </w:t>
      </w:r>
      <w:r w:rsidRPr="0005606B">
        <w:rPr>
          <w:b/>
        </w:rPr>
        <w:t>burden</w:t>
      </w:r>
      <w:r w:rsidR="00C50682" w:rsidRPr="0005606B">
        <w:rPr>
          <w:b/>
        </w:rPr>
        <w:t xml:space="preserve"> </w:t>
      </w:r>
      <w:r w:rsidRPr="0005606B">
        <w:rPr>
          <w:b/>
        </w:rPr>
        <w:t>was</w:t>
      </w:r>
      <w:r w:rsidR="00C50682" w:rsidRPr="0005606B">
        <w:rPr>
          <w:b/>
        </w:rPr>
        <w:t xml:space="preserve"> </w:t>
      </w:r>
      <w:r w:rsidRPr="0005606B">
        <w:rPr>
          <w:b/>
        </w:rPr>
        <w:t>estimated.</w:t>
      </w:r>
      <w:r w:rsidR="00C50682" w:rsidRPr="0005606B">
        <w:rPr>
          <w:b/>
        </w:rPr>
        <w:t xml:space="preserve"> </w:t>
      </w:r>
      <w:r w:rsidRPr="0005606B">
        <w:rPr>
          <w:b/>
        </w:rPr>
        <w:t>If</w:t>
      </w:r>
      <w:r w:rsidR="00C50682" w:rsidRPr="0005606B">
        <w:rPr>
          <w:b/>
        </w:rPr>
        <w:t xml:space="preserve"> </w:t>
      </w:r>
      <w:r w:rsidRPr="0005606B">
        <w:rPr>
          <w:b/>
        </w:rPr>
        <w:t>this</w:t>
      </w:r>
      <w:r w:rsidR="00C50682" w:rsidRPr="0005606B">
        <w:rPr>
          <w:b/>
        </w:rPr>
        <w:t xml:space="preserve"> </w:t>
      </w:r>
      <w:r w:rsidRPr="0005606B">
        <w:rPr>
          <w:b/>
        </w:rPr>
        <w:t>request</w:t>
      </w:r>
      <w:r w:rsidR="00C50682" w:rsidRPr="0005606B">
        <w:rPr>
          <w:b/>
        </w:rPr>
        <w:t xml:space="preserve"> </w:t>
      </w:r>
      <w:r w:rsidRPr="0005606B">
        <w:rPr>
          <w:b/>
        </w:rPr>
        <w:t>for</w:t>
      </w:r>
      <w:r w:rsidR="00C50682" w:rsidRPr="0005606B">
        <w:rPr>
          <w:b/>
        </w:rPr>
        <w:t xml:space="preserve"> </w:t>
      </w:r>
      <w:r w:rsidRPr="0005606B">
        <w:rPr>
          <w:b/>
        </w:rPr>
        <w:t>approval</w:t>
      </w:r>
      <w:r w:rsidR="00C50682" w:rsidRPr="0005606B">
        <w:rPr>
          <w:b/>
        </w:rPr>
        <w:t xml:space="preserve"> </w:t>
      </w:r>
      <w:r w:rsidRPr="0005606B">
        <w:rPr>
          <w:b/>
        </w:rPr>
        <w:t>covers</w:t>
      </w:r>
      <w:r w:rsidR="00C50682" w:rsidRPr="0005606B">
        <w:rPr>
          <w:b/>
        </w:rPr>
        <w:t xml:space="preserve"> </w:t>
      </w:r>
      <w:r w:rsidRPr="0005606B">
        <w:rPr>
          <w:b/>
        </w:rPr>
        <w:t>more</w:t>
      </w:r>
      <w:r w:rsidR="00C50682" w:rsidRPr="0005606B">
        <w:rPr>
          <w:b/>
        </w:rPr>
        <w:t xml:space="preserve"> </w:t>
      </w:r>
      <w:r w:rsidRPr="0005606B">
        <w:rPr>
          <w:b/>
        </w:rPr>
        <w:t>than</w:t>
      </w:r>
      <w:r w:rsidR="00C50682" w:rsidRPr="0005606B">
        <w:rPr>
          <w:b/>
        </w:rPr>
        <w:t xml:space="preserve"> </w:t>
      </w:r>
      <w:r w:rsidRPr="0005606B">
        <w:rPr>
          <w:b/>
        </w:rPr>
        <w:t>one</w:t>
      </w:r>
      <w:r w:rsidR="00C50682" w:rsidRPr="0005606B">
        <w:rPr>
          <w:b/>
        </w:rPr>
        <w:t xml:space="preserve"> form, </w:t>
      </w:r>
      <w:r w:rsidRPr="0005606B">
        <w:rPr>
          <w:b/>
        </w:rPr>
        <w:t>provide</w:t>
      </w:r>
      <w:r w:rsidR="00C50682" w:rsidRPr="0005606B">
        <w:rPr>
          <w:b/>
        </w:rPr>
        <w:t xml:space="preserve"> </w:t>
      </w:r>
      <w:r w:rsidRPr="0005606B">
        <w:rPr>
          <w:b/>
        </w:rPr>
        <w:t>separate</w:t>
      </w:r>
      <w:r w:rsidR="00C50682" w:rsidRPr="0005606B">
        <w:rPr>
          <w:b/>
        </w:rPr>
        <w:t xml:space="preserve"> </w:t>
      </w:r>
      <w:r w:rsidRPr="0005606B">
        <w:rPr>
          <w:b/>
        </w:rPr>
        <w:t>hour</w:t>
      </w:r>
      <w:r w:rsidR="00C50682" w:rsidRPr="0005606B">
        <w:rPr>
          <w:b/>
        </w:rPr>
        <w:t xml:space="preserve"> </w:t>
      </w:r>
      <w:r w:rsidRPr="0005606B">
        <w:rPr>
          <w:b/>
        </w:rPr>
        <w:t>burden</w:t>
      </w:r>
      <w:r w:rsidR="00C50682" w:rsidRPr="0005606B">
        <w:rPr>
          <w:b/>
        </w:rPr>
        <w:t xml:space="preserve"> </w:t>
      </w:r>
      <w:r w:rsidRPr="0005606B">
        <w:rPr>
          <w:b/>
        </w:rPr>
        <w:t>estimates</w:t>
      </w:r>
      <w:r w:rsidR="00C50682" w:rsidRPr="0005606B">
        <w:rPr>
          <w:b/>
        </w:rPr>
        <w:t xml:space="preserve"> </w:t>
      </w:r>
      <w:r w:rsidRPr="0005606B">
        <w:rPr>
          <w:b/>
        </w:rPr>
        <w:t>for</w:t>
      </w:r>
      <w:r w:rsidR="00C50682" w:rsidRPr="0005606B">
        <w:rPr>
          <w:b/>
        </w:rPr>
        <w:t xml:space="preserve"> </w:t>
      </w:r>
      <w:r w:rsidRPr="0005606B">
        <w:rPr>
          <w:b/>
        </w:rPr>
        <w:t>each</w:t>
      </w:r>
      <w:r w:rsidR="00C50682" w:rsidRPr="0005606B">
        <w:rPr>
          <w:b/>
        </w:rPr>
        <w:t xml:space="preserve"> </w:t>
      </w:r>
      <w:r w:rsidRPr="0005606B">
        <w:rPr>
          <w:b/>
        </w:rPr>
        <w:t>form</w:t>
      </w:r>
      <w:r w:rsidR="00C50682" w:rsidRPr="0005606B">
        <w:rPr>
          <w:b/>
        </w:rPr>
        <w:t xml:space="preserve"> </w:t>
      </w:r>
      <w:r w:rsidRPr="0005606B">
        <w:rPr>
          <w:b/>
        </w:rPr>
        <w:t>and</w:t>
      </w:r>
      <w:r w:rsidR="00C50682" w:rsidRPr="0005606B">
        <w:rPr>
          <w:b/>
        </w:rPr>
        <w:t xml:space="preserve"> </w:t>
      </w:r>
      <w:r w:rsidRPr="0005606B">
        <w:rPr>
          <w:b/>
        </w:rPr>
        <w:t>aggregate</w:t>
      </w:r>
      <w:r w:rsidR="00C50682" w:rsidRPr="0005606B">
        <w:rPr>
          <w:b/>
        </w:rPr>
        <w:t xml:space="preserve"> </w:t>
      </w:r>
      <w:r w:rsidRPr="0005606B">
        <w:rPr>
          <w:b/>
        </w:rPr>
        <w:t>the</w:t>
      </w:r>
      <w:r w:rsidR="00C50682" w:rsidRPr="0005606B">
        <w:rPr>
          <w:b/>
        </w:rPr>
        <w:t xml:space="preserve"> </w:t>
      </w:r>
      <w:r w:rsidRPr="0005606B">
        <w:rPr>
          <w:b/>
        </w:rPr>
        <w:t>hour</w:t>
      </w:r>
      <w:r w:rsidR="00C50682" w:rsidRPr="0005606B">
        <w:rPr>
          <w:b/>
        </w:rPr>
        <w:t xml:space="preserve"> </w:t>
      </w:r>
      <w:r w:rsidRPr="0005606B">
        <w:rPr>
          <w:b/>
        </w:rPr>
        <w:t>burden</w:t>
      </w:r>
      <w:r w:rsidR="00C50682" w:rsidRPr="0005606B">
        <w:rPr>
          <w:b/>
        </w:rPr>
        <w:t>s in Item 13 of OMB Form 83-I</w:t>
      </w:r>
      <w:r w:rsidRPr="0005606B">
        <w:rPr>
          <w:b/>
        </w:rPr>
        <w:t>.</w:t>
      </w:r>
      <w:r w:rsidR="00C50682" w:rsidRPr="0005606B">
        <w:rPr>
          <w:b/>
        </w:rPr>
        <w:t xml:space="preserve"> </w:t>
      </w:r>
    </w:p>
    <w:p w:rsidR="00C50682" w:rsidRPr="0005606B" w:rsidRDefault="00C50682" w:rsidP="00C50682"/>
    <w:p w:rsidR="005015DC" w:rsidRPr="0005606B" w:rsidRDefault="0022550E" w:rsidP="005015DC">
      <w:pPr>
        <w:pStyle w:val="DefaultText"/>
        <w:rPr>
          <w:rStyle w:val="InitialStyle"/>
          <w:rFonts w:ascii="Times New Roman" w:hAnsi="Times New Roman"/>
          <w:szCs w:val="24"/>
        </w:rPr>
      </w:pPr>
      <w:r w:rsidRPr="0005606B">
        <w:t>See</w:t>
      </w:r>
      <w:r w:rsidR="00C50682" w:rsidRPr="0005606B">
        <w:t xml:space="preserve"> </w:t>
      </w:r>
      <w:r w:rsidRPr="0005606B">
        <w:t>APHIS</w:t>
      </w:r>
      <w:r w:rsidR="00C50682" w:rsidRPr="0005606B">
        <w:t xml:space="preserve"> Form </w:t>
      </w:r>
      <w:r w:rsidRPr="0005606B">
        <w:t>71.</w:t>
      </w:r>
      <w:r w:rsidR="001B5706" w:rsidRPr="0005606B">
        <w:t xml:space="preserve"> </w:t>
      </w:r>
      <w:r w:rsidRPr="0005606B">
        <w:t>Burden</w:t>
      </w:r>
      <w:r w:rsidR="00C50682" w:rsidRPr="0005606B">
        <w:t xml:space="preserve"> </w:t>
      </w:r>
      <w:r w:rsidRPr="0005606B">
        <w:t>estimates</w:t>
      </w:r>
      <w:r w:rsidR="00C50682" w:rsidRPr="0005606B">
        <w:t xml:space="preserve"> </w:t>
      </w:r>
      <w:r w:rsidRPr="0005606B">
        <w:t>were</w:t>
      </w:r>
      <w:r w:rsidR="00C50682" w:rsidRPr="0005606B">
        <w:t xml:space="preserve"> </w:t>
      </w:r>
      <w:r w:rsidRPr="0005606B">
        <w:t>developed</w:t>
      </w:r>
      <w:r w:rsidR="00C50682" w:rsidRPr="0005606B">
        <w:t xml:space="preserve"> </w:t>
      </w:r>
      <w:r w:rsidRPr="0005606B">
        <w:t>from</w:t>
      </w:r>
      <w:r w:rsidR="00C50682" w:rsidRPr="0005606B">
        <w:t xml:space="preserve"> </w:t>
      </w:r>
      <w:r w:rsidRPr="0005606B">
        <w:t>discussions</w:t>
      </w:r>
      <w:r w:rsidR="00C50682" w:rsidRPr="0005606B">
        <w:t xml:space="preserve"> </w:t>
      </w:r>
      <w:r w:rsidRPr="0005606B">
        <w:t>with</w:t>
      </w:r>
      <w:r w:rsidR="00C50682" w:rsidRPr="0005606B">
        <w:t xml:space="preserve"> </w:t>
      </w:r>
      <w:r w:rsidR="00747461" w:rsidRPr="0005606B">
        <w:t>cervid</w:t>
      </w:r>
      <w:r w:rsidR="00C50682" w:rsidRPr="0005606B">
        <w:t xml:space="preserve"> </w:t>
      </w:r>
      <w:r w:rsidRPr="0005606B">
        <w:t>herd</w:t>
      </w:r>
      <w:r w:rsidR="00C50682" w:rsidRPr="0005606B">
        <w:t xml:space="preserve"> </w:t>
      </w:r>
      <w:r w:rsidRPr="0005606B">
        <w:t>owners,</w:t>
      </w:r>
      <w:r w:rsidR="00C50682" w:rsidRPr="0005606B">
        <w:t xml:space="preserve"> </w:t>
      </w:r>
      <w:r w:rsidR="00A25415">
        <w:t xml:space="preserve">industry representatives, </w:t>
      </w:r>
      <w:r w:rsidR="00DB62F4">
        <w:t xml:space="preserve">and </w:t>
      </w:r>
      <w:r w:rsidRPr="0005606B">
        <w:t>State</w:t>
      </w:r>
      <w:r w:rsidR="00C50682" w:rsidRPr="0005606B">
        <w:t xml:space="preserve"> </w:t>
      </w:r>
      <w:r w:rsidRPr="0005606B">
        <w:t>animal</w:t>
      </w:r>
      <w:r w:rsidR="00C50682" w:rsidRPr="0005606B">
        <w:t xml:space="preserve"> </w:t>
      </w:r>
      <w:r w:rsidRPr="0005606B">
        <w:t>health</w:t>
      </w:r>
      <w:r w:rsidR="00C50682" w:rsidRPr="0005606B">
        <w:t xml:space="preserve"> </w:t>
      </w:r>
      <w:r w:rsidRPr="0005606B">
        <w:t>authorities</w:t>
      </w:r>
      <w:r w:rsidR="00DB62F4">
        <w:t>.</w:t>
      </w:r>
    </w:p>
    <w:p w:rsidR="00C50682" w:rsidRPr="0005606B" w:rsidRDefault="00C50682" w:rsidP="00C50682"/>
    <w:p w:rsidR="00C50682" w:rsidRPr="0005606B" w:rsidRDefault="00C50682" w:rsidP="00C50682"/>
    <w:p w:rsidR="005F550B" w:rsidRPr="0005606B" w:rsidRDefault="005F550B" w:rsidP="00C50682">
      <w:pPr>
        <w:numPr>
          <w:ilvl w:val="0"/>
          <w:numId w:val="8"/>
        </w:numPr>
        <w:rPr>
          <w:b/>
        </w:rPr>
      </w:pPr>
      <w:r w:rsidRPr="0005606B">
        <w:rPr>
          <w:b/>
        </w:rPr>
        <w:t>Provi</w:t>
      </w:r>
      <w:r w:rsidR="0022550E" w:rsidRPr="0005606B">
        <w:rPr>
          <w:b/>
        </w:rPr>
        <w:t>de</w:t>
      </w:r>
      <w:r w:rsidRPr="0005606B">
        <w:rPr>
          <w:b/>
        </w:rPr>
        <w:t xml:space="preserve"> </w:t>
      </w:r>
      <w:r w:rsidR="0022550E" w:rsidRPr="0005606B">
        <w:rPr>
          <w:b/>
        </w:rPr>
        <w:t>estimates</w:t>
      </w:r>
      <w:r w:rsidRPr="0005606B">
        <w:rPr>
          <w:b/>
        </w:rPr>
        <w:t xml:space="preserve"> </w:t>
      </w:r>
      <w:r w:rsidR="0022550E" w:rsidRPr="0005606B">
        <w:rPr>
          <w:b/>
        </w:rPr>
        <w:t>of</w:t>
      </w:r>
      <w:r w:rsidRPr="0005606B">
        <w:rPr>
          <w:b/>
        </w:rPr>
        <w:t xml:space="preserve"> </w:t>
      </w:r>
      <w:r w:rsidR="0022550E" w:rsidRPr="0005606B">
        <w:rPr>
          <w:b/>
        </w:rPr>
        <w:t>annualized</w:t>
      </w:r>
      <w:r w:rsidRPr="0005606B">
        <w:rPr>
          <w:b/>
        </w:rPr>
        <w:t xml:space="preserve"> </w:t>
      </w:r>
      <w:r w:rsidR="0022550E" w:rsidRPr="0005606B">
        <w:rPr>
          <w:b/>
        </w:rPr>
        <w:t>cost</w:t>
      </w:r>
      <w:r w:rsidRPr="0005606B">
        <w:rPr>
          <w:b/>
        </w:rPr>
        <w:t xml:space="preserve"> </w:t>
      </w:r>
      <w:r w:rsidR="0022550E" w:rsidRPr="0005606B">
        <w:rPr>
          <w:b/>
        </w:rPr>
        <w:t>to</w:t>
      </w:r>
      <w:r w:rsidRPr="0005606B">
        <w:rPr>
          <w:b/>
        </w:rPr>
        <w:t xml:space="preserve"> </w:t>
      </w:r>
      <w:r w:rsidR="0022550E" w:rsidRPr="0005606B">
        <w:rPr>
          <w:b/>
        </w:rPr>
        <w:t>respondents</w:t>
      </w:r>
      <w:r w:rsidRPr="0005606B">
        <w:rPr>
          <w:b/>
        </w:rPr>
        <w:t xml:space="preserve"> </w:t>
      </w:r>
      <w:r w:rsidR="0022550E" w:rsidRPr="0005606B">
        <w:rPr>
          <w:b/>
        </w:rPr>
        <w:t>for</w:t>
      </w:r>
      <w:r w:rsidRPr="0005606B">
        <w:rPr>
          <w:b/>
        </w:rPr>
        <w:t xml:space="preserve"> </w:t>
      </w:r>
      <w:r w:rsidR="0022550E" w:rsidRPr="0005606B">
        <w:rPr>
          <w:b/>
        </w:rPr>
        <w:t>the</w:t>
      </w:r>
      <w:r w:rsidRPr="0005606B">
        <w:rPr>
          <w:b/>
        </w:rPr>
        <w:t xml:space="preserve"> </w:t>
      </w:r>
      <w:r w:rsidR="0022550E" w:rsidRPr="0005606B">
        <w:rPr>
          <w:b/>
        </w:rPr>
        <w:t>hour</w:t>
      </w:r>
      <w:r w:rsidRPr="0005606B">
        <w:rPr>
          <w:b/>
        </w:rPr>
        <w:t xml:space="preserve"> </w:t>
      </w:r>
      <w:r w:rsidR="0022550E" w:rsidRPr="0005606B">
        <w:rPr>
          <w:b/>
        </w:rPr>
        <w:t>burdens</w:t>
      </w:r>
      <w:r w:rsidRPr="0005606B">
        <w:rPr>
          <w:b/>
        </w:rPr>
        <w:t xml:space="preserve"> </w:t>
      </w:r>
      <w:r w:rsidR="0022550E" w:rsidRPr="0005606B">
        <w:rPr>
          <w:b/>
        </w:rPr>
        <w:t>for</w:t>
      </w:r>
      <w:r w:rsidRPr="0005606B">
        <w:rPr>
          <w:b/>
        </w:rPr>
        <w:t xml:space="preserve"> </w:t>
      </w:r>
      <w:r w:rsidR="0022550E" w:rsidRPr="0005606B">
        <w:rPr>
          <w:b/>
        </w:rPr>
        <w:t>collections</w:t>
      </w:r>
      <w:r w:rsidRPr="0005606B">
        <w:rPr>
          <w:b/>
        </w:rPr>
        <w:t xml:space="preserve"> </w:t>
      </w:r>
      <w:r w:rsidR="0022550E" w:rsidRPr="0005606B">
        <w:rPr>
          <w:b/>
        </w:rPr>
        <w:t>of</w:t>
      </w:r>
      <w:r w:rsidRPr="0005606B">
        <w:rPr>
          <w:b/>
        </w:rPr>
        <w:t xml:space="preserve"> </w:t>
      </w:r>
      <w:r w:rsidR="0022550E" w:rsidRPr="0005606B">
        <w:rPr>
          <w:b/>
        </w:rPr>
        <w:t>information,</w:t>
      </w:r>
      <w:r w:rsidRPr="0005606B">
        <w:rPr>
          <w:b/>
        </w:rPr>
        <w:t xml:space="preserve"> </w:t>
      </w:r>
      <w:r w:rsidR="0022550E" w:rsidRPr="0005606B">
        <w:rPr>
          <w:b/>
        </w:rPr>
        <w:t>identifying</w:t>
      </w:r>
      <w:r w:rsidRPr="0005606B">
        <w:rPr>
          <w:b/>
        </w:rPr>
        <w:t xml:space="preserve"> </w:t>
      </w:r>
      <w:r w:rsidR="0022550E" w:rsidRPr="0005606B">
        <w:rPr>
          <w:b/>
        </w:rPr>
        <w:t>and</w:t>
      </w:r>
      <w:r w:rsidRPr="0005606B">
        <w:rPr>
          <w:b/>
        </w:rPr>
        <w:t xml:space="preserve"> </w:t>
      </w:r>
      <w:r w:rsidR="0022550E" w:rsidRPr="0005606B">
        <w:rPr>
          <w:b/>
        </w:rPr>
        <w:t>using</w:t>
      </w:r>
      <w:r w:rsidRPr="0005606B">
        <w:rPr>
          <w:b/>
        </w:rPr>
        <w:t xml:space="preserve"> </w:t>
      </w:r>
      <w:r w:rsidR="0022550E" w:rsidRPr="0005606B">
        <w:rPr>
          <w:b/>
        </w:rPr>
        <w:t>appropriate</w:t>
      </w:r>
      <w:r w:rsidRPr="0005606B">
        <w:rPr>
          <w:b/>
        </w:rPr>
        <w:t xml:space="preserve"> </w:t>
      </w:r>
      <w:r w:rsidR="0022550E" w:rsidRPr="0005606B">
        <w:rPr>
          <w:b/>
        </w:rPr>
        <w:t>wage</w:t>
      </w:r>
      <w:r w:rsidRPr="0005606B">
        <w:rPr>
          <w:b/>
        </w:rPr>
        <w:t xml:space="preserve"> </w:t>
      </w:r>
      <w:r w:rsidR="0022550E" w:rsidRPr="0005606B">
        <w:rPr>
          <w:b/>
        </w:rPr>
        <w:t>rate</w:t>
      </w:r>
      <w:r w:rsidRPr="0005606B">
        <w:rPr>
          <w:b/>
        </w:rPr>
        <w:t xml:space="preserve"> </w:t>
      </w:r>
      <w:r w:rsidR="0022550E" w:rsidRPr="0005606B">
        <w:rPr>
          <w:b/>
        </w:rPr>
        <w:t>categories.</w:t>
      </w:r>
      <w:r w:rsidRPr="0005606B">
        <w:rPr>
          <w:b/>
        </w:rPr>
        <w:t xml:space="preserve"> </w:t>
      </w:r>
    </w:p>
    <w:p w:rsidR="005F550B" w:rsidRPr="0005606B" w:rsidRDefault="005F550B" w:rsidP="005F550B"/>
    <w:p w:rsidR="00D3087C" w:rsidRPr="0005606B" w:rsidRDefault="0022550E" w:rsidP="00D3087C">
      <w:pPr>
        <w:autoSpaceDE w:val="0"/>
        <w:autoSpaceDN w:val="0"/>
        <w:adjustRightInd w:val="0"/>
        <w:spacing w:before="240"/>
      </w:pPr>
      <w:r w:rsidRPr="0005606B">
        <w:lastRenderedPageBreak/>
        <w:t>APHIS</w:t>
      </w:r>
      <w:r w:rsidR="005F550B" w:rsidRPr="0005606B">
        <w:t xml:space="preserve"> </w:t>
      </w:r>
      <w:r w:rsidRPr="0005606B">
        <w:t>estimates</w:t>
      </w:r>
      <w:r w:rsidR="005F550B" w:rsidRPr="0005606B">
        <w:t xml:space="preserve"> </w:t>
      </w:r>
      <w:r w:rsidRPr="0005606B">
        <w:t>the</w:t>
      </w:r>
      <w:r w:rsidR="005F550B" w:rsidRPr="0005606B">
        <w:t xml:space="preserve"> </w:t>
      </w:r>
      <w:r w:rsidRPr="0005606B">
        <w:t>total</w:t>
      </w:r>
      <w:r w:rsidR="005F550B" w:rsidRPr="0005606B">
        <w:t xml:space="preserve"> </w:t>
      </w:r>
      <w:r w:rsidRPr="0005606B">
        <w:t>annualized</w:t>
      </w:r>
      <w:r w:rsidR="005F550B" w:rsidRPr="0005606B">
        <w:t xml:space="preserve"> </w:t>
      </w:r>
      <w:r w:rsidRPr="0005606B">
        <w:t>cost</w:t>
      </w:r>
      <w:r w:rsidR="005F550B" w:rsidRPr="0005606B">
        <w:t xml:space="preserve"> </w:t>
      </w:r>
      <w:r w:rsidRPr="0005606B">
        <w:t>to</w:t>
      </w:r>
      <w:r w:rsidR="005F550B" w:rsidRPr="0005606B">
        <w:t xml:space="preserve"> </w:t>
      </w:r>
      <w:r w:rsidRPr="0005606B">
        <w:t>the</w:t>
      </w:r>
      <w:r w:rsidR="005F550B" w:rsidRPr="0005606B">
        <w:t xml:space="preserve"> </w:t>
      </w:r>
      <w:r w:rsidRPr="0005606B">
        <w:t>above</w:t>
      </w:r>
      <w:r w:rsidR="005F550B" w:rsidRPr="0005606B">
        <w:t xml:space="preserve"> </w:t>
      </w:r>
      <w:r w:rsidRPr="0005606B">
        <w:t>respondents</w:t>
      </w:r>
      <w:r w:rsidR="005F550B" w:rsidRPr="0005606B">
        <w:t xml:space="preserve"> </w:t>
      </w:r>
      <w:r w:rsidRPr="0005606B">
        <w:t>to</w:t>
      </w:r>
      <w:r w:rsidR="005F550B" w:rsidRPr="0005606B">
        <w:t xml:space="preserve"> </w:t>
      </w:r>
      <w:r w:rsidRPr="0005606B">
        <w:t>be</w:t>
      </w:r>
      <w:r w:rsidR="005F550B" w:rsidRPr="0005606B">
        <w:t xml:space="preserve"> </w:t>
      </w:r>
      <w:r w:rsidRPr="006178C4">
        <w:rPr>
          <w:b/>
        </w:rPr>
        <w:t>$</w:t>
      </w:r>
      <w:r w:rsidR="006178C4" w:rsidRPr="006178C4">
        <w:rPr>
          <w:b/>
        </w:rPr>
        <w:t>3,687,005.52</w:t>
      </w:r>
      <w:r w:rsidR="00701DE8" w:rsidRPr="0005606B">
        <w:t xml:space="preserve">  </w:t>
      </w:r>
      <w:r w:rsidRPr="0005606B">
        <w:t>APHIS</w:t>
      </w:r>
      <w:r w:rsidR="005F550B" w:rsidRPr="0005606B">
        <w:t xml:space="preserve"> </w:t>
      </w:r>
      <w:r w:rsidRPr="0005606B">
        <w:t>arrived</w:t>
      </w:r>
      <w:r w:rsidR="005F550B" w:rsidRPr="0005606B">
        <w:t xml:space="preserve"> </w:t>
      </w:r>
      <w:r w:rsidRPr="0005606B">
        <w:t>at</w:t>
      </w:r>
      <w:r w:rsidR="005F550B" w:rsidRPr="0005606B">
        <w:t xml:space="preserve"> </w:t>
      </w:r>
      <w:r w:rsidRPr="0005606B">
        <w:t>this</w:t>
      </w:r>
      <w:r w:rsidR="005F550B" w:rsidRPr="0005606B">
        <w:t xml:space="preserve"> </w:t>
      </w:r>
      <w:r w:rsidRPr="0005606B">
        <w:t>figure</w:t>
      </w:r>
      <w:r w:rsidR="005F550B" w:rsidRPr="0005606B">
        <w:t xml:space="preserve"> </w:t>
      </w:r>
      <w:r w:rsidRPr="0005606B">
        <w:t>by</w:t>
      </w:r>
      <w:r w:rsidR="005F550B" w:rsidRPr="0005606B">
        <w:t xml:space="preserve"> </w:t>
      </w:r>
      <w:r w:rsidRPr="0005606B">
        <w:t>multiplying</w:t>
      </w:r>
      <w:r w:rsidR="005F550B" w:rsidRPr="0005606B">
        <w:t xml:space="preserve"> </w:t>
      </w:r>
      <w:r w:rsidRPr="0005606B">
        <w:t>the</w:t>
      </w:r>
      <w:r w:rsidR="005F550B" w:rsidRPr="0005606B">
        <w:t xml:space="preserve"> </w:t>
      </w:r>
      <w:r w:rsidRPr="0005606B">
        <w:t>hours</w:t>
      </w:r>
      <w:r w:rsidR="005F550B" w:rsidRPr="0005606B">
        <w:t xml:space="preserve"> </w:t>
      </w:r>
      <w:r w:rsidRPr="0005606B">
        <w:t>of</w:t>
      </w:r>
      <w:r w:rsidR="005F550B" w:rsidRPr="0005606B">
        <w:t xml:space="preserve"> </w:t>
      </w:r>
      <w:r w:rsidRPr="0005606B">
        <w:t>estimated</w:t>
      </w:r>
      <w:r w:rsidR="005F550B" w:rsidRPr="0005606B">
        <w:t xml:space="preserve"> </w:t>
      </w:r>
      <w:r w:rsidRPr="0005606B">
        <w:t>response</w:t>
      </w:r>
      <w:r w:rsidR="005F550B" w:rsidRPr="0005606B">
        <w:t xml:space="preserve"> </w:t>
      </w:r>
      <w:r w:rsidRPr="00DF651C">
        <w:t>time</w:t>
      </w:r>
      <w:r w:rsidR="00D22664" w:rsidRPr="00DF651C">
        <w:t xml:space="preserve"> (</w:t>
      </w:r>
      <w:r w:rsidR="00DF651C">
        <w:rPr>
          <w:rStyle w:val="InitialStyle"/>
          <w:rFonts w:ascii="Times New Roman" w:hAnsi="Times New Roman"/>
          <w:b/>
          <w:bCs/>
        </w:rPr>
        <w:t>157,536</w:t>
      </w:r>
      <w:r w:rsidR="00DF651C" w:rsidRPr="00DF651C">
        <w:rPr>
          <w:rStyle w:val="InitialStyle"/>
          <w:rFonts w:ascii="Times New Roman" w:hAnsi="Times New Roman"/>
          <w:b/>
          <w:bCs/>
        </w:rPr>
        <w:t xml:space="preserve"> hours</w:t>
      </w:r>
      <w:r w:rsidR="00D22664" w:rsidRPr="00DF651C">
        <w:rPr>
          <w:rStyle w:val="InitialStyle"/>
          <w:rFonts w:ascii="Times New Roman" w:hAnsi="Times New Roman"/>
          <w:b/>
          <w:bCs/>
        </w:rPr>
        <w:t>)</w:t>
      </w:r>
      <w:r w:rsidR="005F550B" w:rsidRPr="0005606B">
        <w:t xml:space="preserve"> </w:t>
      </w:r>
      <w:r w:rsidRPr="0005606B">
        <w:t>by</w:t>
      </w:r>
      <w:r w:rsidR="005F550B" w:rsidRPr="0005606B">
        <w:t xml:space="preserve"> </w:t>
      </w:r>
      <w:r w:rsidRPr="0005606B">
        <w:t>the</w:t>
      </w:r>
      <w:r w:rsidR="005F550B" w:rsidRPr="0005606B">
        <w:t xml:space="preserve"> </w:t>
      </w:r>
      <w:r w:rsidRPr="0005606B">
        <w:t>estimated</w:t>
      </w:r>
      <w:r w:rsidR="005F550B" w:rsidRPr="0005606B">
        <w:t xml:space="preserve"> </w:t>
      </w:r>
      <w:r w:rsidRPr="0005606B">
        <w:t>average</w:t>
      </w:r>
      <w:r w:rsidR="005F550B" w:rsidRPr="0005606B">
        <w:t xml:space="preserve"> </w:t>
      </w:r>
      <w:r w:rsidRPr="0005606B">
        <w:t>hourly</w:t>
      </w:r>
      <w:r w:rsidR="005F550B" w:rsidRPr="0005606B">
        <w:t xml:space="preserve"> </w:t>
      </w:r>
      <w:r w:rsidRPr="0005606B">
        <w:t>wage</w:t>
      </w:r>
      <w:r w:rsidR="005F550B" w:rsidRPr="0005606B">
        <w:t xml:space="preserve"> </w:t>
      </w:r>
      <w:r w:rsidRPr="0005606B">
        <w:t>of</w:t>
      </w:r>
      <w:r w:rsidR="005F550B" w:rsidRPr="0005606B">
        <w:t xml:space="preserve"> </w:t>
      </w:r>
      <w:r w:rsidRPr="0005606B">
        <w:t>the</w:t>
      </w:r>
      <w:r w:rsidR="005F550B" w:rsidRPr="0005606B">
        <w:t xml:space="preserve"> </w:t>
      </w:r>
      <w:r w:rsidRPr="0005606B">
        <w:t>above</w:t>
      </w:r>
      <w:r w:rsidR="005F550B" w:rsidRPr="0005606B">
        <w:t xml:space="preserve"> </w:t>
      </w:r>
      <w:r w:rsidRPr="00036F4F">
        <w:t>respondents</w:t>
      </w:r>
      <w:r w:rsidR="005F550B" w:rsidRPr="00036F4F">
        <w:t xml:space="preserve"> </w:t>
      </w:r>
      <w:r w:rsidRPr="006178C4">
        <w:rPr>
          <w:b/>
        </w:rPr>
        <w:t>($</w:t>
      </w:r>
      <w:r w:rsidR="00944B43" w:rsidRPr="006178C4">
        <w:rPr>
          <w:b/>
        </w:rPr>
        <w:t>21.02</w:t>
      </w:r>
      <w:r w:rsidR="00D4447B" w:rsidRPr="006178C4">
        <w:rPr>
          <w:b/>
        </w:rPr>
        <w:t xml:space="preserve"> for business, $</w:t>
      </w:r>
      <w:r w:rsidR="00567FD9" w:rsidRPr="006178C4">
        <w:rPr>
          <w:b/>
        </w:rPr>
        <w:t>39.20 for State</w:t>
      </w:r>
      <w:r w:rsidRPr="006178C4">
        <w:t>).</w:t>
      </w:r>
      <w:r w:rsidR="004162B5" w:rsidRPr="0005606B">
        <w:rPr>
          <w:rStyle w:val="InitialStyle"/>
          <w:rFonts w:ascii="Times New Roman" w:hAnsi="Times New Roman"/>
        </w:rPr>
        <w:t xml:space="preserve"> </w:t>
      </w:r>
      <w:r w:rsidR="005015DC" w:rsidRPr="0005606B">
        <w:rPr>
          <w:rStyle w:val="InitialStyle"/>
          <w:rFonts w:ascii="Times New Roman" w:hAnsi="Times New Roman"/>
        </w:rPr>
        <w:t xml:space="preserve">APHIS determined the estimated hourly wage </w:t>
      </w:r>
      <w:r w:rsidR="005015DC" w:rsidRPr="0005606B">
        <w:t xml:space="preserve">from the </w:t>
      </w:r>
      <w:r w:rsidR="00D3087C" w:rsidRPr="00036F4F">
        <w:t>U.S. Department of Labor, Bur</w:t>
      </w:r>
      <w:r w:rsidR="006178C4">
        <w:t>eau of Labor Statistics May 2009</w:t>
      </w:r>
      <w:r w:rsidR="00D3087C" w:rsidRPr="00036F4F">
        <w:t xml:space="preserve"> Report</w:t>
      </w:r>
      <w:r w:rsidR="00D3087C" w:rsidRPr="0005606B">
        <w:t xml:space="preserve"> - Occupational Employment and Wages in the United States. See </w:t>
      </w:r>
      <w:hyperlink r:id="rId11" w:history="1">
        <w:r w:rsidR="00D3087C" w:rsidRPr="0005606B">
          <w:t>http://www.bls.gov/oes/</w:t>
        </w:r>
      </w:hyperlink>
      <w:r w:rsidR="00D3087C" w:rsidRPr="0005606B">
        <w:t xml:space="preserve"> .</w:t>
      </w:r>
    </w:p>
    <w:p w:rsidR="00E60A18" w:rsidRDefault="00E60A18"/>
    <w:p w:rsidR="00DF651C" w:rsidRPr="0005606B" w:rsidRDefault="00DF651C"/>
    <w:p w:rsidR="00767821" w:rsidRPr="0005606B" w:rsidRDefault="0022550E">
      <w:r w:rsidRPr="0005606B">
        <w:rPr>
          <w:b/>
        </w:rPr>
        <w:t>13.</w:t>
      </w:r>
      <w:r w:rsidR="005F550B" w:rsidRPr="0005606B">
        <w:rPr>
          <w:b/>
        </w:rPr>
        <w:t xml:space="preserve"> </w:t>
      </w:r>
      <w:r w:rsidRPr="0005606B">
        <w:rPr>
          <w:b/>
        </w:rPr>
        <w:t>Provide</w:t>
      </w:r>
      <w:r w:rsidR="005F550B" w:rsidRPr="0005606B">
        <w:rPr>
          <w:b/>
        </w:rPr>
        <w:t xml:space="preserve"> </w:t>
      </w:r>
      <w:r w:rsidRPr="0005606B">
        <w:rPr>
          <w:b/>
        </w:rPr>
        <w:t>estimates</w:t>
      </w:r>
      <w:r w:rsidR="005F550B" w:rsidRPr="0005606B">
        <w:rPr>
          <w:b/>
        </w:rPr>
        <w:t xml:space="preserve"> </w:t>
      </w:r>
      <w:r w:rsidRPr="0005606B">
        <w:rPr>
          <w:b/>
        </w:rPr>
        <w:t>of</w:t>
      </w:r>
      <w:r w:rsidR="005F550B" w:rsidRPr="0005606B">
        <w:rPr>
          <w:b/>
        </w:rPr>
        <w:t xml:space="preserve"> </w:t>
      </w:r>
      <w:r w:rsidRPr="0005606B">
        <w:rPr>
          <w:b/>
        </w:rPr>
        <w:t>the</w:t>
      </w:r>
      <w:r w:rsidR="005F550B" w:rsidRPr="0005606B">
        <w:rPr>
          <w:b/>
        </w:rPr>
        <w:t xml:space="preserve"> </w:t>
      </w:r>
      <w:r w:rsidRPr="0005606B">
        <w:rPr>
          <w:b/>
        </w:rPr>
        <w:t>total</w:t>
      </w:r>
      <w:r w:rsidR="005F550B" w:rsidRPr="0005606B">
        <w:rPr>
          <w:b/>
        </w:rPr>
        <w:t xml:space="preserve"> </w:t>
      </w:r>
      <w:r w:rsidRPr="0005606B">
        <w:rPr>
          <w:b/>
        </w:rPr>
        <w:t>annual</w:t>
      </w:r>
      <w:r w:rsidR="005F550B" w:rsidRPr="0005606B">
        <w:rPr>
          <w:b/>
        </w:rPr>
        <w:t xml:space="preserve"> </w:t>
      </w:r>
      <w:r w:rsidRPr="0005606B">
        <w:rPr>
          <w:b/>
        </w:rPr>
        <w:t>cost</w:t>
      </w:r>
      <w:r w:rsidR="005F550B" w:rsidRPr="0005606B">
        <w:rPr>
          <w:b/>
        </w:rPr>
        <w:t xml:space="preserve"> </w:t>
      </w:r>
      <w:r w:rsidRPr="0005606B">
        <w:rPr>
          <w:b/>
        </w:rPr>
        <w:t>burden</w:t>
      </w:r>
      <w:r w:rsidR="005F550B" w:rsidRPr="0005606B">
        <w:rPr>
          <w:b/>
        </w:rPr>
        <w:t xml:space="preserve"> </w:t>
      </w:r>
      <w:r w:rsidRPr="0005606B">
        <w:rPr>
          <w:b/>
        </w:rPr>
        <w:t>to</w:t>
      </w:r>
      <w:r w:rsidR="005F550B" w:rsidRPr="0005606B">
        <w:rPr>
          <w:b/>
        </w:rPr>
        <w:t xml:space="preserve"> </w:t>
      </w:r>
      <w:r w:rsidRPr="0005606B">
        <w:rPr>
          <w:b/>
        </w:rPr>
        <w:t>respondents</w:t>
      </w:r>
      <w:r w:rsidR="005F550B" w:rsidRPr="0005606B">
        <w:rPr>
          <w:b/>
        </w:rPr>
        <w:t xml:space="preserve"> </w:t>
      </w:r>
      <w:r w:rsidRPr="0005606B">
        <w:rPr>
          <w:b/>
        </w:rPr>
        <w:t>or</w:t>
      </w:r>
      <w:r w:rsidR="005F550B" w:rsidRPr="0005606B">
        <w:rPr>
          <w:b/>
        </w:rPr>
        <w:t xml:space="preserve"> </w:t>
      </w:r>
      <w:r w:rsidRPr="0005606B">
        <w:rPr>
          <w:b/>
        </w:rPr>
        <w:t>record</w:t>
      </w:r>
      <w:r w:rsidR="005F550B" w:rsidRPr="0005606B">
        <w:rPr>
          <w:b/>
        </w:rPr>
        <w:t xml:space="preserve"> </w:t>
      </w:r>
      <w:r w:rsidRPr="0005606B">
        <w:rPr>
          <w:b/>
        </w:rPr>
        <w:t>keepers</w:t>
      </w:r>
      <w:r w:rsidR="005F550B" w:rsidRPr="0005606B">
        <w:rPr>
          <w:b/>
        </w:rPr>
        <w:t xml:space="preserve"> </w:t>
      </w:r>
      <w:r w:rsidRPr="0005606B">
        <w:rPr>
          <w:b/>
        </w:rPr>
        <w:t>resulting</w:t>
      </w:r>
      <w:r w:rsidR="005F550B" w:rsidRPr="0005606B">
        <w:rPr>
          <w:b/>
        </w:rPr>
        <w:t xml:space="preserve"> </w:t>
      </w:r>
      <w:r w:rsidRPr="0005606B">
        <w:rPr>
          <w:b/>
        </w:rPr>
        <w:t>from</w:t>
      </w:r>
      <w:r w:rsidR="005F550B" w:rsidRPr="0005606B">
        <w:rPr>
          <w:b/>
        </w:rPr>
        <w:t xml:space="preserve"> </w:t>
      </w:r>
      <w:r w:rsidRPr="0005606B">
        <w:rPr>
          <w:b/>
        </w:rPr>
        <w:t>the</w:t>
      </w:r>
      <w:r w:rsidR="005F550B" w:rsidRPr="0005606B">
        <w:rPr>
          <w:b/>
        </w:rPr>
        <w:t xml:space="preserve"> </w:t>
      </w:r>
      <w:r w:rsidRPr="0005606B">
        <w:rPr>
          <w:b/>
        </w:rPr>
        <w:t>collection</w:t>
      </w:r>
      <w:r w:rsidR="005F550B" w:rsidRPr="0005606B">
        <w:rPr>
          <w:b/>
        </w:rPr>
        <w:t xml:space="preserve"> </w:t>
      </w:r>
      <w:r w:rsidRPr="0005606B">
        <w:rPr>
          <w:b/>
        </w:rPr>
        <w:t>of</w:t>
      </w:r>
      <w:r w:rsidR="005F550B" w:rsidRPr="0005606B">
        <w:rPr>
          <w:b/>
        </w:rPr>
        <w:t xml:space="preserve"> </w:t>
      </w:r>
      <w:r w:rsidRPr="0005606B">
        <w:rPr>
          <w:b/>
        </w:rPr>
        <w:t>information</w:t>
      </w:r>
      <w:r w:rsidR="005F550B" w:rsidRPr="0005606B">
        <w:rPr>
          <w:b/>
        </w:rPr>
        <w:t xml:space="preserve"> </w:t>
      </w:r>
      <w:r w:rsidRPr="0005606B">
        <w:rPr>
          <w:b/>
        </w:rPr>
        <w:t>(do</w:t>
      </w:r>
      <w:r w:rsidR="005F550B" w:rsidRPr="0005606B">
        <w:rPr>
          <w:b/>
        </w:rPr>
        <w:t xml:space="preserve"> </w:t>
      </w:r>
      <w:r w:rsidRPr="0005606B">
        <w:rPr>
          <w:b/>
        </w:rPr>
        <w:t>not</w:t>
      </w:r>
      <w:r w:rsidR="005F550B" w:rsidRPr="0005606B">
        <w:rPr>
          <w:b/>
        </w:rPr>
        <w:t xml:space="preserve"> </w:t>
      </w:r>
      <w:r w:rsidRPr="0005606B">
        <w:rPr>
          <w:b/>
        </w:rPr>
        <w:t>include</w:t>
      </w:r>
      <w:r w:rsidR="005F550B" w:rsidRPr="0005606B">
        <w:rPr>
          <w:b/>
        </w:rPr>
        <w:t xml:space="preserve"> </w:t>
      </w:r>
      <w:r w:rsidRPr="0005606B">
        <w:rPr>
          <w:b/>
        </w:rPr>
        <w:t>the</w:t>
      </w:r>
      <w:r w:rsidR="005F550B" w:rsidRPr="0005606B">
        <w:rPr>
          <w:b/>
        </w:rPr>
        <w:t xml:space="preserve"> </w:t>
      </w:r>
      <w:r w:rsidRPr="0005606B">
        <w:rPr>
          <w:b/>
        </w:rPr>
        <w:t>cost</w:t>
      </w:r>
      <w:r w:rsidR="005F550B" w:rsidRPr="0005606B">
        <w:rPr>
          <w:b/>
        </w:rPr>
        <w:t xml:space="preserve"> </w:t>
      </w:r>
      <w:r w:rsidRPr="0005606B">
        <w:rPr>
          <w:b/>
        </w:rPr>
        <w:t>of</w:t>
      </w:r>
      <w:r w:rsidR="005F550B" w:rsidRPr="0005606B">
        <w:rPr>
          <w:b/>
        </w:rPr>
        <w:t xml:space="preserve"> </w:t>
      </w:r>
      <w:r w:rsidRPr="0005606B">
        <w:rPr>
          <w:b/>
        </w:rPr>
        <w:t>any</w:t>
      </w:r>
      <w:r w:rsidR="005F550B" w:rsidRPr="0005606B">
        <w:rPr>
          <w:b/>
        </w:rPr>
        <w:t xml:space="preserve"> </w:t>
      </w:r>
      <w:r w:rsidRPr="0005606B">
        <w:rPr>
          <w:b/>
        </w:rPr>
        <w:t>hour</w:t>
      </w:r>
      <w:r w:rsidR="005F550B" w:rsidRPr="0005606B">
        <w:rPr>
          <w:b/>
        </w:rPr>
        <w:t xml:space="preserve"> </w:t>
      </w:r>
      <w:r w:rsidRPr="0005606B">
        <w:rPr>
          <w:b/>
        </w:rPr>
        <w:t>burden</w:t>
      </w:r>
      <w:r w:rsidR="005F550B" w:rsidRPr="0005606B">
        <w:rPr>
          <w:b/>
        </w:rPr>
        <w:t xml:space="preserve"> </w:t>
      </w:r>
      <w:r w:rsidRPr="0005606B">
        <w:rPr>
          <w:b/>
        </w:rPr>
        <w:t>shown</w:t>
      </w:r>
      <w:r w:rsidR="005F550B" w:rsidRPr="0005606B">
        <w:rPr>
          <w:b/>
        </w:rPr>
        <w:t xml:space="preserve"> </w:t>
      </w:r>
      <w:r w:rsidRPr="0005606B">
        <w:rPr>
          <w:b/>
        </w:rPr>
        <w:t>in</w:t>
      </w:r>
      <w:r w:rsidR="005F550B" w:rsidRPr="0005606B">
        <w:rPr>
          <w:b/>
        </w:rPr>
        <w:t xml:space="preserve"> </w:t>
      </w:r>
      <w:r w:rsidRPr="0005606B">
        <w:rPr>
          <w:b/>
        </w:rPr>
        <w:t>items</w:t>
      </w:r>
      <w:r w:rsidR="005F550B" w:rsidRPr="0005606B">
        <w:rPr>
          <w:b/>
        </w:rPr>
        <w:t xml:space="preserve"> </w:t>
      </w:r>
      <w:r w:rsidRPr="0005606B">
        <w:rPr>
          <w:b/>
        </w:rPr>
        <w:t>12</w:t>
      </w:r>
      <w:r w:rsidR="005F550B" w:rsidRPr="0005606B">
        <w:rPr>
          <w:b/>
        </w:rPr>
        <w:t xml:space="preserve"> </w:t>
      </w:r>
      <w:r w:rsidRPr="0005606B">
        <w:rPr>
          <w:b/>
        </w:rPr>
        <w:t>and</w:t>
      </w:r>
      <w:r w:rsidR="005F550B" w:rsidRPr="0005606B">
        <w:rPr>
          <w:b/>
        </w:rPr>
        <w:t xml:space="preserve"> </w:t>
      </w:r>
      <w:r w:rsidRPr="0005606B">
        <w:rPr>
          <w:b/>
        </w:rPr>
        <w:t>1"').</w:t>
      </w:r>
      <w:r w:rsidR="005F550B" w:rsidRPr="0005606B">
        <w:rPr>
          <w:b/>
        </w:rPr>
        <w:t xml:space="preserve"> </w:t>
      </w:r>
      <w:r w:rsidRPr="0005606B">
        <w:rPr>
          <w:b/>
        </w:rPr>
        <w:t>The</w:t>
      </w:r>
      <w:r w:rsidR="005F550B" w:rsidRPr="0005606B">
        <w:rPr>
          <w:b/>
        </w:rPr>
        <w:t xml:space="preserve"> </w:t>
      </w:r>
      <w:r w:rsidRPr="0005606B">
        <w:rPr>
          <w:b/>
        </w:rPr>
        <w:t>cost</w:t>
      </w:r>
      <w:r w:rsidR="005F550B" w:rsidRPr="0005606B">
        <w:rPr>
          <w:b/>
        </w:rPr>
        <w:t xml:space="preserve"> </w:t>
      </w:r>
      <w:r w:rsidRPr="0005606B">
        <w:rPr>
          <w:b/>
        </w:rPr>
        <w:t>estimates</w:t>
      </w:r>
      <w:r w:rsidR="005F550B" w:rsidRPr="0005606B">
        <w:rPr>
          <w:b/>
        </w:rPr>
        <w:t xml:space="preserve"> </w:t>
      </w:r>
      <w:r w:rsidRPr="0005606B">
        <w:rPr>
          <w:b/>
        </w:rPr>
        <w:t>should</w:t>
      </w:r>
      <w:r w:rsidR="005F550B" w:rsidRPr="0005606B">
        <w:rPr>
          <w:b/>
        </w:rPr>
        <w:t xml:space="preserve"> </w:t>
      </w:r>
      <w:r w:rsidRPr="0005606B">
        <w:rPr>
          <w:b/>
        </w:rPr>
        <w:t>be</w:t>
      </w:r>
      <w:r w:rsidR="005F550B" w:rsidRPr="0005606B">
        <w:rPr>
          <w:b/>
        </w:rPr>
        <w:t xml:space="preserve"> </w:t>
      </w:r>
      <w:r w:rsidRPr="0005606B">
        <w:rPr>
          <w:b/>
        </w:rPr>
        <w:t>split</w:t>
      </w:r>
      <w:r w:rsidR="005F550B" w:rsidRPr="0005606B">
        <w:rPr>
          <w:b/>
        </w:rPr>
        <w:t xml:space="preserve"> </w:t>
      </w:r>
      <w:r w:rsidRPr="0005606B">
        <w:rPr>
          <w:b/>
        </w:rPr>
        <w:t>into</w:t>
      </w:r>
      <w:r w:rsidR="005F550B" w:rsidRPr="0005606B">
        <w:rPr>
          <w:b/>
        </w:rPr>
        <w:t xml:space="preserve"> </w:t>
      </w:r>
      <w:r w:rsidRPr="0005606B">
        <w:rPr>
          <w:b/>
        </w:rPr>
        <w:t>two</w:t>
      </w:r>
      <w:r w:rsidR="005F550B" w:rsidRPr="0005606B">
        <w:rPr>
          <w:b/>
        </w:rPr>
        <w:t xml:space="preserve"> components</w:t>
      </w:r>
      <w:r w:rsidRPr="0005606B">
        <w:rPr>
          <w:b/>
        </w:rPr>
        <w:t>:</w:t>
      </w:r>
      <w:r w:rsidR="005F550B" w:rsidRPr="0005606B">
        <w:rPr>
          <w:b/>
        </w:rPr>
        <w:t xml:space="preserve"> </w:t>
      </w:r>
      <w:r w:rsidRPr="0005606B">
        <w:rPr>
          <w:b/>
        </w:rPr>
        <w:t>(a)</w:t>
      </w:r>
      <w:r w:rsidR="005F550B" w:rsidRPr="0005606B">
        <w:rPr>
          <w:b/>
        </w:rPr>
        <w:t xml:space="preserve"> a total </w:t>
      </w:r>
      <w:r w:rsidRPr="0005606B">
        <w:rPr>
          <w:b/>
        </w:rPr>
        <w:t>capital</w:t>
      </w:r>
      <w:r w:rsidR="005F550B" w:rsidRPr="0005606B">
        <w:rPr>
          <w:b/>
        </w:rPr>
        <w:t xml:space="preserve"> </w:t>
      </w:r>
      <w:r w:rsidRPr="0005606B">
        <w:rPr>
          <w:b/>
        </w:rPr>
        <w:t>and</w:t>
      </w:r>
      <w:r w:rsidR="005F550B" w:rsidRPr="0005606B">
        <w:rPr>
          <w:b/>
        </w:rPr>
        <w:t xml:space="preserve"> </w:t>
      </w:r>
      <w:r w:rsidRPr="0005606B">
        <w:rPr>
          <w:b/>
        </w:rPr>
        <w:t>start-up</w:t>
      </w:r>
      <w:r w:rsidR="005F550B" w:rsidRPr="0005606B">
        <w:rPr>
          <w:b/>
        </w:rPr>
        <w:t xml:space="preserve"> </w:t>
      </w:r>
      <w:r w:rsidRPr="0005606B">
        <w:rPr>
          <w:b/>
        </w:rPr>
        <w:t>cost</w:t>
      </w:r>
      <w:r w:rsidR="005F550B" w:rsidRPr="0005606B">
        <w:rPr>
          <w:b/>
        </w:rPr>
        <w:t xml:space="preserve"> </w:t>
      </w:r>
      <w:r w:rsidRPr="0005606B">
        <w:rPr>
          <w:b/>
        </w:rPr>
        <w:t>component</w:t>
      </w:r>
      <w:r w:rsidR="005F550B" w:rsidRPr="0005606B">
        <w:rPr>
          <w:b/>
        </w:rPr>
        <w:t xml:space="preserve"> </w:t>
      </w:r>
      <w:r w:rsidRPr="0005606B">
        <w:rPr>
          <w:b/>
        </w:rPr>
        <w:t>annualized</w:t>
      </w:r>
      <w:r w:rsidR="005F550B" w:rsidRPr="0005606B">
        <w:rPr>
          <w:b/>
        </w:rPr>
        <w:t xml:space="preserve"> </w:t>
      </w:r>
      <w:r w:rsidRPr="0005606B">
        <w:rPr>
          <w:b/>
        </w:rPr>
        <w:t>over</w:t>
      </w:r>
      <w:r w:rsidR="005F550B" w:rsidRPr="0005606B">
        <w:rPr>
          <w:b/>
        </w:rPr>
        <w:t xml:space="preserve"> </w:t>
      </w:r>
      <w:r w:rsidRPr="0005606B">
        <w:rPr>
          <w:b/>
        </w:rPr>
        <w:t>its</w:t>
      </w:r>
      <w:r w:rsidR="005F550B" w:rsidRPr="0005606B">
        <w:rPr>
          <w:b/>
        </w:rPr>
        <w:t xml:space="preserve"> </w:t>
      </w:r>
      <w:r w:rsidRPr="0005606B">
        <w:rPr>
          <w:b/>
        </w:rPr>
        <w:t>expected</w:t>
      </w:r>
      <w:r w:rsidR="005F550B" w:rsidRPr="0005606B">
        <w:rPr>
          <w:b/>
        </w:rPr>
        <w:t xml:space="preserve"> </w:t>
      </w:r>
      <w:r w:rsidRPr="0005606B">
        <w:rPr>
          <w:b/>
        </w:rPr>
        <w:t>use</w:t>
      </w:r>
      <w:r w:rsidR="005F550B" w:rsidRPr="0005606B">
        <w:rPr>
          <w:b/>
        </w:rPr>
        <w:t xml:space="preserve"> full </w:t>
      </w:r>
      <w:r w:rsidRPr="0005606B">
        <w:rPr>
          <w:b/>
        </w:rPr>
        <w:t>life;</w:t>
      </w:r>
      <w:r w:rsidR="005F550B" w:rsidRPr="0005606B">
        <w:rPr>
          <w:b/>
        </w:rPr>
        <w:t xml:space="preserve"> </w:t>
      </w:r>
      <w:r w:rsidRPr="0005606B">
        <w:rPr>
          <w:b/>
        </w:rPr>
        <w:t>and</w:t>
      </w:r>
      <w:r w:rsidR="005F550B" w:rsidRPr="0005606B">
        <w:rPr>
          <w:b/>
        </w:rPr>
        <w:t xml:space="preserve"> </w:t>
      </w:r>
      <w:r w:rsidRPr="0005606B">
        <w:rPr>
          <w:b/>
        </w:rPr>
        <w:t>(b)</w:t>
      </w:r>
      <w:r w:rsidR="005F550B" w:rsidRPr="0005606B">
        <w:rPr>
          <w:b/>
        </w:rPr>
        <w:t xml:space="preserve"> </w:t>
      </w:r>
      <w:r w:rsidRPr="0005606B">
        <w:rPr>
          <w:b/>
        </w:rPr>
        <w:t>a</w:t>
      </w:r>
      <w:r w:rsidR="005F550B" w:rsidRPr="0005606B">
        <w:rPr>
          <w:b/>
        </w:rPr>
        <w:t xml:space="preserve"> total </w:t>
      </w:r>
      <w:r w:rsidRPr="0005606B">
        <w:rPr>
          <w:b/>
        </w:rPr>
        <w:t>operation</w:t>
      </w:r>
      <w:r w:rsidR="005F550B" w:rsidRPr="0005606B">
        <w:rPr>
          <w:b/>
        </w:rPr>
        <w:t xml:space="preserve"> </w:t>
      </w:r>
      <w:r w:rsidRPr="0005606B">
        <w:rPr>
          <w:b/>
        </w:rPr>
        <w:t>and</w:t>
      </w:r>
      <w:r w:rsidR="005F550B" w:rsidRPr="0005606B">
        <w:rPr>
          <w:b/>
        </w:rPr>
        <w:t xml:space="preserve"> </w:t>
      </w:r>
      <w:r w:rsidRPr="0005606B">
        <w:rPr>
          <w:b/>
        </w:rPr>
        <w:t>maintenance</w:t>
      </w:r>
      <w:r w:rsidR="005F550B" w:rsidRPr="0005606B">
        <w:rPr>
          <w:b/>
        </w:rPr>
        <w:t xml:space="preserve"> </w:t>
      </w:r>
      <w:r w:rsidRPr="0005606B">
        <w:rPr>
          <w:b/>
        </w:rPr>
        <w:t>and</w:t>
      </w:r>
      <w:r w:rsidR="005F550B" w:rsidRPr="0005606B">
        <w:rPr>
          <w:b/>
        </w:rPr>
        <w:t xml:space="preserve"> </w:t>
      </w:r>
      <w:r w:rsidRPr="0005606B">
        <w:rPr>
          <w:b/>
        </w:rPr>
        <w:t>purchase</w:t>
      </w:r>
      <w:r w:rsidR="005F550B" w:rsidRPr="0005606B">
        <w:rPr>
          <w:b/>
        </w:rPr>
        <w:t xml:space="preserve"> </w:t>
      </w:r>
      <w:r w:rsidRPr="0005606B">
        <w:rPr>
          <w:b/>
        </w:rPr>
        <w:t>of</w:t>
      </w:r>
      <w:r w:rsidR="005F550B" w:rsidRPr="0005606B">
        <w:rPr>
          <w:b/>
        </w:rPr>
        <w:t xml:space="preserve"> </w:t>
      </w:r>
      <w:r w:rsidRPr="0005606B">
        <w:rPr>
          <w:b/>
        </w:rPr>
        <w:t>services</w:t>
      </w:r>
      <w:r w:rsidR="005F550B" w:rsidRPr="0005606B">
        <w:rPr>
          <w:b/>
        </w:rPr>
        <w:t xml:space="preserve"> </w:t>
      </w:r>
      <w:r w:rsidRPr="0005606B">
        <w:rPr>
          <w:b/>
        </w:rPr>
        <w:t>component.</w:t>
      </w:r>
      <w:r w:rsidR="005F550B" w:rsidRPr="0005606B">
        <w:t xml:space="preserve"> </w:t>
      </w:r>
    </w:p>
    <w:p w:rsidR="00767821" w:rsidRPr="0005606B" w:rsidRDefault="00767821"/>
    <w:p w:rsidR="005F550B" w:rsidRPr="0005606B" w:rsidRDefault="0022550E">
      <w:r w:rsidRPr="0005606B">
        <w:t>There</w:t>
      </w:r>
      <w:r w:rsidR="005F550B" w:rsidRPr="0005606B">
        <w:t xml:space="preserve"> </w:t>
      </w:r>
      <w:r w:rsidRPr="0005606B">
        <w:t>is</w:t>
      </w:r>
      <w:r w:rsidR="005F550B" w:rsidRPr="0005606B">
        <w:t xml:space="preserve"> </w:t>
      </w:r>
      <w:r w:rsidRPr="0005606B">
        <w:t>zero</w:t>
      </w:r>
      <w:r w:rsidR="005F550B" w:rsidRPr="0005606B">
        <w:t xml:space="preserve"> </w:t>
      </w:r>
      <w:r w:rsidRPr="0005606B">
        <w:t>annual</w:t>
      </w:r>
      <w:r w:rsidR="005F550B" w:rsidRPr="0005606B">
        <w:t xml:space="preserve"> </w:t>
      </w:r>
      <w:r w:rsidRPr="0005606B">
        <w:t>cost</w:t>
      </w:r>
      <w:r w:rsidR="005F550B" w:rsidRPr="0005606B">
        <w:t xml:space="preserve"> </w:t>
      </w:r>
      <w:r w:rsidRPr="0005606B">
        <w:t>burden</w:t>
      </w:r>
      <w:r w:rsidR="005F550B" w:rsidRPr="0005606B">
        <w:t xml:space="preserve"> </w:t>
      </w:r>
      <w:r w:rsidRPr="0005606B">
        <w:t>associated</w:t>
      </w:r>
      <w:r w:rsidR="005F550B" w:rsidRPr="0005606B">
        <w:t xml:space="preserve"> </w:t>
      </w:r>
      <w:r w:rsidRPr="0005606B">
        <w:t>with</w:t>
      </w:r>
      <w:r w:rsidR="005F550B" w:rsidRPr="0005606B">
        <w:t xml:space="preserve"> </w:t>
      </w:r>
      <w:r w:rsidRPr="0005606B">
        <w:t>capital</w:t>
      </w:r>
      <w:r w:rsidR="005F550B" w:rsidRPr="0005606B">
        <w:t xml:space="preserve"> </w:t>
      </w:r>
      <w:r w:rsidRPr="0005606B">
        <w:t>and</w:t>
      </w:r>
      <w:r w:rsidR="005F550B" w:rsidRPr="0005606B">
        <w:t xml:space="preserve"> </w:t>
      </w:r>
      <w:r w:rsidRPr="0005606B">
        <w:t>start-up</w:t>
      </w:r>
      <w:r w:rsidR="005F550B" w:rsidRPr="0005606B">
        <w:t xml:space="preserve"> </w:t>
      </w:r>
      <w:r w:rsidRPr="0005606B">
        <w:t>costs,</w:t>
      </w:r>
      <w:r w:rsidR="005F550B" w:rsidRPr="0005606B">
        <w:t xml:space="preserve"> </w:t>
      </w:r>
      <w:r w:rsidRPr="0005606B">
        <w:t>operation</w:t>
      </w:r>
      <w:r w:rsidR="005F550B" w:rsidRPr="0005606B">
        <w:t xml:space="preserve"> </w:t>
      </w:r>
      <w:r w:rsidRPr="0005606B">
        <w:t>and</w:t>
      </w:r>
      <w:r w:rsidR="005F550B" w:rsidRPr="0005606B">
        <w:t xml:space="preserve"> </w:t>
      </w:r>
      <w:r w:rsidRPr="0005606B">
        <w:t>maintenance</w:t>
      </w:r>
      <w:r w:rsidR="005F550B" w:rsidRPr="0005606B">
        <w:t xml:space="preserve"> expenditures, a</w:t>
      </w:r>
      <w:r w:rsidRPr="0005606B">
        <w:t>nd</w:t>
      </w:r>
      <w:r w:rsidR="005F550B" w:rsidRPr="0005606B">
        <w:t xml:space="preserve"> </w:t>
      </w:r>
      <w:r w:rsidRPr="0005606B">
        <w:t>purchase</w:t>
      </w:r>
      <w:r w:rsidR="005F550B" w:rsidRPr="0005606B">
        <w:t xml:space="preserve"> </w:t>
      </w:r>
      <w:r w:rsidRPr="0005606B">
        <w:t>of</w:t>
      </w:r>
      <w:r w:rsidR="005F550B" w:rsidRPr="0005606B">
        <w:t xml:space="preserve"> </w:t>
      </w:r>
      <w:r w:rsidRPr="0005606B">
        <w:t>services.</w:t>
      </w:r>
      <w:r w:rsidR="005F550B" w:rsidRPr="0005606B">
        <w:t xml:space="preserve"> </w:t>
      </w:r>
    </w:p>
    <w:p w:rsidR="005F550B" w:rsidRPr="0005606B" w:rsidRDefault="005F550B">
      <w:pPr>
        <w:rPr>
          <w:b/>
        </w:rPr>
      </w:pPr>
    </w:p>
    <w:p w:rsidR="00413B79" w:rsidRPr="0005606B" w:rsidRDefault="00413B79">
      <w:pPr>
        <w:rPr>
          <w:b/>
        </w:rPr>
      </w:pPr>
    </w:p>
    <w:p w:rsidR="0062625D" w:rsidRPr="0005606B" w:rsidRDefault="005F550B">
      <w:pPr>
        <w:rPr>
          <w:b/>
        </w:rPr>
      </w:pPr>
      <w:r w:rsidRPr="0005606B">
        <w:rPr>
          <w:b/>
        </w:rPr>
        <w:t xml:space="preserve">14. </w:t>
      </w:r>
      <w:r w:rsidR="0022550E" w:rsidRPr="0005606B">
        <w:rPr>
          <w:b/>
        </w:rPr>
        <w:t>Provide</w:t>
      </w:r>
      <w:r w:rsidRPr="0005606B">
        <w:rPr>
          <w:b/>
        </w:rPr>
        <w:t xml:space="preserve"> </w:t>
      </w:r>
      <w:r w:rsidR="0022550E" w:rsidRPr="0005606B">
        <w:rPr>
          <w:b/>
        </w:rPr>
        <w:t>estimates</w:t>
      </w:r>
      <w:r w:rsidRPr="0005606B">
        <w:rPr>
          <w:b/>
        </w:rPr>
        <w:t xml:space="preserve"> </w:t>
      </w:r>
      <w:r w:rsidR="0022550E" w:rsidRPr="0005606B">
        <w:rPr>
          <w:b/>
        </w:rPr>
        <w:t>of</w:t>
      </w:r>
      <w:r w:rsidRPr="0005606B">
        <w:rPr>
          <w:b/>
        </w:rPr>
        <w:t xml:space="preserve"> </w:t>
      </w:r>
      <w:r w:rsidR="0022550E" w:rsidRPr="0005606B">
        <w:rPr>
          <w:b/>
        </w:rPr>
        <w:t>annualized</w:t>
      </w:r>
      <w:r w:rsidRPr="0005606B">
        <w:rPr>
          <w:b/>
        </w:rPr>
        <w:t xml:space="preserve"> </w:t>
      </w:r>
      <w:r w:rsidR="0022550E" w:rsidRPr="0005606B">
        <w:rPr>
          <w:b/>
        </w:rPr>
        <w:t>cost</w:t>
      </w:r>
      <w:r w:rsidRPr="0005606B">
        <w:rPr>
          <w:b/>
        </w:rPr>
        <w:t xml:space="preserve"> </w:t>
      </w:r>
      <w:r w:rsidR="0022550E" w:rsidRPr="0005606B">
        <w:rPr>
          <w:b/>
        </w:rPr>
        <w:t>to</w:t>
      </w:r>
      <w:r w:rsidRPr="0005606B">
        <w:rPr>
          <w:b/>
        </w:rPr>
        <w:t xml:space="preserve"> </w:t>
      </w:r>
      <w:r w:rsidR="0022550E" w:rsidRPr="0005606B">
        <w:rPr>
          <w:b/>
        </w:rPr>
        <w:t>the</w:t>
      </w:r>
      <w:r w:rsidRPr="0005606B">
        <w:rPr>
          <w:b/>
        </w:rPr>
        <w:t xml:space="preserve"> </w:t>
      </w:r>
      <w:r w:rsidR="0022550E" w:rsidRPr="0005606B">
        <w:rPr>
          <w:b/>
        </w:rPr>
        <w:t>Federal</w:t>
      </w:r>
      <w:r w:rsidRPr="0005606B">
        <w:rPr>
          <w:b/>
        </w:rPr>
        <w:t xml:space="preserve"> </w:t>
      </w:r>
      <w:r w:rsidR="0022550E" w:rsidRPr="0005606B">
        <w:rPr>
          <w:b/>
        </w:rPr>
        <w:t>government.</w:t>
      </w:r>
      <w:r w:rsidRPr="0005606B">
        <w:rPr>
          <w:b/>
        </w:rPr>
        <w:t xml:space="preserve"> </w:t>
      </w:r>
      <w:r w:rsidR="0022550E" w:rsidRPr="0005606B">
        <w:rPr>
          <w:b/>
        </w:rPr>
        <w:t>Provide</w:t>
      </w:r>
      <w:r w:rsidRPr="0005606B">
        <w:rPr>
          <w:b/>
        </w:rPr>
        <w:t xml:space="preserve"> </w:t>
      </w:r>
      <w:r w:rsidR="0022550E" w:rsidRPr="0005606B">
        <w:rPr>
          <w:b/>
        </w:rPr>
        <w:t>a</w:t>
      </w:r>
      <w:r w:rsidRPr="0005606B">
        <w:rPr>
          <w:b/>
        </w:rPr>
        <w:t xml:space="preserve"> </w:t>
      </w:r>
      <w:r w:rsidR="0022550E" w:rsidRPr="0005606B">
        <w:rPr>
          <w:b/>
        </w:rPr>
        <w:t>description</w:t>
      </w:r>
      <w:r w:rsidRPr="0005606B">
        <w:rPr>
          <w:b/>
        </w:rPr>
        <w:t xml:space="preserve"> </w:t>
      </w:r>
      <w:r w:rsidR="0022550E" w:rsidRPr="0005606B">
        <w:rPr>
          <w:b/>
        </w:rPr>
        <w:t>of</w:t>
      </w:r>
      <w:r w:rsidRPr="0005606B">
        <w:rPr>
          <w:b/>
        </w:rPr>
        <w:t xml:space="preserve"> </w:t>
      </w:r>
      <w:r w:rsidR="0022550E" w:rsidRPr="0005606B">
        <w:rPr>
          <w:b/>
        </w:rPr>
        <w:t>the</w:t>
      </w:r>
      <w:r w:rsidRPr="0005606B">
        <w:rPr>
          <w:b/>
        </w:rPr>
        <w:t xml:space="preserve"> </w:t>
      </w:r>
      <w:r w:rsidR="0022550E" w:rsidRPr="0005606B">
        <w:rPr>
          <w:b/>
        </w:rPr>
        <w:t>m</w:t>
      </w:r>
      <w:r w:rsidRPr="0005606B">
        <w:rPr>
          <w:b/>
        </w:rPr>
        <w:t>e</w:t>
      </w:r>
      <w:r w:rsidR="0022550E" w:rsidRPr="0005606B">
        <w:rPr>
          <w:b/>
        </w:rPr>
        <w:t>thod</w:t>
      </w:r>
      <w:r w:rsidRPr="0005606B">
        <w:rPr>
          <w:b/>
        </w:rPr>
        <w:t xml:space="preserve"> </w:t>
      </w:r>
      <w:r w:rsidR="0022550E" w:rsidRPr="0005606B">
        <w:rPr>
          <w:b/>
        </w:rPr>
        <w:t>used</w:t>
      </w:r>
      <w:r w:rsidRPr="0005606B">
        <w:rPr>
          <w:b/>
        </w:rPr>
        <w:t xml:space="preserve"> </w:t>
      </w:r>
      <w:r w:rsidR="0022550E" w:rsidRPr="0005606B">
        <w:rPr>
          <w:b/>
        </w:rPr>
        <w:t>to</w:t>
      </w:r>
      <w:r w:rsidRPr="0005606B">
        <w:rPr>
          <w:b/>
        </w:rPr>
        <w:t xml:space="preserve"> </w:t>
      </w:r>
      <w:r w:rsidR="0022550E" w:rsidRPr="0005606B">
        <w:rPr>
          <w:b/>
        </w:rPr>
        <w:t>estimate</w:t>
      </w:r>
      <w:r w:rsidRPr="0005606B">
        <w:rPr>
          <w:b/>
        </w:rPr>
        <w:t xml:space="preserve"> </w:t>
      </w:r>
      <w:r w:rsidR="0022550E" w:rsidRPr="0005606B">
        <w:rPr>
          <w:b/>
        </w:rPr>
        <w:t>cost</w:t>
      </w:r>
      <w:r w:rsidRPr="0005606B">
        <w:rPr>
          <w:b/>
        </w:rPr>
        <w:t xml:space="preserve"> </w:t>
      </w:r>
      <w:r w:rsidR="0022550E" w:rsidRPr="0005606B">
        <w:rPr>
          <w:b/>
        </w:rPr>
        <w:t>and</w:t>
      </w:r>
      <w:r w:rsidRPr="0005606B">
        <w:rPr>
          <w:b/>
        </w:rPr>
        <w:t xml:space="preserve"> </w:t>
      </w:r>
      <w:r w:rsidR="0022550E" w:rsidRPr="0005606B">
        <w:rPr>
          <w:b/>
        </w:rPr>
        <w:t>any</w:t>
      </w:r>
      <w:r w:rsidRPr="0005606B">
        <w:rPr>
          <w:b/>
        </w:rPr>
        <w:t xml:space="preserve"> </w:t>
      </w:r>
      <w:r w:rsidR="0022550E" w:rsidRPr="0005606B">
        <w:rPr>
          <w:b/>
        </w:rPr>
        <w:t>other</w:t>
      </w:r>
      <w:r w:rsidRPr="0005606B">
        <w:rPr>
          <w:b/>
        </w:rPr>
        <w:t xml:space="preserve"> </w:t>
      </w:r>
      <w:r w:rsidR="0022550E" w:rsidRPr="0005606B">
        <w:rPr>
          <w:b/>
        </w:rPr>
        <w:t>expense</w:t>
      </w:r>
      <w:r w:rsidRPr="0005606B">
        <w:rPr>
          <w:b/>
        </w:rPr>
        <w:t xml:space="preserve"> </w:t>
      </w:r>
      <w:r w:rsidR="0022550E" w:rsidRPr="0005606B">
        <w:rPr>
          <w:b/>
        </w:rPr>
        <w:t>that</w:t>
      </w:r>
      <w:r w:rsidRPr="0005606B">
        <w:rPr>
          <w:b/>
        </w:rPr>
        <w:t xml:space="preserve"> </w:t>
      </w:r>
      <w:r w:rsidR="0022550E" w:rsidRPr="0005606B">
        <w:rPr>
          <w:b/>
        </w:rPr>
        <w:t>would</w:t>
      </w:r>
      <w:r w:rsidRPr="0005606B">
        <w:rPr>
          <w:b/>
        </w:rPr>
        <w:t xml:space="preserve"> </w:t>
      </w:r>
      <w:r w:rsidR="0022550E" w:rsidRPr="0005606B">
        <w:rPr>
          <w:b/>
        </w:rPr>
        <w:t>not</w:t>
      </w:r>
      <w:r w:rsidRPr="0005606B">
        <w:rPr>
          <w:b/>
        </w:rPr>
        <w:t xml:space="preserve"> </w:t>
      </w:r>
      <w:r w:rsidR="0022550E" w:rsidRPr="0005606B">
        <w:rPr>
          <w:b/>
        </w:rPr>
        <w:t>have</w:t>
      </w:r>
      <w:r w:rsidRPr="0005606B">
        <w:rPr>
          <w:b/>
        </w:rPr>
        <w:t xml:space="preserve"> </w:t>
      </w:r>
      <w:r w:rsidR="0022550E" w:rsidRPr="0005606B">
        <w:rPr>
          <w:b/>
        </w:rPr>
        <w:t>been</w:t>
      </w:r>
      <w:r w:rsidRPr="0005606B">
        <w:rPr>
          <w:b/>
        </w:rPr>
        <w:t xml:space="preserve"> </w:t>
      </w:r>
      <w:r w:rsidR="0022550E" w:rsidRPr="0005606B">
        <w:rPr>
          <w:b/>
        </w:rPr>
        <w:t>incurred</w:t>
      </w:r>
      <w:r w:rsidRPr="0005606B">
        <w:rPr>
          <w:b/>
        </w:rPr>
        <w:t xml:space="preserve"> </w:t>
      </w:r>
      <w:r w:rsidR="0022550E" w:rsidRPr="0005606B">
        <w:rPr>
          <w:b/>
        </w:rPr>
        <w:t>without</w:t>
      </w:r>
      <w:r w:rsidRPr="0005606B">
        <w:rPr>
          <w:b/>
        </w:rPr>
        <w:t xml:space="preserve"> </w:t>
      </w:r>
      <w:r w:rsidR="0022550E" w:rsidRPr="0005606B">
        <w:rPr>
          <w:b/>
        </w:rPr>
        <w:t>this</w:t>
      </w:r>
      <w:r w:rsidRPr="0005606B">
        <w:rPr>
          <w:b/>
        </w:rPr>
        <w:t xml:space="preserve"> </w:t>
      </w:r>
      <w:r w:rsidR="0022550E" w:rsidRPr="0005606B">
        <w:rPr>
          <w:b/>
        </w:rPr>
        <w:t>collection</w:t>
      </w:r>
      <w:r w:rsidRPr="0005606B">
        <w:rPr>
          <w:b/>
        </w:rPr>
        <w:t xml:space="preserve"> </w:t>
      </w:r>
      <w:r w:rsidR="0022550E" w:rsidRPr="0005606B">
        <w:rPr>
          <w:b/>
        </w:rPr>
        <w:t>of</w:t>
      </w:r>
      <w:r w:rsidRPr="0005606B">
        <w:rPr>
          <w:b/>
        </w:rPr>
        <w:t xml:space="preserve"> </w:t>
      </w:r>
      <w:r w:rsidR="0022550E" w:rsidRPr="0005606B">
        <w:rPr>
          <w:b/>
        </w:rPr>
        <w:t>information.</w:t>
      </w:r>
    </w:p>
    <w:p w:rsidR="00767821" w:rsidRPr="0005606B" w:rsidRDefault="00767821">
      <w:pPr>
        <w:rPr>
          <w:b/>
        </w:rPr>
      </w:pPr>
    </w:p>
    <w:p w:rsidR="000B0EA9" w:rsidRPr="0005606B" w:rsidRDefault="00767821">
      <w:r w:rsidRPr="0005606B">
        <w:t>The</w:t>
      </w:r>
      <w:r w:rsidR="000B0EA9" w:rsidRPr="0005606B">
        <w:t xml:space="preserve"> </w:t>
      </w:r>
      <w:r w:rsidRPr="0005606B">
        <w:t>annualized</w:t>
      </w:r>
      <w:r w:rsidR="000B0EA9" w:rsidRPr="0005606B">
        <w:t xml:space="preserve"> </w:t>
      </w:r>
      <w:r w:rsidRPr="0005606B">
        <w:t>cost</w:t>
      </w:r>
      <w:r w:rsidR="000B0EA9" w:rsidRPr="0005606B">
        <w:t xml:space="preserve"> </w:t>
      </w:r>
      <w:r w:rsidRPr="0005606B">
        <w:t>to</w:t>
      </w:r>
      <w:r w:rsidR="000B0EA9" w:rsidRPr="0005606B">
        <w:t xml:space="preserve"> </w:t>
      </w:r>
      <w:r w:rsidRPr="0005606B">
        <w:t>the</w:t>
      </w:r>
      <w:r w:rsidR="000B0EA9" w:rsidRPr="0005606B">
        <w:t xml:space="preserve"> </w:t>
      </w:r>
      <w:r w:rsidRPr="0005606B">
        <w:t>Federal</w:t>
      </w:r>
      <w:r w:rsidR="000B0EA9" w:rsidRPr="0005606B">
        <w:t xml:space="preserve"> </w:t>
      </w:r>
      <w:r w:rsidRPr="0005606B">
        <w:t>Government</w:t>
      </w:r>
      <w:r w:rsidR="000B0EA9" w:rsidRPr="0005606B">
        <w:t xml:space="preserve"> </w:t>
      </w:r>
      <w:r w:rsidRPr="0005606B">
        <w:t>is</w:t>
      </w:r>
      <w:r w:rsidR="000B0EA9" w:rsidRPr="0005606B">
        <w:t xml:space="preserve"> </w:t>
      </w:r>
      <w:r w:rsidRPr="0005606B">
        <w:t>estim</w:t>
      </w:r>
      <w:r w:rsidR="000B0EA9" w:rsidRPr="0005606B">
        <w:t>ated at $</w:t>
      </w:r>
      <w:r w:rsidR="00DF651C">
        <w:t>83,133</w:t>
      </w:r>
      <w:r w:rsidR="00B42A85" w:rsidRPr="0005606B">
        <w:t xml:space="preserve"> </w:t>
      </w:r>
      <w:r w:rsidR="000B0EA9" w:rsidRPr="0005606B">
        <w:t>(See APHIS F</w:t>
      </w:r>
      <w:r w:rsidRPr="0005606B">
        <w:t>orm</w:t>
      </w:r>
      <w:r w:rsidR="000B0EA9" w:rsidRPr="0005606B">
        <w:t xml:space="preserve"> </w:t>
      </w:r>
      <w:r w:rsidRPr="0005606B">
        <w:t>79.)</w:t>
      </w:r>
    </w:p>
    <w:p w:rsidR="000B0EA9" w:rsidRPr="0005606B" w:rsidRDefault="000B0EA9">
      <w:pPr>
        <w:rPr>
          <w:b/>
        </w:rPr>
      </w:pPr>
    </w:p>
    <w:p w:rsidR="00413B79" w:rsidRPr="0005606B" w:rsidRDefault="00413B79">
      <w:pPr>
        <w:rPr>
          <w:b/>
        </w:rPr>
      </w:pPr>
    </w:p>
    <w:p w:rsidR="000B0EA9" w:rsidRDefault="00767821">
      <w:pPr>
        <w:rPr>
          <w:b/>
        </w:rPr>
      </w:pPr>
      <w:r w:rsidRPr="0005606B">
        <w:rPr>
          <w:b/>
        </w:rPr>
        <w:t>15.</w:t>
      </w:r>
      <w:r w:rsidR="005C45DC" w:rsidRPr="0005606B">
        <w:rPr>
          <w:b/>
        </w:rPr>
        <w:t xml:space="preserve"> </w:t>
      </w:r>
      <w:r w:rsidRPr="0005606B">
        <w:rPr>
          <w:b/>
        </w:rPr>
        <w:t>Explain</w:t>
      </w:r>
      <w:r w:rsidR="000B0EA9" w:rsidRPr="0005606B">
        <w:rPr>
          <w:b/>
        </w:rPr>
        <w:t xml:space="preserve"> </w:t>
      </w:r>
      <w:r w:rsidRPr="0005606B">
        <w:rPr>
          <w:b/>
        </w:rPr>
        <w:t>the</w:t>
      </w:r>
      <w:r w:rsidR="000B0EA9" w:rsidRPr="0005606B">
        <w:rPr>
          <w:b/>
        </w:rPr>
        <w:t xml:space="preserve"> </w:t>
      </w:r>
      <w:r w:rsidRPr="0005606B">
        <w:rPr>
          <w:b/>
        </w:rPr>
        <w:t>reasons</w:t>
      </w:r>
      <w:r w:rsidR="000B0EA9" w:rsidRPr="0005606B">
        <w:rPr>
          <w:b/>
        </w:rPr>
        <w:t xml:space="preserve"> </w:t>
      </w:r>
      <w:r w:rsidRPr="0005606B">
        <w:rPr>
          <w:b/>
        </w:rPr>
        <w:t>for</w:t>
      </w:r>
      <w:r w:rsidR="000B0EA9" w:rsidRPr="0005606B">
        <w:rPr>
          <w:b/>
        </w:rPr>
        <w:t xml:space="preserve"> </w:t>
      </w:r>
      <w:r w:rsidRPr="0005606B">
        <w:rPr>
          <w:b/>
        </w:rPr>
        <w:t>any</w:t>
      </w:r>
      <w:r w:rsidR="000B0EA9" w:rsidRPr="0005606B">
        <w:rPr>
          <w:b/>
        </w:rPr>
        <w:t xml:space="preserve"> </w:t>
      </w:r>
      <w:r w:rsidRPr="0005606B">
        <w:rPr>
          <w:b/>
        </w:rPr>
        <w:t>program</w:t>
      </w:r>
      <w:r w:rsidR="000B0EA9" w:rsidRPr="0005606B">
        <w:rPr>
          <w:b/>
        </w:rPr>
        <w:t xml:space="preserve"> </w:t>
      </w:r>
      <w:r w:rsidRPr="0005606B">
        <w:rPr>
          <w:b/>
        </w:rPr>
        <w:t>changes</w:t>
      </w:r>
      <w:r w:rsidR="000B0EA9" w:rsidRPr="0005606B">
        <w:rPr>
          <w:b/>
        </w:rPr>
        <w:t xml:space="preserve"> </w:t>
      </w:r>
      <w:r w:rsidRPr="0005606B">
        <w:rPr>
          <w:b/>
        </w:rPr>
        <w:t>or</w:t>
      </w:r>
      <w:r w:rsidR="000B0EA9" w:rsidRPr="0005606B">
        <w:rPr>
          <w:b/>
        </w:rPr>
        <w:t xml:space="preserve"> </w:t>
      </w:r>
      <w:r w:rsidRPr="0005606B">
        <w:rPr>
          <w:b/>
        </w:rPr>
        <w:t>adjustments</w:t>
      </w:r>
      <w:r w:rsidR="000B0EA9" w:rsidRPr="0005606B">
        <w:rPr>
          <w:b/>
        </w:rPr>
        <w:t xml:space="preserve"> </w:t>
      </w:r>
      <w:r w:rsidRPr="0005606B">
        <w:rPr>
          <w:b/>
        </w:rPr>
        <w:t>reported</w:t>
      </w:r>
      <w:r w:rsidR="000B0EA9" w:rsidRPr="0005606B">
        <w:rPr>
          <w:b/>
        </w:rPr>
        <w:t xml:space="preserve"> </w:t>
      </w:r>
      <w:r w:rsidRPr="0005606B">
        <w:rPr>
          <w:b/>
        </w:rPr>
        <w:t>in</w:t>
      </w:r>
      <w:r w:rsidR="000B0EA9" w:rsidRPr="0005606B">
        <w:rPr>
          <w:b/>
        </w:rPr>
        <w:t xml:space="preserve"> </w:t>
      </w:r>
      <w:r w:rsidRPr="0005606B">
        <w:rPr>
          <w:b/>
        </w:rPr>
        <w:t>Items</w:t>
      </w:r>
      <w:r w:rsidR="000B0EA9" w:rsidRPr="0005606B">
        <w:rPr>
          <w:b/>
        </w:rPr>
        <w:t xml:space="preserve"> </w:t>
      </w:r>
      <w:r w:rsidRPr="0005606B">
        <w:rPr>
          <w:b/>
        </w:rPr>
        <w:t>13</w:t>
      </w:r>
      <w:r w:rsidR="000B0EA9" w:rsidRPr="0005606B">
        <w:rPr>
          <w:b/>
        </w:rPr>
        <w:t xml:space="preserve"> </w:t>
      </w:r>
      <w:r w:rsidRPr="0005606B">
        <w:rPr>
          <w:b/>
        </w:rPr>
        <w:t>or</w:t>
      </w:r>
      <w:r w:rsidR="000B0EA9" w:rsidRPr="0005606B">
        <w:rPr>
          <w:b/>
        </w:rPr>
        <w:t xml:space="preserve"> </w:t>
      </w:r>
      <w:r w:rsidRPr="0005606B">
        <w:rPr>
          <w:b/>
        </w:rPr>
        <w:t>14</w:t>
      </w:r>
      <w:r w:rsidR="000B0EA9" w:rsidRPr="0005606B">
        <w:rPr>
          <w:b/>
        </w:rPr>
        <w:t xml:space="preserve"> </w:t>
      </w:r>
      <w:r w:rsidRPr="0005606B">
        <w:rPr>
          <w:b/>
        </w:rPr>
        <w:t>of</w:t>
      </w:r>
      <w:r w:rsidR="000B0EA9" w:rsidRPr="0005606B">
        <w:rPr>
          <w:b/>
        </w:rPr>
        <w:t xml:space="preserve"> </w:t>
      </w:r>
      <w:r w:rsidRPr="0005606B">
        <w:rPr>
          <w:b/>
        </w:rPr>
        <w:t>the</w:t>
      </w:r>
      <w:r w:rsidR="000B0EA9" w:rsidRPr="0005606B">
        <w:rPr>
          <w:b/>
        </w:rPr>
        <w:t xml:space="preserve"> OM</w:t>
      </w:r>
      <w:r w:rsidRPr="0005606B">
        <w:rPr>
          <w:b/>
        </w:rPr>
        <w:t>B</w:t>
      </w:r>
      <w:r w:rsidR="000B0EA9" w:rsidRPr="0005606B">
        <w:rPr>
          <w:b/>
        </w:rPr>
        <w:t xml:space="preserve"> </w:t>
      </w:r>
      <w:r w:rsidRPr="0005606B">
        <w:rPr>
          <w:b/>
        </w:rPr>
        <w:t>Form</w:t>
      </w:r>
      <w:r w:rsidR="00B302F1">
        <w:rPr>
          <w:b/>
        </w:rPr>
        <w:t xml:space="preserve"> </w:t>
      </w:r>
      <w:r w:rsidRPr="0005606B">
        <w:rPr>
          <w:b/>
        </w:rPr>
        <w:t>83-1.</w:t>
      </w:r>
      <w:r w:rsidR="000B0EA9" w:rsidRPr="0005606B">
        <w:rPr>
          <w:b/>
        </w:rPr>
        <w:t xml:space="preserve"> </w:t>
      </w:r>
    </w:p>
    <w:p w:rsidR="009470B2" w:rsidRPr="0005606B" w:rsidRDefault="009470B2">
      <w:pPr>
        <w:rPr>
          <w:b/>
        </w:rPr>
      </w:pPr>
    </w:p>
    <w:p w:rsidR="0054170F" w:rsidRDefault="0054170F">
      <w:r>
        <w:t xml:space="preserve">Overall, the burden hours decreased 242,066 hours from 399,602 hours to 157,536 hours.  The responses also decreased 104,860 responses from 150,002 responses to 45,142 </w:t>
      </w:r>
      <w:r w:rsidR="00CF6DAA">
        <w:t>responses</w:t>
      </w:r>
      <w:r>
        <w:t>.</w:t>
      </w:r>
    </w:p>
    <w:p w:rsidR="0054170F" w:rsidRDefault="0054170F"/>
    <w:p w:rsidR="00413B79" w:rsidRDefault="008C0748">
      <w:r w:rsidRPr="0005606B">
        <w:t>After careful evaluation</w:t>
      </w:r>
      <w:r w:rsidR="004162B5" w:rsidRPr="0005606B">
        <w:t xml:space="preserve">, </w:t>
      </w:r>
      <w:r w:rsidRPr="0005606B">
        <w:t>the Program determined</w:t>
      </w:r>
      <w:r w:rsidR="00E80D03" w:rsidRPr="0005606B">
        <w:t xml:space="preserve"> several updates needed to be reflected </w:t>
      </w:r>
      <w:r w:rsidR="009737C2">
        <w:t>in this reinstated</w:t>
      </w:r>
      <w:r w:rsidR="008F7C64" w:rsidRPr="0005606B">
        <w:t xml:space="preserve"> collection</w:t>
      </w:r>
      <w:r w:rsidR="00565653" w:rsidRPr="0005606B">
        <w:t xml:space="preserve">. </w:t>
      </w:r>
      <w:r w:rsidR="00E80D03" w:rsidRPr="0005606B">
        <w:t>The Participation of States, a necessary addit</w:t>
      </w:r>
      <w:r w:rsidR="009737C2">
        <w:t>ion of burden</w:t>
      </w:r>
      <w:r w:rsidR="00E80D03" w:rsidRPr="0005606B">
        <w:t xml:space="preserve">, was previously unaccounted for in the collection. </w:t>
      </w:r>
      <w:r w:rsidRPr="0005606B">
        <w:t>The</w:t>
      </w:r>
      <w:r w:rsidR="00E108B0">
        <w:t xml:space="preserve"> figures used</w:t>
      </w:r>
      <w:r w:rsidR="009737C2">
        <w:t xml:space="preserve"> in the c</w:t>
      </w:r>
      <w:r w:rsidR="00E108B0">
        <w:t>ollection</w:t>
      </w:r>
      <w:r w:rsidRPr="0005606B">
        <w:t xml:space="preserve"> are an estimate as the implementation of the CWD program has been delayed and the </w:t>
      </w:r>
      <w:r w:rsidR="004A79D3">
        <w:t xml:space="preserve">amended </w:t>
      </w:r>
      <w:r w:rsidRPr="0005606B">
        <w:t xml:space="preserve">final rule is expected to be published </w:t>
      </w:r>
      <w:r w:rsidR="00296658">
        <w:t xml:space="preserve">in </w:t>
      </w:r>
      <w:r w:rsidR="00E81B5D">
        <w:t>2012</w:t>
      </w:r>
      <w:r w:rsidRPr="0005606B">
        <w:t>.</w:t>
      </w:r>
      <w:r w:rsidR="00A76A2C">
        <w:t xml:space="preserve"> </w:t>
      </w:r>
    </w:p>
    <w:p w:rsidR="0047574E" w:rsidRDefault="0047574E"/>
    <w:p w:rsidR="0047574E" w:rsidRPr="002F638A" w:rsidRDefault="0047574E" w:rsidP="0047574E">
      <w:pPr>
        <w:rPr>
          <w:b/>
        </w:rPr>
      </w:pPr>
      <w:r w:rsidRPr="002F638A">
        <w:rPr>
          <w:b/>
        </w:rPr>
        <w:t>MOU between State and APHIS Animal Health Authorities</w:t>
      </w:r>
    </w:p>
    <w:p w:rsidR="0047574E" w:rsidRPr="002F638A" w:rsidRDefault="0047574E" w:rsidP="0047574E">
      <w:r w:rsidRPr="002F638A">
        <w:t xml:space="preserve">The number of MOU’s APHIS will be entering into with Approved States was increased from five to 20.  Twenty is the number of States that will be approved within the first year of the program.  </w:t>
      </w:r>
    </w:p>
    <w:p w:rsidR="0047574E" w:rsidRDefault="0047574E"/>
    <w:p w:rsidR="00640947" w:rsidRPr="002F638A" w:rsidRDefault="00640947"/>
    <w:p w:rsidR="0047574E" w:rsidRPr="002F638A" w:rsidRDefault="0047574E" w:rsidP="0047574E">
      <w:pPr>
        <w:rPr>
          <w:b/>
        </w:rPr>
      </w:pPr>
      <w:r w:rsidRPr="002F638A">
        <w:rPr>
          <w:b/>
        </w:rPr>
        <w:lastRenderedPageBreak/>
        <w:t xml:space="preserve">Letter to Request Participation (Application for Enrollment)     </w:t>
      </w:r>
    </w:p>
    <w:p w:rsidR="0047574E" w:rsidRPr="002F638A" w:rsidRDefault="0047574E" w:rsidP="0047574E">
      <w:r w:rsidRPr="002F638A">
        <w:t xml:space="preserve">The Participation of States, a necessary addition of burden in this collection, was previously unaccounted for in the collection. It was originally thought that all Requests for Participation would come from the herd owner directly to APHIS (5000) but now with the necessary addition of State involvement, it is anticipated that only 100 herd owners will be directly applying to APHIS.  These herds will be from States that do not presently have a Chronic Wasting Disease Herd Certification program.  Herd owners need only apply to participate once. </w:t>
      </w:r>
    </w:p>
    <w:p w:rsidR="0047574E" w:rsidRPr="002F638A" w:rsidRDefault="0047574E"/>
    <w:p w:rsidR="0047574E" w:rsidRPr="002F638A" w:rsidRDefault="0047574E" w:rsidP="0047574E">
      <w:pPr>
        <w:rPr>
          <w:b/>
        </w:rPr>
      </w:pPr>
      <w:r w:rsidRPr="002F638A">
        <w:rPr>
          <w:b/>
        </w:rPr>
        <w:t>Participation by States</w:t>
      </w:r>
    </w:p>
    <w:p w:rsidR="009737C2" w:rsidRPr="002F638A" w:rsidRDefault="0047574E" w:rsidP="0047574E">
      <w:r w:rsidRPr="002F638A">
        <w:t xml:space="preserve">The State Request for Participation was decreased to 20. APHIS anticipates only 20 States applying for Approved State Status the first year.  The actual time it will take for each State to write a written request that meets all of the requirements stated in accordance with subpart 55.23(a) of the Code of Federal Regulations was increased from 1 hour to 20 hours.  This increased time is to allow States to have adequate time to answer all the questions as accurately as possible. Once a State is approved, </w:t>
      </w:r>
      <w:r w:rsidR="009737C2">
        <w:t>they will no longer have to complete this burden item.</w:t>
      </w:r>
    </w:p>
    <w:p w:rsidR="0047574E" w:rsidRPr="002F638A" w:rsidRDefault="0047574E"/>
    <w:p w:rsidR="0047574E" w:rsidRPr="002F638A" w:rsidRDefault="0047574E" w:rsidP="0047574E">
      <w:pPr>
        <w:rPr>
          <w:b/>
        </w:rPr>
      </w:pPr>
      <w:r w:rsidRPr="002F638A">
        <w:rPr>
          <w:b/>
        </w:rPr>
        <w:t>Report of Cervid Escapes, Disappearances, and Deaths</w:t>
      </w:r>
    </w:p>
    <w:p w:rsidR="0047574E" w:rsidRPr="002F638A" w:rsidRDefault="0047574E" w:rsidP="0047574E">
      <w:r w:rsidRPr="002F638A">
        <w:t xml:space="preserve">Using current Chronic Wasting Disease sample submission to APHIS, number of responses </w:t>
      </w:r>
      <w:r w:rsidR="009C63F8">
        <w:t>per</w:t>
      </w:r>
      <w:r w:rsidR="009C63F8" w:rsidRPr="002F638A">
        <w:t xml:space="preserve"> </w:t>
      </w:r>
      <w:r w:rsidRPr="002F638A">
        <w:t>respondent was decreased from12 to 6 for both the herd owner and the State receiving the report.  The number of States that will be enrolled in the program was decreased to 20 as stated above.</w:t>
      </w:r>
    </w:p>
    <w:p w:rsidR="0047574E" w:rsidRPr="002F638A" w:rsidRDefault="0047574E" w:rsidP="0047574E"/>
    <w:p w:rsidR="0047574E" w:rsidRPr="002F638A" w:rsidRDefault="0047574E" w:rsidP="0047574E">
      <w:r w:rsidRPr="002F638A">
        <w:t>The number of escapes, disappearances and deaths being reported to APHIS was decreased from 30,000 to 600.  This large drop is due to the increase in the States involvement in the program.  APHIS will only be reviewing notifications from the 100 herds it is managing in the program.</w:t>
      </w:r>
    </w:p>
    <w:p w:rsidR="0047574E" w:rsidRPr="002F638A" w:rsidRDefault="0047574E"/>
    <w:p w:rsidR="0047574E" w:rsidRPr="002F638A" w:rsidRDefault="0047574E" w:rsidP="0047574E">
      <w:pPr>
        <w:rPr>
          <w:b/>
        </w:rPr>
      </w:pPr>
      <w:r w:rsidRPr="002F638A">
        <w:rPr>
          <w:b/>
        </w:rPr>
        <w:t>Recordkeeping:  Herd Records</w:t>
      </w:r>
    </w:p>
    <w:p w:rsidR="0047574E" w:rsidRPr="002F638A" w:rsidRDefault="0047574E" w:rsidP="0047574E">
      <w:r w:rsidRPr="002F638A">
        <w:t>States participation in the Herd records has been added as a burden.  Approved States will be required to reconcile the written and physical inventory of every herd enrolled in the Herd Certification Program.  There will only be one response per herd to the State.  It will take the State approximately 5 hours to reconcile the inventories.</w:t>
      </w:r>
    </w:p>
    <w:p w:rsidR="0047574E" w:rsidRPr="002F638A" w:rsidRDefault="0047574E" w:rsidP="0047574E"/>
    <w:p w:rsidR="0047574E" w:rsidRPr="002F638A" w:rsidRDefault="0047574E" w:rsidP="0047574E">
      <w:r w:rsidRPr="002F638A">
        <w:t>The number of herd records APHIS will be responsible for reconciling and storing decreased from 5000 to 100 is again because of the involvement of States in the program now.  The hours per response increased from one to ten because of the reconciliation process and the physical inventories APHIS may be called to be involved with.</w:t>
      </w:r>
    </w:p>
    <w:p w:rsidR="0047574E" w:rsidRPr="002F638A" w:rsidRDefault="0047574E"/>
    <w:p w:rsidR="0047574E" w:rsidRPr="002F638A" w:rsidRDefault="0047574E" w:rsidP="0047574E">
      <w:r w:rsidRPr="002F638A">
        <w:rPr>
          <w:b/>
        </w:rPr>
        <w:t>Interstate Movement Certificate</w:t>
      </w:r>
    </w:p>
    <w:p w:rsidR="0047574E" w:rsidRDefault="0047574E" w:rsidP="0047574E">
      <w:r w:rsidRPr="002F638A">
        <w:t>After conferring with State Agencies, the number of responses per respondent was</w:t>
      </w:r>
      <w:r w:rsidR="0035723C">
        <w:t xml:space="preserve"> decreased for ten to three</w:t>
      </w:r>
      <w:r w:rsidR="002A2EFF">
        <w:t>.  APHIS</w:t>
      </w:r>
      <w:r w:rsidRPr="002F638A">
        <w:t xml:space="preserve"> also added a new burden for the States on their involvement with Interstate Movement Certificates.  There will be up to 50 States involved with the interstate movement of farmed or captive cervids.  </w:t>
      </w:r>
      <w:r w:rsidR="009C63F8" w:rsidRPr="002F638A">
        <w:t>The</w:t>
      </w:r>
      <w:r w:rsidR="009C63F8">
        <w:t>y</w:t>
      </w:r>
      <w:r w:rsidR="009C63F8" w:rsidRPr="002F638A">
        <w:t xml:space="preserve"> will receive</w:t>
      </w:r>
      <w:r w:rsidR="009C63F8">
        <w:t xml:space="preserve"> </w:t>
      </w:r>
      <w:r w:rsidR="009C63F8" w:rsidRPr="002F638A">
        <w:lastRenderedPageBreak/>
        <w:t>approximately 300 request</w:t>
      </w:r>
      <w:r w:rsidR="009C63F8">
        <w:t>s</w:t>
      </w:r>
      <w:r w:rsidR="009C63F8" w:rsidRPr="002F638A">
        <w:t xml:space="preserve"> sand it will take them </w:t>
      </w:r>
      <w:r w:rsidR="009C63F8">
        <w:t>1 hour</w:t>
      </w:r>
      <w:r w:rsidR="009C63F8" w:rsidRPr="002F638A">
        <w:t xml:space="preserve"> to approve/disapprove</w:t>
      </w:r>
      <w:r w:rsidR="009C63F8">
        <w:t xml:space="preserve"> each</w:t>
      </w:r>
      <w:r w:rsidR="009C63F8" w:rsidRPr="002F638A">
        <w:t xml:space="preserve"> </w:t>
      </w:r>
      <w:r w:rsidR="009C63F8">
        <w:t>interstate movement</w:t>
      </w:r>
      <w:r w:rsidR="009C63F8" w:rsidRPr="002F638A">
        <w:t xml:space="preserve"> request.</w:t>
      </w:r>
      <w:bookmarkStart w:id="0" w:name="_GoBack"/>
    </w:p>
    <w:bookmarkEnd w:id="0"/>
    <w:p w:rsidR="0047574E" w:rsidRPr="002F638A" w:rsidRDefault="0047574E"/>
    <w:p w:rsidR="0047574E" w:rsidRPr="002F638A" w:rsidRDefault="0047574E" w:rsidP="0047574E">
      <w:pPr>
        <w:rPr>
          <w:b/>
        </w:rPr>
      </w:pPr>
      <w:r w:rsidRPr="002F638A">
        <w:rPr>
          <w:b/>
        </w:rPr>
        <w:t>Letter to Appeal Suspension</w:t>
      </w:r>
    </w:p>
    <w:p w:rsidR="0047574E" w:rsidRPr="002F638A" w:rsidRDefault="0047574E" w:rsidP="0047574E">
      <w:r w:rsidRPr="002F638A">
        <w:t>The number of suspension letters was increased from 5 to 40 per year.  This was increased after gathering information from State Agencies on the number of herds that receive a suspension each year.  States report an average of 2 suspensions per year.  This would mean two suspensions from the 20 Approved State herds.  Number of responses per herd owner was dropped from ten to one; owners would only need to submit one appeal letter.</w:t>
      </w:r>
      <w:r w:rsidR="002A2EFF">
        <w:t xml:space="preserve">  APHIS has</w:t>
      </w:r>
      <w:r w:rsidRPr="002F638A">
        <w:t xml:space="preserve"> added the State burden to the owners appeal.  Each Approved State would receive two letters of appeal and would spend two hours on response to the appeal.</w:t>
      </w:r>
    </w:p>
    <w:p w:rsidR="0047574E" w:rsidRPr="002F638A" w:rsidRDefault="0047574E"/>
    <w:p w:rsidR="0047574E" w:rsidRPr="002F638A" w:rsidRDefault="0047574E" w:rsidP="0047574E">
      <w:pPr>
        <w:rPr>
          <w:b/>
        </w:rPr>
      </w:pPr>
      <w:r w:rsidRPr="002F638A">
        <w:rPr>
          <w:b/>
        </w:rPr>
        <w:t xml:space="preserve">Herd or Premises Plan </w:t>
      </w:r>
    </w:p>
    <w:p w:rsidR="0047574E" w:rsidRPr="002F638A" w:rsidRDefault="0047574E" w:rsidP="0047574E">
      <w:r w:rsidRPr="002F638A">
        <w:t>The number of herds needing a Herd Plan was increased from one herd to two and the time the herd owner spends on the Plan was increased from one hour to ten.  This increase is due to the increased negotiations that are occurring when APHIS develops these Herd Plans. States are also now becoming involved in the development of the Herd Plan. The time burden of the State is 20 hours.</w:t>
      </w:r>
    </w:p>
    <w:p w:rsidR="0047574E" w:rsidRPr="002F638A" w:rsidRDefault="0047574E" w:rsidP="0047574E"/>
    <w:p w:rsidR="0047574E" w:rsidRDefault="0047574E" w:rsidP="0047574E">
      <w:r w:rsidRPr="002F638A">
        <w:t>Herd Plan number was increased from one to two.   The time for the herd plan was increased from two hours to 50 hours.  This large increase is due to a more thorough scientific evaluation, planning, and legal advisement that is now required for each plan.</w:t>
      </w:r>
    </w:p>
    <w:p w:rsidR="00AA5FE8" w:rsidRDefault="00AA5FE8" w:rsidP="0047574E"/>
    <w:p w:rsidR="00AA5FE8" w:rsidRPr="00AA5FE8" w:rsidRDefault="00AA5FE8" w:rsidP="0047574E">
      <w:pPr>
        <w:rPr>
          <w:b/>
        </w:rPr>
      </w:pPr>
      <w:r w:rsidRPr="00AA5FE8">
        <w:rPr>
          <w:b/>
        </w:rPr>
        <w:t>Lab Submission</w:t>
      </w:r>
    </w:p>
    <w:p w:rsidR="00AA5FE8" w:rsidRPr="002F638A" w:rsidRDefault="00AA5FE8" w:rsidP="0047574E">
      <w:r>
        <w:t>This activity was added to the information collection, because it was previously overlooked.</w:t>
      </w:r>
    </w:p>
    <w:p w:rsidR="0047574E" w:rsidRPr="0005606B" w:rsidRDefault="0047574E"/>
    <w:p w:rsidR="00AA46E6" w:rsidRPr="0005606B" w:rsidRDefault="00AA46E6"/>
    <w:p w:rsidR="007C23E2" w:rsidRPr="0005606B" w:rsidRDefault="00767821">
      <w:pPr>
        <w:rPr>
          <w:b/>
        </w:rPr>
      </w:pPr>
      <w:r w:rsidRPr="0005606B">
        <w:rPr>
          <w:b/>
        </w:rPr>
        <w:t>16.</w:t>
      </w:r>
      <w:r w:rsidR="007C23E2" w:rsidRPr="0005606B">
        <w:rPr>
          <w:b/>
        </w:rPr>
        <w:t xml:space="preserve"> </w:t>
      </w:r>
      <w:r w:rsidRPr="0005606B">
        <w:rPr>
          <w:b/>
        </w:rPr>
        <w:t>For</w:t>
      </w:r>
      <w:r w:rsidR="007C23E2" w:rsidRPr="0005606B">
        <w:rPr>
          <w:b/>
        </w:rPr>
        <w:t xml:space="preserve"> </w:t>
      </w:r>
      <w:r w:rsidRPr="0005606B">
        <w:rPr>
          <w:b/>
        </w:rPr>
        <w:t>collections</w:t>
      </w:r>
      <w:r w:rsidR="007C23E2" w:rsidRPr="0005606B">
        <w:rPr>
          <w:b/>
        </w:rPr>
        <w:t xml:space="preserve"> </w:t>
      </w:r>
      <w:r w:rsidRPr="0005606B">
        <w:rPr>
          <w:b/>
        </w:rPr>
        <w:t>of</w:t>
      </w:r>
      <w:r w:rsidR="007C23E2" w:rsidRPr="0005606B">
        <w:rPr>
          <w:b/>
        </w:rPr>
        <w:t xml:space="preserve"> </w:t>
      </w:r>
      <w:r w:rsidRPr="0005606B">
        <w:rPr>
          <w:b/>
        </w:rPr>
        <w:t>information</w:t>
      </w:r>
      <w:r w:rsidR="007C23E2" w:rsidRPr="0005606B">
        <w:rPr>
          <w:b/>
        </w:rPr>
        <w:t xml:space="preserve"> </w:t>
      </w:r>
      <w:r w:rsidRPr="0005606B">
        <w:rPr>
          <w:b/>
        </w:rPr>
        <w:t>whose</w:t>
      </w:r>
      <w:r w:rsidR="007C23E2" w:rsidRPr="0005606B">
        <w:rPr>
          <w:b/>
        </w:rPr>
        <w:t xml:space="preserve"> </w:t>
      </w:r>
      <w:r w:rsidRPr="0005606B">
        <w:rPr>
          <w:b/>
        </w:rPr>
        <w:t>results</w:t>
      </w:r>
      <w:r w:rsidR="007C23E2" w:rsidRPr="0005606B">
        <w:rPr>
          <w:b/>
        </w:rPr>
        <w:t xml:space="preserve"> </w:t>
      </w:r>
      <w:r w:rsidRPr="0005606B">
        <w:rPr>
          <w:b/>
        </w:rPr>
        <w:t>are</w:t>
      </w:r>
      <w:r w:rsidR="007C23E2" w:rsidRPr="0005606B">
        <w:rPr>
          <w:b/>
        </w:rPr>
        <w:t xml:space="preserve"> </w:t>
      </w:r>
      <w:r w:rsidRPr="0005606B">
        <w:rPr>
          <w:b/>
        </w:rPr>
        <w:t>planned</w:t>
      </w:r>
      <w:r w:rsidR="007C23E2" w:rsidRPr="0005606B">
        <w:rPr>
          <w:b/>
        </w:rPr>
        <w:t xml:space="preserve"> </w:t>
      </w:r>
      <w:r w:rsidRPr="0005606B">
        <w:rPr>
          <w:b/>
        </w:rPr>
        <w:t>to</w:t>
      </w:r>
      <w:r w:rsidR="007C23E2" w:rsidRPr="0005606B">
        <w:rPr>
          <w:b/>
        </w:rPr>
        <w:t xml:space="preserve"> </w:t>
      </w:r>
      <w:r w:rsidRPr="0005606B">
        <w:rPr>
          <w:b/>
        </w:rPr>
        <w:t>be</w:t>
      </w:r>
      <w:r w:rsidR="007C23E2" w:rsidRPr="0005606B">
        <w:rPr>
          <w:b/>
        </w:rPr>
        <w:t xml:space="preserve"> published, </w:t>
      </w:r>
      <w:r w:rsidRPr="0005606B">
        <w:rPr>
          <w:b/>
        </w:rPr>
        <w:t>outline</w:t>
      </w:r>
      <w:r w:rsidR="007C23E2" w:rsidRPr="0005606B">
        <w:rPr>
          <w:b/>
        </w:rPr>
        <w:t xml:space="preserve"> </w:t>
      </w:r>
      <w:r w:rsidRPr="0005606B">
        <w:rPr>
          <w:b/>
        </w:rPr>
        <w:t>plans</w:t>
      </w:r>
      <w:r w:rsidR="007C23E2" w:rsidRPr="0005606B">
        <w:rPr>
          <w:b/>
        </w:rPr>
        <w:t xml:space="preserve"> </w:t>
      </w:r>
      <w:r w:rsidRPr="0005606B">
        <w:rPr>
          <w:b/>
        </w:rPr>
        <w:t>for</w:t>
      </w:r>
      <w:r w:rsidR="007C23E2" w:rsidRPr="0005606B">
        <w:rPr>
          <w:b/>
        </w:rPr>
        <w:t xml:space="preserve"> </w:t>
      </w:r>
      <w:r w:rsidRPr="0005606B">
        <w:rPr>
          <w:b/>
        </w:rPr>
        <w:t>tabulation</w:t>
      </w:r>
      <w:r w:rsidR="007C23E2" w:rsidRPr="0005606B">
        <w:rPr>
          <w:b/>
        </w:rPr>
        <w:t xml:space="preserve"> </w:t>
      </w:r>
      <w:r w:rsidRPr="0005606B">
        <w:rPr>
          <w:b/>
        </w:rPr>
        <w:t>and</w:t>
      </w:r>
      <w:r w:rsidR="007C23E2" w:rsidRPr="0005606B">
        <w:rPr>
          <w:b/>
        </w:rPr>
        <w:t xml:space="preserve"> </w:t>
      </w:r>
      <w:r w:rsidRPr="0005606B">
        <w:rPr>
          <w:b/>
        </w:rPr>
        <w:t>publication.</w:t>
      </w:r>
    </w:p>
    <w:p w:rsidR="007C23E2" w:rsidRPr="0005606B" w:rsidRDefault="007C23E2">
      <w:pPr>
        <w:rPr>
          <w:b/>
        </w:rPr>
      </w:pPr>
    </w:p>
    <w:p w:rsidR="007C23E2" w:rsidRPr="0005606B" w:rsidRDefault="00767821">
      <w:r w:rsidRPr="0005606B">
        <w:t>APHIS</w:t>
      </w:r>
      <w:r w:rsidR="007C23E2" w:rsidRPr="0005606B">
        <w:t xml:space="preserve"> </w:t>
      </w:r>
      <w:r w:rsidRPr="0005606B">
        <w:t>has</w:t>
      </w:r>
      <w:r w:rsidR="007C23E2" w:rsidRPr="0005606B">
        <w:t xml:space="preserve"> </w:t>
      </w:r>
      <w:r w:rsidRPr="0005606B">
        <w:t>no</w:t>
      </w:r>
      <w:r w:rsidR="007C23E2" w:rsidRPr="0005606B">
        <w:t xml:space="preserve"> </w:t>
      </w:r>
      <w:r w:rsidRPr="0005606B">
        <w:t>plans</w:t>
      </w:r>
      <w:r w:rsidR="007C23E2" w:rsidRPr="0005606B">
        <w:t xml:space="preserve"> </w:t>
      </w:r>
      <w:r w:rsidRPr="0005606B">
        <w:t>to</w:t>
      </w:r>
      <w:r w:rsidR="007C23E2" w:rsidRPr="0005606B">
        <w:t xml:space="preserve"> </w:t>
      </w:r>
      <w:r w:rsidRPr="0005606B">
        <w:t>publish</w:t>
      </w:r>
      <w:r w:rsidR="007C23E2" w:rsidRPr="0005606B">
        <w:t xml:space="preserve"> </w:t>
      </w:r>
      <w:r w:rsidRPr="0005606B">
        <w:t>information</w:t>
      </w:r>
      <w:r w:rsidR="007C23E2" w:rsidRPr="0005606B">
        <w:t xml:space="preserve"> </w:t>
      </w:r>
      <w:r w:rsidR="002127E5">
        <w:t>we</w:t>
      </w:r>
      <w:r w:rsidR="007C23E2" w:rsidRPr="0005606B">
        <w:t xml:space="preserve"> </w:t>
      </w:r>
      <w:r w:rsidRPr="0005606B">
        <w:t>collect</w:t>
      </w:r>
      <w:r w:rsidR="007C23E2" w:rsidRPr="0005606B">
        <w:t xml:space="preserve"> </w:t>
      </w:r>
      <w:r w:rsidRPr="0005606B">
        <w:t>in</w:t>
      </w:r>
      <w:r w:rsidR="007C23E2" w:rsidRPr="0005606B">
        <w:t xml:space="preserve"> </w:t>
      </w:r>
      <w:r w:rsidRPr="0005606B">
        <w:t>connection</w:t>
      </w:r>
      <w:r w:rsidR="007C23E2" w:rsidRPr="0005606B">
        <w:t xml:space="preserve"> </w:t>
      </w:r>
      <w:r w:rsidRPr="0005606B">
        <w:t>with</w:t>
      </w:r>
      <w:r w:rsidR="007C23E2" w:rsidRPr="0005606B">
        <w:t xml:space="preserve"> </w:t>
      </w:r>
      <w:r w:rsidRPr="0005606B">
        <w:t>this</w:t>
      </w:r>
      <w:r w:rsidR="007C23E2" w:rsidRPr="0005606B">
        <w:t xml:space="preserve"> </w:t>
      </w:r>
      <w:r w:rsidRPr="0005606B">
        <w:t>program.</w:t>
      </w:r>
    </w:p>
    <w:p w:rsidR="007C23E2" w:rsidRDefault="007C23E2">
      <w:pPr>
        <w:rPr>
          <w:b/>
        </w:rPr>
      </w:pPr>
    </w:p>
    <w:p w:rsidR="0035723C" w:rsidRPr="0005606B" w:rsidRDefault="0035723C">
      <w:pPr>
        <w:rPr>
          <w:b/>
        </w:rPr>
      </w:pPr>
    </w:p>
    <w:p w:rsidR="007C23E2" w:rsidRPr="0005606B" w:rsidRDefault="00767821">
      <w:pPr>
        <w:rPr>
          <w:b/>
        </w:rPr>
      </w:pPr>
      <w:r w:rsidRPr="0005606B">
        <w:rPr>
          <w:b/>
        </w:rPr>
        <w:t>17.</w:t>
      </w:r>
      <w:r w:rsidR="007C23E2" w:rsidRPr="0005606B">
        <w:rPr>
          <w:b/>
        </w:rPr>
        <w:t xml:space="preserve"> </w:t>
      </w:r>
      <w:r w:rsidRPr="0005606B">
        <w:rPr>
          <w:b/>
        </w:rPr>
        <w:t>If</w:t>
      </w:r>
      <w:r w:rsidR="007C23E2" w:rsidRPr="0005606B">
        <w:rPr>
          <w:b/>
        </w:rPr>
        <w:t xml:space="preserve"> </w:t>
      </w:r>
      <w:r w:rsidRPr="0005606B">
        <w:rPr>
          <w:b/>
        </w:rPr>
        <w:t>seeking</w:t>
      </w:r>
      <w:r w:rsidR="007C23E2" w:rsidRPr="0005606B">
        <w:rPr>
          <w:b/>
        </w:rPr>
        <w:t xml:space="preserve"> </w:t>
      </w:r>
      <w:r w:rsidRPr="0005606B">
        <w:rPr>
          <w:b/>
        </w:rPr>
        <w:t>approval</w:t>
      </w:r>
      <w:r w:rsidR="007C23E2" w:rsidRPr="0005606B">
        <w:rPr>
          <w:b/>
        </w:rPr>
        <w:t xml:space="preserve"> </w:t>
      </w:r>
      <w:r w:rsidRPr="0005606B">
        <w:rPr>
          <w:b/>
        </w:rPr>
        <w:t>to</w:t>
      </w:r>
      <w:r w:rsidR="007C23E2" w:rsidRPr="0005606B">
        <w:rPr>
          <w:b/>
        </w:rPr>
        <w:t xml:space="preserve"> </w:t>
      </w:r>
      <w:r w:rsidRPr="0005606B">
        <w:rPr>
          <w:b/>
        </w:rPr>
        <w:t>not</w:t>
      </w:r>
      <w:r w:rsidR="007C23E2" w:rsidRPr="0005606B">
        <w:rPr>
          <w:b/>
        </w:rPr>
        <w:t xml:space="preserve"> </w:t>
      </w:r>
      <w:r w:rsidRPr="0005606B">
        <w:rPr>
          <w:b/>
        </w:rPr>
        <w:t>display</w:t>
      </w:r>
      <w:r w:rsidR="007C23E2" w:rsidRPr="0005606B">
        <w:rPr>
          <w:b/>
        </w:rPr>
        <w:t xml:space="preserve"> </w:t>
      </w:r>
      <w:r w:rsidRPr="0005606B">
        <w:rPr>
          <w:b/>
        </w:rPr>
        <w:t>the</w:t>
      </w:r>
      <w:r w:rsidR="007C23E2" w:rsidRPr="0005606B">
        <w:rPr>
          <w:b/>
        </w:rPr>
        <w:t xml:space="preserve"> </w:t>
      </w:r>
      <w:r w:rsidRPr="0005606B">
        <w:rPr>
          <w:b/>
        </w:rPr>
        <w:t>expiration</w:t>
      </w:r>
      <w:r w:rsidR="007C23E2" w:rsidRPr="0005606B">
        <w:rPr>
          <w:b/>
        </w:rPr>
        <w:t xml:space="preserve"> </w:t>
      </w:r>
      <w:r w:rsidRPr="0005606B">
        <w:rPr>
          <w:b/>
        </w:rPr>
        <w:t>date</w:t>
      </w:r>
      <w:r w:rsidR="007C23E2" w:rsidRPr="0005606B">
        <w:rPr>
          <w:b/>
        </w:rPr>
        <w:t xml:space="preserve"> </w:t>
      </w:r>
      <w:r w:rsidRPr="0005606B">
        <w:rPr>
          <w:b/>
        </w:rPr>
        <w:t>for</w:t>
      </w:r>
      <w:r w:rsidR="007C23E2" w:rsidRPr="0005606B">
        <w:rPr>
          <w:b/>
        </w:rPr>
        <w:t xml:space="preserve"> OMB </w:t>
      </w:r>
      <w:r w:rsidRPr="0005606B">
        <w:rPr>
          <w:b/>
        </w:rPr>
        <w:t>approval</w:t>
      </w:r>
      <w:r w:rsidR="007C23E2" w:rsidRPr="0005606B">
        <w:rPr>
          <w:b/>
        </w:rPr>
        <w:t xml:space="preserve"> </w:t>
      </w:r>
      <w:r w:rsidRPr="0005606B">
        <w:rPr>
          <w:b/>
        </w:rPr>
        <w:t>of</w:t>
      </w:r>
      <w:r w:rsidR="007C23E2" w:rsidRPr="0005606B">
        <w:rPr>
          <w:b/>
        </w:rPr>
        <w:t xml:space="preserve"> </w:t>
      </w:r>
      <w:r w:rsidRPr="0005606B">
        <w:rPr>
          <w:b/>
        </w:rPr>
        <w:t>the</w:t>
      </w:r>
      <w:r w:rsidR="007C23E2" w:rsidRPr="0005606B">
        <w:rPr>
          <w:b/>
        </w:rPr>
        <w:t xml:space="preserve"> informat</w:t>
      </w:r>
      <w:r w:rsidRPr="0005606B">
        <w:rPr>
          <w:b/>
        </w:rPr>
        <w:t>ion</w:t>
      </w:r>
      <w:r w:rsidR="007C23E2" w:rsidRPr="0005606B">
        <w:rPr>
          <w:b/>
        </w:rPr>
        <w:t xml:space="preserve"> collecti</w:t>
      </w:r>
      <w:r w:rsidRPr="0005606B">
        <w:rPr>
          <w:b/>
        </w:rPr>
        <w:t>on,</w:t>
      </w:r>
      <w:r w:rsidR="007C23E2" w:rsidRPr="0005606B">
        <w:rPr>
          <w:b/>
        </w:rPr>
        <w:t xml:space="preserve"> </w:t>
      </w:r>
      <w:r w:rsidRPr="0005606B">
        <w:rPr>
          <w:b/>
        </w:rPr>
        <w:t>explain</w:t>
      </w:r>
      <w:r w:rsidR="007C23E2" w:rsidRPr="0005606B">
        <w:rPr>
          <w:b/>
        </w:rPr>
        <w:t xml:space="preserve"> </w:t>
      </w:r>
      <w:r w:rsidRPr="0005606B">
        <w:rPr>
          <w:b/>
        </w:rPr>
        <w:t>the</w:t>
      </w:r>
      <w:r w:rsidR="007C23E2" w:rsidRPr="0005606B">
        <w:rPr>
          <w:b/>
        </w:rPr>
        <w:t xml:space="preserve"> </w:t>
      </w:r>
      <w:r w:rsidRPr="0005606B">
        <w:rPr>
          <w:b/>
        </w:rPr>
        <w:t>reasons</w:t>
      </w:r>
      <w:r w:rsidR="007C23E2" w:rsidRPr="0005606B">
        <w:rPr>
          <w:b/>
        </w:rPr>
        <w:t xml:space="preserve"> </w:t>
      </w:r>
      <w:r w:rsidRPr="0005606B">
        <w:rPr>
          <w:b/>
        </w:rPr>
        <w:t>that</w:t>
      </w:r>
      <w:r w:rsidR="007C23E2" w:rsidRPr="0005606B">
        <w:rPr>
          <w:b/>
        </w:rPr>
        <w:t xml:space="preserve"> </w:t>
      </w:r>
      <w:r w:rsidRPr="0005606B">
        <w:rPr>
          <w:b/>
        </w:rPr>
        <w:t>display</w:t>
      </w:r>
      <w:r w:rsidR="007C23E2" w:rsidRPr="0005606B">
        <w:rPr>
          <w:b/>
        </w:rPr>
        <w:t xml:space="preserve"> </w:t>
      </w:r>
      <w:r w:rsidRPr="0005606B">
        <w:rPr>
          <w:b/>
        </w:rPr>
        <w:t>would</w:t>
      </w:r>
      <w:r w:rsidR="007C23E2" w:rsidRPr="0005606B">
        <w:rPr>
          <w:b/>
        </w:rPr>
        <w:t xml:space="preserve"> </w:t>
      </w:r>
      <w:r w:rsidRPr="0005606B">
        <w:rPr>
          <w:b/>
        </w:rPr>
        <w:t>be</w:t>
      </w:r>
      <w:r w:rsidR="007C23E2" w:rsidRPr="0005606B">
        <w:rPr>
          <w:b/>
        </w:rPr>
        <w:t xml:space="preserve"> </w:t>
      </w:r>
      <w:r w:rsidRPr="0005606B">
        <w:rPr>
          <w:b/>
        </w:rPr>
        <w:t>in</w:t>
      </w:r>
      <w:r w:rsidR="007C23E2" w:rsidRPr="0005606B">
        <w:rPr>
          <w:b/>
        </w:rPr>
        <w:t xml:space="preserve"> </w:t>
      </w:r>
      <w:r w:rsidRPr="0005606B">
        <w:rPr>
          <w:b/>
        </w:rPr>
        <w:t>appropriate.</w:t>
      </w:r>
    </w:p>
    <w:p w:rsidR="007C23E2" w:rsidRPr="0005606B" w:rsidRDefault="007C23E2">
      <w:pPr>
        <w:rPr>
          <w:b/>
        </w:rPr>
      </w:pPr>
    </w:p>
    <w:p w:rsidR="00E81B5D" w:rsidRDefault="00E81B5D">
      <w:r w:rsidRPr="00E81B5D">
        <w:t>Not applicable.  APHIS will display the expiration date.</w:t>
      </w:r>
    </w:p>
    <w:p w:rsidR="00E81B5D" w:rsidRPr="00E81B5D" w:rsidRDefault="00E81B5D"/>
    <w:p w:rsidR="00E81B5D" w:rsidRDefault="00E81B5D">
      <w:pPr>
        <w:rPr>
          <w:b/>
        </w:rPr>
      </w:pPr>
    </w:p>
    <w:p w:rsidR="007C23E2" w:rsidRPr="0005606B" w:rsidRDefault="00767821">
      <w:pPr>
        <w:rPr>
          <w:b/>
        </w:rPr>
      </w:pPr>
      <w:r w:rsidRPr="0005606B">
        <w:rPr>
          <w:b/>
        </w:rPr>
        <w:t>18</w:t>
      </w:r>
      <w:r w:rsidR="005957DB" w:rsidRPr="0005606B">
        <w:rPr>
          <w:b/>
        </w:rPr>
        <w:t>. Explain</w:t>
      </w:r>
      <w:r w:rsidR="007C23E2" w:rsidRPr="0005606B">
        <w:rPr>
          <w:b/>
        </w:rPr>
        <w:t xml:space="preserve"> </w:t>
      </w:r>
      <w:r w:rsidRPr="0005606B">
        <w:rPr>
          <w:b/>
        </w:rPr>
        <w:t>each</w:t>
      </w:r>
      <w:r w:rsidR="007C23E2" w:rsidRPr="0005606B">
        <w:rPr>
          <w:b/>
        </w:rPr>
        <w:t xml:space="preserve"> </w:t>
      </w:r>
      <w:r w:rsidRPr="0005606B">
        <w:rPr>
          <w:b/>
        </w:rPr>
        <w:t>exception</w:t>
      </w:r>
      <w:r w:rsidR="007C23E2" w:rsidRPr="0005606B">
        <w:rPr>
          <w:b/>
        </w:rPr>
        <w:t xml:space="preserve"> to </w:t>
      </w:r>
      <w:r w:rsidRPr="0005606B">
        <w:rPr>
          <w:b/>
        </w:rPr>
        <w:t>the</w:t>
      </w:r>
      <w:r w:rsidR="007C23E2" w:rsidRPr="0005606B">
        <w:rPr>
          <w:b/>
        </w:rPr>
        <w:t xml:space="preserve"> </w:t>
      </w:r>
      <w:r w:rsidRPr="0005606B">
        <w:rPr>
          <w:b/>
        </w:rPr>
        <w:t>certification</w:t>
      </w:r>
      <w:r w:rsidR="007C23E2" w:rsidRPr="0005606B">
        <w:rPr>
          <w:b/>
        </w:rPr>
        <w:t xml:space="preserve"> </w:t>
      </w:r>
      <w:r w:rsidRPr="0005606B">
        <w:rPr>
          <w:b/>
        </w:rPr>
        <w:t>statement</w:t>
      </w:r>
      <w:r w:rsidR="007C23E2" w:rsidRPr="0005606B">
        <w:rPr>
          <w:b/>
        </w:rPr>
        <w:t xml:space="preserve"> </w:t>
      </w:r>
      <w:r w:rsidRPr="0005606B">
        <w:rPr>
          <w:b/>
        </w:rPr>
        <w:t>identified</w:t>
      </w:r>
      <w:r w:rsidR="007C23E2" w:rsidRPr="0005606B">
        <w:rPr>
          <w:b/>
        </w:rPr>
        <w:t xml:space="preserve"> </w:t>
      </w:r>
      <w:r w:rsidRPr="0005606B">
        <w:rPr>
          <w:b/>
        </w:rPr>
        <w:t>in</w:t>
      </w:r>
      <w:r w:rsidR="007C23E2" w:rsidRPr="0005606B">
        <w:rPr>
          <w:b/>
        </w:rPr>
        <w:t xml:space="preserve"> </w:t>
      </w:r>
      <w:r w:rsidRPr="0005606B">
        <w:rPr>
          <w:b/>
        </w:rPr>
        <w:t>the</w:t>
      </w:r>
      <w:r w:rsidR="007C23E2" w:rsidRPr="0005606B">
        <w:rPr>
          <w:b/>
        </w:rPr>
        <w:t xml:space="preserve"> </w:t>
      </w:r>
      <w:r w:rsidRPr="0005606B">
        <w:rPr>
          <w:b/>
        </w:rPr>
        <w:t>"Certification</w:t>
      </w:r>
      <w:r w:rsidR="007C23E2" w:rsidRPr="0005606B">
        <w:rPr>
          <w:b/>
        </w:rPr>
        <w:t xml:space="preserve"> </w:t>
      </w:r>
      <w:r w:rsidRPr="0005606B">
        <w:rPr>
          <w:b/>
        </w:rPr>
        <w:t>for</w:t>
      </w:r>
      <w:r w:rsidR="007C23E2" w:rsidRPr="0005606B">
        <w:rPr>
          <w:b/>
        </w:rPr>
        <w:t xml:space="preserve"> </w:t>
      </w:r>
      <w:r w:rsidRPr="0005606B">
        <w:rPr>
          <w:b/>
        </w:rPr>
        <w:t>Paperwork</w:t>
      </w:r>
      <w:r w:rsidR="007C23E2" w:rsidRPr="0005606B">
        <w:rPr>
          <w:b/>
        </w:rPr>
        <w:t xml:space="preserve"> </w:t>
      </w:r>
      <w:r w:rsidRPr="0005606B">
        <w:rPr>
          <w:b/>
        </w:rPr>
        <w:t>Reduction</w:t>
      </w:r>
      <w:r w:rsidR="007C23E2" w:rsidRPr="0005606B">
        <w:rPr>
          <w:b/>
        </w:rPr>
        <w:t xml:space="preserve"> </w:t>
      </w:r>
      <w:r w:rsidRPr="0005606B">
        <w:rPr>
          <w:b/>
        </w:rPr>
        <w:t>Act."</w:t>
      </w:r>
    </w:p>
    <w:p w:rsidR="007C23E2" w:rsidRPr="0005606B" w:rsidRDefault="007C23E2"/>
    <w:p w:rsidR="00767821" w:rsidRPr="0005606B" w:rsidRDefault="00767821">
      <w:r w:rsidRPr="0005606B">
        <w:t>APHIS</w:t>
      </w:r>
      <w:r w:rsidR="007C23E2" w:rsidRPr="0005606B">
        <w:t xml:space="preserve"> </w:t>
      </w:r>
      <w:r w:rsidRPr="0005606B">
        <w:t>can</w:t>
      </w:r>
      <w:r w:rsidR="009B41DC" w:rsidRPr="0005606B">
        <w:t xml:space="preserve"> </w:t>
      </w:r>
      <w:r w:rsidRPr="0005606B">
        <w:t>certify</w:t>
      </w:r>
      <w:r w:rsidR="007C23E2" w:rsidRPr="0005606B">
        <w:t xml:space="preserve"> </w:t>
      </w:r>
      <w:r w:rsidRPr="0005606B">
        <w:t>compliance</w:t>
      </w:r>
      <w:r w:rsidR="009B41DC" w:rsidRPr="0005606B">
        <w:t xml:space="preserve"> </w:t>
      </w:r>
      <w:r w:rsidRPr="0005606B">
        <w:t>with</w:t>
      </w:r>
      <w:r w:rsidR="009B41DC" w:rsidRPr="0005606B">
        <w:t xml:space="preserve"> </w:t>
      </w:r>
      <w:r w:rsidRPr="0005606B">
        <w:t>all</w:t>
      </w:r>
      <w:r w:rsidR="009B41DC" w:rsidRPr="0005606B">
        <w:t xml:space="preserve"> </w:t>
      </w:r>
      <w:r w:rsidRPr="0005606B">
        <w:t>provisions.</w:t>
      </w:r>
    </w:p>
    <w:p w:rsidR="00767821" w:rsidRPr="0005606B" w:rsidRDefault="00767821">
      <w:pPr>
        <w:rPr>
          <w:b/>
        </w:rPr>
      </w:pPr>
    </w:p>
    <w:p w:rsidR="009B41DC" w:rsidRPr="0005606B" w:rsidRDefault="00767821">
      <w:pPr>
        <w:rPr>
          <w:b/>
        </w:rPr>
      </w:pPr>
      <w:r w:rsidRPr="0005606B">
        <w:rPr>
          <w:b/>
        </w:rPr>
        <w:lastRenderedPageBreak/>
        <w:t>B.</w:t>
      </w:r>
      <w:r w:rsidR="009B41DC" w:rsidRPr="0005606B">
        <w:rPr>
          <w:b/>
        </w:rPr>
        <w:t xml:space="preserve"> </w:t>
      </w:r>
      <w:r w:rsidRPr="0005606B">
        <w:rPr>
          <w:b/>
        </w:rPr>
        <w:t>Collections</w:t>
      </w:r>
      <w:r w:rsidR="009B41DC" w:rsidRPr="0005606B">
        <w:rPr>
          <w:b/>
        </w:rPr>
        <w:t xml:space="preserve"> </w:t>
      </w:r>
      <w:r w:rsidRPr="0005606B">
        <w:rPr>
          <w:b/>
        </w:rPr>
        <w:t>of</w:t>
      </w:r>
      <w:r w:rsidR="009B41DC" w:rsidRPr="0005606B">
        <w:rPr>
          <w:b/>
        </w:rPr>
        <w:t xml:space="preserve"> </w:t>
      </w:r>
      <w:r w:rsidRPr="0005606B">
        <w:rPr>
          <w:b/>
        </w:rPr>
        <w:t>Information</w:t>
      </w:r>
      <w:r w:rsidR="009B41DC" w:rsidRPr="0005606B">
        <w:rPr>
          <w:b/>
        </w:rPr>
        <w:t xml:space="preserve"> </w:t>
      </w:r>
      <w:r w:rsidRPr="0005606B">
        <w:rPr>
          <w:b/>
        </w:rPr>
        <w:t>Employing</w:t>
      </w:r>
      <w:r w:rsidR="009B41DC" w:rsidRPr="0005606B">
        <w:rPr>
          <w:b/>
        </w:rPr>
        <w:t xml:space="preserve"> </w:t>
      </w:r>
      <w:r w:rsidRPr="0005606B">
        <w:rPr>
          <w:b/>
        </w:rPr>
        <w:t>Statistical</w:t>
      </w:r>
      <w:r w:rsidR="009B41DC" w:rsidRPr="0005606B">
        <w:rPr>
          <w:b/>
        </w:rPr>
        <w:t xml:space="preserve"> </w:t>
      </w:r>
      <w:r w:rsidRPr="0005606B">
        <w:rPr>
          <w:b/>
        </w:rPr>
        <w:t>Methods</w:t>
      </w:r>
    </w:p>
    <w:p w:rsidR="009B41DC" w:rsidRPr="0005606B" w:rsidRDefault="009B41DC"/>
    <w:p w:rsidR="00767821" w:rsidRPr="0005606B" w:rsidRDefault="00767821">
      <w:r w:rsidRPr="0005606B">
        <w:t>There</w:t>
      </w:r>
      <w:r w:rsidR="009B41DC" w:rsidRPr="0005606B">
        <w:t xml:space="preserve"> </w:t>
      </w:r>
      <w:r w:rsidRPr="0005606B">
        <w:t>are</w:t>
      </w:r>
      <w:r w:rsidR="009B41DC" w:rsidRPr="0005606B">
        <w:t xml:space="preserve"> </w:t>
      </w:r>
      <w:r w:rsidRPr="0005606B">
        <w:t>no</w:t>
      </w:r>
      <w:r w:rsidR="009B41DC" w:rsidRPr="0005606B">
        <w:t xml:space="preserve"> </w:t>
      </w:r>
      <w:r w:rsidRPr="0005606B">
        <w:t>statistical</w:t>
      </w:r>
      <w:r w:rsidR="009B41DC" w:rsidRPr="0005606B">
        <w:t xml:space="preserve"> </w:t>
      </w:r>
      <w:r w:rsidRPr="0005606B">
        <w:t>methods</w:t>
      </w:r>
      <w:r w:rsidR="009B41DC" w:rsidRPr="0005606B">
        <w:t xml:space="preserve"> </w:t>
      </w:r>
      <w:r w:rsidRPr="0005606B">
        <w:t>associated</w:t>
      </w:r>
      <w:r w:rsidR="009B41DC" w:rsidRPr="0005606B">
        <w:t xml:space="preserve"> </w:t>
      </w:r>
      <w:r w:rsidRPr="0005606B">
        <w:t>with</w:t>
      </w:r>
      <w:r w:rsidR="009B41DC" w:rsidRPr="0005606B">
        <w:t xml:space="preserve"> </w:t>
      </w:r>
      <w:r w:rsidRPr="0005606B">
        <w:t>the</w:t>
      </w:r>
      <w:r w:rsidR="009B41DC" w:rsidRPr="0005606B">
        <w:t xml:space="preserve"> </w:t>
      </w:r>
      <w:r w:rsidRPr="0005606B">
        <w:t>information</w:t>
      </w:r>
      <w:r w:rsidR="009B41DC" w:rsidRPr="0005606B">
        <w:t xml:space="preserve"> </w:t>
      </w:r>
      <w:r w:rsidRPr="0005606B">
        <w:t>collection</w:t>
      </w:r>
      <w:r w:rsidR="009B41DC" w:rsidRPr="0005606B">
        <w:t xml:space="preserve"> </w:t>
      </w:r>
      <w:r w:rsidRPr="0005606B">
        <w:t>activities</w:t>
      </w:r>
      <w:r w:rsidR="009B41DC" w:rsidRPr="0005606B">
        <w:t xml:space="preserve"> </w:t>
      </w:r>
      <w:r w:rsidRPr="0005606B">
        <w:t>used</w:t>
      </w:r>
      <w:r w:rsidR="009B41DC" w:rsidRPr="0005606B">
        <w:t xml:space="preserve"> </w:t>
      </w:r>
      <w:r w:rsidRPr="0005606B">
        <w:t>in</w:t>
      </w:r>
      <w:r w:rsidR="009B41DC" w:rsidRPr="0005606B">
        <w:t xml:space="preserve"> </w:t>
      </w:r>
      <w:r w:rsidRPr="0005606B">
        <w:t>this</w:t>
      </w:r>
      <w:r w:rsidR="009B41DC" w:rsidRPr="0005606B">
        <w:t xml:space="preserve"> </w:t>
      </w:r>
      <w:r w:rsidRPr="0005606B">
        <w:t>program.</w:t>
      </w:r>
    </w:p>
    <w:sectPr w:rsidR="00767821" w:rsidRPr="0005606B" w:rsidSect="003F71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A3" w:rsidRDefault="00E13CA3" w:rsidP="00E13CA3">
      <w:r>
        <w:separator/>
      </w:r>
    </w:p>
  </w:endnote>
  <w:endnote w:type="continuationSeparator" w:id="0">
    <w:p w:rsidR="00E13CA3" w:rsidRDefault="00E13CA3" w:rsidP="00E1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A3" w:rsidRDefault="00E13CA3" w:rsidP="00E13CA3">
      <w:r>
        <w:separator/>
      </w:r>
    </w:p>
  </w:footnote>
  <w:footnote w:type="continuationSeparator" w:id="0">
    <w:p w:rsidR="00E13CA3" w:rsidRDefault="00E13CA3" w:rsidP="00E13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3537"/>
    <w:multiLevelType w:val="hybridMultilevel"/>
    <w:tmpl w:val="0D889E8A"/>
    <w:lvl w:ilvl="0" w:tplc="1262A74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213F71"/>
    <w:multiLevelType w:val="hybridMultilevel"/>
    <w:tmpl w:val="76DAE7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5C17839"/>
    <w:multiLevelType w:val="multilevel"/>
    <w:tmpl w:val="8610AE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21C7203"/>
    <w:multiLevelType w:val="hybridMultilevel"/>
    <w:tmpl w:val="55ECD68A"/>
    <w:lvl w:ilvl="0" w:tplc="FA287BF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FB7683"/>
    <w:multiLevelType w:val="hybridMultilevel"/>
    <w:tmpl w:val="8610AE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69E01AA"/>
    <w:multiLevelType w:val="multilevel"/>
    <w:tmpl w:val="55ECD68A"/>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11E6589"/>
    <w:multiLevelType w:val="hybridMultilevel"/>
    <w:tmpl w:val="0A442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A77081"/>
    <w:multiLevelType w:val="multilevel"/>
    <w:tmpl w:val="0A442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442A73"/>
    <w:multiLevelType w:val="hybridMultilevel"/>
    <w:tmpl w:val="05C6EFDE"/>
    <w:lvl w:ilvl="0" w:tplc="7DEE9B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8"/>
  </w:num>
  <w:num w:numId="3">
    <w:abstractNumId w:val="3"/>
  </w:num>
  <w:num w:numId="4">
    <w:abstractNumId w:val="13"/>
  </w:num>
  <w:num w:numId="5">
    <w:abstractNumId w:val="14"/>
  </w:num>
  <w:num w:numId="6">
    <w:abstractNumId w:val="5"/>
  </w:num>
  <w:num w:numId="7">
    <w:abstractNumId w:val="11"/>
  </w:num>
  <w:num w:numId="8">
    <w:abstractNumId w:val="0"/>
  </w:num>
  <w:num w:numId="9">
    <w:abstractNumId w:val="1"/>
  </w:num>
  <w:num w:numId="10">
    <w:abstractNumId w:val="6"/>
  </w:num>
  <w:num w:numId="11">
    <w:abstractNumId w:val="4"/>
  </w:num>
  <w:num w:numId="12">
    <w:abstractNumId w:val="16"/>
  </w:num>
  <w:num w:numId="13">
    <w:abstractNumId w:val="12"/>
  </w:num>
  <w:num w:numId="14">
    <w:abstractNumId w:val="9"/>
  </w:num>
  <w:num w:numId="15">
    <w:abstractNumId w:val="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14022"/>
    <w:rsid w:val="00015C10"/>
    <w:rsid w:val="00020271"/>
    <w:rsid w:val="0003111B"/>
    <w:rsid w:val="00036F4F"/>
    <w:rsid w:val="00037111"/>
    <w:rsid w:val="000414E5"/>
    <w:rsid w:val="000421F2"/>
    <w:rsid w:val="000512EE"/>
    <w:rsid w:val="000538CB"/>
    <w:rsid w:val="0005606B"/>
    <w:rsid w:val="00063C76"/>
    <w:rsid w:val="000675C2"/>
    <w:rsid w:val="000837A7"/>
    <w:rsid w:val="00090AA4"/>
    <w:rsid w:val="00090AC1"/>
    <w:rsid w:val="00094C51"/>
    <w:rsid w:val="0009675E"/>
    <w:rsid w:val="000B0744"/>
    <w:rsid w:val="000B0EA9"/>
    <w:rsid w:val="000B65B7"/>
    <w:rsid w:val="000B742A"/>
    <w:rsid w:val="000C3CC4"/>
    <w:rsid w:val="000F7AD9"/>
    <w:rsid w:val="00103BCA"/>
    <w:rsid w:val="00104AD0"/>
    <w:rsid w:val="00110607"/>
    <w:rsid w:val="00123AF3"/>
    <w:rsid w:val="00134E9D"/>
    <w:rsid w:val="0014178C"/>
    <w:rsid w:val="00165AFF"/>
    <w:rsid w:val="00182C66"/>
    <w:rsid w:val="00184F44"/>
    <w:rsid w:val="00191C38"/>
    <w:rsid w:val="001959F7"/>
    <w:rsid w:val="001B0E65"/>
    <w:rsid w:val="001B5706"/>
    <w:rsid w:val="001B6C49"/>
    <w:rsid w:val="001C4E5D"/>
    <w:rsid w:val="001C602F"/>
    <w:rsid w:val="001D20FE"/>
    <w:rsid w:val="001D2D2F"/>
    <w:rsid w:val="001E0A62"/>
    <w:rsid w:val="001F4CD4"/>
    <w:rsid w:val="00207B68"/>
    <w:rsid w:val="002127E5"/>
    <w:rsid w:val="00222B13"/>
    <w:rsid w:val="0022550E"/>
    <w:rsid w:val="00245647"/>
    <w:rsid w:val="00277E76"/>
    <w:rsid w:val="00280CBD"/>
    <w:rsid w:val="002826AC"/>
    <w:rsid w:val="00292D9D"/>
    <w:rsid w:val="00296658"/>
    <w:rsid w:val="002A0A0D"/>
    <w:rsid w:val="002A112D"/>
    <w:rsid w:val="002A2EFF"/>
    <w:rsid w:val="002B1683"/>
    <w:rsid w:val="002C0C25"/>
    <w:rsid w:val="002F638A"/>
    <w:rsid w:val="00312261"/>
    <w:rsid w:val="00331566"/>
    <w:rsid w:val="00343110"/>
    <w:rsid w:val="003555DD"/>
    <w:rsid w:val="0035723C"/>
    <w:rsid w:val="003577D9"/>
    <w:rsid w:val="00382C90"/>
    <w:rsid w:val="003C1723"/>
    <w:rsid w:val="003D1BE4"/>
    <w:rsid w:val="003E3E56"/>
    <w:rsid w:val="003E68D9"/>
    <w:rsid w:val="003F19A9"/>
    <w:rsid w:val="003F3A92"/>
    <w:rsid w:val="003F7125"/>
    <w:rsid w:val="004102A3"/>
    <w:rsid w:val="00411489"/>
    <w:rsid w:val="00413B79"/>
    <w:rsid w:val="00415C9D"/>
    <w:rsid w:val="004162B5"/>
    <w:rsid w:val="004279F7"/>
    <w:rsid w:val="004317A5"/>
    <w:rsid w:val="0043228D"/>
    <w:rsid w:val="00443E16"/>
    <w:rsid w:val="00447A3C"/>
    <w:rsid w:val="0045187B"/>
    <w:rsid w:val="00456979"/>
    <w:rsid w:val="00460604"/>
    <w:rsid w:val="0047574E"/>
    <w:rsid w:val="0047597A"/>
    <w:rsid w:val="00485D65"/>
    <w:rsid w:val="0048723E"/>
    <w:rsid w:val="004A79D3"/>
    <w:rsid w:val="004B3D41"/>
    <w:rsid w:val="004C3A67"/>
    <w:rsid w:val="004C40DE"/>
    <w:rsid w:val="004C6E3A"/>
    <w:rsid w:val="004D2F2C"/>
    <w:rsid w:val="005015DC"/>
    <w:rsid w:val="00514022"/>
    <w:rsid w:val="00516A6A"/>
    <w:rsid w:val="00526B39"/>
    <w:rsid w:val="00535F2A"/>
    <w:rsid w:val="0054170F"/>
    <w:rsid w:val="005439E0"/>
    <w:rsid w:val="00547315"/>
    <w:rsid w:val="0055789C"/>
    <w:rsid w:val="00565653"/>
    <w:rsid w:val="00566D87"/>
    <w:rsid w:val="00567FD9"/>
    <w:rsid w:val="00571EC8"/>
    <w:rsid w:val="00585322"/>
    <w:rsid w:val="00585AC9"/>
    <w:rsid w:val="00585EB6"/>
    <w:rsid w:val="005918C9"/>
    <w:rsid w:val="005941EB"/>
    <w:rsid w:val="005957DB"/>
    <w:rsid w:val="00596443"/>
    <w:rsid w:val="005A6B1B"/>
    <w:rsid w:val="005B19BA"/>
    <w:rsid w:val="005C45DC"/>
    <w:rsid w:val="005C5EED"/>
    <w:rsid w:val="005C62CE"/>
    <w:rsid w:val="005C7AA2"/>
    <w:rsid w:val="005D17DE"/>
    <w:rsid w:val="005D3E40"/>
    <w:rsid w:val="005F174D"/>
    <w:rsid w:val="005F550B"/>
    <w:rsid w:val="00613B9E"/>
    <w:rsid w:val="006178C4"/>
    <w:rsid w:val="00620094"/>
    <w:rsid w:val="00625E8F"/>
    <w:rsid w:val="0062625D"/>
    <w:rsid w:val="006333A1"/>
    <w:rsid w:val="00640947"/>
    <w:rsid w:val="00672017"/>
    <w:rsid w:val="00682095"/>
    <w:rsid w:val="006848B3"/>
    <w:rsid w:val="006A0418"/>
    <w:rsid w:val="006A08F3"/>
    <w:rsid w:val="006A3306"/>
    <w:rsid w:val="006B1E24"/>
    <w:rsid w:val="006D0A4D"/>
    <w:rsid w:val="006D1B97"/>
    <w:rsid w:val="006F6741"/>
    <w:rsid w:val="00701DE8"/>
    <w:rsid w:val="00722284"/>
    <w:rsid w:val="0072547D"/>
    <w:rsid w:val="0072677E"/>
    <w:rsid w:val="007449FA"/>
    <w:rsid w:val="00745D8C"/>
    <w:rsid w:val="00747461"/>
    <w:rsid w:val="00755FDE"/>
    <w:rsid w:val="007610B9"/>
    <w:rsid w:val="00767821"/>
    <w:rsid w:val="0077555E"/>
    <w:rsid w:val="00797612"/>
    <w:rsid w:val="007A4F7E"/>
    <w:rsid w:val="007B478C"/>
    <w:rsid w:val="007B5DDB"/>
    <w:rsid w:val="007B6D62"/>
    <w:rsid w:val="007C23E2"/>
    <w:rsid w:val="007E7653"/>
    <w:rsid w:val="007F273D"/>
    <w:rsid w:val="00801E28"/>
    <w:rsid w:val="0081390E"/>
    <w:rsid w:val="0082109D"/>
    <w:rsid w:val="00822C61"/>
    <w:rsid w:val="008355AE"/>
    <w:rsid w:val="008530FC"/>
    <w:rsid w:val="00861078"/>
    <w:rsid w:val="0087412F"/>
    <w:rsid w:val="008764D9"/>
    <w:rsid w:val="00885509"/>
    <w:rsid w:val="008A36BF"/>
    <w:rsid w:val="008B3693"/>
    <w:rsid w:val="008C0748"/>
    <w:rsid w:val="008C5BFC"/>
    <w:rsid w:val="008D0D2E"/>
    <w:rsid w:val="008E302E"/>
    <w:rsid w:val="008E7A7C"/>
    <w:rsid w:val="008F49F5"/>
    <w:rsid w:val="008F7C64"/>
    <w:rsid w:val="00911427"/>
    <w:rsid w:val="0093422C"/>
    <w:rsid w:val="00942365"/>
    <w:rsid w:val="00944B43"/>
    <w:rsid w:val="0094580E"/>
    <w:rsid w:val="00946026"/>
    <w:rsid w:val="009470B2"/>
    <w:rsid w:val="00957DBB"/>
    <w:rsid w:val="00960977"/>
    <w:rsid w:val="009737C2"/>
    <w:rsid w:val="009843D4"/>
    <w:rsid w:val="009977E6"/>
    <w:rsid w:val="009B41DC"/>
    <w:rsid w:val="009C5F1F"/>
    <w:rsid w:val="009C63F8"/>
    <w:rsid w:val="009D13E1"/>
    <w:rsid w:val="009E445A"/>
    <w:rsid w:val="00A042DF"/>
    <w:rsid w:val="00A0481E"/>
    <w:rsid w:val="00A25415"/>
    <w:rsid w:val="00A274C6"/>
    <w:rsid w:val="00A31CAF"/>
    <w:rsid w:val="00A35655"/>
    <w:rsid w:val="00A35CE4"/>
    <w:rsid w:val="00A71CE6"/>
    <w:rsid w:val="00A76A2C"/>
    <w:rsid w:val="00A8383D"/>
    <w:rsid w:val="00A844DA"/>
    <w:rsid w:val="00A87F38"/>
    <w:rsid w:val="00A90B47"/>
    <w:rsid w:val="00A912BC"/>
    <w:rsid w:val="00AA46E6"/>
    <w:rsid w:val="00AA5FE8"/>
    <w:rsid w:val="00AA7F44"/>
    <w:rsid w:val="00AB7F3A"/>
    <w:rsid w:val="00AC06A7"/>
    <w:rsid w:val="00AC2F54"/>
    <w:rsid w:val="00AC2F56"/>
    <w:rsid w:val="00AD6FC1"/>
    <w:rsid w:val="00AE05D8"/>
    <w:rsid w:val="00AE1761"/>
    <w:rsid w:val="00AE39F9"/>
    <w:rsid w:val="00AF082F"/>
    <w:rsid w:val="00B00ED4"/>
    <w:rsid w:val="00B22577"/>
    <w:rsid w:val="00B302F1"/>
    <w:rsid w:val="00B31C95"/>
    <w:rsid w:val="00B4294D"/>
    <w:rsid w:val="00B42A85"/>
    <w:rsid w:val="00B53534"/>
    <w:rsid w:val="00B53673"/>
    <w:rsid w:val="00B62DF6"/>
    <w:rsid w:val="00B63DBE"/>
    <w:rsid w:val="00B64CE8"/>
    <w:rsid w:val="00B842DA"/>
    <w:rsid w:val="00B86F5D"/>
    <w:rsid w:val="00BA305F"/>
    <w:rsid w:val="00BA4DDE"/>
    <w:rsid w:val="00BA5AF5"/>
    <w:rsid w:val="00BB0D6F"/>
    <w:rsid w:val="00BB1275"/>
    <w:rsid w:val="00BD2A6F"/>
    <w:rsid w:val="00BD403F"/>
    <w:rsid w:val="00BD4B7D"/>
    <w:rsid w:val="00BD6646"/>
    <w:rsid w:val="00BD7384"/>
    <w:rsid w:val="00BE5D7D"/>
    <w:rsid w:val="00C074D1"/>
    <w:rsid w:val="00C263E6"/>
    <w:rsid w:val="00C3169D"/>
    <w:rsid w:val="00C35783"/>
    <w:rsid w:val="00C37BF5"/>
    <w:rsid w:val="00C451D2"/>
    <w:rsid w:val="00C50682"/>
    <w:rsid w:val="00C60F8E"/>
    <w:rsid w:val="00C63EE0"/>
    <w:rsid w:val="00C707C4"/>
    <w:rsid w:val="00C70F1D"/>
    <w:rsid w:val="00C75D45"/>
    <w:rsid w:val="00C80AB2"/>
    <w:rsid w:val="00C80E0F"/>
    <w:rsid w:val="00C852C5"/>
    <w:rsid w:val="00C87763"/>
    <w:rsid w:val="00C96AEC"/>
    <w:rsid w:val="00CA2882"/>
    <w:rsid w:val="00CA40E7"/>
    <w:rsid w:val="00CA5933"/>
    <w:rsid w:val="00CA7D69"/>
    <w:rsid w:val="00CB3C57"/>
    <w:rsid w:val="00CC5239"/>
    <w:rsid w:val="00CD2535"/>
    <w:rsid w:val="00CF6DAA"/>
    <w:rsid w:val="00D07BFA"/>
    <w:rsid w:val="00D22664"/>
    <w:rsid w:val="00D3087C"/>
    <w:rsid w:val="00D33453"/>
    <w:rsid w:val="00D35968"/>
    <w:rsid w:val="00D36AB1"/>
    <w:rsid w:val="00D4447B"/>
    <w:rsid w:val="00D5042A"/>
    <w:rsid w:val="00D621D1"/>
    <w:rsid w:val="00D65071"/>
    <w:rsid w:val="00D7056E"/>
    <w:rsid w:val="00D868BB"/>
    <w:rsid w:val="00DA2A2A"/>
    <w:rsid w:val="00DB4FC2"/>
    <w:rsid w:val="00DB513F"/>
    <w:rsid w:val="00DB62F4"/>
    <w:rsid w:val="00DC310F"/>
    <w:rsid w:val="00DD4088"/>
    <w:rsid w:val="00DE1076"/>
    <w:rsid w:val="00DE1E97"/>
    <w:rsid w:val="00DE6D15"/>
    <w:rsid w:val="00DF651C"/>
    <w:rsid w:val="00E050D7"/>
    <w:rsid w:val="00E0570D"/>
    <w:rsid w:val="00E108B0"/>
    <w:rsid w:val="00E1271C"/>
    <w:rsid w:val="00E13CA3"/>
    <w:rsid w:val="00E33F5D"/>
    <w:rsid w:val="00E416ED"/>
    <w:rsid w:val="00E51E60"/>
    <w:rsid w:val="00E52E75"/>
    <w:rsid w:val="00E54A89"/>
    <w:rsid w:val="00E60A18"/>
    <w:rsid w:val="00E63BDC"/>
    <w:rsid w:val="00E6420C"/>
    <w:rsid w:val="00E80D03"/>
    <w:rsid w:val="00E81B5D"/>
    <w:rsid w:val="00EC02CA"/>
    <w:rsid w:val="00ED34D9"/>
    <w:rsid w:val="00ED74C3"/>
    <w:rsid w:val="00EE450C"/>
    <w:rsid w:val="00F05C13"/>
    <w:rsid w:val="00F118A1"/>
    <w:rsid w:val="00F12832"/>
    <w:rsid w:val="00F177DB"/>
    <w:rsid w:val="00F24D28"/>
    <w:rsid w:val="00F27C87"/>
    <w:rsid w:val="00F372F5"/>
    <w:rsid w:val="00F46F3E"/>
    <w:rsid w:val="00F477C0"/>
    <w:rsid w:val="00F540A5"/>
    <w:rsid w:val="00F55ADB"/>
    <w:rsid w:val="00F569C2"/>
    <w:rsid w:val="00F56A98"/>
    <w:rsid w:val="00F572B6"/>
    <w:rsid w:val="00F9683E"/>
    <w:rsid w:val="00FA0816"/>
    <w:rsid w:val="00FB39FC"/>
    <w:rsid w:val="00FB4724"/>
    <w:rsid w:val="00FB7AAC"/>
    <w:rsid w:val="00FC0484"/>
    <w:rsid w:val="00FE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A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63E6"/>
    <w:rPr>
      <w:rFonts w:ascii="Tahoma" w:hAnsi="Tahoma" w:cs="Tahoma"/>
      <w:sz w:val="16"/>
      <w:szCs w:val="16"/>
    </w:rPr>
  </w:style>
  <w:style w:type="character" w:styleId="CommentReference">
    <w:name w:val="annotation reference"/>
    <w:basedOn w:val="DefaultParagraphFont"/>
    <w:semiHidden/>
    <w:rsid w:val="000C3CC4"/>
    <w:rPr>
      <w:sz w:val="16"/>
      <w:szCs w:val="16"/>
    </w:rPr>
  </w:style>
  <w:style w:type="paragraph" w:styleId="CommentText">
    <w:name w:val="annotation text"/>
    <w:basedOn w:val="Normal"/>
    <w:link w:val="CommentTextChar"/>
    <w:semiHidden/>
    <w:rsid w:val="000C3CC4"/>
    <w:rPr>
      <w:sz w:val="20"/>
      <w:szCs w:val="20"/>
    </w:rPr>
  </w:style>
  <w:style w:type="paragraph" w:styleId="CommentSubject">
    <w:name w:val="annotation subject"/>
    <w:basedOn w:val="CommentText"/>
    <w:next w:val="CommentText"/>
    <w:semiHidden/>
    <w:rsid w:val="000C3CC4"/>
    <w:rPr>
      <w:b/>
      <w:bCs/>
    </w:rPr>
  </w:style>
  <w:style w:type="paragraph" w:customStyle="1" w:styleId="DefaultText">
    <w:name w:val="Default Text"/>
    <w:basedOn w:val="Normal"/>
    <w:rsid w:val="00485D65"/>
    <w:pPr>
      <w:overflowPunct w:val="0"/>
      <w:autoSpaceDE w:val="0"/>
      <w:autoSpaceDN w:val="0"/>
      <w:adjustRightInd w:val="0"/>
      <w:textAlignment w:val="baseline"/>
    </w:pPr>
    <w:rPr>
      <w:szCs w:val="20"/>
    </w:rPr>
  </w:style>
  <w:style w:type="character" w:customStyle="1" w:styleId="InitialStyle">
    <w:name w:val="InitialStyle"/>
    <w:rsid w:val="00485D65"/>
    <w:rPr>
      <w:rFonts w:ascii="Courier New" w:hAnsi="Courier New"/>
      <w:color w:val="auto"/>
      <w:spacing w:val="0"/>
      <w:sz w:val="24"/>
    </w:rPr>
  </w:style>
  <w:style w:type="character" w:styleId="Strong">
    <w:name w:val="Strong"/>
    <w:basedOn w:val="DefaultParagraphFont"/>
    <w:qFormat/>
    <w:rsid w:val="00485D65"/>
    <w:rPr>
      <w:b/>
      <w:bCs/>
    </w:rPr>
  </w:style>
  <w:style w:type="character" w:styleId="Hyperlink">
    <w:name w:val="Hyperlink"/>
    <w:basedOn w:val="DefaultParagraphFont"/>
    <w:rsid w:val="005015DC"/>
    <w:rPr>
      <w:color w:val="0000FF"/>
      <w:u w:val="single"/>
    </w:rPr>
  </w:style>
  <w:style w:type="character" w:styleId="FollowedHyperlink">
    <w:name w:val="FollowedHyperlink"/>
    <w:basedOn w:val="DefaultParagraphFont"/>
    <w:rsid w:val="007E7653"/>
    <w:rPr>
      <w:color w:val="FFFFFF"/>
      <w:u w:val="single"/>
    </w:rPr>
  </w:style>
  <w:style w:type="character" w:customStyle="1" w:styleId="A5">
    <w:name w:val="A5"/>
    <w:uiPriority w:val="99"/>
    <w:rsid w:val="00745D8C"/>
    <w:rPr>
      <w:color w:val="000000"/>
    </w:rPr>
  </w:style>
  <w:style w:type="character" w:customStyle="1" w:styleId="CommentTextChar">
    <w:name w:val="Comment Text Char"/>
    <w:basedOn w:val="DefaultParagraphFont"/>
    <w:link w:val="CommentText"/>
    <w:semiHidden/>
    <w:rsid w:val="00E51E60"/>
  </w:style>
  <w:style w:type="paragraph" w:styleId="ListParagraph">
    <w:name w:val="List Paragraph"/>
    <w:basedOn w:val="Normal"/>
    <w:uiPriority w:val="34"/>
    <w:qFormat/>
    <w:rsid w:val="00DB4FC2"/>
    <w:pPr>
      <w:ind w:left="720"/>
      <w:contextualSpacing/>
    </w:pPr>
  </w:style>
  <w:style w:type="paragraph" w:customStyle="1" w:styleId="300">
    <w:name w:val="300"/>
    <w:basedOn w:val="Normal"/>
    <w:rsid w:val="00F27C87"/>
    <w:pPr>
      <w:overflowPunct w:val="0"/>
      <w:autoSpaceDE w:val="0"/>
      <w:autoSpaceDN w:val="0"/>
      <w:adjustRightInd w:val="0"/>
      <w:textAlignment w:val="baseline"/>
    </w:pPr>
    <w:rPr>
      <w:sz w:val="20"/>
      <w:szCs w:val="20"/>
    </w:rPr>
  </w:style>
  <w:style w:type="paragraph" w:styleId="FootnoteText">
    <w:name w:val="footnote text"/>
    <w:basedOn w:val="Normal"/>
    <w:link w:val="FootnoteTextChar"/>
    <w:uiPriority w:val="99"/>
    <w:unhideWhenUsed/>
    <w:rsid w:val="00E13CA3"/>
    <w:pPr>
      <w:spacing w:line="480" w:lineRule="auto"/>
      <w:contextualSpacing/>
    </w:pPr>
    <w:rPr>
      <w:rFonts w:eastAsia="Calibri"/>
      <w:sz w:val="20"/>
      <w:szCs w:val="20"/>
      <w:lang w:val="x-none" w:eastAsia="x-none"/>
    </w:rPr>
  </w:style>
  <w:style w:type="character" w:customStyle="1" w:styleId="FootnoteTextChar">
    <w:name w:val="Footnote Text Char"/>
    <w:basedOn w:val="DefaultParagraphFont"/>
    <w:link w:val="FootnoteText"/>
    <w:uiPriority w:val="99"/>
    <w:rsid w:val="00E13CA3"/>
    <w:rPr>
      <w:rFonts w:eastAsia="Calibri"/>
      <w:lang w:val="x-none" w:eastAsia="x-none"/>
    </w:rPr>
  </w:style>
  <w:style w:type="character" w:styleId="FootnoteReference">
    <w:name w:val="footnote reference"/>
    <w:uiPriority w:val="99"/>
    <w:unhideWhenUsed/>
    <w:rsid w:val="00E13C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7263">
      <w:bodyDiv w:val="1"/>
      <w:marLeft w:val="0"/>
      <w:marRight w:val="0"/>
      <w:marTop w:val="0"/>
      <w:marBottom w:val="0"/>
      <w:divBdr>
        <w:top w:val="none" w:sz="0" w:space="0" w:color="auto"/>
        <w:left w:val="none" w:sz="0" w:space="0" w:color="auto"/>
        <w:bottom w:val="none" w:sz="0" w:space="0" w:color="auto"/>
        <w:right w:val="none" w:sz="0" w:space="0" w:color="auto"/>
      </w:divBdr>
    </w:div>
    <w:div w:id="757604120">
      <w:bodyDiv w:val="1"/>
      <w:marLeft w:val="0"/>
      <w:marRight w:val="0"/>
      <w:marTop w:val="0"/>
      <w:marBottom w:val="0"/>
      <w:divBdr>
        <w:top w:val="none" w:sz="0" w:space="0" w:color="auto"/>
        <w:left w:val="none" w:sz="0" w:space="0" w:color="auto"/>
        <w:bottom w:val="none" w:sz="0" w:space="0" w:color="auto"/>
        <w:right w:val="none" w:sz="0" w:space="0" w:color="auto"/>
      </w:divBdr>
    </w:div>
    <w:div w:id="909730940">
      <w:bodyDiv w:val="1"/>
      <w:marLeft w:val="0"/>
      <w:marRight w:val="0"/>
      <w:marTop w:val="0"/>
      <w:marBottom w:val="0"/>
      <w:divBdr>
        <w:top w:val="none" w:sz="0" w:space="0" w:color="auto"/>
        <w:left w:val="none" w:sz="0" w:space="0" w:color="auto"/>
        <w:bottom w:val="none" w:sz="0" w:space="0" w:color="auto"/>
        <w:right w:val="none" w:sz="0" w:space="0" w:color="auto"/>
      </w:divBdr>
    </w:div>
    <w:div w:id="9185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_" TargetMode="External"/><Relationship Id="rId5" Type="http://schemas.openxmlformats.org/officeDocument/2006/relationships/settings" Target="settings.xml"/><Relationship Id="rId10" Type="http://schemas.openxmlformats.org/officeDocument/2006/relationships/hyperlink" Target="http://www.udfom.com" TargetMode="External"/><Relationship Id="rId4" Type="http://schemas.microsoft.com/office/2007/relationships/stylesWithEffects" Target="stylesWithEffects.xml"/><Relationship Id="rId9" Type="http://schemas.openxmlformats.org/officeDocument/2006/relationships/hyperlink" Target="mailto:thunderbayde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55BE-89C6-43A4-AB24-99A9EB32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2</Pages>
  <Words>4320</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 OMB NO</vt:lpstr>
    </vt:vector>
  </TitlesOfParts>
  <Company>USDA APHIS</Company>
  <LinksUpToDate>false</LinksUpToDate>
  <CharactersWithSpaces>27846</CharactersWithSpaces>
  <SharedDoc>false</SharedDoc>
  <HLinks>
    <vt:vector size="12" baseType="variant">
      <vt:variant>
        <vt:i4>6815768</vt:i4>
      </vt:variant>
      <vt:variant>
        <vt:i4>3</vt:i4>
      </vt:variant>
      <vt:variant>
        <vt:i4>0</vt:i4>
      </vt:variant>
      <vt:variant>
        <vt:i4>5</vt:i4>
      </vt:variant>
      <vt:variant>
        <vt:lpwstr>http://www.bls.gov/oes/_</vt:lpwstr>
      </vt:variant>
      <vt:variant>
        <vt:lpwstr/>
      </vt:variant>
      <vt:variant>
        <vt:i4>1703992</vt:i4>
      </vt:variant>
      <vt:variant>
        <vt:i4>0</vt:i4>
      </vt:variant>
      <vt:variant>
        <vt:i4>0</vt:i4>
      </vt:variant>
      <vt:variant>
        <vt:i4>5</vt:i4>
      </vt:variant>
      <vt:variant>
        <vt:lpwstr>mailto:thunderbaydeer@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MB NO</dc:title>
  <dc:subject/>
  <dc:creator>ejhumphrey</dc:creator>
  <cp:keywords/>
  <dc:description/>
  <cp:lastModifiedBy>Hardy, Kimberly A - APHIS</cp:lastModifiedBy>
  <cp:revision>23</cp:revision>
  <cp:lastPrinted>2012-05-10T20:09:00Z</cp:lastPrinted>
  <dcterms:created xsi:type="dcterms:W3CDTF">2011-07-06T10:29:00Z</dcterms:created>
  <dcterms:modified xsi:type="dcterms:W3CDTF">2012-05-11T16:41:00Z</dcterms:modified>
</cp:coreProperties>
</file>